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CC502" w14:textId="5F22F0B0" w:rsidR="00EF7C88" w:rsidRPr="00620EA6" w:rsidRDefault="00EF7C88" w:rsidP="00B46BFF">
      <w:pPr>
        <w:widowControl/>
        <w:rPr>
          <w:rFonts w:ascii="Arial" w:eastAsia="Noto Sans HK" w:hAnsi="Arial" w:cs="Arial"/>
          <w:b/>
          <w:sz w:val="22"/>
          <w:lang w:eastAsia="zh-HK"/>
        </w:rPr>
      </w:pPr>
    </w:p>
    <w:p w14:paraId="4F18115E" w14:textId="0289FA5B" w:rsidR="00EF7C88" w:rsidRPr="0071244C" w:rsidRDefault="00EF7C88" w:rsidP="00EF7C88">
      <w:pPr>
        <w:spacing w:after="0" w:line="360" w:lineRule="exact"/>
        <w:jc w:val="center"/>
        <w:rPr>
          <w:rFonts w:ascii="Arial" w:eastAsia="Noto Sans HK" w:hAnsi="Arial" w:cs="Arial"/>
          <w:b/>
          <w:sz w:val="22"/>
          <w:u w:val="single"/>
        </w:rPr>
      </w:pPr>
      <w:r w:rsidRPr="0071244C">
        <w:rPr>
          <w:rFonts w:ascii="Arial" w:eastAsia="Noto Sans HK" w:hAnsi="Arial" w:cs="Arial"/>
          <w:b/>
          <w:sz w:val="22"/>
          <w:u w:val="single"/>
          <w:lang w:eastAsia="zh-HK"/>
        </w:rPr>
        <w:t>Point</w:t>
      </w:r>
      <w:r w:rsidR="003B1EC1" w:rsidRPr="0071244C">
        <w:rPr>
          <w:rFonts w:ascii="Arial" w:eastAsia="Noto Sans HK" w:hAnsi="Arial" w:cs="Arial"/>
          <w:b/>
          <w:sz w:val="22"/>
          <w:u w:val="single"/>
          <w:lang w:eastAsia="zh-HK"/>
        </w:rPr>
        <w:t>s</w:t>
      </w:r>
      <w:r w:rsidRPr="0071244C">
        <w:rPr>
          <w:rFonts w:ascii="Arial" w:eastAsia="Noto Sans HK" w:hAnsi="Arial" w:cs="Arial"/>
          <w:b/>
          <w:sz w:val="22"/>
          <w:u w:val="single"/>
          <w:lang w:eastAsia="zh-HK"/>
        </w:rPr>
        <w:t xml:space="preserve"> to Note </w:t>
      </w:r>
      <w:r w:rsidRPr="0071244C">
        <w:rPr>
          <w:rFonts w:ascii="Arial" w:eastAsia="Noto Sans HK" w:hAnsi="Arial" w:cs="Arial"/>
          <w:b/>
          <w:sz w:val="22"/>
          <w:u w:val="single"/>
        </w:rPr>
        <w:t>計劃書填寫須知</w:t>
      </w:r>
    </w:p>
    <w:p w14:paraId="5A129B19" w14:textId="77777777" w:rsidR="00EF7C88" w:rsidRPr="00620EA6" w:rsidRDefault="00EF7C88" w:rsidP="00B46BFF">
      <w:pPr>
        <w:widowControl/>
        <w:rPr>
          <w:rFonts w:ascii="Arial" w:eastAsia="Noto Sans HK" w:hAnsi="Arial" w:cs="Arial"/>
          <w:b/>
          <w:sz w:val="22"/>
          <w:lang w:eastAsia="zh-HK"/>
        </w:rPr>
      </w:pPr>
    </w:p>
    <w:p w14:paraId="650C8A86" w14:textId="594B430B" w:rsidR="00D13623" w:rsidRPr="00043E0C" w:rsidRDefault="00F56EE2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  <w:lang w:eastAsia="zh-HK"/>
        </w:rPr>
        <w:t>A</w:t>
      </w:r>
      <w:r w:rsidR="00B46BFF" w:rsidRPr="00043E0C">
        <w:rPr>
          <w:rFonts w:ascii="Arial" w:eastAsia="Noto Sans HK" w:hAnsi="Arial" w:cs="Arial"/>
          <w:sz w:val="20"/>
          <w:lang w:eastAsia="zh-HK"/>
        </w:rPr>
        <w:t>ll parts</w:t>
      </w:r>
      <w:r w:rsidR="00EF7C88" w:rsidRPr="00043E0C">
        <w:rPr>
          <w:rFonts w:ascii="Arial" w:eastAsia="Noto Sans HK" w:hAnsi="Arial" w:cs="Arial"/>
          <w:sz w:val="20"/>
          <w:lang w:eastAsia="zh-HK"/>
        </w:rPr>
        <w:t xml:space="preserve"> </w:t>
      </w:r>
      <w:r w:rsidR="00D06CF8" w:rsidRPr="00043E0C">
        <w:rPr>
          <w:rFonts w:ascii="Arial" w:eastAsia="Noto Sans HK" w:hAnsi="Arial" w:cs="Arial"/>
          <w:sz w:val="20"/>
        </w:rPr>
        <w:t>of the Project P</w:t>
      </w:r>
      <w:r w:rsidR="00EF7C88" w:rsidRPr="00043E0C">
        <w:rPr>
          <w:rFonts w:ascii="Arial" w:eastAsia="Noto Sans HK" w:hAnsi="Arial" w:cs="Arial"/>
          <w:sz w:val="20"/>
        </w:rPr>
        <w:t>roposal</w:t>
      </w:r>
      <w:r w:rsidRPr="00043E0C">
        <w:rPr>
          <w:rFonts w:ascii="Arial" w:eastAsia="Noto Sans HK" w:hAnsi="Arial" w:cs="Arial"/>
          <w:sz w:val="20"/>
        </w:rPr>
        <w:t xml:space="preserve"> have to be completed</w:t>
      </w:r>
      <w:r w:rsidR="00EF7C88" w:rsidRPr="00043E0C">
        <w:rPr>
          <w:rFonts w:ascii="Arial" w:eastAsia="Noto Sans HK" w:hAnsi="Arial" w:cs="Arial"/>
          <w:sz w:val="20"/>
        </w:rPr>
        <w:t>.</w:t>
      </w:r>
      <w:r w:rsidR="00D01183" w:rsidRPr="00043E0C">
        <w:rPr>
          <w:rFonts w:ascii="Arial" w:eastAsia="Noto Sans HK" w:hAnsi="Arial" w:cs="Arial"/>
          <w:sz w:val="20"/>
          <w:lang w:eastAsia="zh-HK"/>
        </w:rPr>
        <w:br/>
      </w:r>
      <w:r w:rsidR="00EF7C88" w:rsidRPr="00043E0C">
        <w:rPr>
          <w:rFonts w:ascii="Arial" w:eastAsia="Noto Sans HK" w:hAnsi="Arial" w:cs="Arial"/>
          <w:sz w:val="20"/>
        </w:rPr>
        <w:t>項目計劃書</w:t>
      </w:r>
      <w:r w:rsidR="00B46BFF" w:rsidRPr="00043E0C">
        <w:rPr>
          <w:rFonts w:ascii="Arial" w:eastAsia="Noto Sans HK" w:hAnsi="Arial" w:cs="Arial"/>
          <w:sz w:val="20"/>
          <w:lang w:eastAsia="zh-HK"/>
        </w:rPr>
        <w:t>所有部</w:t>
      </w:r>
      <w:r w:rsidR="00620EA6" w:rsidRPr="00043E0C">
        <w:rPr>
          <w:rFonts w:ascii="Arial" w:eastAsia="Noto Sans HK" w:hAnsi="Arial" w:cs="Arial"/>
          <w:sz w:val="20"/>
          <w:lang w:eastAsia="zh-HK"/>
        </w:rPr>
        <w:t>分</w:t>
      </w:r>
      <w:r w:rsidR="00B46BFF" w:rsidRPr="00043E0C">
        <w:rPr>
          <w:rFonts w:ascii="Arial" w:eastAsia="Noto Sans HK" w:hAnsi="Arial" w:cs="Arial"/>
          <w:sz w:val="20"/>
          <w:lang w:eastAsia="zh-HK"/>
        </w:rPr>
        <w:t>皆需填寫</w:t>
      </w:r>
      <w:r w:rsidR="00EF7C88" w:rsidRPr="00043E0C">
        <w:rPr>
          <w:rFonts w:ascii="Arial" w:eastAsia="Noto Sans HK" w:hAnsi="Arial" w:cs="Arial"/>
          <w:sz w:val="20"/>
        </w:rPr>
        <w:t>。</w:t>
      </w:r>
    </w:p>
    <w:p w14:paraId="1812D092" w14:textId="236D9301" w:rsidR="004C4F1B" w:rsidRPr="00043E0C" w:rsidRDefault="004C4F1B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</w:rPr>
        <w:t xml:space="preserve">You may complete the </w:t>
      </w:r>
      <w:r w:rsidR="00D06CF8" w:rsidRPr="00043E0C">
        <w:rPr>
          <w:rFonts w:ascii="Arial" w:eastAsia="Noto Sans HK" w:hAnsi="Arial" w:cs="Arial"/>
          <w:sz w:val="20"/>
        </w:rPr>
        <w:t>Project P</w:t>
      </w:r>
      <w:r w:rsidRPr="00043E0C">
        <w:rPr>
          <w:rFonts w:ascii="Arial" w:eastAsia="Noto Sans HK" w:hAnsi="Arial" w:cs="Arial"/>
          <w:sz w:val="20"/>
        </w:rPr>
        <w:t>roposal either in Chinese or in English</w:t>
      </w:r>
      <w:r w:rsidR="00854B8D" w:rsidRPr="00043E0C">
        <w:rPr>
          <w:rFonts w:ascii="Arial" w:eastAsia="Noto Sans HK" w:hAnsi="Arial" w:cs="Arial"/>
          <w:sz w:val="20"/>
        </w:rPr>
        <w:t xml:space="preserve"> (except for Part A)</w:t>
      </w:r>
      <w:r w:rsidRPr="00043E0C">
        <w:rPr>
          <w:rFonts w:ascii="Arial" w:eastAsia="Noto Sans HK" w:hAnsi="Arial" w:cs="Arial"/>
          <w:sz w:val="20"/>
        </w:rPr>
        <w:t>.</w:t>
      </w:r>
      <w:r w:rsidRPr="00043E0C">
        <w:rPr>
          <w:rFonts w:ascii="Arial" w:eastAsia="Noto Sans HK" w:hAnsi="Arial" w:cs="Arial"/>
          <w:sz w:val="20"/>
        </w:rPr>
        <w:br/>
      </w:r>
      <w:r w:rsidR="00854B8D" w:rsidRPr="00043E0C">
        <w:rPr>
          <w:rFonts w:ascii="Arial" w:eastAsia="Noto Sans HK" w:hAnsi="Arial" w:cs="Arial"/>
          <w:sz w:val="20"/>
        </w:rPr>
        <w:t>除了</w:t>
      </w:r>
      <w:r w:rsidR="00854B8D" w:rsidRPr="00043E0C">
        <w:rPr>
          <w:rFonts w:ascii="Arial" w:eastAsia="Noto Sans HK" w:hAnsi="Arial" w:cs="Arial"/>
          <w:sz w:val="20"/>
        </w:rPr>
        <w:t>A</w:t>
      </w:r>
      <w:r w:rsidR="00854B8D" w:rsidRPr="00043E0C">
        <w:rPr>
          <w:rFonts w:ascii="Arial" w:eastAsia="Noto Sans HK" w:hAnsi="Arial" w:cs="Arial"/>
          <w:sz w:val="20"/>
        </w:rPr>
        <w:t>部</w:t>
      </w:r>
      <w:r w:rsidR="00620EA6" w:rsidRPr="00043E0C">
        <w:rPr>
          <w:rFonts w:ascii="Arial" w:eastAsia="Noto Sans HK" w:hAnsi="Arial" w:cs="Arial"/>
          <w:sz w:val="20"/>
        </w:rPr>
        <w:t>分</w:t>
      </w:r>
      <w:r w:rsidR="00854B8D" w:rsidRPr="00043E0C">
        <w:rPr>
          <w:rFonts w:ascii="Arial" w:eastAsia="Noto Sans HK" w:hAnsi="Arial" w:cs="Arial"/>
          <w:sz w:val="20"/>
        </w:rPr>
        <w:t>以外，</w:t>
      </w:r>
      <w:r w:rsidRPr="00043E0C">
        <w:rPr>
          <w:rFonts w:ascii="Arial" w:eastAsia="Noto Sans HK" w:hAnsi="Arial" w:cs="Arial"/>
          <w:sz w:val="20"/>
        </w:rPr>
        <w:t>你可以中文或英文填寫項目計劃書。</w:t>
      </w:r>
    </w:p>
    <w:p w14:paraId="7D1B4093" w14:textId="0B5EC18D" w:rsidR="00620EA6" w:rsidRPr="00043E0C" w:rsidRDefault="00EF7C88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</w:rPr>
        <w:t xml:space="preserve">You may use point form to fill in the </w:t>
      </w:r>
      <w:r w:rsidR="00D06CF8" w:rsidRPr="00043E0C">
        <w:rPr>
          <w:rFonts w:ascii="Arial" w:eastAsia="Noto Sans HK" w:hAnsi="Arial" w:cs="Arial"/>
          <w:sz w:val="20"/>
        </w:rPr>
        <w:t>Project Proposal</w:t>
      </w:r>
      <w:r w:rsidRPr="00043E0C">
        <w:rPr>
          <w:rFonts w:ascii="Arial" w:eastAsia="Noto Sans HK" w:hAnsi="Arial" w:cs="Arial"/>
          <w:sz w:val="20"/>
        </w:rPr>
        <w:t xml:space="preserve">, </w:t>
      </w:r>
      <w:r w:rsidRPr="00043E0C">
        <w:rPr>
          <w:rFonts w:ascii="Arial" w:eastAsia="Noto Sans HK" w:hAnsi="Arial" w:cs="Arial"/>
          <w:sz w:val="20"/>
          <w:lang w:eastAsia="zh-HK"/>
        </w:rPr>
        <w:t xml:space="preserve">with no more than 25 pages </w:t>
      </w:r>
      <w:r w:rsidR="004C4F1B" w:rsidRPr="00043E0C">
        <w:rPr>
          <w:rFonts w:ascii="Arial" w:eastAsia="Noto Sans HK" w:hAnsi="Arial" w:cs="Arial"/>
          <w:sz w:val="20"/>
          <w:lang w:eastAsia="zh-HK"/>
        </w:rPr>
        <w:t xml:space="preserve">including all graphs, figures and images but excluding </w:t>
      </w:r>
      <w:r w:rsidR="009C2B61" w:rsidRPr="00043E0C">
        <w:rPr>
          <w:rFonts w:ascii="Arial" w:eastAsia="Noto Sans HK" w:hAnsi="Arial" w:cs="Arial"/>
          <w:sz w:val="20"/>
          <w:lang w:eastAsia="zh-HK"/>
        </w:rPr>
        <w:t>“</w:t>
      </w:r>
      <w:r w:rsidR="009C2B61" w:rsidRPr="00043E0C">
        <w:rPr>
          <w:rFonts w:ascii="Arial" w:eastAsia="Noto Sans HK" w:hAnsi="Arial" w:cs="Arial"/>
          <w:sz w:val="20"/>
        </w:rPr>
        <w:t>Appendix: Declaration and Consent of the Partnership/ Collaboration/ Support t</w:t>
      </w:r>
      <w:r w:rsidR="008128E2" w:rsidRPr="00043E0C">
        <w:rPr>
          <w:rFonts w:ascii="Arial" w:eastAsia="Noto Sans HK" w:hAnsi="Arial" w:cs="Arial"/>
          <w:sz w:val="20"/>
        </w:rPr>
        <w:t>o the Applicant/ Organisation”.</w:t>
      </w:r>
      <w:r w:rsidR="009C2B61" w:rsidRPr="00043E0C">
        <w:rPr>
          <w:rFonts w:ascii="Arial" w:eastAsia="Noto Sans HK" w:hAnsi="Arial" w:cs="Arial"/>
          <w:sz w:val="20"/>
        </w:rPr>
        <w:br/>
      </w:r>
      <w:r w:rsidR="009C2B61" w:rsidRPr="00043E0C">
        <w:rPr>
          <w:rFonts w:ascii="Arial" w:eastAsia="Noto Sans HK" w:hAnsi="Arial" w:cs="Arial"/>
          <w:sz w:val="20"/>
        </w:rPr>
        <w:t>項目計劃書可以列點填寫計劃書，</w:t>
      </w:r>
      <w:r w:rsidR="009C2B61" w:rsidRPr="00043E0C">
        <w:rPr>
          <w:rFonts w:ascii="Arial" w:eastAsia="Noto Sans HK" w:hAnsi="Arial" w:cs="Arial"/>
          <w:sz w:val="20"/>
          <w:lang w:eastAsia="zh-HK"/>
        </w:rPr>
        <w:t>總計頁數不可超過</w:t>
      </w:r>
      <w:r w:rsidR="009C2B61" w:rsidRPr="00043E0C">
        <w:rPr>
          <w:rFonts w:ascii="Arial" w:eastAsia="Noto Sans HK" w:hAnsi="Arial" w:cs="Arial"/>
          <w:sz w:val="20"/>
          <w:lang w:eastAsia="zh-HK"/>
        </w:rPr>
        <w:t>25</w:t>
      </w:r>
      <w:r w:rsidR="009C2B61" w:rsidRPr="00043E0C">
        <w:rPr>
          <w:rFonts w:ascii="Arial" w:eastAsia="Noto Sans HK" w:hAnsi="Arial" w:cs="Arial"/>
          <w:sz w:val="20"/>
          <w:lang w:eastAsia="zh-HK"/>
        </w:rPr>
        <w:t>頁</w:t>
      </w:r>
      <w:r w:rsidR="009C2B61" w:rsidRPr="00043E0C">
        <w:rPr>
          <w:rFonts w:ascii="Arial" w:eastAsia="Noto Sans HK" w:hAnsi="Arial" w:cs="Arial"/>
          <w:sz w:val="20"/>
        </w:rPr>
        <w:t>，包括所有圖表、圖像</w:t>
      </w:r>
      <w:r w:rsidR="009C2B61" w:rsidRPr="00043E0C">
        <w:rPr>
          <w:rFonts w:ascii="Arial" w:eastAsia="Noto Sans HK" w:hAnsi="Arial" w:cs="Arial"/>
          <w:sz w:val="20"/>
          <w:lang w:eastAsia="zh-HK"/>
        </w:rPr>
        <w:t>及</w:t>
      </w:r>
      <w:r w:rsidR="009C2B61" w:rsidRPr="00043E0C">
        <w:rPr>
          <w:rFonts w:ascii="Arial" w:eastAsia="Noto Sans HK" w:hAnsi="Arial" w:cs="Arial"/>
          <w:sz w:val="20"/>
        </w:rPr>
        <w:t>圖片，但不包括「附件︰與申請人</w:t>
      </w:r>
      <w:r w:rsidR="00620EA6" w:rsidRPr="00043E0C">
        <w:rPr>
          <w:rFonts w:ascii="Arial" w:eastAsia="Noto Sans HK" w:hAnsi="Arial" w:cs="Arial"/>
          <w:sz w:val="20"/>
        </w:rPr>
        <w:t>／</w:t>
      </w:r>
      <w:r w:rsidR="009C2B61" w:rsidRPr="00043E0C">
        <w:rPr>
          <w:rFonts w:ascii="Arial" w:eastAsia="Noto Sans HK" w:hAnsi="Arial" w:cs="Arial"/>
          <w:sz w:val="20"/>
        </w:rPr>
        <w:t>機構有合作關係的聲明及同意書」。</w:t>
      </w:r>
    </w:p>
    <w:p w14:paraId="7B3BBC3B" w14:textId="34532F87" w:rsidR="009C2B61" w:rsidRPr="00043E0C" w:rsidRDefault="00620EA6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</w:rPr>
        <w:t>The font s</w:t>
      </w:r>
      <w:r w:rsidR="008128E2" w:rsidRPr="00043E0C">
        <w:rPr>
          <w:rFonts w:ascii="Arial" w:eastAsia="Noto Sans HK" w:hAnsi="Arial" w:cs="Arial"/>
          <w:sz w:val="20"/>
        </w:rPr>
        <w:t>ize should not be less than 11.</w:t>
      </w:r>
      <w:r w:rsidRPr="00043E0C">
        <w:rPr>
          <w:rFonts w:ascii="Arial" w:eastAsia="Noto Sans HK" w:hAnsi="Arial" w:cs="Arial"/>
          <w:sz w:val="20"/>
        </w:rPr>
        <w:br/>
      </w:r>
      <w:r w:rsidR="009C2B61" w:rsidRPr="00043E0C">
        <w:rPr>
          <w:rFonts w:ascii="Arial" w:eastAsia="Noto Sans HK" w:hAnsi="Arial" w:cs="Arial"/>
          <w:sz w:val="20"/>
        </w:rPr>
        <w:t>項目計劃書內文</w:t>
      </w:r>
      <w:r w:rsidR="009C2B61" w:rsidRPr="00043E0C">
        <w:rPr>
          <w:rFonts w:ascii="Arial" w:eastAsia="Noto Sans HK" w:hAnsi="Arial" w:cs="Arial"/>
          <w:sz w:val="20"/>
          <w:lang w:eastAsia="zh-HK"/>
        </w:rPr>
        <w:t>字體大小不</w:t>
      </w:r>
      <w:r w:rsidR="009C2B61" w:rsidRPr="00043E0C">
        <w:rPr>
          <w:rFonts w:ascii="Arial" w:eastAsia="Noto Sans HK" w:hAnsi="Arial" w:cs="Arial"/>
          <w:sz w:val="20"/>
        </w:rPr>
        <w:t>得</w:t>
      </w:r>
      <w:r w:rsidR="009C2B61" w:rsidRPr="00043E0C">
        <w:rPr>
          <w:rFonts w:ascii="Arial" w:eastAsia="Noto Sans HK" w:hAnsi="Arial" w:cs="Arial"/>
          <w:sz w:val="20"/>
          <w:lang w:eastAsia="zh-HK"/>
        </w:rPr>
        <w:t>小於</w:t>
      </w:r>
      <w:r w:rsidR="009C2B61" w:rsidRPr="00043E0C">
        <w:rPr>
          <w:rFonts w:ascii="Arial" w:eastAsia="Noto Sans HK" w:hAnsi="Arial" w:cs="Arial"/>
          <w:sz w:val="20"/>
          <w:lang w:eastAsia="zh-HK"/>
        </w:rPr>
        <w:t>11</w:t>
      </w:r>
      <w:r w:rsidR="009C2B61" w:rsidRPr="00043E0C">
        <w:rPr>
          <w:rFonts w:ascii="Arial" w:eastAsia="Noto Sans HK" w:hAnsi="Arial" w:cs="Arial"/>
          <w:sz w:val="20"/>
          <w:lang w:eastAsia="zh-HK"/>
        </w:rPr>
        <w:t>。</w:t>
      </w:r>
    </w:p>
    <w:p w14:paraId="60471FB5" w14:textId="7A032F7B" w:rsidR="00EF7C88" w:rsidRPr="00043E0C" w:rsidRDefault="00504E45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  <w:lang w:eastAsia="zh-HK"/>
        </w:rPr>
        <w:t>Key Performance Indicators (</w:t>
      </w:r>
      <w:r w:rsidR="00EF7C88" w:rsidRPr="00043E0C">
        <w:rPr>
          <w:rFonts w:ascii="Arial" w:eastAsia="Noto Sans HK" w:hAnsi="Arial" w:cs="Arial"/>
          <w:sz w:val="20"/>
          <w:lang w:eastAsia="zh-HK"/>
        </w:rPr>
        <w:t>KPIs</w:t>
      </w:r>
      <w:r w:rsidRPr="00043E0C">
        <w:rPr>
          <w:rFonts w:ascii="Arial" w:eastAsia="Noto Sans HK" w:hAnsi="Arial" w:cs="Arial"/>
          <w:sz w:val="20"/>
          <w:lang w:eastAsia="zh-HK"/>
        </w:rPr>
        <w:t>)</w:t>
      </w:r>
      <w:r w:rsidR="00EF7C88" w:rsidRPr="00043E0C">
        <w:rPr>
          <w:rFonts w:ascii="Arial" w:eastAsia="Noto Sans HK" w:hAnsi="Arial" w:cs="Arial"/>
          <w:sz w:val="20"/>
          <w:lang w:eastAsia="zh-HK"/>
        </w:rPr>
        <w:t xml:space="preserve"> of Part B “Summary of Key Performance Indicators (Within Funding Period)” </w:t>
      </w:r>
      <w:r w:rsidR="009C2B61" w:rsidRPr="00043E0C">
        <w:rPr>
          <w:rFonts w:ascii="Arial" w:eastAsia="Noto Sans HK" w:hAnsi="Arial" w:cs="Arial"/>
          <w:sz w:val="20"/>
          <w:lang w:eastAsia="zh-HK"/>
        </w:rPr>
        <w:t>sh</w:t>
      </w:r>
      <w:r w:rsidR="00820B5A" w:rsidRPr="00043E0C">
        <w:rPr>
          <w:rFonts w:ascii="Arial" w:eastAsia="Noto Sans HK" w:hAnsi="Arial" w:cs="Arial"/>
          <w:sz w:val="20"/>
          <w:lang w:eastAsia="zh-HK"/>
        </w:rPr>
        <w:t>all</w:t>
      </w:r>
      <w:r w:rsidR="009C2B61" w:rsidRPr="00043E0C">
        <w:rPr>
          <w:rFonts w:ascii="Arial" w:eastAsia="Noto Sans HK" w:hAnsi="Arial" w:cs="Arial"/>
          <w:sz w:val="20"/>
          <w:lang w:eastAsia="zh-HK"/>
        </w:rPr>
        <w:t xml:space="preserve"> be</w:t>
      </w:r>
      <w:r w:rsidR="00EF7C88" w:rsidRPr="00043E0C">
        <w:rPr>
          <w:rFonts w:ascii="Arial" w:eastAsia="Noto Sans HK" w:hAnsi="Arial" w:cs="Arial"/>
          <w:sz w:val="20"/>
        </w:rPr>
        <w:t xml:space="preserve"> </w:t>
      </w:r>
      <w:r w:rsidR="00EF7C88" w:rsidRPr="00043E0C">
        <w:rPr>
          <w:rFonts w:ascii="Arial" w:eastAsia="Noto Sans HK" w:hAnsi="Arial" w:cs="Arial"/>
          <w:sz w:val="20"/>
          <w:lang w:eastAsia="zh-HK"/>
        </w:rPr>
        <w:t xml:space="preserve">in line with the Schedule of </w:t>
      </w:r>
      <w:r w:rsidR="004C4F1B" w:rsidRPr="00043E0C">
        <w:rPr>
          <w:rFonts w:ascii="Arial" w:eastAsia="Noto Sans HK" w:hAnsi="Arial" w:cs="Arial"/>
          <w:sz w:val="20"/>
          <w:lang w:eastAsia="zh-HK"/>
        </w:rPr>
        <w:t>“Key Milestones and Activities (Within Funding Period)” mentioned in Part C. You may refer to the example in both parts.</w:t>
      </w:r>
      <w:r w:rsidR="00D01183" w:rsidRPr="00043E0C">
        <w:rPr>
          <w:rFonts w:ascii="Arial" w:eastAsia="Noto Sans HK" w:hAnsi="Arial" w:cs="Arial"/>
          <w:sz w:val="20"/>
          <w:lang w:eastAsia="zh-HK"/>
        </w:rPr>
        <w:br/>
      </w:r>
      <w:r w:rsidR="004C4F1B" w:rsidRPr="00043E0C">
        <w:rPr>
          <w:rFonts w:ascii="Arial" w:eastAsia="Noto Sans HK" w:hAnsi="Arial" w:cs="Arial"/>
          <w:sz w:val="20"/>
        </w:rPr>
        <w:t>B</w:t>
      </w:r>
      <w:r w:rsidR="004C4F1B" w:rsidRPr="00043E0C">
        <w:rPr>
          <w:rFonts w:ascii="Arial" w:eastAsia="Noto Sans HK" w:hAnsi="Arial" w:cs="Arial"/>
          <w:sz w:val="20"/>
        </w:rPr>
        <w:t>部</w:t>
      </w:r>
      <w:r w:rsidR="00620EA6" w:rsidRPr="00043E0C">
        <w:rPr>
          <w:rFonts w:ascii="Arial" w:eastAsia="Noto Sans HK" w:hAnsi="Arial" w:cs="Arial"/>
          <w:sz w:val="20"/>
        </w:rPr>
        <w:t>分</w:t>
      </w:r>
      <w:r w:rsidR="004C4F1B" w:rsidRPr="00043E0C">
        <w:rPr>
          <w:rFonts w:ascii="Arial" w:eastAsia="Noto Sans HK" w:hAnsi="Arial" w:cs="Arial"/>
          <w:sz w:val="20"/>
        </w:rPr>
        <w:t>「關鍵績效指標概要（資助期內）」的目標與</w:t>
      </w:r>
      <w:r w:rsidR="004C4F1B" w:rsidRPr="00043E0C">
        <w:rPr>
          <w:rFonts w:ascii="Arial" w:eastAsia="Noto Sans HK" w:hAnsi="Arial" w:cs="Arial"/>
          <w:sz w:val="20"/>
        </w:rPr>
        <w:t>C</w:t>
      </w:r>
      <w:r w:rsidR="004C4F1B" w:rsidRPr="00043E0C">
        <w:rPr>
          <w:rFonts w:ascii="Arial" w:eastAsia="Noto Sans HK" w:hAnsi="Arial" w:cs="Arial"/>
          <w:sz w:val="20"/>
        </w:rPr>
        <w:t>部</w:t>
      </w:r>
      <w:r w:rsidR="00620EA6" w:rsidRPr="00043E0C">
        <w:rPr>
          <w:rFonts w:ascii="Arial" w:eastAsia="Noto Sans HK" w:hAnsi="Arial" w:cs="Arial"/>
          <w:sz w:val="20"/>
        </w:rPr>
        <w:t>分</w:t>
      </w:r>
      <w:r w:rsidR="004C4F1B" w:rsidRPr="00043E0C">
        <w:rPr>
          <w:rFonts w:ascii="Arial" w:eastAsia="Noto Sans HK" w:hAnsi="Arial" w:cs="Arial"/>
          <w:sz w:val="20"/>
        </w:rPr>
        <w:t>「主要里程碑及活動概要（資助期內）」的內容</w:t>
      </w:r>
      <w:r w:rsidR="009C2B61" w:rsidRPr="00043E0C">
        <w:rPr>
          <w:rFonts w:ascii="Arial" w:eastAsia="Noto Sans HK" w:hAnsi="Arial" w:cs="Arial"/>
          <w:sz w:val="20"/>
        </w:rPr>
        <w:t>須</w:t>
      </w:r>
      <w:r w:rsidR="004C4F1B" w:rsidRPr="00043E0C">
        <w:rPr>
          <w:rFonts w:ascii="Arial" w:eastAsia="Noto Sans HK" w:hAnsi="Arial" w:cs="Arial"/>
          <w:sz w:val="20"/>
        </w:rPr>
        <w:t>互相對應，你可參考兩部</w:t>
      </w:r>
      <w:r w:rsidR="00620EA6" w:rsidRPr="00043E0C">
        <w:rPr>
          <w:rFonts w:ascii="Arial" w:eastAsia="Noto Sans HK" w:hAnsi="Arial" w:cs="Arial"/>
          <w:sz w:val="20"/>
        </w:rPr>
        <w:t>分</w:t>
      </w:r>
      <w:r w:rsidR="004C4F1B" w:rsidRPr="00043E0C">
        <w:rPr>
          <w:rFonts w:ascii="Arial" w:eastAsia="Noto Sans HK" w:hAnsi="Arial" w:cs="Arial"/>
          <w:sz w:val="20"/>
        </w:rPr>
        <w:t>的例子。</w:t>
      </w:r>
    </w:p>
    <w:p w14:paraId="1547B7DF" w14:textId="4C69EE2C" w:rsidR="005228E8" w:rsidRPr="00043E0C" w:rsidRDefault="00504E45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  <w:lang w:eastAsia="zh-HK"/>
        </w:rPr>
      </w:pPr>
      <w:r w:rsidRPr="00043E0C">
        <w:rPr>
          <w:rFonts w:ascii="Arial" w:eastAsia="Noto Sans HK" w:hAnsi="Arial" w:cs="Arial"/>
          <w:sz w:val="20"/>
          <w:lang w:eastAsia="zh-HK"/>
        </w:rPr>
        <w:t>KPI</w:t>
      </w:r>
      <w:r w:rsidR="009C2B61" w:rsidRPr="00043E0C">
        <w:rPr>
          <w:rFonts w:ascii="Arial" w:eastAsia="Noto Sans HK" w:hAnsi="Arial" w:cs="Arial"/>
          <w:sz w:val="20"/>
          <w:lang w:eastAsia="zh-HK"/>
        </w:rPr>
        <w:t xml:space="preserve">s and Key Milestones and Activities in Part B and Part C shall be in line with those in </w:t>
      </w:r>
      <w:r w:rsidR="00E80859" w:rsidRPr="00043E0C">
        <w:rPr>
          <w:rFonts w:ascii="Arial" w:eastAsia="Noto Sans HK" w:hAnsi="Arial" w:cs="Arial"/>
          <w:sz w:val="20"/>
          <w:lang w:eastAsia="zh-HK"/>
        </w:rPr>
        <w:t>“</w:t>
      </w:r>
      <w:r w:rsidR="009C2B61" w:rsidRPr="00043E0C">
        <w:rPr>
          <w:rFonts w:ascii="Arial" w:eastAsia="Noto Sans HK" w:hAnsi="Arial" w:cs="Arial"/>
          <w:sz w:val="20"/>
          <w:lang w:eastAsia="zh-HK"/>
        </w:rPr>
        <w:t>Implementation Plan (Future Six Years)</w:t>
      </w:r>
      <w:r w:rsidR="00E80859" w:rsidRPr="00043E0C">
        <w:rPr>
          <w:rFonts w:ascii="Arial" w:eastAsia="Noto Sans HK" w:hAnsi="Arial" w:cs="Arial"/>
          <w:sz w:val="20"/>
          <w:lang w:eastAsia="zh-HK"/>
        </w:rPr>
        <w:t>”</w:t>
      </w:r>
      <w:r w:rsidR="009C2B61" w:rsidRPr="00043E0C">
        <w:rPr>
          <w:rFonts w:ascii="Arial" w:eastAsia="Noto Sans HK" w:hAnsi="Arial" w:cs="Arial"/>
          <w:sz w:val="20"/>
          <w:lang w:eastAsia="zh-HK"/>
        </w:rPr>
        <w:t xml:space="preserve"> in Part D4</w:t>
      </w:r>
      <w:r w:rsidR="00751A49" w:rsidRPr="00043E0C">
        <w:rPr>
          <w:rFonts w:ascii="Arial" w:eastAsia="Noto Sans HK" w:hAnsi="Arial" w:cs="Arial"/>
          <w:sz w:val="20"/>
          <w:lang w:eastAsia="zh-HK"/>
        </w:rPr>
        <w:t xml:space="preserve"> </w:t>
      </w:r>
      <w:r w:rsidR="005C5640" w:rsidRPr="00043E0C">
        <w:rPr>
          <w:rFonts w:ascii="Arial" w:eastAsia="Noto Sans HK" w:hAnsi="Arial" w:cs="Arial"/>
          <w:sz w:val="20"/>
          <w:lang w:eastAsia="zh-HK"/>
        </w:rPr>
        <w:t>(</w:t>
      </w:r>
      <w:r w:rsidR="00751A49" w:rsidRPr="00043E0C">
        <w:rPr>
          <w:rFonts w:ascii="Arial" w:eastAsia="Noto Sans HK" w:hAnsi="Arial" w:cs="Arial"/>
          <w:sz w:val="20"/>
          <w:lang w:eastAsia="zh-HK"/>
        </w:rPr>
        <w:t>II</w:t>
      </w:r>
      <w:r w:rsidR="005C5640" w:rsidRPr="00043E0C">
        <w:rPr>
          <w:rFonts w:ascii="Arial" w:eastAsia="Noto Sans HK" w:hAnsi="Arial" w:cs="Arial"/>
          <w:sz w:val="20"/>
          <w:lang w:eastAsia="zh-HK"/>
        </w:rPr>
        <w:t>)</w:t>
      </w:r>
      <w:r w:rsidR="009C2B61" w:rsidRPr="00043E0C">
        <w:rPr>
          <w:rFonts w:ascii="Arial" w:eastAsia="Noto Sans HK" w:hAnsi="Arial" w:cs="Arial"/>
          <w:sz w:val="20"/>
          <w:lang w:eastAsia="zh-HK"/>
        </w:rPr>
        <w:t>.</w:t>
      </w:r>
      <w:r w:rsidR="00D01183" w:rsidRPr="00043E0C">
        <w:rPr>
          <w:rFonts w:ascii="Arial" w:eastAsia="Noto Sans HK" w:hAnsi="Arial" w:cs="Arial"/>
          <w:sz w:val="20"/>
          <w:lang w:eastAsia="zh-HK"/>
        </w:rPr>
        <w:br/>
      </w:r>
      <w:r w:rsidR="009C2B61" w:rsidRPr="00043E0C">
        <w:rPr>
          <w:rFonts w:ascii="Noto Sans HK" w:eastAsia="Noto Sans HK" w:hAnsi="Noto Sans HK" w:cs="Arial"/>
          <w:sz w:val="20"/>
          <w:lang w:eastAsia="zh-HK"/>
        </w:rPr>
        <w:t>B部</w:t>
      </w:r>
      <w:r w:rsidR="00620EA6" w:rsidRPr="00043E0C">
        <w:rPr>
          <w:rFonts w:ascii="Noto Sans HK" w:eastAsia="Noto Sans HK" w:hAnsi="Noto Sans HK" w:cs="Arial"/>
          <w:sz w:val="20"/>
          <w:lang w:eastAsia="zh-HK"/>
        </w:rPr>
        <w:t>分</w:t>
      </w:r>
      <w:r w:rsidR="009C2B61" w:rsidRPr="00043E0C">
        <w:rPr>
          <w:rFonts w:ascii="Noto Sans HK" w:eastAsia="Noto Sans HK" w:hAnsi="Noto Sans HK" w:cs="Arial"/>
          <w:sz w:val="20"/>
        </w:rPr>
        <w:t>的</w:t>
      </w:r>
      <w:r w:rsidR="009C2B61" w:rsidRPr="00043E0C">
        <w:rPr>
          <w:rFonts w:ascii="Noto Sans HK" w:eastAsia="Noto Sans HK" w:hAnsi="Noto Sans HK" w:cs="Arial"/>
          <w:sz w:val="20"/>
          <w:lang w:eastAsia="zh-HK"/>
        </w:rPr>
        <w:t>關鍵績效指標與C部</w:t>
      </w:r>
      <w:r w:rsidR="00620EA6" w:rsidRPr="00043E0C">
        <w:rPr>
          <w:rFonts w:ascii="Noto Sans HK" w:eastAsia="Noto Sans HK" w:hAnsi="Noto Sans HK" w:cs="Arial"/>
          <w:sz w:val="20"/>
          <w:lang w:eastAsia="zh-HK"/>
        </w:rPr>
        <w:t>分</w:t>
      </w:r>
      <w:r w:rsidR="009C2B61" w:rsidRPr="00043E0C">
        <w:rPr>
          <w:rFonts w:ascii="Noto Sans HK" w:eastAsia="Noto Sans HK" w:hAnsi="Noto Sans HK" w:cs="Arial"/>
          <w:sz w:val="20"/>
        </w:rPr>
        <w:t>的</w:t>
      </w:r>
      <w:r w:rsidR="009C2B61" w:rsidRPr="00043E0C">
        <w:rPr>
          <w:rFonts w:ascii="Noto Sans HK" w:eastAsia="Noto Sans HK" w:hAnsi="Noto Sans HK" w:cs="Arial"/>
          <w:sz w:val="20"/>
          <w:lang w:eastAsia="zh-HK"/>
        </w:rPr>
        <w:t>主要里程碑及活動</w:t>
      </w:r>
      <w:r w:rsidR="009C2B61" w:rsidRPr="00043E0C">
        <w:rPr>
          <w:rFonts w:ascii="Noto Sans HK" w:eastAsia="Noto Sans HK" w:hAnsi="Noto Sans HK" w:cs="Arial"/>
          <w:sz w:val="20"/>
        </w:rPr>
        <w:t>須與D4</w:t>
      </w:r>
      <w:r w:rsidR="00751A49" w:rsidRPr="00043E0C">
        <w:rPr>
          <w:rFonts w:ascii="Noto Sans HK" w:eastAsia="Noto Sans HK" w:hAnsi="Noto Sans HK" w:cs="Arial"/>
          <w:sz w:val="20"/>
        </w:rPr>
        <w:t xml:space="preserve"> </w:t>
      </w:r>
      <w:r w:rsidR="005C5640" w:rsidRPr="00043E0C">
        <w:rPr>
          <w:rFonts w:ascii="Noto Sans HK" w:eastAsia="Noto Sans HK" w:hAnsi="Noto Sans HK" w:cs="Arial"/>
          <w:sz w:val="20"/>
        </w:rPr>
        <w:t>(</w:t>
      </w:r>
      <w:r w:rsidR="00751A49" w:rsidRPr="00043E0C">
        <w:rPr>
          <w:rFonts w:ascii="Noto Sans HK" w:eastAsia="Noto Sans HK" w:hAnsi="Noto Sans HK" w:cs="Arial"/>
          <w:sz w:val="20"/>
        </w:rPr>
        <w:t>II</w:t>
      </w:r>
      <w:r w:rsidR="005C5640" w:rsidRPr="00043E0C">
        <w:rPr>
          <w:rFonts w:ascii="Noto Sans HK" w:eastAsia="Noto Sans HK" w:hAnsi="Noto Sans HK" w:cs="Arial"/>
          <w:sz w:val="20"/>
        </w:rPr>
        <w:t xml:space="preserve">) </w:t>
      </w:r>
      <w:r w:rsidR="009C2B61" w:rsidRPr="00043E0C">
        <w:rPr>
          <w:rFonts w:ascii="Noto Sans HK" w:eastAsia="Noto Sans HK" w:hAnsi="Noto Sans HK" w:cs="Arial"/>
          <w:sz w:val="20"/>
        </w:rPr>
        <w:t>部</w:t>
      </w:r>
      <w:r w:rsidR="00620EA6" w:rsidRPr="00043E0C">
        <w:rPr>
          <w:rFonts w:ascii="Noto Sans HK" w:eastAsia="Noto Sans HK" w:hAnsi="Noto Sans HK" w:cs="Arial"/>
          <w:sz w:val="20"/>
        </w:rPr>
        <w:t>分</w:t>
      </w:r>
      <w:r w:rsidR="009C2B61" w:rsidRPr="00043E0C">
        <w:rPr>
          <w:rFonts w:ascii="Noto Sans HK" w:eastAsia="Noto Sans HK" w:hAnsi="Noto Sans HK" w:cs="Arial"/>
          <w:sz w:val="20"/>
        </w:rPr>
        <w:t>的</w:t>
      </w:r>
      <w:r w:rsidR="00E80859" w:rsidRPr="00043E0C">
        <w:rPr>
          <w:rFonts w:ascii="Noto Sans HK" w:eastAsia="Noto Sans HK" w:hAnsi="Noto Sans HK" w:cs="Arial"/>
          <w:sz w:val="20"/>
        </w:rPr>
        <w:t>「</w:t>
      </w:r>
      <w:r w:rsidR="009C2B61" w:rsidRPr="00043E0C">
        <w:rPr>
          <w:rFonts w:ascii="Noto Sans HK" w:eastAsia="Noto Sans HK" w:hAnsi="Noto Sans HK" w:cs="Arial"/>
          <w:sz w:val="20"/>
          <w:lang w:eastAsia="zh-HK"/>
        </w:rPr>
        <w:t>推行方案（未來六年）</w:t>
      </w:r>
      <w:r w:rsidR="00E80859" w:rsidRPr="00043E0C">
        <w:rPr>
          <w:rFonts w:ascii="Noto Sans HK" w:eastAsia="Noto Sans HK" w:hAnsi="Noto Sans HK" w:cs="Arial"/>
          <w:sz w:val="20"/>
        </w:rPr>
        <w:t>」</w:t>
      </w:r>
      <w:r w:rsidR="009C2B61" w:rsidRPr="00043E0C">
        <w:rPr>
          <w:rFonts w:ascii="Noto Sans HK" w:eastAsia="Noto Sans HK" w:hAnsi="Noto Sans HK" w:cs="Arial"/>
          <w:sz w:val="20"/>
        </w:rPr>
        <w:t>相符。</w:t>
      </w:r>
    </w:p>
    <w:p w14:paraId="71249EA9" w14:textId="2E57E7C8" w:rsidR="00F139AE" w:rsidRPr="00043E0C" w:rsidRDefault="00D01183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Noto Sans HK" w:eastAsia="Noto Sans HK" w:hAnsi="Noto Sans HK" w:cs="Arial"/>
          <w:sz w:val="20"/>
        </w:rPr>
      </w:pPr>
      <w:r w:rsidRPr="00043E0C">
        <w:rPr>
          <w:rFonts w:ascii="Arial" w:eastAsia="Noto Sans HK" w:hAnsi="Arial" w:cs="Arial"/>
          <w:sz w:val="20"/>
          <w:lang w:eastAsia="zh-HK"/>
        </w:rPr>
        <w:t xml:space="preserve">Part A has to be signed by the Individual Applicant (only applicable to Requested Funding Amount not more than $300,000) </w:t>
      </w:r>
      <w:r w:rsidRPr="00043E0C">
        <w:rPr>
          <w:rFonts w:ascii="Arial" w:eastAsia="Noto Sans HK" w:hAnsi="Arial" w:cs="Arial" w:hint="eastAsia"/>
          <w:sz w:val="20"/>
          <w:lang w:eastAsia="zh-HK"/>
        </w:rPr>
        <w:t>o</w:t>
      </w:r>
      <w:r w:rsidRPr="00043E0C">
        <w:rPr>
          <w:rFonts w:ascii="Arial" w:eastAsia="Noto Sans HK" w:hAnsi="Arial" w:cs="Arial"/>
          <w:sz w:val="20"/>
          <w:lang w:eastAsia="zh-HK"/>
        </w:rPr>
        <w:t>r the Key Management for Limited Companies / Organisations Application before submission.</w:t>
      </w:r>
      <w:r w:rsidR="00DA654E" w:rsidRPr="00043E0C">
        <w:rPr>
          <w:rFonts w:ascii="Arial" w:eastAsia="Noto Sans HK" w:hAnsi="Arial" w:cs="Arial"/>
          <w:sz w:val="20"/>
          <w:lang w:eastAsia="zh-HK"/>
        </w:rPr>
        <w:br/>
      </w:r>
      <w:r w:rsidR="00DA654E" w:rsidRPr="00043E0C">
        <w:rPr>
          <w:rFonts w:ascii="Noto Sans HK" w:eastAsia="Noto Sans HK" w:hAnsi="Noto Sans HK" w:cs="Arial" w:hint="eastAsia"/>
          <w:sz w:val="20"/>
        </w:rPr>
        <w:t>項目計劃書需由以個人名義申請者（只適用於申請不多於3</w:t>
      </w:r>
      <w:r w:rsidR="00DA654E" w:rsidRPr="00043E0C">
        <w:rPr>
          <w:rFonts w:ascii="Noto Sans HK" w:eastAsia="Noto Sans HK" w:hAnsi="Noto Sans HK" w:cs="Arial"/>
          <w:sz w:val="20"/>
        </w:rPr>
        <w:t>0</w:t>
      </w:r>
      <w:r w:rsidR="00DA654E" w:rsidRPr="00043E0C">
        <w:rPr>
          <w:rFonts w:ascii="Noto Sans HK" w:eastAsia="Noto Sans HK" w:hAnsi="Noto Sans HK" w:cs="Arial" w:hint="eastAsia"/>
          <w:sz w:val="20"/>
        </w:rPr>
        <w:t>萬港幣的項目）或以有限公司／機構名義申請者的主要管理人簽署確認。</w:t>
      </w:r>
    </w:p>
    <w:p w14:paraId="6CD566B4" w14:textId="3568E637" w:rsidR="007A05B4" w:rsidRPr="00670904" w:rsidRDefault="00146965" w:rsidP="00437B51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</w:rPr>
      </w:pPr>
      <w:r w:rsidRPr="00670904">
        <w:rPr>
          <w:rFonts w:ascii="Arial" w:eastAsia="Noto Sans HK" w:hAnsi="Arial" w:cs="Arial"/>
          <w:sz w:val="20"/>
          <w:lang w:eastAsia="zh-CN"/>
        </w:rPr>
        <w:t>If the current collaboration status of the collaborator in Part D4 (V) “Cross-sector Collaboration” is “Currently in Collaboration” or “Collaboration Confirmed”, please provide the signed “Appendix: Declaration and Consent of the Partnership / Collaboration / Support to the Applicant / Organisation” of each of them.</w:t>
      </w:r>
      <w:r w:rsidRPr="00670904">
        <w:rPr>
          <w:rFonts w:ascii="Arial" w:eastAsia="Noto Sans HK" w:hAnsi="Arial" w:cs="Arial"/>
          <w:sz w:val="20"/>
          <w:lang w:eastAsia="zh-CN"/>
        </w:rPr>
        <w:br/>
      </w:r>
      <w:r w:rsidR="000779B4" w:rsidRPr="00670904">
        <w:rPr>
          <w:rFonts w:ascii="Arial" w:eastAsia="Noto Sans HK" w:hAnsi="Arial" w:cs="Arial"/>
          <w:sz w:val="20"/>
          <w:lang w:eastAsia="zh-CN"/>
        </w:rPr>
        <w:t>如</w:t>
      </w:r>
      <w:r w:rsidR="005D223F" w:rsidRPr="00670904">
        <w:rPr>
          <w:rFonts w:ascii="Arial" w:eastAsia="Noto Sans HK" w:hAnsi="Arial" w:cs="Arial"/>
          <w:sz w:val="20"/>
          <w:lang w:eastAsia="zh-CN"/>
        </w:rPr>
        <w:t>D4</w:t>
      </w:r>
      <w:r w:rsidR="00BF1C7D" w:rsidRPr="00670904">
        <w:rPr>
          <w:rFonts w:ascii="Arial" w:eastAsia="Noto Sans HK" w:hAnsi="Arial" w:cs="Arial"/>
          <w:sz w:val="20"/>
          <w:lang w:eastAsia="zh-CN"/>
        </w:rPr>
        <w:t xml:space="preserve"> </w:t>
      </w:r>
      <w:r w:rsidR="005D223F" w:rsidRPr="00670904">
        <w:rPr>
          <w:rFonts w:ascii="Arial" w:eastAsia="Noto Sans HK" w:hAnsi="Arial" w:cs="Arial"/>
          <w:sz w:val="20"/>
          <w:lang w:eastAsia="zh-CN"/>
        </w:rPr>
        <w:t>(V)</w:t>
      </w:r>
      <w:r w:rsidR="00BF1C7D" w:rsidRPr="00670904">
        <w:rPr>
          <w:rFonts w:ascii="Arial" w:eastAsia="Noto Sans HK" w:hAnsi="Arial" w:cs="Arial"/>
          <w:sz w:val="20"/>
          <w:lang w:eastAsia="zh-CN"/>
        </w:rPr>
        <w:t xml:space="preserve"> </w:t>
      </w:r>
      <w:r w:rsidR="005D223F" w:rsidRPr="00670904">
        <w:rPr>
          <w:rFonts w:ascii="Arial" w:eastAsia="Noto Sans HK" w:hAnsi="Arial" w:cs="Arial"/>
          <w:sz w:val="20"/>
          <w:lang w:eastAsia="zh-CN"/>
        </w:rPr>
        <w:t>部分</w:t>
      </w:r>
      <w:r w:rsidR="005D223F" w:rsidRPr="00670904">
        <w:rPr>
          <w:rFonts w:ascii="Arial" w:eastAsia="Noto Sans HK" w:hAnsi="Arial" w:cs="Arial"/>
          <w:sz w:val="20"/>
        </w:rPr>
        <w:t>「</w:t>
      </w:r>
      <w:r w:rsidR="005D223F" w:rsidRPr="00670904">
        <w:rPr>
          <w:rFonts w:ascii="Arial" w:eastAsia="Noto Sans HK" w:hAnsi="Arial" w:cs="Arial"/>
          <w:sz w:val="20"/>
          <w:lang w:eastAsia="zh-CN"/>
        </w:rPr>
        <w:t>跨界別協作</w:t>
      </w:r>
      <w:r w:rsidR="005D223F" w:rsidRPr="00670904">
        <w:rPr>
          <w:rFonts w:ascii="Arial" w:eastAsia="Noto Sans HK" w:hAnsi="Arial" w:cs="Arial"/>
          <w:sz w:val="20"/>
        </w:rPr>
        <w:t>」</w:t>
      </w:r>
      <w:r w:rsidR="005D223F" w:rsidRPr="00670904">
        <w:rPr>
          <w:rFonts w:ascii="Arial" w:eastAsia="Noto Sans HK" w:hAnsi="Arial" w:cs="Arial"/>
          <w:sz w:val="20"/>
          <w:lang w:eastAsia="zh-CN"/>
        </w:rPr>
        <w:t>中的協作伙伴合作現況為「現已合作」／「已獲確認」，請提交該</w:t>
      </w:r>
      <w:r w:rsidR="00BF1C7D" w:rsidRPr="00670904">
        <w:rPr>
          <w:rFonts w:ascii="Arial" w:eastAsia="Noto Sans HK" w:hAnsi="Arial" w:cs="Arial"/>
          <w:sz w:val="20"/>
          <w:lang w:eastAsia="zh-CN"/>
        </w:rPr>
        <w:t>協作伙伴所簽妥之</w:t>
      </w:r>
      <w:r w:rsidR="007A05B4" w:rsidRPr="00670904">
        <w:rPr>
          <w:rFonts w:ascii="Arial" w:eastAsia="Noto Sans HK" w:hAnsi="Arial" w:cs="Arial"/>
          <w:sz w:val="20"/>
          <w:lang w:eastAsia="zh-CN"/>
        </w:rPr>
        <w:t>「附件︰與申請人／機構有合作關係的聲明及同意書」</w:t>
      </w:r>
      <w:r w:rsidR="00670904" w:rsidRPr="00670904">
        <w:rPr>
          <w:rFonts w:ascii="Arial" w:eastAsia="Noto Sans HK" w:hAnsi="Arial" w:cs="Arial"/>
          <w:sz w:val="20"/>
          <w:lang w:eastAsia="zh-CN"/>
        </w:rPr>
        <w:t>。</w:t>
      </w:r>
    </w:p>
    <w:p w14:paraId="7D63B327" w14:textId="4B411ECC" w:rsidR="007B13A9" w:rsidRPr="00670904" w:rsidRDefault="00146965" w:rsidP="00577A3E">
      <w:pPr>
        <w:pStyle w:val="ListParagraph"/>
        <w:widowControl/>
        <w:numPr>
          <w:ilvl w:val="0"/>
          <w:numId w:val="14"/>
        </w:numPr>
        <w:spacing w:line="276" w:lineRule="auto"/>
        <w:ind w:leftChars="0"/>
        <w:rPr>
          <w:rFonts w:ascii="Arial" w:eastAsia="Noto Sans HK" w:hAnsi="Arial" w:cs="Arial"/>
          <w:sz w:val="20"/>
        </w:rPr>
      </w:pPr>
      <w:r w:rsidRPr="00577A3E">
        <w:rPr>
          <w:rFonts w:ascii="Arial" w:eastAsia="Noto Sans HK" w:hAnsi="Arial" w:cs="Arial"/>
          <w:sz w:val="20"/>
          <w:lang w:eastAsia="zh-CN"/>
        </w:rPr>
        <w:t xml:space="preserve">Please provide the signed </w:t>
      </w:r>
      <w:r w:rsidR="00577A3E" w:rsidRPr="00577A3E">
        <w:rPr>
          <w:rFonts w:ascii="Arial" w:eastAsia="Noto Sans HK" w:hAnsi="Arial" w:cs="Arial"/>
          <w:sz w:val="20"/>
          <w:lang w:eastAsia="zh-CN"/>
        </w:rPr>
        <w:t>“Appendix: Declaration and Consent of the Partnership / Collaboration / Support to the Applicant / Organisation”</w:t>
      </w:r>
      <w:r w:rsidRPr="00577A3E">
        <w:rPr>
          <w:rFonts w:ascii="Arial" w:eastAsia="Noto Sans HK" w:hAnsi="Arial" w:cs="Arial"/>
          <w:sz w:val="20"/>
          <w:lang w:eastAsia="zh-CN"/>
        </w:rPr>
        <w:t xml:space="preserve"> from each advisor</w:t>
      </w:r>
      <w:r w:rsidR="00A42DC3">
        <w:rPr>
          <w:rFonts w:ascii="Arial" w:eastAsia="Noto Sans HK" w:hAnsi="Arial" w:cs="Arial"/>
          <w:sz w:val="20"/>
          <w:lang w:eastAsia="zh-CN"/>
        </w:rPr>
        <w:t xml:space="preserve"> mentioned in Part D6 (II) “Network and Advisors”</w:t>
      </w:r>
      <w:r w:rsidRPr="00577A3E">
        <w:rPr>
          <w:rFonts w:ascii="Arial" w:eastAsia="Noto Sans HK" w:hAnsi="Arial" w:cs="Arial"/>
          <w:sz w:val="20"/>
          <w:lang w:eastAsia="zh-CN"/>
        </w:rPr>
        <w:t>.</w:t>
      </w:r>
      <w:r w:rsidRPr="00670904">
        <w:rPr>
          <w:rFonts w:ascii="Arial" w:eastAsia="Noto Sans HK" w:hAnsi="Arial" w:cs="Arial"/>
          <w:sz w:val="20"/>
          <w:lang w:eastAsia="zh-CN"/>
        </w:rPr>
        <w:br/>
      </w:r>
      <w:r w:rsidR="00704AA4" w:rsidRPr="00670904">
        <w:rPr>
          <w:rFonts w:ascii="Arial" w:eastAsia="Noto Sans HK" w:hAnsi="Arial" w:cs="Arial"/>
          <w:sz w:val="20"/>
          <w:lang w:eastAsia="zh-CN"/>
        </w:rPr>
        <w:t>請提交</w:t>
      </w:r>
      <w:r w:rsidR="00BF1C7D" w:rsidRPr="00670904">
        <w:rPr>
          <w:rFonts w:ascii="Arial" w:eastAsia="Noto Sans HK" w:hAnsi="Arial" w:cs="Arial"/>
          <w:sz w:val="20"/>
          <w:lang w:eastAsia="zh-CN"/>
        </w:rPr>
        <w:t xml:space="preserve">D6 (II) </w:t>
      </w:r>
      <w:r w:rsidR="00BF1C7D" w:rsidRPr="00670904">
        <w:rPr>
          <w:rFonts w:ascii="Arial" w:eastAsia="Noto Sans HK" w:hAnsi="Arial" w:cs="Arial"/>
          <w:sz w:val="20"/>
          <w:lang w:eastAsia="zh-CN"/>
        </w:rPr>
        <w:t>部分</w:t>
      </w:r>
      <w:r w:rsidR="00BF1C7D" w:rsidRPr="00670904">
        <w:rPr>
          <w:rFonts w:ascii="Arial" w:eastAsia="Noto Sans HK" w:hAnsi="Arial" w:cs="Arial"/>
          <w:sz w:val="20"/>
        </w:rPr>
        <w:t>「</w:t>
      </w:r>
      <w:r w:rsidR="00BF1C7D" w:rsidRPr="00670904">
        <w:rPr>
          <w:rFonts w:ascii="Arial" w:eastAsia="Noto Sans HK" w:hAnsi="Arial" w:cs="Arial"/>
          <w:sz w:val="20"/>
          <w:lang w:eastAsia="zh-CN"/>
        </w:rPr>
        <w:t>網絡及顧問</w:t>
      </w:r>
      <w:r w:rsidR="00BF1C7D" w:rsidRPr="00670904">
        <w:rPr>
          <w:rFonts w:ascii="Arial" w:eastAsia="Noto Sans HK" w:hAnsi="Arial" w:cs="Arial"/>
          <w:sz w:val="20"/>
        </w:rPr>
        <w:t>」</w:t>
      </w:r>
      <w:r w:rsidR="00BF1C7D" w:rsidRPr="00670904">
        <w:rPr>
          <w:rFonts w:ascii="Arial" w:eastAsia="Noto Sans HK" w:hAnsi="Arial" w:cs="Arial"/>
          <w:sz w:val="20"/>
          <w:lang w:eastAsia="zh-CN"/>
        </w:rPr>
        <w:t>中的每位顧問所簽妥之</w:t>
      </w:r>
      <w:r w:rsidR="007A05B4" w:rsidRPr="00670904">
        <w:rPr>
          <w:rFonts w:ascii="Arial" w:eastAsia="Noto Sans HK" w:hAnsi="Arial" w:cs="Arial"/>
          <w:sz w:val="20"/>
          <w:lang w:eastAsia="zh-CN"/>
        </w:rPr>
        <w:t>「附件︰與申請人／機構有合作關係的聲明及同意書」</w:t>
      </w:r>
      <w:r w:rsidR="00670904" w:rsidRPr="00670904">
        <w:rPr>
          <w:rFonts w:ascii="Arial" w:eastAsia="Noto Sans HK" w:hAnsi="Arial" w:cs="Arial"/>
          <w:sz w:val="22"/>
          <w:lang w:eastAsia="zh-CN"/>
        </w:rPr>
        <w:t>。</w:t>
      </w:r>
    </w:p>
    <w:p w14:paraId="684F39C2" w14:textId="77777777" w:rsidR="00F139AE" w:rsidRDefault="00F139AE">
      <w:pPr>
        <w:widowControl/>
        <w:rPr>
          <w:rFonts w:ascii="Noto Sans HK" w:eastAsia="Noto Sans HK" w:hAnsi="Noto Sans HK" w:cs="Arial"/>
          <w:sz w:val="22"/>
        </w:rPr>
      </w:pPr>
      <w:r>
        <w:rPr>
          <w:rFonts w:ascii="Noto Sans HK" w:eastAsia="Noto Sans HK" w:hAnsi="Noto Sans HK" w:cs="Arial"/>
          <w:sz w:val="22"/>
        </w:rPr>
        <w:br w:type="page"/>
      </w:r>
    </w:p>
    <w:p w14:paraId="5D6789C9" w14:textId="77777777" w:rsidR="00BA6461" w:rsidRDefault="00BA6461" w:rsidP="00F139AE">
      <w:pPr>
        <w:pStyle w:val="ListParagraph"/>
        <w:spacing w:line="240" w:lineRule="auto"/>
        <w:ind w:leftChars="0" w:left="360"/>
        <w:rPr>
          <w:rFonts w:ascii="Arial" w:eastAsia="Noto Sans HK" w:hAnsi="Arial" w:cs="Arial"/>
          <w:b/>
          <w:sz w:val="22"/>
          <w:u w:val="single"/>
        </w:rPr>
      </w:pPr>
    </w:p>
    <w:p w14:paraId="2AA51AB5" w14:textId="3E306407" w:rsidR="00F139AE" w:rsidRDefault="00E426DF" w:rsidP="006E7948">
      <w:pPr>
        <w:pStyle w:val="ListParagraph"/>
        <w:spacing w:after="0" w:line="240" w:lineRule="auto"/>
        <w:ind w:leftChars="0" w:left="360"/>
        <w:jc w:val="center"/>
        <w:rPr>
          <w:rFonts w:ascii="Arial" w:eastAsia="Noto Sans HK" w:hAnsi="Arial" w:cs="Arial"/>
          <w:b/>
          <w:sz w:val="22"/>
          <w:u w:val="single"/>
        </w:rPr>
      </w:pPr>
      <w:r>
        <w:rPr>
          <w:rFonts w:ascii="Arial" w:eastAsia="Noto Sans HK" w:hAnsi="Arial" w:cs="Arial"/>
          <w:b/>
          <w:sz w:val="22"/>
          <w:u w:val="single"/>
        </w:rPr>
        <w:t>C</w:t>
      </w:r>
      <w:r>
        <w:rPr>
          <w:rFonts w:ascii="Arial" w:eastAsia="Noto Sans HK" w:hAnsi="Arial" w:cs="Arial" w:hint="eastAsia"/>
          <w:b/>
          <w:sz w:val="22"/>
          <w:u w:val="single"/>
        </w:rPr>
        <w:t>o</w:t>
      </w:r>
      <w:r>
        <w:rPr>
          <w:rFonts w:ascii="Arial" w:eastAsia="Noto Sans HK" w:hAnsi="Arial" w:cs="Arial"/>
          <w:b/>
          <w:sz w:val="22"/>
          <w:u w:val="single"/>
        </w:rPr>
        <w:t>ntent</w:t>
      </w:r>
      <w:r>
        <w:rPr>
          <w:rFonts w:ascii="Arial" w:eastAsia="Noto Sans HK" w:hAnsi="Arial" w:cs="Arial" w:hint="eastAsia"/>
          <w:b/>
          <w:sz w:val="22"/>
          <w:u w:val="single"/>
        </w:rPr>
        <w:t>s</w:t>
      </w:r>
      <w:r w:rsidR="00F139AE" w:rsidRPr="00620EA6">
        <w:rPr>
          <w:rFonts w:ascii="Arial" w:eastAsia="Noto Sans HK" w:hAnsi="Arial" w:cs="Arial"/>
          <w:b/>
          <w:sz w:val="22"/>
          <w:u w:val="single"/>
        </w:rPr>
        <w:t xml:space="preserve"> </w:t>
      </w:r>
      <w:r>
        <w:rPr>
          <w:rFonts w:ascii="Arial" w:eastAsia="Noto Sans HK" w:hAnsi="Arial" w:cs="Arial" w:hint="eastAsia"/>
          <w:b/>
          <w:sz w:val="22"/>
          <w:u w:val="single"/>
        </w:rPr>
        <w:t>目錄</w:t>
      </w:r>
    </w:p>
    <w:p w14:paraId="617A3F2D" w14:textId="77777777" w:rsidR="00A919EF" w:rsidRPr="00A919EF" w:rsidRDefault="00A919EF" w:rsidP="00A919EF">
      <w:pPr>
        <w:spacing w:after="0" w:line="240" w:lineRule="auto"/>
        <w:rPr>
          <w:rFonts w:ascii="Arial" w:eastAsia="Noto Sans HK" w:hAnsi="Arial" w:cs="Arial"/>
          <w:b/>
          <w:sz w:val="22"/>
          <w:u w:val="single"/>
        </w:rPr>
      </w:pPr>
    </w:p>
    <w:sdt>
      <w:sdtPr>
        <w:id w:val="357319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27D2DE" w14:textId="2228DDCD" w:rsidR="00034AF1" w:rsidRDefault="00D92420">
          <w:pPr>
            <w:pStyle w:val="TOC1"/>
            <w:rPr>
              <w:rFonts w:cstheme="minorBidi"/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44910792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A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 xml:space="preserve">Project and Applicant / Organisation Informatio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項目及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  <w:lang w:eastAsia="zh-HK"/>
              </w:rPr>
              <w:t>申請人／機構資料</w:t>
            </w:r>
          </w:hyperlink>
        </w:p>
        <w:p w14:paraId="39D17D18" w14:textId="50283122" w:rsidR="00034AF1" w:rsidRDefault="000937E5">
          <w:pPr>
            <w:pStyle w:val="TOC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3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B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 xml:space="preserve">Summary of Key Performance Indicators (Within Funding Period)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關鍵績效指標概要（資助期內）</w:t>
            </w:r>
          </w:hyperlink>
        </w:p>
        <w:p w14:paraId="34B8D185" w14:textId="45D605BF" w:rsidR="00034AF1" w:rsidRDefault="000937E5">
          <w:pPr>
            <w:pStyle w:val="TOC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4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C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 xml:space="preserve">Key Milestones and Activities (Within Funding Period)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主要里程碑及活動概要（資助期內）</w:t>
            </w:r>
          </w:hyperlink>
        </w:p>
        <w:p w14:paraId="314A9FF4" w14:textId="35278A1A" w:rsidR="00034AF1" w:rsidRDefault="000937E5">
          <w:pPr>
            <w:pStyle w:val="TOC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5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D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bCs/>
                <w:noProof/>
              </w:rPr>
              <w:t xml:space="preserve">Project </w:t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Details</w:t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bCs/>
                <w:noProof/>
              </w:rPr>
              <w:t xml:space="preserve">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項目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  <w:lang w:eastAsia="zh-CN"/>
              </w:rPr>
              <w:t>詳情</w:t>
            </w:r>
          </w:hyperlink>
        </w:p>
        <w:p w14:paraId="16E715CE" w14:textId="4EA58881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6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D1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Project Objective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項目目標</w:t>
            </w:r>
          </w:hyperlink>
        </w:p>
        <w:p w14:paraId="3A3C4239" w14:textId="28741B6E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7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D2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Social Issue &amp; Market Analysis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社會及市場分析</w:t>
            </w:r>
          </w:hyperlink>
        </w:p>
        <w:p w14:paraId="34C55C00" w14:textId="6B2E5052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8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D3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Innovativeness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項目創新性</w:t>
            </w:r>
          </w:hyperlink>
        </w:p>
        <w:p w14:paraId="126736EE" w14:textId="3ABC8D02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799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D4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Implementation / Executio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項目執行</w:t>
            </w:r>
          </w:hyperlink>
        </w:p>
        <w:p w14:paraId="1CB31484" w14:textId="646F74DA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0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I) Business Model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營運模式</w:t>
            </w:r>
          </w:hyperlink>
        </w:p>
        <w:p w14:paraId="1D26CD71" w14:textId="6D4A86A1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1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II) Implementation Plan (Future Six Years)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推行方案（未來六年）</w:t>
            </w:r>
          </w:hyperlink>
        </w:p>
        <w:p w14:paraId="74A43872" w14:textId="448B1F73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2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III) Publicity, Marketing and Promotio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宣傳、市場營銷及推廣</w:t>
            </w:r>
          </w:hyperlink>
        </w:p>
        <w:p w14:paraId="5B1669CB" w14:textId="157C497E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3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IV) Risk Analysis &amp; Mitigation Pla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風險分析及應對方案</w:t>
            </w:r>
          </w:hyperlink>
        </w:p>
        <w:p w14:paraId="05E57EAB" w14:textId="413B4BFA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4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V) Cross-sector Collaboratio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跨界別協作</w:t>
            </w:r>
          </w:hyperlink>
        </w:p>
        <w:p w14:paraId="50392B81" w14:textId="67317874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5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D5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Social Impact and Return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社會效益及回報</w:t>
            </w:r>
          </w:hyperlink>
        </w:p>
        <w:p w14:paraId="3C46D558" w14:textId="0728214C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6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  <w:lang w:eastAsia="zh-HK"/>
              </w:rPr>
              <w:t>D6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Capability of Project Team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團隊能力</w:t>
            </w:r>
          </w:hyperlink>
        </w:p>
        <w:p w14:paraId="047376E0" w14:textId="6395279C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7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(I) Leadership and Experience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領導團隊及經驗</w:t>
            </w:r>
          </w:hyperlink>
        </w:p>
        <w:p w14:paraId="5CA4240C" w14:textId="442466B4" w:rsidR="00034AF1" w:rsidRDefault="000937E5">
          <w:pPr>
            <w:pStyle w:val="TOC3"/>
            <w:tabs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8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(II) Network and Advisors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網絡及顧問</w:t>
            </w:r>
          </w:hyperlink>
        </w:p>
        <w:p w14:paraId="2007D4CD" w14:textId="5AF26F6A" w:rsidR="00034AF1" w:rsidRDefault="000937E5">
          <w:pPr>
            <w:pStyle w:val="TOC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09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E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 xml:space="preserve">Pilot / Prototype Report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原型測試報告</w:t>
            </w:r>
          </w:hyperlink>
        </w:p>
        <w:p w14:paraId="677B7A49" w14:textId="71E62B27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10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E1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Summary of Pilot / Prototype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原型測試概覽</w:t>
            </w:r>
          </w:hyperlink>
        </w:p>
        <w:p w14:paraId="070F3D1B" w14:textId="291EFB70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11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E2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Challenges Encountered and Corresponding Solutions of the Pilot / Prototype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原型測試曾面對的挑戰及解決方案</w:t>
            </w:r>
          </w:hyperlink>
        </w:p>
        <w:p w14:paraId="6EA7EE93" w14:textId="47B5A3AC" w:rsidR="00034AF1" w:rsidRDefault="000937E5">
          <w:pPr>
            <w:pStyle w:val="TOC2"/>
            <w:tabs>
              <w:tab w:val="left" w:pos="960"/>
              <w:tab w:val="right" w:pos="10194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4910812" w:history="1"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>E3.</w:t>
            </w:r>
            <w:r w:rsidR="00034AF1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034AF1" w:rsidRPr="006C1C56">
              <w:rPr>
                <w:rStyle w:val="Hyperlink"/>
                <w:rFonts w:ascii="Arial" w:eastAsia="Noto Sans HK" w:hAnsi="Arial" w:cs="Arial"/>
                <w:noProof/>
              </w:rPr>
              <w:t xml:space="preserve">Learnings from the Pilot / Prototype 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noProof/>
              </w:rPr>
              <w:t>原型測試中的得着</w:t>
            </w:r>
          </w:hyperlink>
        </w:p>
        <w:p w14:paraId="6C3D9777" w14:textId="1E6A1CFD" w:rsidR="00D92420" w:rsidRDefault="000937E5" w:rsidP="00F42E2D">
          <w:pPr>
            <w:pStyle w:val="TOC1"/>
          </w:pPr>
          <w:hyperlink w:anchor="_Toc144910813" w:history="1"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  <w:lang w:eastAsia="zh-HK"/>
              </w:rPr>
              <w:t>Appendix</w:t>
            </w:r>
            <w:r w:rsidR="00034AF1" w:rsidRPr="006C1C56">
              <w:rPr>
                <w:rStyle w:val="Hyperlink"/>
                <w:rFonts w:ascii="Arial" w:eastAsia="Noto Sans HK" w:hAnsi="Arial" w:cs="Arial"/>
                <w:b/>
                <w:noProof/>
              </w:rPr>
              <w:t>: Declaration and Consent of the Partnership / Collaboration / Support to the Applicant / Organisation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noProof/>
              </w:rPr>
              <w:t>附件︰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  <w:lang w:eastAsia="zh-HK"/>
              </w:rPr>
              <w:t>與申請人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／機構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  <w:lang w:eastAsia="zh-HK"/>
              </w:rPr>
              <w:t>有合作關係的</w:t>
            </w:r>
            <w:r w:rsidR="00034AF1" w:rsidRPr="006C1C56">
              <w:rPr>
                <w:rStyle w:val="Hyperlink"/>
                <w:rFonts w:ascii="Arial" w:eastAsia="Noto Sans HK" w:hAnsi="Arial" w:cs="Arial" w:hint="eastAsia"/>
                <w:b/>
                <w:bCs/>
                <w:noProof/>
              </w:rPr>
              <w:t>聲明及同意書</w:t>
            </w:r>
          </w:hyperlink>
          <w:r w:rsidR="00D92420">
            <w:fldChar w:fldCharType="end"/>
          </w:r>
        </w:p>
      </w:sdtContent>
    </w:sdt>
    <w:p w14:paraId="1E870409" w14:textId="6CACA66E" w:rsidR="00D01183" w:rsidRPr="00BA6461" w:rsidRDefault="00D01183" w:rsidP="00BA6461">
      <w:pPr>
        <w:spacing w:line="240" w:lineRule="auto"/>
        <w:ind w:left="349"/>
        <w:rPr>
          <w:rFonts w:ascii="Arial" w:eastAsia="Noto Sans HK" w:hAnsi="Arial" w:cs="Arial"/>
          <w:sz w:val="22"/>
        </w:rPr>
        <w:sectPr w:rsidR="00D01183" w:rsidRPr="00BA6461" w:rsidSect="00682F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510" w:footer="709" w:gutter="0"/>
          <w:cols w:space="708"/>
          <w:titlePg/>
          <w:docGrid w:linePitch="360"/>
        </w:sectPr>
      </w:pPr>
    </w:p>
    <w:p w14:paraId="2AAE6A9A" w14:textId="69403426" w:rsidR="008E572C" w:rsidRPr="00620EA6" w:rsidRDefault="008E572C" w:rsidP="008E572C">
      <w:pPr>
        <w:spacing w:after="0" w:line="360" w:lineRule="exact"/>
        <w:jc w:val="center"/>
        <w:rPr>
          <w:rFonts w:ascii="Arial" w:eastAsia="Noto Sans HK" w:hAnsi="Arial" w:cs="Arial"/>
          <w:b/>
          <w:sz w:val="22"/>
          <w:lang w:eastAsia="zh-HK"/>
        </w:rPr>
      </w:pPr>
      <w:r w:rsidRPr="00620EA6">
        <w:rPr>
          <w:rFonts w:ascii="Arial" w:eastAsia="Noto Sans HK" w:hAnsi="Arial" w:cs="Arial"/>
          <w:b/>
          <w:sz w:val="22"/>
          <w:lang w:eastAsia="zh-HK"/>
        </w:rPr>
        <w:lastRenderedPageBreak/>
        <w:t>Social Innovation and Entrepreneurship Development Fund</w:t>
      </w:r>
      <w:r w:rsidR="00E32E66" w:rsidRPr="00620EA6">
        <w:rPr>
          <w:rFonts w:ascii="Arial" w:eastAsia="Noto Sans HK" w:hAnsi="Arial" w:cs="Arial"/>
          <w:b/>
          <w:color w:val="000000"/>
          <w:sz w:val="22"/>
        </w:rPr>
        <w:t xml:space="preserve"> </w:t>
      </w:r>
      <w:r w:rsidRPr="00620EA6">
        <w:rPr>
          <w:rFonts w:ascii="Arial" w:eastAsia="Noto Sans HK" w:hAnsi="Arial" w:cs="Arial"/>
          <w:b/>
          <w:color w:val="000000"/>
          <w:sz w:val="22"/>
        </w:rPr>
        <w:t>社會創新及創業發展基金</w:t>
      </w:r>
    </w:p>
    <w:p w14:paraId="26A265D6" w14:textId="5F1D854C" w:rsidR="00087870" w:rsidRPr="00620EA6" w:rsidRDefault="00087870" w:rsidP="00087870">
      <w:pPr>
        <w:spacing w:after="0" w:line="360" w:lineRule="exact"/>
        <w:jc w:val="center"/>
        <w:rPr>
          <w:rFonts w:ascii="Arial" w:eastAsia="Noto Sans HK" w:hAnsi="Arial" w:cs="Arial"/>
          <w:b/>
          <w:color w:val="000000"/>
          <w:sz w:val="22"/>
        </w:rPr>
      </w:pPr>
      <w:r w:rsidRPr="00620EA6">
        <w:rPr>
          <w:rFonts w:ascii="Arial" w:eastAsia="Noto Sans HK" w:hAnsi="Arial" w:cs="Arial"/>
          <w:b/>
          <w:sz w:val="22"/>
          <w:lang w:eastAsia="zh-HK"/>
        </w:rPr>
        <w:t>Innovator Farm</w:t>
      </w:r>
      <w:r w:rsidRPr="00620EA6">
        <w:rPr>
          <w:rFonts w:ascii="Arial" w:eastAsia="Noto Sans HK" w:hAnsi="Arial" w:cs="Arial"/>
          <w:b/>
          <w:color w:val="000000"/>
          <w:sz w:val="22"/>
        </w:rPr>
        <w:t>創新園</w:t>
      </w:r>
    </w:p>
    <w:p w14:paraId="36A8CB62" w14:textId="4BE5F1E3" w:rsidR="00101A5F" w:rsidRPr="00661B6B" w:rsidRDefault="00DB6318" w:rsidP="008E572C">
      <w:pPr>
        <w:spacing w:after="0" w:line="360" w:lineRule="exact"/>
        <w:jc w:val="center"/>
        <w:rPr>
          <w:rFonts w:ascii="Arial" w:eastAsia="Noto Sans HK" w:hAnsi="Arial" w:cs="Arial"/>
          <w:b/>
          <w:sz w:val="22"/>
        </w:rPr>
      </w:pPr>
      <w:bookmarkStart w:id="0" w:name="RANGE!A1:A83"/>
      <w:r w:rsidRPr="00661B6B">
        <w:rPr>
          <w:rFonts w:ascii="Arial" w:eastAsia="Noto Sans HK" w:hAnsi="Arial" w:cs="Arial"/>
          <w:b/>
          <w:sz w:val="22"/>
          <w:lang w:eastAsia="zh-HK"/>
        </w:rPr>
        <w:t>Project</w:t>
      </w:r>
      <w:r w:rsidR="008E572C" w:rsidRPr="00661B6B">
        <w:rPr>
          <w:rFonts w:ascii="Arial" w:eastAsia="Noto Sans HK" w:hAnsi="Arial" w:cs="Arial"/>
          <w:b/>
          <w:sz w:val="22"/>
          <w:lang w:eastAsia="zh-HK"/>
        </w:rPr>
        <w:t xml:space="preserve"> Proposal</w:t>
      </w:r>
      <w:bookmarkEnd w:id="0"/>
      <w:r w:rsidRPr="00DD0AF2">
        <w:rPr>
          <w:rFonts w:ascii="Arial" w:eastAsia="Noto Sans HK" w:hAnsi="Arial" w:cs="Arial" w:hint="eastAsia"/>
          <w:b/>
          <w:sz w:val="22"/>
        </w:rPr>
        <w:t>項目</w:t>
      </w:r>
      <w:r w:rsidR="00101A5F" w:rsidRPr="00661B6B">
        <w:rPr>
          <w:rFonts w:ascii="Arial" w:eastAsia="Noto Sans HK" w:hAnsi="Arial" w:cs="Arial"/>
          <w:b/>
          <w:sz w:val="22"/>
        </w:rPr>
        <w:t>計劃</w:t>
      </w:r>
      <w:r w:rsidR="009C7DED" w:rsidRPr="00661B6B">
        <w:rPr>
          <w:rFonts w:ascii="Arial" w:eastAsia="Noto Sans HK" w:hAnsi="Arial" w:cs="Arial"/>
          <w:b/>
          <w:sz w:val="22"/>
        </w:rPr>
        <w:t>書</w:t>
      </w:r>
    </w:p>
    <w:p w14:paraId="065F79CC" w14:textId="46E2BF23" w:rsidR="00090CC3" w:rsidRPr="005D7A12" w:rsidRDefault="00090CC3" w:rsidP="00BD46F3">
      <w:pPr>
        <w:pStyle w:val="Heading1"/>
        <w:numPr>
          <w:ilvl w:val="0"/>
          <w:numId w:val="15"/>
        </w:numPr>
        <w:spacing w:line="360" w:lineRule="auto"/>
        <w:jc w:val="center"/>
        <w:rPr>
          <w:rFonts w:ascii="Arial" w:eastAsia="Noto Sans HK" w:hAnsi="Arial" w:cs="Arial"/>
          <w:b/>
          <w:sz w:val="22"/>
          <w:szCs w:val="22"/>
          <w:u w:val="single"/>
        </w:rPr>
      </w:pPr>
      <w:bookmarkStart w:id="1" w:name="_Toc144910792"/>
      <w:r w:rsidRPr="005D7A12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Project and </w:t>
      </w:r>
      <w:r w:rsidR="003E7D1A" w:rsidRPr="005D7A12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A</w:t>
      </w:r>
      <w:r w:rsidRPr="005D7A12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pplicant</w:t>
      </w:r>
      <w:r w:rsidR="003E7D1A" w:rsidRPr="005D7A12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 / Organisation I</w:t>
      </w:r>
      <w:r w:rsidRPr="005D7A12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nformation </w:t>
      </w:r>
      <w:r w:rsidRPr="005D7A12">
        <w:rPr>
          <w:rFonts w:ascii="Arial" w:eastAsia="Noto Sans HK" w:hAnsi="Arial" w:cs="Arial"/>
          <w:b/>
          <w:bCs/>
          <w:color w:val="auto"/>
          <w:kern w:val="0"/>
          <w:sz w:val="22"/>
          <w:szCs w:val="22"/>
          <w:u w:val="single"/>
        </w:rPr>
        <w:t>項目及</w:t>
      </w:r>
      <w:r w:rsidRPr="005D7A12">
        <w:rPr>
          <w:rFonts w:ascii="Arial" w:eastAsia="Noto Sans HK" w:hAnsi="Arial" w:cs="Arial"/>
          <w:b/>
          <w:bCs/>
          <w:color w:val="auto"/>
          <w:kern w:val="0"/>
          <w:sz w:val="22"/>
          <w:szCs w:val="22"/>
          <w:u w:val="single"/>
          <w:lang w:eastAsia="zh-HK"/>
        </w:rPr>
        <w:t>申請人</w:t>
      </w:r>
      <w:r w:rsidR="00CE137E" w:rsidRPr="005D7A12">
        <w:rPr>
          <w:rFonts w:ascii="Arial" w:eastAsia="Noto Sans HK" w:hAnsi="Arial" w:cs="Arial"/>
          <w:b/>
          <w:bCs/>
          <w:color w:val="auto"/>
          <w:kern w:val="0"/>
          <w:sz w:val="22"/>
          <w:szCs w:val="22"/>
          <w:u w:val="single"/>
          <w:lang w:eastAsia="zh-HK"/>
        </w:rPr>
        <w:t>／</w:t>
      </w:r>
      <w:r w:rsidRPr="005D7A12">
        <w:rPr>
          <w:rFonts w:ascii="Arial" w:eastAsia="Noto Sans HK" w:hAnsi="Arial" w:cs="Arial"/>
          <w:b/>
          <w:bCs/>
          <w:color w:val="auto"/>
          <w:kern w:val="0"/>
          <w:sz w:val="22"/>
          <w:szCs w:val="22"/>
          <w:u w:val="single"/>
          <w:lang w:eastAsia="zh-HK"/>
        </w:rPr>
        <w:t>機構資料</w:t>
      </w:r>
      <w:bookmarkEnd w:id="1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835"/>
        <w:gridCol w:w="1417"/>
        <w:gridCol w:w="2828"/>
      </w:tblGrid>
      <w:tr w:rsidR="0068179A" w:rsidRPr="00620EA6" w14:paraId="7324DD3E" w14:textId="77777777" w:rsidTr="00DD0AF2">
        <w:tc>
          <w:tcPr>
            <w:tcW w:w="2835" w:type="dxa"/>
            <w:vAlign w:val="center"/>
          </w:tcPr>
          <w:p w14:paraId="17D04108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 xml:space="preserve">Project Name </w:t>
            </w:r>
          </w:p>
        </w:tc>
        <w:tc>
          <w:tcPr>
            <w:tcW w:w="7080" w:type="dxa"/>
            <w:gridSpan w:val="3"/>
            <w:vAlign w:val="center"/>
          </w:tcPr>
          <w:p w14:paraId="2B5B930B" w14:textId="77777777" w:rsidR="0068179A" w:rsidRPr="000475AB" w:rsidRDefault="0068179A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English)</w:t>
            </w:r>
          </w:p>
        </w:tc>
      </w:tr>
      <w:tr w:rsidR="0068179A" w:rsidRPr="00620EA6" w14:paraId="0E7C9392" w14:textId="77777777" w:rsidTr="00DD0AF2">
        <w:trPr>
          <w:trHeight w:val="416"/>
        </w:trPr>
        <w:tc>
          <w:tcPr>
            <w:tcW w:w="2835" w:type="dxa"/>
            <w:vAlign w:val="center"/>
          </w:tcPr>
          <w:p w14:paraId="684881F7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項目名稱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3"/>
            <w:vAlign w:val="center"/>
          </w:tcPr>
          <w:p w14:paraId="40AED70B" w14:textId="7E15F0AE" w:rsidR="0068179A" w:rsidRPr="000475AB" w:rsidRDefault="00E0342D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</w:t>
            </w:r>
            <w:r w:rsidR="0068179A"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中文</w:t>
            </w: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)</w:t>
            </w:r>
          </w:p>
        </w:tc>
      </w:tr>
      <w:tr w:rsidR="0068179A" w:rsidRPr="00620EA6" w14:paraId="5E0B0E1C" w14:textId="77777777" w:rsidTr="00DD0AF2">
        <w:tc>
          <w:tcPr>
            <w:tcW w:w="2835" w:type="dxa"/>
            <w:vAlign w:val="center"/>
          </w:tcPr>
          <w:p w14:paraId="5C3601F5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Name of Applicant / Organisation</w:t>
            </w:r>
          </w:p>
        </w:tc>
        <w:tc>
          <w:tcPr>
            <w:tcW w:w="7080" w:type="dxa"/>
            <w:gridSpan w:val="3"/>
            <w:vAlign w:val="center"/>
          </w:tcPr>
          <w:p w14:paraId="1EF5FD81" w14:textId="77777777" w:rsidR="0068179A" w:rsidRPr="000475AB" w:rsidRDefault="0068179A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English)</w:t>
            </w:r>
          </w:p>
        </w:tc>
      </w:tr>
      <w:tr w:rsidR="0068179A" w:rsidRPr="00620EA6" w14:paraId="2A1D382A" w14:textId="77777777" w:rsidTr="00DD0AF2">
        <w:trPr>
          <w:trHeight w:val="415"/>
        </w:trPr>
        <w:tc>
          <w:tcPr>
            <w:tcW w:w="2835" w:type="dxa"/>
            <w:vAlign w:val="center"/>
          </w:tcPr>
          <w:p w14:paraId="6929369D" w14:textId="7C556F28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申請人</w:t>
            </w:r>
            <w:r w:rsidR="00CE137E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／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機構名稱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7080" w:type="dxa"/>
            <w:gridSpan w:val="3"/>
            <w:vAlign w:val="center"/>
          </w:tcPr>
          <w:p w14:paraId="6D211B32" w14:textId="0CA6B8B6" w:rsidR="0068179A" w:rsidRPr="000475AB" w:rsidRDefault="00E0342D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</w:t>
            </w:r>
            <w:r w:rsidR="00CE137E"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中文</w:t>
            </w: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)</w:t>
            </w:r>
          </w:p>
        </w:tc>
      </w:tr>
      <w:tr w:rsidR="0068179A" w:rsidRPr="00620EA6" w14:paraId="7CBBB3C1" w14:textId="77777777" w:rsidTr="00DD0AF2">
        <w:trPr>
          <w:trHeight w:val="1007"/>
        </w:trPr>
        <w:tc>
          <w:tcPr>
            <w:tcW w:w="2835" w:type="dxa"/>
            <w:vAlign w:val="center"/>
          </w:tcPr>
          <w:p w14:paraId="3E00656C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Project Description</w:t>
            </w:r>
          </w:p>
          <w:p w14:paraId="21718AB7" w14:textId="4CB01999" w:rsidR="0068179A" w:rsidRPr="00620EA6" w:rsidRDefault="00FD533D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Maximum 150 Words)</w:t>
            </w:r>
          </w:p>
        </w:tc>
        <w:tc>
          <w:tcPr>
            <w:tcW w:w="7080" w:type="dxa"/>
            <w:gridSpan w:val="3"/>
          </w:tcPr>
          <w:p w14:paraId="1BE35EE2" w14:textId="77777777" w:rsidR="0068179A" w:rsidRPr="000475AB" w:rsidRDefault="0068179A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English)</w:t>
            </w:r>
          </w:p>
        </w:tc>
      </w:tr>
      <w:tr w:rsidR="0068179A" w:rsidRPr="00620EA6" w14:paraId="5543B860" w14:textId="77777777" w:rsidTr="000475AB">
        <w:trPr>
          <w:trHeight w:val="920"/>
        </w:trPr>
        <w:tc>
          <w:tcPr>
            <w:tcW w:w="2835" w:type="dxa"/>
            <w:vAlign w:val="center"/>
          </w:tcPr>
          <w:p w14:paraId="237A94FF" w14:textId="1AD2DEBF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項目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簡介</w:t>
            </w:r>
            <w:r w:rsidR="00FD533D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br/>
            </w:r>
            <w:r w:rsidR="00E0342D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(</w:t>
            </w:r>
            <w:r w:rsidR="00FD533D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150</w:t>
            </w:r>
            <w:r w:rsidR="00FD533D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字以內</w:t>
            </w:r>
            <w:r w:rsidR="00E0342D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7080" w:type="dxa"/>
            <w:gridSpan w:val="3"/>
          </w:tcPr>
          <w:p w14:paraId="30B2C531" w14:textId="0AD41E4D" w:rsidR="0068179A" w:rsidRPr="000475AB" w:rsidRDefault="00E0342D" w:rsidP="000475AB">
            <w:pPr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(</w:t>
            </w:r>
            <w:r w:rsidR="00CE137E"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中文</w:t>
            </w:r>
            <w:r w:rsidRPr="000475AB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)</w:t>
            </w:r>
          </w:p>
        </w:tc>
      </w:tr>
      <w:tr w:rsidR="00620EA6" w:rsidRPr="00620EA6" w14:paraId="19919552" w14:textId="77777777" w:rsidTr="00620EA6">
        <w:trPr>
          <w:trHeight w:val="638"/>
        </w:trPr>
        <w:tc>
          <w:tcPr>
            <w:tcW w:w="2835" w:type="dxa"/>
            <w:vAlign w:val="center"/>
          </w:tcPr>
          <w:p w14:paraId="0D2BBB7B" w14:textId="5F39EEC3" w:rsidR="00620EA6" w:rsidRPr="00620EA6" w:rsidRDefault="00620EA6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>Location / Venue</w:t>
            </w:r>
          </w:p>
          <w:p w14:paraId="7D70AF9B" w14:textId="20057A26" w:rsidR="00620EA6" w:rsidRPr="00620EA6" w:rsidRDefault="00620EA6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>實施地點</w:t>
            </w:r>
          </w:p>
        </w:tc>
        <w:tc>
          <w:tcPr>
            <w:tcW w:w="7080" w:type="dxa"/>
            <w:gridSpan w:val="3"/>
          </w:tcPr>
          <w:p w14:paraId="670DDAD9" w14:textId="77777777" w:rsidR="00620EA6" w:rsidRPr="000475AB" w:rsidRDefault="00620EA6" w:rsidP="000475AB">
            <w:pPr>
              <w:spacing w:after="0" w:line="276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68179A" w:rsidRPr="00620EA6" w14:paraId="7A62F108" w14:textId="77777777" w:rsidTr="00DD0AF2">
        <w:trPr>
          <w:trHeight w:val="746"/>
        </w:trPr>
        <w:tc>
          <w:tcPr>
            <w:tcW w:w="2835" w:type="dxa"/>
            <w:vAlign w:val="center"/>
          </w:tcPr>
          <w:p w14:paraId="220510F8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Requested Funding Period</w:t>
            </w:r>
          </w:p>
          <w:p w14:paraId="3768C89F" w14:textId="77777777" w:rsidR="0068179A" w:rsidRPr="00620EA6" w:rsidRDefault="0068179A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申請資助期</w:t>
            </w:r>
          </w:p>
        </w:tc>
        <w:tc>
          <w:tcPr>
            <w:tcW w:w="7080" w:type="dxa"/>
            <w:gridSpan w:val="3"/>
            <w:vAlign w:val="center"/>
          </w:tcPr>
          <w:p w14:paraId="49E53D06" w14:textId="07C4070D" w:rsidR="0068179A" w:rsidRPr="00620EA6" w:rsidRDefault="00773443" w:rsidP="00D13623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E67C86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12 / 18 / 24 / 36</w:t>
            </w:r>
            <w:r w:rsidRPr="00620EA6">
              <w:rPr>
                <w:rFonts w:ascii="Arial" w:eastAsia="Noto Sans HK" w:hAnsi="Arial" w:cs="Arial"/>
                <w:color w:val="D0CECE" w:themeColor="background2" w:themeShade="E6"/>
                <w:sz w:val="22"/>
              </w:rPr>
              <w:t xml:space="preserve"> </w:t>
            </w:r>
            <w:r w:rsidR="00BD02C6" w:rsidRPr="00620EA6">
              <w:rPr>
                <w:rFonts w:ascii="Arial" w:eastAsia="Noto Sans HK" w:hAnsi="Arial" w:cs="Arial"/>
                <w:sz w:val="22"/>
              </w:rPr>
              <w:t xml:space="preserve">Months </w:t>
            </w:r>
            <w:r w:rsidR="00BD02C6" w:rsidRPr="00620EA6">
              <w:rPr>
                <w:rFonts w:ascii="Arial" w:eastAsia="Noto Sans HK" w:hAnsi="Arial" w:cs="Arial"/>
                <w:sz w:val="22"/>
              </w:rPr>
              <w:t>個月</w:t>
            </w:r>
            <w:r w:rsidR="00620EA6" w:rsidRPr="00620EA6">
              <w:rPr>
                <w:rFonts w:ascii="Arial" w:eastAsia="Noto Sans HK" w:hAnsi="Arial" w:cs="Arial"/>
                <w:sz w:val="22"/>
                <w:lang w:eastAsia="zh-HK"/>
              </w:rPr>
              <w:t xml:space="preserve">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[Please delete as appropriate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刪去不適用者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]</w:t>
            </w:r>
          </w:p>
        </w:tc>
      </w:tr>
      <w:tr w:rsidR="00B46BFF" w:rsidRPr="00620EA6" w14:paraId="2575FD28" w14:textId="77777777" w:rsidTr="00AE1D52">
        <w:trPr>
          <w:trHeight w:val="828"/>
        </w:trPr>
        <w:tc>
          <w:tcPr>
            <w:tcW w:w="2835" w:type="dxa"/>
            <w:vAlign w:val="center"/>
          </w:tcPr>
          <w:p w14:paraId="40C5C8A7" w14:textId="51F87E05" w:rsidR="00B46BFF" w:rsidRPr="00620EA6" w:rsidRDefault="00B46BFF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 xml:space="preserve">Requested Funding 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Amount from SIE Fund</w:t>
            </w:r>
          </w:p>
          <w:p w14:paraId="7EAF752C" w14:textId="2F2BB030" w:rsidR="00B46BFF" w:rsidRPr="00620EA6" w:rsidRDefault="00B46BFF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申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請社創基金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資助金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C2838A" w14:textId="3CE5FC93" w:rsidR="00B46BFF" w:rsidRPr="00620EA6" w:rsidRDefault="00B46BFF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  <w:r w:rsidR="004B6DF5">
              <w:rPr>
                <w:rFonts w:ascii="Arial" w:eastAsia="Noto Sans HK" w:hAnsi="Arial" w:cs="Arial"/>
                <w:sz w:val="22"/>
                <w:szCs w:val="22"/>
              </w:rPr>
              <w:t>HK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$</w:t>
            </w:r>
            <w:r w:rsidR="00F22FD2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042DB4F9" w14:textId="77777777" w:rsidR="00B46BFF" w:rsidRPr="00620EA6" w:rsidRDefault="00B46BFF" w:rsidP="00BD02C6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Total Funding Required</w:t>
            </w:r>
          </w:p>
          <w:p w14:paraId="513D22B8" w14:textId="3E898925" w:rsidR="00B46BFF" w:rsidRPr="00620EA6" w:rsidRDefault="00B46BFF" w:rsidP="00BD02C6">
            <w:pPr>
              <w:spacing w:after="0" w:line="240" w:lineRule="auto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</w:rPr>
              <w:t>所需總資金</w:t>
            </w:r>
          </w:p>
        </w:tc>
        <w:tc>
          <w:tcPr>
            <w:tcW w:w="2828" w:type="dxa"/>
            <w:vMerge w:val="restart"/>
            <w:vAlign w:val="center"/>
          </w:tcPr>
          <w:p w14:paraId="2C2F1644" w14:textId="303BBBE5" w:rsidR="00B46BFF" w:rsidRPr="00620EA6" w:rsidRDefault="00B46BFF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  <w:r w:rsidR="004B6DF5">
              <w:rPr>
                <w:rFonts w:ascii="Arial" w:eastAsia="Noto Sans HK" w:hAnsi="Arial" w:cs="Arial"/>
                <w:sz w:val="22"/>
                <w:szCs w:val="22"/>
              </w:rPr>
              <w:t>HK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$ </w:t>
            </w:r>
          </w:p>
        </w:tc>
      </w:tr>
      <w:tr w:rsidR="00B46BFF" w:rsidRPr="00620EA6" w14:paraId="32C9C866" w14:textId="77777777" w:rsidTr="00AE1D52">
        <w:trPr>
          <w:trHeight w:val="828"/>
        </w:trPr>
        <w:tc>
          <w:tcPr>
            <w:tcW w:w="2835" w:type="dxa"/>
            <w:vAlign w:val="center"/>
          </w:tcPr>
          <w:p w14:paraId="57D1CC03" w14:textId="35C84EF9" w:rsidR="00B46BFF" w:rsidRPr="00620EA6" w:rsidRDefault="00B46BFF" w:rsidP="00B46BFF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Matching Fund Amount (</w:t>
            </w:r>
            <w:r w:rsidR="00AE1D52"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i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f applicable)</w:t>
            </w:r>
          </w:p>
          <w:p w14:paraId="47A98802" w14:textId="66B8CB8F" w:rsidR="00B46BFF" w:rsidRPr="00620EA6" w:rsidRDefault="00B46BFF" w:rsidP="00B46BFF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配對基金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金額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（如適用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D392FC" w14:textId="54F62FB5" w:rsidR="00B46BFF" w:rsidRPr="00620EA6" w:rsidRDefault="00B46BFF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  <w:r w:rsidR="004B6DF5">
              <w:rPr>
                <w:rFonts w:ascii="Arial" w:eastAsia="Noto Sans HK" w:hAnsi="Arial" w:cs="Arial"/>
                <w:sz w:val="22"/>
                <w:szCs w:val="22"/>
              </w:rPr>
              <w:t>HK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$</w:t>
            </w:r>
            <w:r w:rsidR="00F22FD2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8BABAB8" w14:textId="77777777" w:rsidR="00B46BFF" w:rsidRPr="00620EA6" w:rsidRDefault="00B46BFF" w:rsidP="00BD02C6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  <w:vAlign w:val="center"/>
          </w:tcPr>
          <w:p w14:paraId="3E99F145" w14:textId="77777777" w:rsidR="00B46BFF" w:rsidRPr="00620EA6" w:rsidRDefault="00B46BFF">
            <w:pPr>
              <w:spacing w:after="0" w:line="240" w:lineRule="auto"/>
              <w:rPr>
                <w:rFonts w:ascii="Arial" w:eastAsia="Noto Sans HK" w:hAnsi="Arial" w:cs="Arial"/>
                <w:sz w:val="22"/>
              </w:rPr>
            </w:pPr>
          </w:p>
        </w:tc>
      </w:tr>
      <w:tr w:rsidR="00773443" w:rsidRPr="00620EA6" w14:paraId="7B25576F" w14:textId="77777777" w:rsidTr="00DD0AF2">
        <w:trPr>
          <w:trHeight w:val="4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3F3ECE0D" w14:textId="77777777" w:rsidR="00773443" w:rsidRPr="00620EA6" w:rsidRDefault="00773443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Beneficiaries and Number</w:t>
            </w:r>
          </w:p>
          <w:p w14:paraId="62549C56" w14:textId="6773B0F2" w:rsidR="00773443" w:rsidRPr="00620EA6" w:rsidRDefault="00773443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受惠群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體及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  <w:lang w:eastAsia="zh-HK"/>
              </w:rPr>
              <w:t>人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  <w:t>數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689" w14:textId="16941E4E" w:rsidR="00773443" w:rsidRPr="00DD0AF2" w:rsidRDefault="00773443" w:rsidP="00A17639">
            <w:pPr>
              <w:tabs>
                <w:tab w:val="left" w:pos="3014"/>
              </w:tabs>
              <w:spacing w:after="0" w:line="240" w:lineRule="auto"/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</w:pPr>
            <w:r w:rsidRPr="00DD0AF2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>Please choose th</w:t>
            </w:r>
            <w:r w:rsidR="00414F99" w:rsidRPr="00620EA6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 xml:space="preserve">e beneficiary groups from below: </w:t>
            </w:r>
            <w:r w:rsidRPr="00DD0AF2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 xml:space="preserve">Children and Youth / Elderly / Persons with Disabilities / </w:t>
            </w:r>
            <w:r w:rsidR="00230FE8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 xml:space="preserve">People of Diverse Race / </w:t>
            </w:r>
            <w:r w:rsidRPr="00DD0AF2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>Low-income Families / Others (Please specify)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 [Please choose from the options provided]</w:t>
            </w:r>
            <w:r w:rsidRPr="00DD0AF2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br/>
            </w:r>
            <w:r w:rsidR="00414F99" w:rsidRPr="00620EA6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>請從以下選擇並填寫受惠群體︰</w:t>
            </w:r>
            <w:r w:rsidRPr="00DD0AF2">
              <w:rPr>
                <w:rFonts w:ascii="Arial" w:eastAsia="Noto Sans HK" w:hAnsi="Arial" w:cs="Arial" w:hint="eastAsia"/>
                <w:color w:val="000000" w:themeColor="text1"/>
                <w:sz w:val="18"/>
                <w:szCs w:val="18"/>
              </w:rPr>
              <w:t>兒童及青少年／長者／殘疾人士／不同種族人士／低收入家庭／其他</w:t>
            </w:r>
            <w:r w:rsidR="00A17639" w:rsidRPr="00620EA6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17639" w:rsidRPr="00620EA6">
              <w:rPr>
                <w:rFonts w:ascii="Arial" w:eastAsia="Noto Sans HK" w:hAnsi="Arial" w:cs="Arial"/>
                <w:color w:val="000000" w:themeColor="text1"/>
                <w:sz w:val="18"/>
                <w:szCs w:val="18"/>
              </w:rPr>
              <w:t>（</w:t>
            </w:r>
            <w:r w:rsidRPr="00DD0AF2">
              <w:rPr>
                <w:rFonts w:ascii="Arial" w:eastAsia="Noto Sans HK" w:hAnsi="Arial" w:cs="Arial" w:hint="eastAsia"/>
                <w:color w:val="000000" w:themeColor="text1"/>
                <w:sz w:val="18"/>
                <w:szCs w:val="18"/>
              </w:rPr>
              <w:t>請註明）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從選項選取適用者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]</w:t>
            </w:r>
          </w:p>
        </w:tc>
      </w:tr>
      <w:tr w:rsidR="00773443" w:rsidRPr="00620EA6" w14:paraId="56AA435F" w14:textId="77777777" w:rsidTr="00DD0AF2">
        <w:trPr>
          <w:trHeight w:val="4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00B601A2" w14:textId="7B13BCCC" w:rsidR="00773443" w:rsidRPr="00620EA6" w:rsidRDefault="00773443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695F7E" w14:textId="05C24FD9" w:rsidR="00773443" w:rsidRPr="00620EA6" w:rsidRDefault="00773443" w:rsidP="00A17639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P</w:t>
            </w: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rimary</w:t>
            </w: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主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要</w:t>
            </w:r>
            <w:r w:rsidR="00414F99" w:rsidRPr="00620EA6">
              <w:rPr>
                <w:rFonts w:ascii="Arial" w:eastAsia="Noto Sans HK" w:hAnsi="Arial" w:cs="Arial"/>
                <w:sz w:val="22"/>
                <w:szCs w:val="22"/>
              </w:rPr>
              <w:t>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815518" w14:textId="29C14D11" w:rsidR="00773443" w:rsidRPr="00620EA6" w:rsidRDefault="00773443" w:rsidP="00A17639">
            <w:pPr>
              <w:tabs>
                <w:tab w:val="left" w:pos="3014"/>
              </w:tabs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Number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人數：</w:t>
            </w:r>
          </w:p>
        </w:tc>
      </w:tr>
      <w:tr w:rsidR="00773443" w:rsidRPr="00620EA6" w14:paraId="72AB57BD" w14:textId="77777777" w:rsidTr="00DD0AF2">
        <w:trPr>
          <w:trHeight w:val="4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5CE7828E" w14:textId="77777777" w:rsidR="00773443" w:rsidRPr="00620EA6" w:rsidRDefault="00773443" w:rsidP="0068179A">
            <w:pPr>
              <w:spacing w:after="0" w:line="240" w:lineRule="auto"/>
              <w:rPr>
                <w:rFonts w:ascii="Arial" w:eastAsia="Noto Sans HK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862C5" w14:textId="496CBCBD" w:rsidR="00773443" w:rsidRPr="00620EA6" w:rsidRDefault="00773443" w:rsidP="000F2A36">
            <w:pPr>
              <w:spacing w:after="0" w:line="240" w:lineRule="auto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Secondary</w:t>
            </w:r>
            <w:r w:rsidR="00414F99" w:rsidRPr="00620EA6">
              <w:rPr>
                <w:rFonts w:ascii="Arial" w:eastAsia="Noto Sans HK" w:hAnsi="Arial" w:cs="Arial"/>
                <w:sz w:val="22"/>
                <w:szCs w:val="22"/>
              </w:rPr>
              <w:t xml:space="preserve"> (</w:t>
            </w:r>
            <w:r w:rsidR="000F2A36" w:rsidRPr="00620EA6">
              <w:rPr>
                <w:rFonts w:ascii="Arial" w:eastAsia="Noto Sans HK" w:hAnsi="Arial" w:cs="Arial"/>
                <w:sz w:val="22"/>
                <w:szCs w:val="22"/>
              </w:rPr>
              <w:t>if any</w:t>
            </w:r>
            <w:r w:rsidR="00414F99" w:rsidRPr="00620EA6">
              <w:rPr>
                <w:rFonts w:ascii="Arial" w:eastAsia="Noto Sans HK" w:hAnsi="Arial" w:cs="Arial"/>
                <w:sz w:val="22"/>
                <w:szCs w:val="22"/>
              </w:rPr>
              <w:t xml:space="preserve">) 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次要</w:t>
            </w:r>
            <w:r w:rsidR="000F2A36" w:rsidRPr="00620EA6">
              <w:rPr>
                <w:rFonts w:ascii="Arial" w:eastAsia="Noto Sans HK" w:hAnsi="Arial" w:cs="Arial"/>
                <w:sz w:val="22"/>
                <w:szCs w:val="22"/>
              </w:rPr>
              <w:t xml:space="preserve"> (</w:t>
            </w:r>
            <w:r w:rsidR="000F2A36" w:rsidRPr="00620EA6">
              <w:rPr>
                <w:rFonts w:ascii="Arial" w:eastAsia="Noto Sans HK" w:hAnsi="Arial" w:cs="Arial"/>
                <w:sz w:val="22"/>
                <w:szCs w:val="22"/>
              </w:rPr>
              <w:t>如有</w:t>
            </w:r>
            <w:r w:rsidR="000F2A36" w:rsidRPr="00620EA6">
              <w:rPr>
                <w:rFonts w:ascii="Arial" w:eastAsia="Noto Sans HK" w:hAnsi="Arial" w:cs="Arial"/>
                <w:sz w:val="22"/>
                <w:szCs w:val="22"/>
              </w:rPr>
              <w:t>)</w:t>
            </w:r>
            <w:r w:rsidR="00414F99" w:rsidRPr="00620EA6">
              <w:rPr>
                <w:rFonts w:ascii="Arial" w:eastAsia="Noto Sans HK" w:hAnsi="Arial" w:cs="Arial"/>
                <w:sz w:val="22"/>
                <w:szCs w:val="22"/>
              </w:rPr>
              <w:t>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E998" w14:textId="3FB82B67" w:rsidR="00773443" w:rsidRPr="00620EA6" w:rsidRDefault="00773443" w:rsidP="0068179A">
            <w:pPr>
              <w:spacing w:after="0" w:line="240" w:lineRule="auto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Number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人數：</w:t>
            </w:r>
          </w:p>
        </w:tc>
      </w:tr>
    </w:tbl>
    <w:tbl>
      <w:tblPr>
        <w:tblStyle w:val="TableGrid1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4648"/>
      </w:tblGrid>
      <w:tr w:rsidR="00681A2D" w:rsidRPr="00620EA6" w14:paraId="0A224000" w14:textId="77777777" w:rsidTr="00681A2D">
        <w:trPr>
          <w:trHeight w:val="477"/>
        </w:trPr>
        <w:tc>
          <w:tcPr>
            <w:tcW w:w="10460" w:type="dxa"/>
            <w:gridSpan w:val="3"/>
            <w:vAlign w:val="bottom"/>
          </w:tcPr>
          <w:p w14:paraId="12C65C11" w14:textId="673ADF6A" w:rsidR="003603BC" w:rsidRPr="00620EA6" w:rsidRDefault="003603BC" w:rsidP="003603BC">
            <w:pPr>
              <w:spacing w:line="360" w:lineRule="exact"/>
              <w:rPr>
                <w:rFonts w:ascii="Arial" w:eastAsia="Noto Sans HK" w:hAnsi="Arial" w:cs="Arial"/>
                <w:b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 xml:space="preserve">Signature of Applicant (Individual Application) / </w:t>
            </w:r>
          </w:p>
          <w:p w14:paraId="5EC6A9DA" w14:textId="44218994" w:rsidR="003603BC" w:rsidRPr="00620EA6" w:rsidRDefault="003603BC" w:rsidP="003603BC">
            <w:pPr>
              <w:spacing w:line="360" w:lineRule="exact"/>
              <w:rPr>
                <w:rFonts w:ascii="Arial" w:eastAsia="Noto Sans HK" w:hAnsi="Arial" w:cs="Arial"/>
                <w:b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Key Management (Limited Companies / Organisations Application)</w:t>
            </w:r>
            <w:r w:rsidR="0014070B" w:rsidRPr="00620EA6">
              <w:rPr>
                <w:rFonts w:ascii="Arial" w:eastAsia="Noto Sans HK" w:hAnsi="Arial" w:cs="Arial"/>
                <w:b/>
                <w:color w:val="FF0000"/>
                <w:sz w:val="22"/>
              </w:rPr>
              <w:t xml:space="preserve">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  <w:lang w:val="en-US"/>
              </w:rPr>
              <w:t>Please delete as appropriate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] </w:t>
            </w: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:</w:t>
            </w:r>
          </w:p>
          <w:p w14:paraId="3251E09A" w14:textId="55A7C02A" w:rsidR="00681A2D" w:rsidRPr="00620EA6" w:rsidRDefault="003603BC" w:rsidP="0014070B">
            <w:pPr>
              <w:spacing w:line="360" w:lineRule="exact"/>
              <w:rPr>
                <w:rFonts w:ascii="Arial" w:eastAsia="Noto Sans HK" w:hAnsi="Arial" w:cs="Arial"/>
                <w:sz w:val="20"/>
              </w:rPr>
            </w:pP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申請人（個人名義申請）／主要管理人</w:t>
            </w:r>
            <w:r w:rsidR="00E0342D"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（</w:t>
            </w: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有限公司／機構名義申請</w:t>
            </w:r>
            <w:r w:rsidR="00E0342D"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）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  <w:lang w:val="en-US"/>
              </w:rPr>
              <w:t>[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  <w:lang w:val="en-US"/>
              </w:rPr>
              <w:t>請刪去不適用者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  <w:lang w:val="en-US"/>
              </w:rPr>
              <w:t xml:space="preserve">] </w:t>
            </w:r>
            <w:r w:rsidRPr="00620EA6">
              <w:rPr>
                <w:rFonts w:ascii="Arial" w:eastAsia="Noto Sans HK" w:hAnsi="Arial" w:cs="Arial"/>
                <w:b/>
                <w:color w:val="000000"/>
                <w:sz w:val="22"/>
              </w:rPr>
              <w:t>簽署：</w:t>
            </w:r>
          </w:p>
        </w:tc>
      </w:tr>
      <w:tr w:rsidR="0068179A" w:rsidRPr="00620EA6" w14:paraId="4E5B7D60" w14:textId="77777777" w:rsidTr="00230FE8">
        <w:trPr>
          <w:trHeight w:val="1191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518BE8CF" w14:textId="77777777" w:rsidR="00681A2D" w:rsidRPr="00620EA6" w:rsidRDefault="00681A2D" w:rsidP="00F075CD">
            <w:pPr>
              <w:rPr>
                <w:rFonts w:ascii="Arial" w:eastAsia="Noto Sans HK" w:hAnsi="Arial" w:cs="Arial"/>
                <w:sz w:val="20"/>
              </w:rPr>
            </w:pPr>
          </w:p>
        </w:tc>
        <w:tc>
          <w:tcPr>
            <w:tcW w:w="567" w:type="dxa"/>
          </w:tcPr>
          <w:p w14:paraId="7F6F2337" w14:textId="77777777" w:rsidR="0068179A" w:rsidRPr="00620EA6" w:rsidRDefault="0068179A" w:rsidP="00EA4C1B">
            <w:pPr>
              <w:rPr>
                <w:rFonts w:ascii="Arial" w:eastAsia="Noto Sans HK" w:hAnsi="Arial" w:cs="Arial"/>
                <w:sz w:val="20"/>
              </w:rPr>
            </w:pP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14:paraId="65A6E2E6" w14:textId="77777777" w:rsidR="0068179A" w:rsidRPr="00620EA6" w:rsidRDefault="0068179A" w:rsidP="00EA4C1B">
            <w:pPr>
              <w:rPr>
                <w:rFonts w:ascii="Arial" w:eastAsia="Noto Sans HK" w:hAnsi="Arial" w:cs="Arial"/>
                <w:sz w:val="20"/>
              </w:rPr>
            </w:pPr>
          </w:p>
        </w:tc>
      </w:tr>
      <w:tr w:rsidR="0068179A" w:rsidRPr="00620EA6" w14:paraId="0E61470F" w14:textId="77777777" w:rsidTr="0068179A">
        <w:tc>
          <w:tcPr>
            <w:tcW w:w="5245" w:type="dxa"/>
            <w:tcBorders>
              <w:top w:val="single" w:sz="4" w:space="0" w:color="auto"/>
            </w:tcBorders>
          </w:tcPr>
          <w:p w14:paraId="26E5B454" w14:textId="77777777" w:rsidR="0068179A" w:rsidRPr="00620EA6" w:rsidRDefault="0068179A" w:rsidP="00EA4C1B">
            <w:pPr>
              <w:jc w:val="center"/>
              <w:rPr>
                <w:rFonts w:ascii="Arial" w:eastAsia="Noto Sans HK" w:hAnsi="Arial" w:cs="Arial"/>
                <w:sz w:val="20"/>
              </w:rPr>
            </w:pPr>
            <w:r w:rsidRPr="00620EA6">
              <w:rPr>
                <w:rFonts w:ascii="Arial" w:eastAsia="Noto Sans HK" w:hAnsi="Arial" w:cs="Arial"/>
                <w:sz w:val="20"/>
              </w:rPr>
              <w:t>Signature and Company Chop</w:t>
            </w:r>
            <w:r w:rsidRPr="00620EA6">
              <w:rPr>
                <w:rFonts w:ascii="Arial" w:eastAsia="Noto Sans HK" w:hAnsi="Arial" w:cs="Arial"/>
                <w:sz w:val="20"/>
              </w:rPr>
              <w:t>簽署及公司印章</w:t>
            </w:r>
          </w:p>
          <w:p w14:paraId="5543B5EF" w14:textId="77777777" w:rsidR="0068179A" w:rsidRPr="00620EA6" w:rsidRDefault="0068179A" w:rsidP="00EA4C1B">
            <w:pPr>
              <w:rPr>
                <w:rFonts w:ascii="Arial" w:eastAsia="Noto Sans HK" w:hAnsi="Arial" w:cs="Arial"/>
                <w:sz w:val="20"/>
              </w:rPr>
            </w:pPr>
            <w:r w:rsidRPr="00620EA6">
              <w:rPr>
                <w:rFonts w:ascii="Arial" w:eastAsia="Noto Sans HK" w:hAnsi="Arial" w:cs="Arial"/>
                <w:sz w:val="20"/>
                <w:lang w:eastAsia="zh-HK"/>
              </w:rPr>
              <w:t>Name</w:t>
            </w:r>
            <w:r w:rsidRPr="00620EA6">
              <w:rPr>
                <w:rFonts w:ascii="Arial" w:eastAsia="Noto Sans HK" w:hAnsi="Arial" w:cs="Arial"/>
                <w:sz w:val="20"/>
                <w:lang w:eastAsia="zh-HK"/>
              </w:rPr>
              <w:t>姓名</w:t>
            </w:r>
            <w:r w:rsidRPr="00620EA6">
              <w:rPr>
                <w:rFonts w:ascii="Arial" w:eastAsia="Noto Sans HK" w:hAnsi="Arial" w:cs="Arial"/>
                <w:sz w:val="20"/>
              </w:rPr>
              <w:t>：</w:t>
            </w:r>
            <w:r w:rsidRPr="00620EA6">
              <w:rPr>
                <w:rFonts w:ascii="Arial" w:eastAsia="Noto Sans HK" w:hAnsi="Arial" w:cs="Arial"/>
                <w:sz w:val="20"/>
              </w:rPr>
              <w:br/>
              <w:t xml:space="preserve">Post Title </w:t>
            </w:r>
            <w:r w:rsidRPr="00620EA6">
              <w:rPr>
                <w:rFonts w:ascii="Arial" w:eastAsia="Noto Sans HK" w:hAnsi="Arial" w:cs="Arial"/>
                <w:sz w:val="20"/>
              </w:rPr>
              <w:t>職位：</w:t>
            </w:r>
          </w:p>
        </w:tc>
        <w:tc>
          <w:tcPr>
            <w:tcW w:w="567" w:type="dxa"/>
          </w:tcPr>
          <w:p w14:paraId="21A76D3D" w14:textId="77777777" w:rsidR="0068179A" w:rsidRPr="00620EA6" w:rsidRDefault="0068179A" w:rsidP="00EA4C1B">
            <w:pPr>
              <w:jc w:val="center"/>
              <w:rPr>
                <w:rFonts w:ascii="Arial" w:eastAsia="Noto Sans HK" w:hAnsi="Arial" w:cs="Arial"/>
                <w:sz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</w:tcBorders>
          </w:tcPr>
          <w:p w14:paraId="2F1687B7" w14:textId="77777777" w:rsidR="0068179A" w:rsidRPr="00620EA6" w:rsidRDefault="0068179A" w:rsidP="00EA4C1B">
            <w:pPr>
              <w:jc w:val="center"/>
              <w:rPr>
                <w:rFonts w:ascii="Arial" w:eastAsia="Noto Sans HK" w:hAnsi="Arial" w:cs="Arial"/>
                <w:sz w:val="20"/>
              </w:rPr>
            </w:pPr>
            <w:r w:rsidRPr="00620EA6">
              <w:rPr>
                <w:rFonts w:ascii="Arial" w:eastAsia="Noto Sans HK" w:hAnsi="Arial" w:cs="Arial"/>
                <w:sz w:val="20"/>
              </w:rPr>
              <w:t>Date</w:t>
            </w:r>
            <w:r w:rsidRPr="00620EA6">
              <w:rPr>
                <w:rFonts w:ascii="Arial" w:eastAsia="Noto Sans HK" w:hAnsi="Arial" w:cs="Arial"/>
                <w:sz w:val="20"/>
              </w:rPr>
              <w:t>日期</w:t>
            </w:r>
          </w:p>
        </w:tc>
      </w:tr>
    </w:tbl>
    <w:p w14:paraId="6B31662D" w14:textId="77777777" w:rsidR="00851A4C" w:rsidRPr="00620EA6" w:rsidRDefault="00851A4C" w:rsidP="00774DA0">
      <w:pPr>
        <w:pStyle w:val="ListParagraph"/>
        <w:numPr>
          <w:ilvl w:val="0"/>
          <w:numId w:val="1"/>
        </w:numPr>
        <w:ind w:leftChars="0"/>
        <w:rPr>
          <w:rFonts w:ascii="Arial" w:eastAsia="Noto Sans HK" w:hAnsi="Arial" w:cs="Arial"/>
          <w:b/>
          <w:sz w:val="22"/>
        </w:rPr>
        <w:sectPr w:rsidR="00851A4C" w:rsidRPr="00620EA6" w:rsidSect="005228E8">
          <w:footerReference w:type="first" r:id="rId15"/>
          <w:pgSz w:w="11906" w:h="16838" w:code="9"/>
          <w:pgMar w:top="1134" w:right="851" w:bottom="1134" w:left="851" w:header="510" w:footer="709" w:gutter="0"/>
          <w:pgNumType w:start="1"/>
          <w:cols w:space="708"/>
          <w:titlePg/>
          <w:docGrid w:linePitch="360"/>
        </w:sectPr>
      </w:pPr>
    </w:p>
    <w:p w14:paraId="3BC6453D" w14:textId="0E7EF4BB" w:rsidR="00774DA0" w:rsidRPr="00CE58C9" w:rsidRDefault="00774DA0" w:rsidP="00865485">
      <w:pPr>
        <w:pStyle w:val="Heading1"/>
        <w:numPr>
          <w:ilvl w:val="0"/>
          <w:numId w:val="15"/>
        </w:numPr>
        <w:spacing w:line="360" w:lineRule="auto"/>
        <w:jc w:val="center"/>
        <w:rPr>
          <w:rFonts w:ascii="Arial" w:eastAsia="Noto Sans HK" w:hAnsi="Arial" w:cs="Arial"/>
          <w:b/>
          <w:color w:val="auto"/>
          <w:sz w:val="22"/>
          <w:u w:val="single"/>
        </w:rPr>
      </w:pPr>
      <w:bookmarkStart w:id="2" w:name="_Toc144910793"/>
      <w:r w:rsidRPr="00CE58C9">
        <w:rPr>
          <w:rFonts w:ascii="Arial" w:eastAsia="Noto Sans HK" w:hAnsi="Arial" w:cs="Arial"/>
          <w:b/>
          <w:color w:val="auto"/>
          <w:sz w:val="22"/>
          <w:u w:val="single"/>
        </w:rPr>
        <w:lastRenderedPageBreak/>
        <w:t>Summary of Key Performance Indicators</w:t>
      </w:r>
      <w:r w:rsidR="008C5178" w:rsidRPr="00CE58C9">
        <w:rPr>
          <w:rFonts w:ascii="Arial" w:eastAsia="Noto Sans HK" w:hAnsi="Arial" w:cs="Arial"/>
          <w:b/>
          <w:color w:val="auto"/>
          <w:sz w:val="22"/>
          <w:u w:val="single"/>
        </w:rPr>
        <w:t xml:space="preserve"> </w:t>
      </w:r>
      <w:r w:rsidR="00E75C14" w:rsidRPr="00CE58C9">
        <w:rPr>
          <w:rFonts w:ascii="Arial" w:eastAsia="Noto Sans HK" w:hAnsi="Arial" w:cs="Arial"/>
          <w:b/>
          <w:color w:val="auto"/>
          <w:sz w:val="22"/>
          <w:u w:val="single"/>
        </w:rPr>
        <w:t xml:space="preserve">(Within Funding Period) </w:t>
      </w:r>
      <w:r w:rsidRPr="00CE58C9">
        <w:rPr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t>關鍵績效指標概要</w:t>
      </w:r>
      <w:r w:rsidR="00E75C14" w:rsidRPr="00CE58C9">
        <w:rPr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t>（資助期內）</w:t>
      </w:r>
      <w:r w:rsidR="00E6197A" w:rsidRPr="00CE58C9">
        <w:rPr>
          <w:rStyle w:val="FootnoteReference"/>
          <w:rFonts w:ascii="Arial" w:eastAsia="Noto Sans HK" w:hAnsi="Arial" w:cs="Arial"/>
          <w:bCs/>
          <w:color w:val="auto"/>
          <w:kern w:val="0"/>
          <w:sz w:val="22"/>
          <w:u w:val="single"/>
        </w:rPr>
        <w:footnoteReference w:id="2"/>
      </w:r>
      <w:bookmarkEnd w:id="2"/>
    </w:p>
    <w:tbl>
      <w:tblPr>
        <w:tblStyle w:val="TableGrid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1252"/>
        <w:gridCol w:w="1252"/>
        <w:gridCol w:w="1252"/>
        <w:gridCol w:w="1252"/>
        <w:gridCol w:w="1252"/>
        <w:gridCol w:w="1253"/>
        <w:gridCol w:w="850"/>
      </w:tblGrid>
      <w:tr w:rsidR="00DB6318" w:rsidRPr="00620EA6" w14:paraId="6CE535A6" w14:textId="77777777" w:rsidTr="00DD0AF2">
        <w:trPr>
          <w:trHeight w:val="595"/>
        </w:trPr>
        <w:tc>
          <w:tcPr>
            <w:tcW w:w="6238" w:type="dxa"/>
            <w:gridSpan w:val="2"/>
            <w:vMerge w:val="restart"/>
            <w:vAlign w:val="center"/>
          </w:tcPr>
          <w:p w14:paraId="06AFCBAD" w14:textId="21ED370D" w:rsidR="00DB6318" w:rsidRPr="00620EA6" w:rsidRDefault="00DB6318" w:rsidP="0020285A">
            <w:pPr>
              <w:pStyle w:val="ListParagraph"/>
              <w:ind w:leftChars="0" w:left="0"/>
              <w:rPr>
                <w:rFonts w:ascii="Arial" w:eastAsia="Noto Sans HK" w:hAnsi="Arial" w:cs="Arial"/>
                <w:bCs/>
                <w:kern w:val="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Key Performance Indicators to be achieved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br/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>須完成之關鍵績效指標</w:t>
            </w:r>
          </w:p>
          <w:p w14:paraId="21256372" w14:textId="77777777" w:rsidR="00DB6318" w:rsidRPr="004A200C" w:rsidRDefault="00DB6318" w:rsidP="00851A4C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</w:pPr>
            <w:r w:rsidRPr="004A200C"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  <w:t xml:space="preserve">Key Performance Indicators to be achieved have to tally with those in 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  <w:szCs w:val="22"/>
              </w:rPr>
              <w:t xml:space="preserve">D4. Implementation / Execution </w:t>
            </w:r>
            <w:r w:rsidRPr="004A200C"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  <w:t xml:space="preserve">– (I) Business Model – Implementation Plan (within Funding Period only) </w:t>
            </w:r>
          </w:p>
          <w:p w14:paraId="1E4A5A7E" w14:textId="3264DDB6" w:rsidR="00DB6318" w:rsidRPr="00DD0AF2" w:rsidRDefault="00DB6318" w:rsidP="00DD0AF2">
            <w:pPr>
              <w:rPr>
                <w:rFonts w:ascii="Arial" w:eastAsia="Noto Sans HK" w:hAnsi="Arial" w:cs="Arial"/>
                <w:sz w:val="22"/>
              </w:rPr>
            </w:pPr>
            <w:r w:rsidRPr="004A200C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關鍵績效指標必須對應</w:t>
            </w:r>
            <w:r w:rsidRPr="004A200C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 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D4. 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>項目執行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4A200C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I) </w:t>
            </w:r>
            <w:r w:rsidRPr="004A200C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營運模式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4A200C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–</w:t>
            </w:r>
            <w:r w:rsidRPr="004A200C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4A200C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推行方案（資助期內）</w:t>
            </w:r>
          </w:p>
        </w:tc>
        <w:tc>
          <w:tcPr>
            <w:tcW w:w="8363" w:type="dxa"/>
            <w:gridSpan w:val="7"/>
          </w:tcPr>
          <w:p w14:paraId="1FAA8CB8" w14:textId="7D74DE86" w:rsidR="00DB6318" w:rsidRPr="00DD0AF2" w:rsidRDefault="00DB6318" w:rsidP="00DD0AF2">
            <w:pPr>
              <w:rPr>
                <w:rFonts w:ascii="Arial" w:eastAsia="Noto Sans HK" w:hAnsi="Arial" w:cs="Arial"/>
                <w:sz w:val="22"/>
              </w:rPr>
            </w:pPr>
            <w:r w:rsidRPr="00DD0AF2">
              <w:rPr>
                <w:rFonts w:ascii="Arial" w:eastAsia="Noto Sans HK" w:hAnsi="Arial" w:cs="Arial"/>
                <w:bCs/>
                <w:kern w:val="0"/>
                <w:sz w:val="22"/>
              </w:rPr>
              <w:t xml:space="preserve">Only fill in targets within </w:t>
            </w:r>
            <w:r w:rsidR="00DD11EA"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 xml:space="preserve">the requested </w:t>
            </w:r>
            <w:r w:rsidRPr="00DD0AF2">
              <w:rPr>
                <w:rFonts w:ascii="Arial" w:eastAsia="Noto Sans HK" w:hAnsi="Arial" w:cs="Arial"/>
                <w:bCs/>
                <w:kern w:val="0"/>
                <w:sz w:val="22"/>
              </w:rPr>
              <w:t>funding period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>只需填寫</w:t>
            </w:r>
            <w:r w:rsidR="00DD11EA" w:rsidRPr="00620EA6">
              <w:rPr>
                <w:rFonts w:ascii="Arial" w:eastAsia="Noto Sans HK" w:hAnsi="Arial" w:cs="Arial"/>
                <w:b/>
                <w:bCs/>
                <w:kern w:val="0"/>
                <w:sz w:val="22"/>
                <w:u w:val="single"/>
              </w:rPr>
              <w:t>申請</w:t>
            </w:r>
            <w:r w:rsidRPr="00620EA6">
              <w:rPr>
                <w:rFonts w:ascii="Arial" w:eastAsia="Noto Sans HK" w:hAnsi="Arial" w:cs="Arial"/>
                <w:b/>
                <w:bCs/>
                <w:kern w:val="0"/>
                <w:sz w:val="22"/>
                <w:u w:val="single"/>
              </w:rPr>
              <w:t>資助期內</w:t>
            </w:r>
            <w:r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t>目標</w:t>
            </w:r>
            <w:r w:rsidR="00620EA6" w:rsidRPr="00620EA6">
              <w:rPr>
                <w:rFonts w:ascii="Arial" w:eastAsia="Noto Sans HK" w:hAnsi="Arial" w:cs="Arial"/>
                <w:bCs/>
                <w:kern w:val="0"/>
                <w:sz w:val="22"/>
              </w:rPr>
              <w:br/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 xml:space="preserve">[Please delete columns beyond the requested funding period]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>請刪除申請資助期以外的欄數</w:t>
            </w:r>
          </w:p>
        </w:tc>
      </w:tr>
      <w:tr w:rsidR="00DB6318" w:rsidRPr="00620EA6" w14:paraId="7E2EA7BC" w14:textId="2ADFA9D0" w:rsidTr="00DD0AF2">
        <w:trPr>
          <w:trHeight w:val="2156"/>
        </w:trPr>
        <w:tc>
          <w:tcPr>
            <w:tcW w:w="6238" w:type="dxa"/>
            <w:gridSpan w:val="2"/>
            <w:vMerge/>
            <w:vAlign w:val="center"/>
          </w:tcPr>
          <w:p w14:paraId="405AF66C" w14:textId="4FC9AAF1" w:rsidR="00DB6318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</w:tcPr>
          <w:p w14:paraId="55E7BAED" w14:textId="6374159E" w:rsidR="009F51CD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Month 1-6</w:t>
            </w:r>
          </w:p>
          <w:p w14:paraId="7CAC6F16" w14:textId="6D93B084" w:rsidR="00DB6318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1-6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個月</w:t>
            </w:r>
          </w:p>
        </w:tc>
        <w:tc>
          <w:tcPr>
            <w:tcW w:w="1252" w:type="dxa"/>
          </w:tcPr>
          <w:p w14:paraId="5B122217" w14:textId="77777777" w:rsidR="009F51CD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</w:rPr>
              <w:t>Month 7-12</w:t>
            </w:r>
          </w:p>
          <w:p w14:paraId="5D22FC8B" w14:textId="2508BB9C" w:rsidR="00DB6318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7-12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個月</w:t>
            </w:r>
          </w:p>
        </w:tc>
        <w:tc>
          <w:tcPr>
            <w:tcW w:w="1252" w:type="dxa"/>
          </w:tcPr>
          <w:p w14:paraId="2C27A60D" w14:textId="77777777" w:rsidR="009F51CD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13-18</w:t>
            </w:r>
          </w:p>
          <w:p w14:paraId="2A30982A" w14:textId="5713C2DE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13-18</w:t>
            </w: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1252" w:type="dxa"/>
          </w:tcPr>
          <w:p w14:paraId="67DCB77B" w14:textId="1502DC06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 xml:space="preserve">Month 19-24 </w:t>
            </w:r>
          </w:p>
          <w:p w14:paraId="254A4F16" w14:textId="183B960D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19-24</w:t>
            </w: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1252" w:type="dxa"/>
          </w:tcPr>
          <w:p w14:paraId="5609940D" w14:textId="02E49027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25-30</w:t>
            </w:r>
          </w:p>
          <w:p w14:paraId="2EC8D1F0" w14:textId="5565805F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25-30</w:t>
            </w: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1253" w:type="dxa"/>
            <w:tcBorders>
              <w:right w:val="double" w:sz="4" w:space="0" w:color="auto"/>
            </w:tcBorders>
          </w:tcPr>
          <w:p w14:paraId="7BCF6D44" w14:textId="4CFFDD33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31-36</w:t>
            </w:r>
          </w:p>
          <w:p w14:paraId="61824B01" w14:textId="242BA398" w:rsidR="00DB6318" w:rsidRPr="004A200C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31-36</w:t>
            </w:r>
            <w:r w:rsidRPr="004A200C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14:paraId="15E31451" w14:textId="77777777" w:rsidR="00DB6318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Target Total</w:t>
            </w:r>
          </w:p>
          <w:p w14:paraId="5E845947" w14:textId="71BB8125" w:rsidR="00DB6318" w:rsidRPr="00620EA6" w:rsidRDefault="00DB6318" w:rsidP="004A200C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</w:rPr>
              <w:t>目標總計</w:t>
            </w:r>
          </w:p>
        </w:tc>
      </w:tr>
      <w:tr w:rsidR="00E75C14" w:rsidRPr="00620EA6" w14:paraId="312C9E3B" w14:textId="77777777" w:rsidTr="00713AFE">
        <w:trPr>
          <w:trHeight w:val="429"/>
        </w:trPr>
        <w:tc>
          <w:tcPr>
            <w:tcW w:w="993" w:type="dxa"/>
            <w:vAlign w:val="center"/>
          </w:tcPr>
          <w:p w14:paraId="17B31C74" w14:textId="1A0A7508" w:rsidR="00E75C14" w:rsidRPr="004A200C" w:rsidRDefault="00713AFE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Example</w:t>
            </w:r>
            <w:r w:rsidR="00E75C14"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例子</w:t>
            </w:r>
          </w:p>
        </w:tc>
        <w:tc>
          <w:tcPr>
            <w:tcW w:w="5245" w:type="dxa"/>
            <w:vAlign w:val="center"/>
          </w:tcPr>
          <w:p w14:paraId="79A67C52" w14:textId="6074BF8A" w:rsidR="009F51CD" w:rsidRPr="004A200C" w:rsidRDefault="00345127" w:rsidP="00713AF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No. of e</w:t>
            </w:r>
            <w:r w:rsidR="004A396B"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lderlies</w:t>
            </w:r>
            <w:r w:rsidR="00E75C14"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 participat</w:t>
            </w:r>
            <w:r w:rsidR="004A396B"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ing</w:t>
            </w:r>
            <w:r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 in workshops</w:t>
            </w:r>
          </w:p>
          <w:p w14:paraId="4D573C98" w14:textId="1070D790" w:rsidR="00E75C14" w:rsidRPr="004A200C" w:rsidDel="00851A4C" w:rsidRDefault="00E75C14" w:rsidP="00713AF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參加工作坊</w:t>
            </w:r>
            <w:r w:rsidR="009F51CD"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的長者</w:t>
            </w:r>
            <w:r w:rsidR="00345127" w:rsidRPr="004A200C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數目</w:t>
            </w:r>
          </w:p>
        </w:tc>
        <w:tc>
          <w:tcPr>
            <w:tcW w:w="1252" w:type="dxa"/>
            <w:vAlign w:val="center"/>
          </w:tcPr>
          <w:p w14:paraId="26BC84BD" w14:textId="122837BB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10</w:t>
            </w: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名</w:t>
            </w:r>
          </w:p>
        </w:tc>
        <w:tc>
          <w:tcPr>
            <w:tcW w:w="1252" w:type="dxa"/>
            <w:vAlign w:val="center"/>
          </w:tcPr>
          <w:p w14:paraId="293D0141" w14:textId="73B1527B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10</w:t>
            </w: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名</w:t>
            </w:r>
          </w:p>
        </w:tc>
        <w:tc>
          <w:tcPr>
            <w:tcW w:w="1252" w:type="dxa"/>
            <w:vAlign w:val="center"/>
          </w:tcPr>
          <w:p w14:paraId="2465F61A" w14:textId="0AC3FFA1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15</w:t>
            </w: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名</w:t>
            </w:r>
          </w:p>
        </w:tc>
        <w:tc>
          <w:tcPr>
            <w:tcW w:w="1252" w:type="dxa"/>
            <w:vAlign w:val="center"/>
          </w:tcPr>
          <w:p w14:paraId="769F14F7" w14:textId="026D9623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15</w:t>
            </w: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名</w:t>
            </w:r>
          </w:p>
        </w:tc>
        <w:tc>
          <w:tcPr>
            <w:tcW w:w="1252" w:type="dxa"/>
            <w:vAlign w:val="center"/>
          </w:tcPr>
          <w:p w14:paraId="4FF4398C" w14:textId="77777777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67508666" w14:textId="77777777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1740EF64" w14:textId="20E5A052" w:rsidR="00E75C14" w:rsidRPr="004A200C" w:rsidRDefault="00E75C14" w:rsidP="00713AF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50</w:t>
            </w:r>
            <w:r w:rsidRPr="004A200C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名</w:t>
            </w:r>
          </w:p>
        </w:tc>
      </w:tr>
      <w:tr w:rsidR="00DB6318" w:rsidRPr="00620EA6" w14:paraId="18E10134" w14:textId="1661D28F" w:rsidTr="008D0E30">
        <w:trPr>
          <w:trHeight w:val="429"/>
        </w:trPr>
        <w:tc>
          <w:tcPr>
            <w:tcW w:w="993" w:type="dxa"/>
            <w:vAlign w:val="center"/>
          </w:tcPr>
          <w:p w14:paraId="5EE5C42B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2DF06874" w14:textId="2580D73E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AE406A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11AAAFA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838FF2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DA20D1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CDDA1A5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41D782A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3BC1E2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39F4016A" w14:textId="62DE988F" w:rsidTr="008D0E30">
        <w:trPr>
          <w:trHeight w:val="429"/>
        </w:trPr>
        <w:tc>
          <w:tcPr>
            <w:tcW w:w="993" w:type="dxa"/>
            <w:vAlign w:val="center"/>
          </w:tcPr>
          <w:p w14:paraId="0AF7E02A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625F6E8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20A8A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C423B2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4D136D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9318CF4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CF944F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108F9B9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7050AA1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7C5365A0" w14:textId="619979E9" w:rsidTr="008D0E30">
        <w:trPr>
          <w:trHeight w:val="429"/>
        </w:trPr>
        <w:tc>
          <w:tcPr>
            <w:tcW w:w="993" w:type="dxa"/>
            <w:vAlign w:val="center"/>
          </w:tcPr>
          <w:p w14:paraId="60E7100E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14:paraId="1B5FE40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8BC569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1BEFC4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DDA6CA3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F866FF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38182B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57E6C5C5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4B3E068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260F3998" w14:textId="258C914E" w:rsidTr="008D0E30">
        <w:trPr>
          <w:trHeight w:val="429"/>
        </w:trPr>
        <w:tc>
          <w:tcPr>
            <w:tcW w:w="993" w:type="dxa"/>
            <w:vAlign w:val="center"/>
          </w:tcPr>
          <w:p w14:paraId="266EABDB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14:paraId="7EC3A66E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2D4BACE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8FB3F38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DB6D72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A696808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8C8EBD3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1CAF1C4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4DC9974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56BC10CE" w14:textId="1DF79976" w:rsidTr="008D0E30">
        <w:trPr>
          <w:trHeight w:val="417"/>
        </w:trPr>
        <w:tc>
          <w:tcPr>
            <w:tcW w:w="993" w:type="dxa"/>
            <w:vAlign w:val="center"/>
          </w:tcPr>
          <w:p w14:paraId="31213E02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14:paraId="635498A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F706AC0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9CE9FE3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2CD002A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D8C19DB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C8D528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3EC6FEB0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73256FF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7B130951" w14:textId="7E454240" w:rsidTr="008D0E30">
        <w:trPr>
          <w:trHeight w:val="429"/>
        </w:trPr>
        <w:tc>
          <w:tcPr>
            <w:tcW w:w="993" w:type="dxa"/>
            <w:vAlign w:val="center"/>
          </w:tcPr>
          <w:p w14:paraId="07DD8C80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14:paraId="5963BFE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2C6AE21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A335E3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7C97EAE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80D8CD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AE0CD5A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420B8444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4EDDF7A6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38760D75" w14:textId="34727811" w:rsidTr="008D0E30">
        <w:trPr>
          <w:trHeight w:val="429"/>
        </w:trPr>
        <w:tc>
          <w:tcPr>
            <w:tcW w:w="993" w:type="dxa"/>
            <w:vAlign w:val="center"/>
          </w:tcPr>
          <w:p w14:paraId="245966C2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14:paraId="14C7DD8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28AF8C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4F21EF9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0031B71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240A920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5A4F9D4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2674F91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7083F9A8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DB6318" w:rsidRPr="00620EA6" w14:paraId="27B10ED9" w14:textId="120DA53C" w:rsidTr="008D0E30">
        <w:trPr>
          <w:trHeight w:val="429"/>
        </w:trPr>
        <w:tc>
          <w:tcPr>
            <w:tcW w:w="993" w:type="dxa"/>
            <w:vAlign w:val="center"/>
          </w:tcPr>
          <w:p w14:paraId="23EF1952" w14:textId="77777777" w:rsidR="00DB6318" w:rsidRPr="00620EA6" w:rsidRDefault="00DB6318" w:rsidP="003621CB">
            <w:pPr>
              <w:pStyle w:val="ListParagraph"/>
              <w:spacing w:after="0"/>
              <w:ind w:leftChars="0" w:left="0"/>
              <w:jc w:val="center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14:paraId="26AB3422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0FBD1E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00FA4D7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DDCCB94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A7ADAE8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62CF6E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1253" w:type="dxa"/>
            <w:tcBorders>
              <w:right w:val="double" w:sz="4" w:space="0" w:color="auto"/>
            </w:tcBorders>
            <w:vAlign w:val="center"/>
          </w:tcPr>
          <w:p w14:paraId="3088A45F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0516A57C" w14:textId="77777777" w:rsidR="00DB6318" w:rsidRPr="003E6615" w:rsidRDefault="00DB6318" w:rsidP="003E6615">
            <w:pPr>
              <w:pStyle w:val="ListParagraph"/>
              <w:spacing w:after="0" w:line="276" w:lineRule="auto"/>
              <w:ind w:leftChars="0" w:left="0"/>
              <w:jc w:val="both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</w:tbl>
    <w:p w14:paraId="59E7D695" w14:textId="3642A0BB" w:rsidR="00774DA0" w:rsidRPr="00620EA6" w:rsidRDefault="00620EA6" w:rsidP="00620EA6">
      <w:pPr>
        <w:pStyle w:val="ListParagraph"/>
        <w:ind w:leftChars="0" w:left="360"/>
        <w:rPr>
          <w:rFonts w:ascii="Arial" w:eastAsia="Noto Sans HK" w:hAnsi="Arial" w:cs="Arial"/>
          <w:sz w:val="18"/>
          <w:szCs w:val="18"/>
        </w:rPr>
      </w:pPr>
      <w:r w:rsidRPr="00620EA6">
        <w:rPr>
          <w:rFonts w:ascii="Arial" w:eastAsia="Noto Sans HK" w:hAnsi="Arial" w:cs="Arial"/>
          <w:i/>
          <w:iCs/>
          <w:color w:val="0070C0"/>
          <w:sz w:val="20"/>
          <w:szCs w:val="18"/>
        </w:rPr>
        <w:t>[You may add or delete rows if you have more / fewer KPIs]</w:t>
      </w:r>
      <w:r w:rsidRPr="00620EA6">
        <w:rPr>
          <w:rFonts w:ascii="Arial" w:eastAsia="Noto Sans HK" w:hAnsi="Arial" w:cs="Arial"/>
          <w:i/>
          <w:iCs/>
          <w:color w:val="0070C0"/>
          <w:sz w:val="20"/>
          <w:szCs w:val="15"/>
        </w:rPr>
        <w:t xml:space="preserve"> </w:t>
      </w:r>
      <w:r w:rsidRPr="00620EA6">
        <w:rPr>
          <w:rFonts w:ascii="Arial" w:eastAsia="Noto Sans HK" w:hAnsi="Arial" w:cs="Arial"/>
          <w:i/>
          <w:iCs/>
          <w:color w:val="0070C0"/>
          <w:sz w:val="20"/>
          <w:szCs w:val="15"/>
        </w:rPr>
        <w:t>如有更多／更少關鍵績效指標，請自行增加／刪除列數</w:t>
      </w:r>
    </w:p>
    <w:p w14:paraId="75A14D45" w14:textId="77777777" w:rsidR="00851A4C" w:rsidRPr="00620EA6" w:rsidRDefault="00851A4C" w:rsidP="00DD0AF2">
      <w:pPr>
        <w:pStyle w:val="ListParagraph"/>
        <w:ind w:leftChars="0" w:left="360"/>
        <w:rPr>
          <w:rFonts w:ascii="Arial" w:eastAsia="Noto Sans HK" w:hAnsi="Arial" w:cs="Arial"/>
          <w:b/>
          <w:sz w:val="22"/>
        </w:rPr>
        <w:sectPr w:rsidR="00851A4C" w:rsidRPr="00620EA6" w:rsidSect="00DD0AF2">
          <w:pgSz w:w="16838" w:h="11906" w:orient="landscape" w:code="9"/>
          <w:pgMar w:top="851" w:right="1440" w:bottom="851" w:left="1440" w:header="340" w:footer="709" w:gutter="0"/>
          <w:cols w:space="708"/>
          <w:titlePg/>
          <w:docGrid w:linePitch="360"/>
        </w:sectPr>
      </w:pPr>
    </w:p>
    <w:p w14:paraId="2E20005A" w14:textId="3DE2A95A" w:rsidR="00774DA0" w:rsidRPr="00CE58C9" w:rsidRDefault="00774DA0" w:rsidP="00865485">
      <w:pPr>
        <w:pStyle w:val="Heading1"/>
        <w:numPr>
          <w:ilvl w:val="0"/>
          <w:numId w:val="15"/>
        </w:numPr>
        <w:spacing w:line="360" w:lineRule="auto"/>
        <w:jc w:val="center"/>
        <w:rPr>
          <w:rFonts w:ascii="Arial" w:eastAsia="Noto Sans HK" w:hAnsi="Arial" w:cs="Arial"/>
          <w:b/>
          <w:color w:val="auto"/>
          <w:sz w:val="22"/>
          <w:u w:val="single"/>
        </w:rPr>
      </w:pPr>
      <w:bookmarkStart w:id="3" w:name="_Toc144910794"/>
      <w:r w:rsidRPr="00CE58C9">
        <w:rPr>
          <w:rFonts w:ascii="Arial" w:eastAsia="Noto Sans HK" w:hAnsi="Arial" w:cs="Arial"/>
          <w:b/>
          <w:color w:val="auto"/>
          <w:sz w:val="22"/>
          <w:u w:val="single"/>
        </w:rPr>
        <w:lastRenderedPageBreak/>
        <w:t>Key Milestones and Activities</w:t>
      </w:r>
      <w:r w:rsidR="009F51CD" w:rsidRPr="00CE58C9">
        <w:rPr>
          <w:rFonts w:ascii="Arial" w:eastAsia="Noto Sans HK" w:hAnsi="Arial" w:cs="Arial"/>
          <w:b/>
          <w:color w:val="auto"/>
          <w:sz w:val="22"/>
          <w:u w:val="single"/>
        </w:rPr>
        <w:t xml:space="preserve"> (Within Funding Period) </w:t>
      </w:r>
      <w:r w:rsidRPr="00CE58C9">
        <w:rPr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t>主要里程碑及活動概要</w:t>
      </w:r>
      <w:r w:rsidR="009F51CD" w:rsidRPr="00CE58C9">
        <w:rPr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t>（資助期內）</w:t>
      </w:r>
      <w:r w:rsidR="00E6197A" w:rsidRPr="00CE58C9">
        <w:rPr>
          <w:rStyle w:val="FootnoteReference"/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footnoteReference w:id="3"/>
      </w:r>
      <w:bookmarkEnd w:id="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072"/>
      </w:tblGrid>
      <w:tr w:rsidR="00774DA0" w:rsidRPr="00620EA6" w14:paraId="4BA3CE99" w14:textId="77777777" w:rsidTr="009F51CD">
        <w:tc>
          <w:tcPr>
            <w:tcW w:w="2127" w:type="dxa"/>
            <w:vAlign w:val="center"/>
          </w:tcPr>
          <w:p w14:paraId="214086F4" w14:textId="77777777" w:rsidR="00661B6B" w:rsidRDefault="00774DA0" w:rsidP="0020285A">
            <w:pPr>
              <w:pStyle w:val="ListParagraph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Period</w:t>
            </w:r>
            <w:r w:rsidR="00661B6B">
              <w:rPr>
                <w:rFonts w:ascii="Arial" w:eastAsia="Noto Sans HK" w:hAnsi="Arial" w:cs="Arial"/>
                <w:sz w:val="22"/>
                <w:szCs w:val="22"/>
              </w:rPr>
              <w:t xml:space="preserve"> Covered</w:t>
            </w:r>
          </w:p>
          <w:p w14:paraId="1CBA3797" w14:textId="156A11FB" w:rsidR="00774DA0" w:rsidRPr="00620EA6" w:rsidRDefault="00774DA0" w:rsidP="0020285A">
            <w:pPr>
              <w:pStyle w:val="ListParagraph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時間表</w:t>
            </w:r>
          </w:p>
        </w:tc>
        <w:tc>
          <w:tcPr>
            <w:tcW w:w="8072" w:type="dxa"/>
            <w:vAlign w:val="center"/>
          </w:tcPr>
          <w:p w14:paraId="64DB11D4" w14:textId="77777777" w:rsidR="00774DA0" w:rsidRPr="00620EA6" w:rsidRDefault="00774DA0" w:rsidP="00651AD1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Key Milestones and Activities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主要里程碑及活動</w:t>
            </w:r>
          </w:p>
          <w:p w14:paraId="65540FA3" w14:textId="77777777" w:rsidR="00D764E1" w:rsidRPr="00D44FAA" w:rsidRDefault="00D764E1" w:rsidP="00651AD1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</w:pP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  <w:t xml:space="preserve">Key Milestones and Activities to be achieved have to tally with those in 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  <w:szCs w:val="22"/>
              </w:rPr>
              <w:t xml:space="preserve">D4. Implementation / Execution 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  <w:szCs w:val="22"/>
              </w:rPr>
              <w:t xml:space="preserve">– (I) Business Model – Implementation Plan (within Funding Period only) </w:t>
            </w:r>
          </w:p>
          <w:p w14:paraId="2EF36CDB" w14:textId="64E8CD62" w:rsidR="00D764E1" w:rsidRPr="00620EA6" w:rsidRDefault="00D764E1" w:rsidP="00651AD1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關鍵績效指標必須對應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 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D4. 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>項目執行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I) 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營運模式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–</w:t>
            </w:r>
            <w:r w:rsidRPr="00D44FAA">
              <w:rPr>
                <w:rFonts w:ascii="Arial" w:eastAsia="Noto Sans HK" w:hAnsi="Arial" w:cs="Arial"/>
                <w:b/>
                <w:color w:val="808080" w:themeColor="background1" w:themeShade="80"/>
                <w:sz w:val="18"/>
              </w:rPr>
              <w:t xml:space="preserve"> </w:t>
            </w:r>
            <w:r w:rsidRPr="00D44FA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推行方案（資助期內）</w:t>
            </w:r>
          </w:p>
        </w:tc>
      </w:tr>
      <w:tr w:rsidR="009F51CD" w:rsidRPr="00620EA6" w14:paraId="71930869" w14:textId="77777777" w:rsidTr="009F51CD">
        <w:tc>
          <w:tcPr>
            <w:tcW w:w="2127" w:type="dxa"/>
          </w:tcPr>
          <w:p w14:paraId="0AFBFAC3" w14:textId="77777777" w:rsidR="00713AFE" w:rsidRPr="00D44FAA" w:rsidRDefault="00713AFE" w:rsidP="00713AF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Example</w:t>
            </w:r>
            <w:r w:rsidR="004A396B"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008CE9C1" w14:textId="407371EE" w:rsidR="009F51CD" w:rsidRPr="00D44FAA" w:rsidRDefault="009F51CD" w:rsidP="00713AF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例子</w:t>
            </w:r>
          </w:p>
        </w:tc>
        <w:tc>
          <w:tcPr>
            <w:tcW w:w="8072" w:type="dxa"/>
            <w:vAlign w:val="center"/>
          </w:tcPr>
          <w:p w14:paraId="2FEADDF3" w14:textId="77777777" w:rsidR="009F51CD" w:rsidRPr="00D44FAA" w:rsidRDefault="004A396B" w:rsidP="005169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Recruit</w:t>
            </w:r>
            <w:r w:rsidR="00345127"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ment of</w:t>
            </w: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 xml:space="preserve"> elderlies</w:t>
            </w:r>
            <w:r w:rsidR="00345127"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招募</w:t>
            </w: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長者參加者</w:t>
            </w:r>
          </w:p>
          <w:p w14:paraId="38F030F5" w14:textId="5E5B1CC4" w:rsidR="00345127" w:rsidRPr="00D44FAA" w:rsidRDefault="00345127" w:rsidP="005169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Chars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 xml:space="preserve">Organising Workshops </w:t>
            </w:r>
            <w:r w:rsidRPr="00D44FA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舉辦工作坊</w:t>
            </w:r>
          </w:p>
        </w:tc>
      </w:tr>
      <w:tr w:rsidR="00C91B51" w:rsidRPr="00620EA6" w14:paraId="17010E29" w14:textId="77777777" w:rsidTr="009F51CD">
        <w:tc>
          <w:tcPr>
            <w:tcW w:w="2127" w:type="dxa"/>
          </w:tcPr>
          <w:p w14:paraId="4F68D585" w14:textId="77777777" w:rsidR="003817A6" w:rsidRDefault="00C91B51" w:rsidP="003817A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Month 1-</w:t>
            </w:r>
            <w:r w:rsidR="009F51CD" w:rsidRPr="00620EA6">
              <w:rPr>
                <w:rFonts w:ascii="Arial" w:eastAsia="Noto Sans HK" w:hAnsi="Arial" w:cs="Arial"/>
                <w:sz w:val="22"/>
                <w:szCs w:val="22"/>
              </w:rPr>
              <w:t>6</w:t>
            </w:r>
          </w:p>
          <w:p w14:paraId="66399088" w14:textId="7D876CE0" w:rsidR="00C91B51" w:rsidRPr="00620EA6" w:rsidRDefault="00C91B51" w:rsidP="003817A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1-6 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2B0ADD80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5AE0542F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53239467" w14:textId="32C56DEC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C91B51" w:rsidRPr="00620EA6" w14:paraId="18B8D5FC" w14:textId="77777777" w:rsidTr="009F51CD">
        <w:tc>
          <w:tcPr>
            <w:tcW w:w="2127" w:type="dxa"/>
          </w:tcPr>
          <w:p w14:paraId="225A11EA" w14:textId="77777777" w:rsidR="003817A6" w:rsidRDefault="00C91B51" w:rsidP="003817A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>Month 7-</w:t>
            </w:r>
            <w:r w:rsidR="009F51CD" w:rsidRPr="00620EA6">
              <w:rPr>
                <w:rFonts w:ascii="Arial" w:eastAsia="Noto Sans HK" w:hAnsi="Arial" w:cs="Arial"/>
                <w:sz w:val="22"/>
                <w:szCs w:val="22"/>
              </w:rPr>
              <w:t>12</w:t>
            </w:r>
          </w:p>
          <w:p w14:paraId="1E88ED19" w14:textId="3F6BB70C" w:rsidR="00C91B51" w:rsidRPr="00620EA6" w:rsidRDefault="00C91B51" w:rsidP="003817A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</w:rPr>
              <w:t xml:space="preserve">7-12 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05FCA663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4887D052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1D4FC803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C91B51" w:rsidRPr="00620EA6" w14:paraId="6B8A43A0" w14:textId="77777777" w:rsidTr="009F51CD">
        <w:tc>
          <w:tcPr>
            <w:tcW w:w="2127" w:type="dxa"/>
          </w:tcPr>
          <w:p w14:paraId="58C771B8" w14:textId="03546354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13-18</w:t>
            </w:r>
          </w:p>
          <w:p w14:paraId="56E97056" w14:textId="5B4472B9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13-18</w:t>
            </w: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53A49A31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6CBC268F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5487746C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C91B51" w:rsidRPr="00620EA6" w14:paraId="4E7D21E0" w14:textId="77777777" w:rsidTr="009F51CD">
        <w:tc>
          <w:tcPr>
            <w:tcW w:w="2127" w:type="dxa"/>
          </w:tcPr>
          <w:p w14:paraId="07D75133" w14:textId="70FB2637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19-24</w:t>
            </w:r>
          </w:p>
          <w:p w14:paraId="32513CA6" w14:textId="08B74B0A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19-24</w:t>
            </w: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75A0192E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19F2F33F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719078F4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C91B51" w:rsidRPr="00620EA6" w14:paraId="478379B1" w14:textId="77777777" w:rsidTr="009F51CD">
        <w:tc>
          <w:tcPr>
            <w:tcW w:w="2127" w:type="dxa"/>
          </w:tcPr>
          <w:p w14:paraId="13D153EA" w14:textId="103BA316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25-30</w:t>
            </w:r>
          </w:p>
          <w:p w14:paraId="4D0D4E29" w14:textId="79F5BE9C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25-30</w:t>
            </w: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7AE5C2FC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5B762F23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127C5988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  <w:tr w:rsidR="00C91B51" w:rsidRPr="00620EA6" w14:paraId="7BA2F7CB" w14:textId="77777777" w:rsidTr="009F51CD">
        <w:tc>
          <w:tcPr>
            <w:tcW w:w="2127" w:type="dxa"/>
          </w:tcPr>
          <w:p w14:paraId="5FE6F352" w14:textId="5C8B7C11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31-36</w:t>
            </w:r>
          </w:p>
          <w:p w14:paraId="19E0597D" w14:textId="32FD7F27" w:rsidR="00C91B51" w:rsidRPr="00D44FAA" w:rsidRDefault="00C91B51" w:rsidP="00AE4D3B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31-36</w:t>
            </w:r>
            <w:r w:rsidRPr="00D44FAA">
              <w:rPr>
                <w:rFonts w:ascii="Arial" w:eastAsia="Noto Sans HK" w:hAnsi="Arial" w:cs="Arial"/>
                <w:color w:val="A6A6A6" w:themeColor="background1" w:themeShade="A6"/>
                <w:sz w:val="22"/>
                <w:szCs w:val="22"/>
              </w:rPr>
              <w:t>個月</w:t>
            </w:r>
          </w:p>
        </w:tc>
        <w:tc>
          <w:tcPr>
            <w:tcW w:w="8072" w:type="dxa"/>
            <w:vAlign w:val="center"/>
          </w:tcPr>
          <w:p w14:paraId="42CA77A6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6C5D0088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  <w:p w14:paraId="4ED5D040" w14:textId="77777777" w:rsidR="00C91B51" w:rsidRPr="00AE4D3B" w:rsidRDefault="00C91B51" w:rsidP="003E661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Chars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</w:tbl>
    <w:p w14:paraId="4F2A6C63" w14:textId="47D48A07" w:rsidR="00620EA6" w:rsidRPr="00620EA6" w:rsidRDefault="00620EA6">
      <w:pPr>
        <w:widowControl/>
        <w:rPr>
          <w:rFonts w:ascii="Arial" w:eastAsia="Noto Sans HK" w:hAnsi="Arial" w:cs="Arial"/>
          <w:b/>
          <w:sz w:val="22"/>
        </w:rPr>
      </w:pPr>
      <w:r w:rsidRPr="00620EA6">
        <w:rPr>
          <w:rFonts w:ascii="Arial" w:eastAsia="Noto Sans HK" w:hAnsi="Arial" w:cs="Arial"/>
          <w:i/>
          <w:iCs/>
          <w:color w:val="0070C0"/>
          <w:sz w:val="20"/>
          <w:szCs w:val="15"/>
        </w:rPr>
        <w:t xml:space="preserve">[Please delete rows beyond the requested funding period </w:t>
      </w:r>
      <w:r w:rsidRPr="00620EA6">
        <w:rPr>
          <w:rFonts w:ascii="Arial" w:eastAsia="Noto Sans HK" w:hAnsi="Arial" w:cs="Arial"/>
          <w:i/>
          <w:iCs/>
          <w:color w:val="0070C0"/>
          <w:sz w:val="20"/>
          <w:szCs w:val="15"/>
        </w:rPr>
        <w:t>請刪除申請資助期以外的列數</w:t>
      </w:r>
      <w:r w:rsidRPr="00620EA6">
        <w:rPr>
          <w:rFonts w:ascii="Arial" w:eastAsia="Noto Sans HK" w:hAnsi="Arial" w:cs="Arial"/>
          <w:i/>
          <w:iCs/>
          <w:color w:val="0070C0"/>
          <w:sz w:val="20"/>
          <w:szCs w:val="15"/>
        </w:rPr>
        <w:t>]</w:t>
      </w:r>
    </w:p>
    <w:p w14:paraId="716A9D8E" w14:textId="3E8D5609" w:rsidR="004720B1" w:rsidRPr="00620EA6" w:rsidRDefault="004720B1">
      <w:pPr>
        <w:widowControl/>
        <w:rPr>
          <w:rFonts w:ascii="Arial" w:eastAsia="Noto Sans HK" w:hAnsi="Arial" w:cs="Arial"/>
          <w:b/>
          <w:sz w:val="22"/>
        </w:rPr>
      </w:pPr>
      <w:r w:rsidRPr="00620EA6">
        <w:rPr>
          <w:rFonts w:ascii="Arial" w:eastAsia="Noto Sans HK" w:hAnsi="Arial" w:cs="Arial"/>
          <w:b/>
          <w:sz w:val="22"/>
        </w:rPr>
        <w:br w:type="page"/>
      </w:r>
    </w:p>
    <w:tbl>
      <w:tblPr>
        <w:tblpPr w:leftFromText="180" w:rightFromText="180" w:vertAnchor="text" w:horzAnchor="margin" w:tblpY="61"/>
        <w:tblOverlap w:val="never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567"/>
        <w:gridCol w:w="1560"/>
        <w:gridCol w:w="1417"/>
        <w:gridCol w:w="1631"/>
        <w:gridCol w:w="6"/>
      </w:tblGrid>
      <w:tr w:rsidR="003E7D1A" w:rsidRPr="00620EA6" w14:paraId="129CD58C" w14:textId="77777777" w:rsidTr="00DD0AF2">
        <w:trPr>
          <w:trHeight w:val="90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108FE" w14:textId="546D3AAB" w:rsidR="00506B25" w:rsidRPr="008C4E24" w:rsidRDefault="00506B25" w:rsidP="00BE69EE">
            <w:pPr>
              <w:pStyle w:val="Heading1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eastAsia="Noto Sans HK" w:hAnsi="Arial" w:cs="Arial"/>
                <w:b/>
                <w:color w:val="auto"/>
                <w:sz w:val="22"/>
                <w:u w:val="single"/>
              </w:rPr>
            </w:pPr>
            <w:bookmarkStart w:id="4" w:name="_Toc144910795"/>
            <w:r w:rsidRPr="008C4E24">
              <w:rPr>
                <w:rFonts w:ascii="Arial" w:eastAsia="Noto Sans HK" w:hAnsi="Arial" w:cs="Arial"/>
                <w:b/>
                <w:bCs/>
                <w:color w:val="auto"/>
                <w:kern w:val="0"/>
                <w:sz w:val="22"/>
                <w:u w:val="single"/>
              </w:rPr>
              <w:lastRenderedPageBreak/>
              <w:t xml:space="preserve">Project </w:t>
            </w:r>
            <w:r w:rsidR="00C26E6C">
              <w:rPr>
                <w:rFonts w:ascii="Arial" w:eastAsia="Noto Sans HK" w:hAnsi="Arial" w:cs="Arial"/>
                <w:b/>
                <w:color w:val="auto"/>
                <w:sz w:val="22"/>
                <w:u w:val="single"/>
              </w:rPr>
              <w:t>Details</w:t>
            </w:r>
            <w:r w:rsidRPr="008C4E24">
              <w:rPr>
                <w:rFonts w:ascii="Arial" w:eastAsia="Noto Sans HK" w:hAnsi="Arial" w:cs="Arial"/>
                <w:b/>
                <w:bCs/>
                <w:color w:val="auto"/>
                <w:kern w:val="0"/>
                <w:sz w:val="22"/>
                <w:u w:val="single"/>
              </w:rPr>
              <w:t xml:space="preserve"> </w:t>
            </w:r>
            <w:r w:rsidRPr="008C4E24">
              <w:rPr>
                <w:rFonts w:ascii="Arial" w:eastAsia="Noto Sans HK" w:hAnsi="Arial" w:cs="Arial"/>
                <w:b/>
                <w:bCs/>
                <w:color w:val="auto"/>
                <w:kern w:val="0"/>
                <w:sz w:val="22"/>
                <w:u w:val="single"/>
              </w:rPr>
              <w:t>項目</w:t>
            </w:r>
            <w:r w:rsidR="00C26E6C" w:rsidRPr="00537895">
              <w:rPr>
                <w:rFonts w:ascii="Arial" w:eastAsia="Noto Sans HK" w:hAnsi="Arial" w:cs="Arial"/>
                <w:b/>
                <w:bCs/>
                <w:color w:val="auto"/>
                <w:kern w:val="0"/>
                <w:sz w:val="22"/>
                <w:u w:val="single"/>
                <w:lang w:eastAsia="zh-CN"/>
              </w:rPr>
              <w:t>詳情</w:t>
            </w:r>
            <w:bookmarkEnd w:id="4"/>
          </w:p>
          <w:p w14:paraId="132BCE7A" w14:textId="3F387AC1" w:rsidR="003E7D1A" w:rsidRPr="005919C0" w:rsidRDefault="003E7D1A" w:rsidP="00BE69EE">
            <w:pPr>
              <w:pStyle w:val="Heading2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Arial" w:eastAsia="Noto Sans HK" w:hAnsi="Arial" w:cs="Arial"/>
                <w:u w:val="single"/>
              </w:rPr>
            </w:pPr>
            <w:bookmarkStart w:id="5" w:name="_Toc144910796"/>
            <w:r w:rsidRPr="005919C0">
              <w:rPr>
                <w:rFonts w:ascii="Arial" w:eastAsia="Noto Sans HK" w:hAnsi="Arial" w:cs="Arial"/>
                <w:u w:val="single"/>
              </w:rPr>
              <w:t>Project Objective</w:t>
            </w:r>
            <w:r w:rsidR="003D6D98" w:rsidRPr="005919C0">
              <w:rPr>
                <w:rFonts w:ascii="Arial" w:eastAsia="Noto Sans HK" w:hAnsi="Arial" w:cs="Arial"/>
                <w:u w:val="single"/>
              </w:rPr>
              <w:t xml:space="preserve"> </w:t>
            </w:r>
            <w:r w:rsidRPr="005919C0">
              <w:rPr>
                <w:rFonts w:ascii="Arial" w:eastAsia="Noto Sans HK" w:hAnsi="Arial" w:cs="Arial"/>
                <w:u w:val="single"/>
              </w:rPr>
              <w:t>項目目標</w:t>
            </w:r>
            <w:bookmarkEnd w:id="5"/>
          </w:p>
        </w:tc>
      </w:tr>
      <w:tr w:rsidR="003E7D1A" w:rsidRPr="00620EA6" w14:paraId="46423E40" w14:textId="77777777" w:rsidTr="00CA478A">
        <w:trPr>
          <w:trHeight w:val="4924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90A51" w14:textId="11FC7B2D" w:rsidR="00E86D99" w:rsidRPr="008C4F2A" w:rsidRDefault="00E86D99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How the project can address poverty and/or social exclusion in Hong Kong?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</w:rPr>
              <w:t xml:space="preserve"> 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Please describe the project objective(s) which is/are addressing at least one of the following social issues in Hong Kong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, e.g.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: Preventing and alleviating poverty; Preventing and alleviating social exclusion; Promoting social integration; Enhancing people’s well-being; </w:t>
            </w:r>
            <w:r w:rsidR="00353F40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Enhancing cohesion of society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  <w:p w14:paraId="46CD9094" w14:textId="6730F7E8" w:rsidR="005556D6" w:rsidRPr="008C4F2A" w:rsidRDefault="00620EA6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（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項目如何應對香港的貧窮或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／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及社會孤立問題？請闡述項目達到以下哪個</w:t>
            </w:r>
            <w:r w:rsidR="00CE137E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／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些目標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，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例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如</w:t>
            </w:r>
            <w:r w:rsidR="005556D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：</w:t>
            </w:r>
            <w:r w:rsidR="00EA4C1B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達致扶貧和防貧、解決社會孤立問題、促進共融</w:t>
            </w:r>
            <w:r w:rsidR="00947FA9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、</w:t>
            </w:r>
            <w:r w:rsidR="00EA4C1B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提升市民福祉</w:t>
            </w:r>
            <w:r w:rsidR="00947FA9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、</w:t>
            </w:r>
            <w:r w:rsidR="00353F40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加強社會凝聚力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等）</w:t>
            </w:r>
          </w:p>
          <w:p w14:paraId="57305EB9" w14:textId="77777777" w:rsidR="003E7D1A" w:rsidRPr="00B3123F" w:rsidRDefault="003E7D1A" w:rsidP="003E6615">
            <w:pPr>
              <w:widowControl/>
              <w:spacing w:after="0" w:line="276" w:lineRule="auto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  <w:p w14:paraId="26487F24" w14:textId="77777777" w:rsidR="003E7D1A" w:rsidRPr="00B3123F" w:rsidRDefault="003E7D1A" w:rsidP="003E6615">
            <w:pPr>
              <w:widowControl/>
              <w:spacing w:after="0" w:line="276" w:lineRule="auto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F5067D" w:rsidRPr="00620EA6" w14:paraId="1CA6096F" w14:textId="77777777" w:rsidTr="00DD0AF2">
        <w:trPr>
          <w:trHeight w:val="90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B0399" w14:textId="159E0093" w:rsidR="00F5067D" w:rsidRPr="00CB5DFE" w:rsidRDefault="00F5067D" w:rsidP="00BE69EE">
            <w:pPr>
              <w:pStyle w:val="Heading2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Arial" w:eastAsia="Noto Sans HK" w:hAnsi="Arial" w:cs="Arial"/>
                <w:u w:val="single"/>
              </w:rPr>
            </w:pPr>
            <w:bookmarkStart w:id="6" w:name="_Toc144910797"/>
            <w:r w:rsidRPr="00CB5DFE">
              <w:rPr>
                <w:rFonts w:ascii="Arial" w:eastAsia="Noto Sans HK" w:hAnsi="Arial" w:cs="Arial"/>
                <w:u w:val="single"/>
              </w:rPr>
              <w:t xml:space="preserve">Social Issue &amp; Market Analysis </w:t>
            </w:r>
            <w:r w:rsidRPr="00CB5DFE">
              <w:rPr>
                <w:rFonts w:ascii="Arial" w:eastAsia="Noto Sans HK" w:hAnsi="Arial" w:cs="Arial"/>
                <w:u w:val="single"/>
              </w:rPr>
              <w:t>社會及市場分析</w:t>
            </w:r>
            <w:bookmarkEnd w:id="6"/>
          </w:p>
        </w:tc>
      </w:tr>
      <w:tr w:rsidR="00F5067D" w:rsidRPr="00620EA6" w14:paraId="5DD8AE0A" w14:textId="77777777" w:rsidTr="00BE69EE">
        <w:trPr>
          <w:trHeight w:val="6795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758B" w14:textId="77777777" w:rsidR="00F5067D" w:rsidRPr="00620EA6" w:rsidRDefault="00F5067D" w:rsidP="00330543">
            <w:pPr>
              <w:widowControl/>
              <w:spacing w:after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(i) Social Issue Analysis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社會問題分析</w:t>
            </w:r>
          </w:p>
          <w:p w14:paraId="67841542" w14:textId="77777777" w:rsidR="00F5067D" w:rsidRPr="008C4F2A" w:rsidRDefault="00F5067D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Please provide your understandings on the key beneficiaries and social issues, and explain how the project can address their needs)</w:t>
            </w:r>
          </w:p>
          <w:p w14:paraId="6FD614EF" w14:textId="5E5C9999" w:rsidR="00CA478A" w:rsidRDefault="00620EA6" w:rsidP="003E6615">
            <w:pPr>
              <w:widowControl/>
              <w:spacing w:after="0" w:line="276" w:lineRule="auto"/>
              <w:contextualSpacing/>
              <w:rPr>
                <w:rFonts w:ascii="Arial" w:eastAsia="Noto Sans HK" w:hAnsi="Arial" w:cs="Arial"/>
                <w:sz w:val="22"/>
                <w:lang w:eastAsia="zh-HK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（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對受惠群體及社會問題有清晰理解，解釋項目如何針對其需要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）</w:t>
            </w:r>
            <w:r w:rsidR="00F5067D" w:rsidRPr="00620EA6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br/>
            </w:r>
          </w:p>
          <w:p w14:paraId="56643882" w14:textId="10DFDC94" w:rsidR="00F5067D" w:rsidRPr="00620EA6" w:rsidRDefault="00F5067D" w:rsidP="003E6615">
            <w:pPr>
              <w:widowControl/>
              <w:spacing w:after="0" w:line="276" w:lineRule="auto"/>
              <w:contextualSpacing/>
              <w:rPr>
                <w:rFonts w:ascii="Arial" w:eastAsia="Noto Sans HK" w:hAnsi="Arial" w:cs="Arial"/>
                <w:b/>
                <w:sz w:val="22"/>
              </w:rPr>
            </w:pPr>
          </w:p>
        </w:tc>
      </w:tr>
      <w:tr w:rsidR="00F5067D" w:rsidRPr="00620EA6" w14:paraId="0AFC5CCE" w14:textId="77777777" w:rsidTr="00FD0529">
        <w:trPr>
          <w:trHeight w:val="3392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5E018" w14:textId="77777777" w:rsidR="00F5067D" w:rsidRPr="00620EA6" w:rsidRDefault="00F5067D" w:rsidP="003751F6">
            <w:pPr>
              <w:widowControl/>
              <w:spacing w:after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lastRenderedPageBreak/>
              <w:t xml:space="preserve">(ii) Market Analysis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市場分析</w:t>
            </w:r>
          </w:p>
          <w:p w14:paraId="1D82E332" w14:textId="04A01922" w:rsidR="00F5067D" w:rsidRPr="008C4F2A" w:rsidRDefault="00F5067D" w:rsidP="009F63A4">
            <w:pPr>
              <w:widowControl/>
              <w:spacing w:after="0"/>
              <w:rPr>
                <w:rFonts w:ascii="Arial" w:eastAsia="Noto Sans HK" w:hAnsi="Arial" w:cs="Arial"/>
                <w:b/>
                <w:bCs/>
                <w:color w:val="808080" w:themeColor="background1" w:themeShade="80"/>
                <w:sz w:val="22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Please outline the results of your market research, for example, SPOT analysis, competitor analysis, mystery customer or market landscape survey, expert interview etc.) 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br/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（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概述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與項目</w:t>
            </w:r>
            <w:r w:rsidR="00620EA6"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內容或營運模式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相似／相同的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市場調查，例如：強弱機危分析、競爭對手分析、神秘顧客、市場地貌調查、專家訪談等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）</w:t>
            </w:r>
          </w:p>
          <w:p w14:paraId="4152ACFC" w14:textId="77777777" w:rsidR="00F5067D" w:rsidRPr="00893C9A" w:rsidRDefault="00F5067D" w:rsidP="00593CA8">
            <w:pPr>
              <w:widowControl/>
              <w:spacing w:after="0" w:line="276" w:lineRule="auto"/>
              <w:contextualSpacing/>
              <w:rPr>
                <w:rFonts w:ascii="Arial" w:eastAsia="Noto Sans HK" w:hAnsi="Arial" w:cs="Arial"/>
                <w:sz w:val="22"/>
                <w:lang w:eastAsia="zh-HK"/>
              </w:rPr>
            </w:pPr>
          </w:p>
          <w:p w14:paraId="5C99952A" w14:textId="06A49E34" w:rsidR="00F5067D" w:rsidRPr="00620EA6" w:rsidRDefault="00F5067D" w:rsidP="00593CA8">
            <w:pPr>
              <w:widowControl/>
              <w:spacing w:after="0" w:line="276" w:lineRule="auto"/>
              <w:contextualSpacing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F5067D" w:rsidRPr="00620EA6" w14:paraId="113F1307" w14:textId="77777777" w:rsidTr="00DD0AF2">
        <w:trPr>
          <w:trHeight w:val="454"/>
        </w:trPr>
        <w:tc>
          <w:tcPr>
            <w:tcW w:w="10284" w:type="dxa"/>
            <w:gridSpan w:val="9"/>
          </w:tcPr>
          <w:p w14:paraId="7FB30120" w14:textId="436143D7" w:rsidR="00F5067D" w:rsidRPr="00620EA6" w:rsidRDefault="00F5067D" w:rsidP="00F5067D">
            <w:pPr>
              <w:widowControl/>
              <w:spacing w:after="0" w:line="240" w:lineRule="auto"/>
              <w:contextualSpacing/>
              <w:rPr>
                <w:rFonts w:ascii="Arial" w:eastAsia="Noto Sans HK" w:hAnsi="Arial" w:cs="Arial"/>
                <w:szCs w:val="24"/>
                <w:lang w:eastAsia="zh-HK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(iii) SPOT Analysis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強弱機危分析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F5067D" w:rsidRPr="00620EA6" w14:paraId="546199B6" w14:textId="05746055" w:rsidTr="00DD0AF2">
        <w:trPr>
          <w:trHeight w:val="1553"/>
        </w:trPr>
        <w:tc>
          <w:tcPr>
            <w:tcW w:w="5103" w:type="dxa"/>
            <w:gridSpan w:val="4"/>
          </w:tcPr>
          <w:p w14:paraId="5B5FBEFF" w14:textId="77777777" w:rsidR="00F5067D" w:rsidRDefault="00F5067D" w:rsidP="00F94E00">
            <w:pPr>
              <w:widowControl/>
              <w:spacing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Strengths (Having, Being)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團隊／項目現有強項</w:t>
            </w:r>
          </w:p>
          <w:p w14:paraId="7AED7938" w14:textId="77777777" w:rsidR="00103153" w:rsidRPr="00B8072C" w:rsidRDefault="00103153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sz w:val="22"/>
              </w:rPr>
            </w:pPr>
          </w:p>
          <w:p w14:paraId="20EDF5E0" w14:textId="0289C8EA" w:rsidR="00103153" w:rsidRPr="00B8072C" w:rsidRDefault="00103153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sz w:val="22"/>
              </w:rPr>
            </w:pPr>
          </w:p>
        </w:tc>
        <w:tc>
          <w:tcPr>
            <w:tcW w:w="5181" w:type="dxa"/>
            <w:gridSpan w:val="5"/>
          </w:tcPr>
          <w:p w14:paraId="733A89B5" w14:textId="77777777" w:rsidR="00F5067D" w:rsidRPr="00620EA6" w:rsidRDefault="00F5067D" w:rsidP="00F94E00">
            <w:pPr>
              <w:widowControl/>
              <w:spacing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Opportunities (Becoming)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未來社會／市場機會</w:t>
            </w:r>
          </w:p>
          <w:p w14:paraId="0325255C" w14:textId="77777777" w:rsidR="00F5067D" w:rsidRPr="00B8072C" w:rsidRDefault="00F5067D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sz w:val="22"/>
              </w:rPr>
            </w:pPr>
          </w:p>
          <w:p w14:paraId="55A920F1" w14:textId="5C960AB2" w:rsidR="00103153" w:rsidRPr="00B8072C" w:rsidRDefault="00103153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sz w:val="22"/>
              </w:rPr>
            </w:pPr>
          </w:p>
        </w:tc>
      </w:tr>
      <w:tr w:rsidR="00F5067D" w:rsidRPr="00620EA6" w14:paraId="655C1100" w14:textId="37969AD6" w:rsidTr="00DD0AF2">
        <w:trPr>
          <w:trHeight w:val="1553"/>
        </w:trPr>
        <w:tc>
          <w:tcPr>
            <w:tcW w:w="5103" w:type="dxa"/>
            <w:gridSpan w:val="4"/>
          </w:tcPr>
          <w:p w14:paraId="3BD4C91A" w14:textId="77777777" w:rsidR="00F5067D" w:rsidRPr="00620EA6" w:rsidRDefault="00F5067D" w:rsidP="00F94E00">
            <w:pPr>
              <w:widowControl/>
              <w:spacing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Problems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團隊／項目弱項</w:t>
            </w:r>
          </w:p>
          <w:p w14:paraId="4304AE2C" w14:textId="77777777" w:rsidR="00F5067D" w:rsidRPr="00B8072C" w:rsidRDefault="00F5067D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  <w:p w14:paraId="6576D818" w14:textId="77E1F75E" w:rsidR="00FE13A7" w:rsidRPr="00620EA6" w:rsidRDefault="00FE13A7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5181" w:type="dxa"/>
            <w:gridSpan w:val="5"/>
          </w:tcPr>
          <w:p w14:paraId="6F3D0374" w14:textId="77777777" w:rsidR="00F5067D" w:rsidRDefault="00F5067D" w:rsidP="00F94E00">
            <w:pPr>
              <w:widowControl/>
              <w:spacing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Threats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潛在危機</w:t>
            </w:r>
          </w:p>
          <w:p w14:paraId="7AA569CF" w14:textId="77777777" w:rsidR="00103153" w:rsidRDefault="00103153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  <w:p w14:paraId="3F52C4FE" w14:textId="5159BC9B" w:rsidR="00103153" w:rsidRPr="00620EA6" w:rsidRDefault="00103153" w:rsidP="00F94E00">
            <w:pPr>
              <w:widowControl/>
              <w:spacing w:after="0" w:line="276" w:lineRule="auto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F5067D" w:rsidRPr="00620EA6" w14:paraId="7385DAD0" w14:textId="77777777" w:rsidTr="00DD0AF2">
        <w:trPr>
          <w:trHeight w:val="85"/>
        </w:trPr>
        <w:tc>
          <w:tcPr>
            <w:tcW w:w="10284" w:type="dxa"/>
            <w:gridSpan w:val="9"/>
            <w:tcBorders>
              <w:bottom w:val="single" w:sz="4" w:space="0" w:color="auto"/>
            </w:tcBorders>
          </w:tcPr>
          <w:p w14:paraId="36C30AE6" w14:textId="02A06905" w:rsidR="00F5067D" w:rsidRPr="00620EA6" w:rsidRDefault="00F5067D" w:rsidP="00F5067D">
            <w:pPr>
              <w:widowControl/>
              <w:rPr>
                <w:rFonts w:ascii="Arial" w:eastAsia="Noto Sans HK" w:hAnsi="Arial" w:cs="Arial"/>
                <w:bCs/>
                <w:szCs w:val="24"/>
                <w:u w:val="single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(iv) Value Proposition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市場定位及機遇</w:t>
            </w:r>
          </w:p>
        </w:tc>
      </w:tr>
      <w:tr w:rsidR="00F5067D" w:rsidRPr="00620EA6" w14:paraId="3CB74335" w14:textId="77777777" w:rsidTr="00FC33C9">
        <w:trPr>
          <w:trHeight w:val="2167"/>
        </w:trPr>
        <w:tc>
          <w:tcPr>
            <w:tcW w:w="10284" w:type="dxa"/>
            <w:gridSpan w:val="9"/>
            <w:tcBorders>
              <w:bottom w:val="single" w:sz="4" w:space="0" w:color="auto"/>
            </w:tcBorders>
          </w:tcPr>
          <w:p w14:paraId="712865C8" w14:textId="77777777" w:rsidR="00F5067D" w:rsidRPr="007D7652" w:rsidRDefault="00F5067D" w:rsidP="00F94E00">
            <w:pPr>
              <w:spacing w:after="0" w:line="276" w:lineRule="auto"/>
              <w:rPr>
                <w:rFonts w:ascii="Arial" w:eastAsia="Noto Sans HK" w:hAnsi="Arial" w:cs="Arial"/>
                <w:bCs/>
                <w:sz w:val="22"/>
                <w:u w:val="single"/>
              </w:rPr>
            </w:pPr>
          </w:p>
          <w:p w14:paraId="7B4C6478" w14:textId="0A2DCECD" w:rsidR="00F5067D" w:rsidRPr="007D7652" w:rsidRDefault="00F5067D" w:rsidP="00F94E00">
            <w:pPr>
              <w:spacing w:after="0" w:line="276" w:lineRule="auto"/>
              <w:rPr>
                <w:rFonts w:ascii="Arial" w:eastAsia="Noto Sans HK" w:hAnsi="Arial" w:cs="Arial"/>
                <w:bCs/>
                <w:sz w:val="22"/>
                <w:u w:val="single"/>
              </w:rPr>
            </w:pPr>
          </w:p>
        </w:tc>
      </w:tr>
      <w:tr w:rsidR="00F5067D" w:rsidRPr="00620EA6" w14:paraId="70C4B409" w14:textId="77777777" w:rsidTr="00DD0AF2">
        <w:trPr>
          <w:trHeight w:val="90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516D" w14:textId="1880559E" w:rsidR="00F5067D" w:rsidRPr="001A652D" w:rsidRDefault="00F5067D" w:rsidP="00FC33C9">
            <w:pPr>
              <w:pStyle w:val="Heading2"/>
              <w:numPr>
                <w:ilvl w:val="0"/>
                <w:numId w:val="20"/>
              </w:numPr>
              <w:spacing w:before="240" w:after="0" w:line="360" w:lineRule="auto"/>
              <w:jc w:val="center"/>
              <w:rPr>
                <w:rFonts w:ascii="Arial" w:eastAsia="Noto Sans HK" w:hAnsi="Arial" w:cs="Arial"/>
                <w:u w:val="single"/>
              </w:rPr>
            </w:pPr>
            <w:bookmarkStart w:id="7" w:name="_Toc144910798"/>
            <w:r w:rsidRPr="001A652D">
              <w:rPr>
                <w:rFonts w:ascii="Arial" w:eastAsia="Noto Sans HK" w:hAnsi="Arial" w:cs="Arial"/>
                <w:u w:val="single"/>
              </w:rPr>
              <w:t xml:space="preserve">Innovativeness </w:t>
            </w:r>
            <w:r w:rsidRPr="001A652D">
              <w:rPr>
                <w:rFonts w:ascii="Arial" w:eastAsia="Noto Sans HK" w:hAnsi="Arial" w:cs="Arial"/>
                <w:u w:val="single"/>
              </w:rPr>
              <w:t>項目創新性</w:t>
            </w:r>
            <w:bookmarkEnd w:id="7"/>
          </w:p>
        </w:tc>
      </w:tr>
      <w:tr w:rsidR="00F5067D" w:rsidRPr="00620EA6" w14:paraId="5DD6C041" w14:textId="77777777" w:rsidTr="00FD0529">
        <w:trPr>
          <w:trHeight w:val="3190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BA59" w14:textId="0FF1EE58" w:rsidR="00F5067D" w:rsidRPr="008C4F2A" w:rsidRDefault="00F5067D" w:rsidP="00AC179F">
            <w:pPr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Please explain the innovativeness of the project, for example, Products and Services, Platform Building, Policy (Neglected Social Problem), Production Process, Business Model, Promotion and Marketing, etc.)</w:t>
            </w:r>
          </w:p>
          <w:p w14:paraId="416A820A" w14:textId="3E948A96" w:rsidR="00AC179F" w:rsidRPr="008C4F2A" w:rsidRDefault="00620EA6" w:rsidP="00AC179F">
            <w:pPr>
              <w:spacing w:after="0" w:line="240" w:lineRule="auto"/>
              <w:rPr>
                <w:rFonts w:ascii="Arial" w:eastAsia="DengXian" w:hAnsi="Arial" w:cs="Arial"/>
                <w:color w:val="808080" w:themeColor="background1" w:themeShade="80"/>
                <w:sz w:val="18"/>
                <w:lang w:eastAsia="zh-CN"/>
              </w:rPr>
            </w:pP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（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說明項目的創新性，例如：產品或服務、平台建立、政策（被忽視的社會問題）、生產流程、營運模式、宣傳或市場推廣等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）</w:t>
            </w:r>
          </w:p>
          <w:p w14:paraId="4AB9F996" w14:textId="77777777" w:rsidR="00AC179F" w:rsidRPr="00620EA6" w:rsidRDefault="00AC179F" w:rsidP="00ED0B82">
            <w:pPr>
              <w:pStyle w:val="ListParagraph"/>
              <w:widowControl/>
              <w:tabs>
                <w:tab w:val="left" w:pos="6753"/>
              </w:tabs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sz w:val="22"/>
              </w:rPr>
            </w:pPr>
          </w:p>
          <w:p w14:paraId="2468A6E1" w14:textId="77777777" w:rsidR="00F5067D" w:rsidRPr="00620EA6" w:rsidRDefault="00F5067D" w:rsidP="00ED0B82">
            <w:pPr>
              <w:pStyle w:val="ListParagraph"/>
              <w:widowControl/>
              <w:tabs>
                <w:tab w:val="left" w:pos="6753"/>
              </w:tabs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sz w:val="22"/>
              </w:rPr>
            </w:pPr>
          </w:p>
        </w:tc>
      </w:tr>
      <w:tr w:rsidR="00F5067D" w:rsidRPr="00620EA6" w14:paraId="7EAD3248" w14:textId="77777777" w:rsidTr="00DD0AF2">
        <w:trPr>
          <w:trHeight w:val="94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A2C95" w14:textId="385E83A1" w:rsidR="00F5067D" w:rsidRPr="0024546F" w:rsidRDefault="00F5067D" w:rsidP="00002730">
            <w:pPr>
              <w:pStyle w:val="Heading2"/>
              <w:numPr>
                <w:ilvl w:val="0"/>
                <w:numId w:val="21"/>
              </w:numPr>
              <w:spacing w:after="0" w:line="276" w:lineRule="auto"/>
              <w:jc w:val="center"/>
              <w:rPr>
                <w:rFonts w:ascii="Arial" w:eastAsia="Noto Sans HK" w:hAnsi="Arial" w:cs="Arial"/>
                <w:u w:val="single"/>
              </w:rPr>
            </w:pPr>
            <w:bookmarkStart w:id="8" w:name="_Toc144910799"/>
            <w:r w:rsidRPr="0024546F">
              <w:rPr>
                <w:rFonts w:ascii="Arial" w:eastAsia="Noto Sans HK" w:hAnsi="Arial" w:cs="Arial"/>
                <w:u w:val="single"/>
              </w:rPr>
              <w:lastRenderedPageBreak/>
              <w:t xml:space="preserve">Implementation / Execution </w:t>
            </w:r>
            <w:r w:rsidRPr="0024546F">
              <w:rPr>
                <w:rFonts w:ascii="Arial" w:eastAsia="Noto Sans HK" w:hAnsi="Arial" w:cs="Arial"/>
                <w:u w:val="single"/>
              </w:rPr>
              <w:t>項目執行</w:t>
            </w:r>
            <w:bookmarkEnd w:id="8"/>
          </w:p>
        </w:tc>
      </w:tr>
      <w:tr w:rsidR="00F5067D" w:rsidRPr="00620EA6" w14:paraId="4FD4E6B8" w14:textId="77777777" w:rsidTr="00C830A6">
        <w:trPr>
          <w:trHeight w:val="13407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EF269" w14:textId="523565DF" w:rsidR="00F5067D" w:rsidRPr="004712C9" w:rsidRDefault="00F5067D" w:rsidP="004712C9">
            <w:pPr>
              <w:pStyle w:val="Heading3"/>
              <w:spacing w:after="0" w:line="276" w:lineRule="auto"/>
              <w:rPr>
                <w:rFonts w:ascii="Arial" w:eastAsia="Noto Sans HK" w:hAnsi="Arial" w:cs="Arial"/>
                <w:color w:val="808080" w:themeColor="background1" w:themeShade="80"/>
                <w:sz w:val="22"/>
                <w:szCs w:val="22"/>
              </w:rPr>
            </w:pPr>
            <w:bookmarkStart w:id="9" w:name="_Toc144910800"/>
            <w:r w:rsidRPr="004712C9">
              <w:rPr>
                <w:rFonts w:ascii="Arial" w:eastAsia="Noto Sans HK" w:hAnsi="Arial" w:cs="Arial"/>
                <w:sz w:val="22"/>
                <w:szCs w:val="22"/>
              </w:rPr>
              <w:t xml:space="preserve">(I) Business Model </w:t>
            </w:r>
            <w:r w:rsidRPr="004712C9">
              <w:rPr>
                <w:rFonts w:ascii="Arial" w:eastAsia="Noto Sans HK" w:hAnsi="Arial" w:cs="Arial"/>
                <w:sz w:val="22"/>
                <w:szCs w:val="22"/>
              </w:rPr>
              <w:t>營運模式</w:t>
            </w:r>
            <w:bookmarkEnd w:id="9"/>
          </w:p>
          <w:p w14:paraId="3DDA73D2" w14:textId="1C9E16C7" w:rsidR="00F5067D" w:rsidRPr="008C4F2A" w:rsidRDefault="00F5067D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Please illustrate your business / sustainable model in a visual way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 or in writing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  <w:p w14:paraId="009A2605" w14:textId="2E8AA7D8" w:rsidR="00F5067D" w:rsidRPr="008C4F2A" w:rsidRDefault="00620EA6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（可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以圖表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、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流程圖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或文字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等方式表達項目之營運模式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）</w:t>
            </w:r>
          </w:p>
          <w:p w14:paraId="34B1426B" w14:textId="45A80F9A" w:rsidR="00F5067D" w:rsidRDefault="00F5067D" w:rsidP="005E6482">
            <w:pPr>
              <w:spacing w:after="0" w:line="276" w:lineRule="auto"/>
              <w:rPr>
                <w:rFonts w:ascii="Arial" w:eastAsia="Noto Sans HK" w:hAnsi="Arial" w:cs="Arial"/>
                <w:bCs/>
                <w:kern w:val="0"/>
                <w:sz w:val="22"/>
                <w:lang w:eastAsia="zh-HK"/>
              </w:rPr>
            </w:pPr>
          </w:p>
          <w:p w14:paraId="60A90941" w14:textId="51BF80CC" w:rsidR="006B267A" w:rsidRPr="00C830A6" w:rsidRDefault="006B267A" w:rsidP="005E6482">
            <w:pPr>
              <w:spacing w:after="0" w:line="276" w:lineRule="auto"/>
              <w:rPr>
                <w:rFonts w:ascii="Arial" w:eastAsia="Noto Sans HK" w:hAnsi="Arial" w:cs="Arial"/>
                <w:bCs/>
                <w:kern w:val="0"/>
                <w:sz w:val="22"/>
                <w:lang w:eastAsia="zh-HK"/>
              </w:rPr>
            </w:pPr>
          </w:p>
        </w:tc>
      </w:tr>
      <w:tr w:rsidR="00F5067D" w:rsidRPr="00620EA6" w14:paraId="6CF1F2F8" w14:textId="77777777" w:rsidTr="00DD0AF2">
        <w:trPr>
          <w:trHeight w:val="90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FA1" w14:textId="67E50B88" w:rsidR="00F5067D" w:rsidRPr="006B267A" w:rsidRDefault="00B22A8C" w:rsidP="006B267A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0" w:name="_Toc144910801"/>
            <w:r w:rsidRPr="006B267A">
              <w:rPr>
                <w:rFonts w:ascii="Arial" w:eastAsia="Noto Sans HK" w:hAnsi="Arial" w:cs="Arial"/>
                <w:sz w:val="22"/>
                <w:szCs w:val="22"/>
              </w:rPr>
              <w:lastRenderedPageBreak/>
              <w:t xml:space="preserve">(II) </w:t>
            </w:r>
            <w:r w:rsidR="00F5067D" w:rsidRPr="006B267A">
              <w:rPr>
                <w:rFonts w:ascii="Arial" w:eastAsia="Noto Sans HK" w:hAnsi="Arial" w:cs="Arial"/>
                <w:sz w:val="22"/>
                <w:szCs w:val="22"/>
              </w:rPr>
              <w:t xml:space="preserve">Implementation Plan (Future Six Years) </w:t>
            </w:r>
            <w:r w:rsidR="00F5067D" w:rsidRPr="006B267A">
              <w:rPr>
                <w:rFonts w:ascii="Arial" w:eastAsia="Noto Sans HK" w:hAnsi="Arial" w:cs="Arial"/>
                <w:sz w:val="22"/>
                <w:szCs w:val="22"/>
              </w:rPr>
              <w:t>推行方案（未來六年）</w:t>
            </w:r>
            <w:bookmarkEnd w:id="10"/>
          </w:p>
          <w:p w14:paraId="35A3EE19" w14:textId="729DFC84" w:rsidR="00E60CBF" w:rsidRPr="00E60CBF" w:rsidRDefault="00E60CBF" w:rsidP="00A21513">
            <w:pPr>
              <w:widowControl/>
              <w:spacing w:after="0"/>
              <w:rPr>
                <w:rFonts w:ascii="Arial" w:eastAsia="Noto Sans HK" w:hAnsi="Arial" w:cs="Arial"/>
                <w:sz w:val="22"/>
                <w:lang w:eastAsia="zh-HK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Shall be in line with Key Performance Indicators 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i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n Part B and Key Milestones and Activities in Part C.)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br/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（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須與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B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部分的關鍵績效指標與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C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部分的主要里程碑及活動相符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）</w:t>
            </w:r>
          </w:p>
        </w:tc>
      </w:tr>
      <w:tr w:rsidR="00F5067D" w:rsidRPr="00620EA6" w14:paraId="16560AD6" w14:textId="77777777" w:rsidTr="00DD0AF2">
        <w:trPr>
          <w:gridAfter w:val="1"/>
          <w:wAfter w:w="6" w:type="dxa"/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A6" w14:textId="77777777" w:rsidR="00F5067D" w:rsidRPr="00E60CBF" w:rsidRDefault="00F5067D" w:rsidP="00F5067D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708" w14:textId="6BB6A991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sz w:val="20"/>
                <w:szCs w:val="20"/>
              </w:rPr>
              <w:t>Period</w:t>
            </w:r>
            <w:r w:rsidR="0014070B" w:rsidRPr="00620EA6">
              <w:rPr>
                <w:rFonts w:ascii="Arial" w:eastAsia="Noto Sans HK" w:hAnsi="Arial" w:cs="Arial"/>
                <w:sz w:val="20"/>
                <w:szCs w:val="20"/>
              </w:rPr>
              <w:t xml:space="preserve"> Covered</w:t>
            </w:r>
          </w:p>
          <w:p w14:paraId="20E5EA73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時間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EA0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Key Performance Indicators (KPIs)</w:t>
            </w:r>
          </w:p>
          <w:p w14:paraId="131DE998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關鍵績效指標</w:t>
            </w:r>
            <w:r w:rsidRPr="00620EA6">
              <w:rPr>
                <w:rStyle w:val="FootnoteReference"/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71B0C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Key Milestones and Activities</w:t>
            </w:r>
          </w:p>
          <w:p w14:paraId="28F5895B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主要里程碑及活動</w:t>
            </w:r>
            <w:r w:rsidRPr="00620EA6">
              <w:rPr>
                <w:rStyle w:val="FootnoteReference"/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468" w14:textId="3F59292B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Impact</w:t>
            </w:r>
            <w:r w:rsidR="00665F0C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5F0C" w:rsidRPr="00DD0AF2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High/ Medium/ Low)</w:t>
            </w:r>
            <w:r w:rsidR="00DA53F7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53F7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[Please </w:t>
            </w:r>
            <w:r w:rsidR="00DA53F7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r</w:t>
            </w:r>
            <w:r w:rsidR="00DA53F7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efer to the example below.]</w:t>
            </w:r>
          </w:p>
          <w:p w14:paraId="061E7D82" w14:textId="7F8660D6" w:rsidR="00566697" w:rsidRPr="00554B93" w:rsidRDefault="00F5067D" w:rsidP="0015535E">
            <w:pPr>
              <w:widowControl/>
              <w:spacing w:after="0" w:line="240" w:lineRule="auto"/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對項目／社會影響</w:t>
            </w:r>
            <w:r w:rsidRPr="00620EA6">
              <w:rPr>
                <w:rStyle w:val="FootnoteReference"/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footnoteReference w:id="6"/>
            </w:r>
            <w:r w:rsidR="00D13623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高／中／低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620EA6"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  <w:t xml:space="preserve">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</w:t>
            </w:r>
            <w:r w:rsidR="00DA53F7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參考以下例子</w:t>
            </w:r>
            <w:r w:rsidR="00DA53F7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]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44A" w14:textId="7A43C83E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  <w:t>Probability</w:t>
            </w:r>
            <w:r w:rsidR="0015535E"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  <w:t xml:space="preserve"> </w:t>
            </w:r>
            <w:r w:rsidR="0015535E" w:rsidRPr="00DD0AF2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High/ Medium/ Low)</w:t>
            </w:r>
            <w:r w:rsidR="0015535E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535E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[Please </w:t>
            </w:r>
            <w:r w:rsidR="0015535E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r</w:t>
            </w:r>
            <w:r w:rsidR="0015535E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efer to the example below.]</w:t>
            </w:r>
          </w:p>
          <w:p w14:paraId="51C89056" w14:textId="5FA0F371" w:rsidR="00566697" w:rsidRPr="00554B93" w:rsidRDefault="00F5067D" w:rsidP="00566697">
            <w:pPr>
              <w:widowControl/>
              <w:spacing w:after="0" w:line="240" w:lineRule="auto"/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發生可能性</w:t>
            </w:r>
            <w:r w:rsidR="00E90965" w:rsidRPr="00620EA6">
              <w:rPr>
                <w:rStyle w:val="FootnoteReference"/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footnoteReference w:id="7"/>
            </w:r>
            <w:r w:rsidR="0015535E">
              <w:rPr>
                <w:rFonts w:ascii="Arial" w:eastAsia="Noto Sans HK" w:hAnsi="Arial" w:cs="Arial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高／中／低</w:t>
            </w:r>
            <w:r w:rsidR="00566697"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620EA6"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  <w:t xml:space="preserve"> </w:t>
            </w:r>
            <w:r w:rsidR="00DA53F7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="00DA53F7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</w:t>
            </w:r>
            <w:r w:rsidR="00DA53F7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參考以下例子</w:t>
            </w:r>
            <w:r w:rsidR="00DA53F7"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]</w:t>
            </w:r>
          </w:p>
        </w:tc>
      </w:tr>
      <w:tr w:rsidR="00F5067D" w:rsidRPr="00620EA6" w14:paraId="2677EAA5" w14:textId="77777777" w:rsidTr="00DD0AF2">
        <w:trPr>
          <w:trHeight w:val="188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42D" w14:textId="7BC591D4" w:rsidR="00F5067D" w:rsidRPr="00620EA6" w:rsidRDefault="00F5067D" w:rsidP="00A17639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0"/>
              </w:rPr>
              <w:t xml:space="preserve">Within Funding Period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0"/>
              </w:rPr>
              <w:t>資助期內</w:t>
            </w:r>
            <w:r w:rsidR="00414F99"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 xml:space="preserve"> </w:t>
            </w:r>
          </w:p>
        </w:tc>
      </w:tr>
      <w:tr w:rsidR="0015535E" w:rsidRPr="00620EA6" w14:paraId="60A46311" w14:textId="77777777" w:rsidTr="0015535E">
        <w:trPr>
          <w:gridAfter w:val="1"/>
          <w:wAfter w:w="6" w:type="dxa"/>
          <w:trHeight w:val="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41D9E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Example </w:t>
            </w:r>
          </w:p>
          <w:p w14:paraId="1AD2A4C0" w14:textId="294DD7FF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例子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0A88" w14:textId="39983518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Month 1-6</w:t>
            </w: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br/>
              <w:t xml:space="preserve">1-6 </w:t>
            </w: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個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62434" w14:textId="4F295ED6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10 elderlies participated in workshops</w:t>
            </w: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0F2BC067" w14:textId="19E6AFE2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10</w:t>
            </w: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名長者參加工作坊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80DD5A" w14:textId="7670069F" w:rsidR="0015535E" w:rsidRPr="008C4F2A" w:rsidRDefault="0015535E" w:rsidP="00267C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 w:left="312" w:hanging="309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Recruitment of elderlies</w:t>
            </w: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招募長者參加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A3D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Medium</w:t>
            </w:r>
          </w:p>
          <w:p w14:paraId="16B88670" w14:textId="326F654B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高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1E4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High</w:t>
            </w:r>
          </w:p>
          <w:p w14:paraId="400A27C4" w14:textId="22DEEE5B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中</w:t>
            </w:r>
          </w:p>
        </w:tc>
      </w:tr>
      <w:tr w:rsidR="0015535E" w:rsidRPr="00620EA6" w14:paraId="35FDE4E3" w14:textId="77777777" w:rsidTr="0015535E">
        <w:trPr>
          <w:gridAfter w:val="1"/>
          <w:wAfter w:w="6" w:type="dxa"/>
          <w:trHeight w:val="1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19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C23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AB2" w14:textId="77777777" w:rsidR="0015535E" w:rsidRPr="008C4F2A" w:rsidRDefault="0015535E" w:rsidP="00566697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9002A7" w14:textId="13B2695E" w:rsidR="0015535E" w:rsidRPr="008C4F2A" w:rsidRDefault="0015535E" w:rsidP="00267C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Chars="0" w:left="312" w:hanging="309"/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 xml:space="preserve">Organising Workshops </w:t>
            </w:r>
            <w:r w:rsidRPr="008C4F2A">
              <w:rPr>
                <w:rFonts w:ascii="Arial" w:eastAsia="Noto Sans HK" w:hAnsi="Arial" w:cs="Arial"/>
                <w:i/>
                <w:color w:val="A6A6A6" w:themeColor="background1" w:themeShade="A6"/>
                <w:sz w:val="18"/>
                <w:szCs w:val="18"/>
              </w:rPr>
              <w:t>舉辦工作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171" w14:textId="77777777" w:rsidR="0015535E" w:rsidRPr="008C4F2A" w:rsidRDefault="0015535E" w:rsidP="0015535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Medium</w:t>
            </w:r>
          </w:p>
          <w:p w14:paraId="61C2A166" w14:textId="60473769" w:rsidR="0015535E" w:rsidRPr="008C4F2A" w:rsidRDefault="0015535E" w:rsidP="0015535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高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DB3" w14:textId="77777777" w:rsidR="0015535E" w:rsidRPr="008C4F2A" w:rsidRDefault="0015535E" w:rsidP="0015535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High</w:t>
            </w:r>
          </w:p>
          <w:p w14:paraId="02B6B301" w14:textId="1B35C981" w:rsidR="0015535E" w:rsidRPr="008C4F2A" w:rsidRDefault="0015535E" w:rsidP="0015535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高</w:t>
            </w:r>
          </w:p>
        </w:tc>
      </w:tr>
      <w:tr w:rsidR="009F51CD" w:rsidRPr="00620EA6" w14:paraId="01E0F9D3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F00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9FF" w14:textId="77777777" w:rsidR="00B13766" w:rsidRPr="00B1376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B13766">
              <w:rPr>
                <w:rFonts w:ascii="Arial" w:eastAsia="Noto Sans HK" w:hAnsi="Arial" w:cs="Arial"/>
                <w:sz w:val="22"/>
              </w:rPr>
              <w:t>Month 1-6</w:t>
            </w:r>
          </w:p>
          <w:p w14:paraId="5A2212A4" w14:textId="176D7C76" w:rsidR="009F51CD" w:rsidRPr="00B1376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B13766">
              <w:rPr>
                <w:rFonts w:ascii="Arial" w:eastAsia="Noto Sans HK" w:hAnsi="Arial" w:cs="Arial"/>
                <w:sz w:val="22"/>
              </w:rPr>
              <w:t xml:space="preserve">1-6 </w:t>
            </w:r>
            <w:r w:rsidRPr="00B13766">
              <w:rPr>
                <w:rFonts w:ascii="Arial" w:eastAsia="Noto Sans HK" w:hAnsi="Arial" w:cs="Arial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24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22ADD" w14:textId="77777777" w:rsidR="009F51CD" w:rsidRPr="00B13766" w:rsidRDefault="009F51CD" w:rsidP="004E7265">
            <w:pPr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ECE" w14:textId="19547B25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B9B" w14:textId="6FDE70E2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9F51CD" w:rsidRPr="00620EA6" w14:paraId="72632C3A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631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6B8" w14:textId="77777777" w:rsidR="00B13766" w:rsidRPr="00B13766" w:rsidRDefault="009F51CD" w:rsidP="00B13766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sz w:val="22"/>
              </w:rPr>
            </w:pPr>
            <w:r w:rsidRPr="00B13766">
              <w:rPr>
                <w:rFonts w:ascii="Arial" w:eastAsia="Noto Sans HK" w:hAnsi="Arial" w:cs="Arial"/>
                <w:sz w:val="22"/>
              </w:rPr>
              <w:t>Month 7-12</w:t>
            </w:r>
          </w:p>
          <w:p w14:paraId="6C187DCF" w14:textId="682C46C2" w:rsidR="009F51CD" w:rsidRPr="00B13766" w:rsidRDefault="009F51CD" w:rsidP="00B13766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22"/>
              </w:rPr>
            </w:pPr>
            <w:r w:rsidRPr="00B13766">
              <w:rPr>
                <w:rFonts w:ascii="Arial" w:eastAsia="Noto Sans HK" w:hAnsi="Arial" w:cs="Arial"/>
                <w:sz w:val="22"/>
              </w:rPr>
              <w:t xml:space="preserve">7-12 </w:t>
            </w:r>
            <w:r w:rsidRPr="00B13766">
              <w:rPr>
                <w:rFonts w:ascii="Arial" w:eastAsia="Noto Sans HK" w:hAnsi="Arial" w:cs="Arial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84D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0B3D3E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100" w14:textId="58A2C285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6CC" w14:textId="1EEF2D1F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9F51CD" w:rsidRPr="00620EA6" w14:paraId="6D7071DD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178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AB38" w14:textId="77777777" w:rsidR="009F51CD" w:rsidRPr="008C4F2A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13-18</w:t>
            </w:r>
          </w:p>
          <w:p w14:paraId="58B15095" w14:textId="29AE65E0" w:rsidR="009F51CD" w:rsidRPr="008C4F2A" w:rsidRDefault="009F51CD" w:rsidP="00B13766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13-18</w:t>
            </w: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337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85BB6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0F1" w14:textId="72FEFA6C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1FB7" w14:textId="7DD517CC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9F51CD" w:rsidRPr="00620EA6" w14:paraId="5BC7952E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8F1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518" w14:textId="77777777" w:rsidR="009F51CD" w:rsidRPr="008C4F2A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19-24</w:t>
            </w:r>
          </w:p>
          <w:p w14:paraId="12A8708F" w14:textId="5FB31D0A" w:rsidR="009F51CD" w:rsidRPr="008C4F2A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19-24</w:t>
            </w: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A9B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53800A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067" w14:textId="53521CB5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848" w14:textId="574A2AA0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9F51CD" w:rsidRPr="00620EA6" w14:paraId="2B36DB42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A4D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EAB" w14:textId="77777777" w:rsidR="009F51CD" w:rsidRPr="008C4F2A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25-30</w:t>
            </w:r>
          </w:p>
          <w:p w14:paraId="66B5D68C" w14:textId="0C6263E8" w:rsidR="009F51CD" w:rsidRPr="008C4F2A" w:rsidRDefault="009F51CD" w:rsidP="00B13766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25-30</w:t>
            </w: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9E4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C0A24A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7EC" w14:textId="03514B24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48F" w14:textId="61513453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9F51CD" w:rsidRPr="00620EA6" w14:paraId="5D688449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FCF" w14:textId="77777777" w:rsidR="009F51CD" w:rsidRPr="00620EA6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B50" w14:textId="77777777" w:rsidR="009F51CD" w:rsidRPr="008C4F2A" w:rsidRDefault="009F51CD" w:rsidP="00B13766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Month 31-36</w:t>
            </w:r>
          </w:p>
          <w:p w14:paraId="07ECB5C0" w14:textId="310C042E" w:rsidR="009F51CD" w:rsidRPr="008C4F2A" w:rsidRDefault="009F51CD" w:rsidP="00B13766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31-36</w:t>
            </w:r>
            <w:r w:rsidRPr="008C4F2A">
              <w:rPr>
                <w:rFonts w:ascii="Arial" w:eastAsia="Noto Sans HK" w:hAnsi="Arial" w:cs="Arial"/>
                <w:color w:val="A6A6A6" w:themeColor="background1" w:themeShade="A6"/>
                <w:sz w:val="22"/>
              </w:rPr>
              <w:t>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4B89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2F96DF" w14:textId="77777777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329" w14:textId="3C211062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D93" w14:textId="0FC2B832" w:rsidR="009F51CD" w:rsidRPr="00B13766" w:rsidRDefault="009F51CD" w:rsidP="004E7265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F5067D" w:rsidRPr="00620EA6" w14:paraId="7A803B96" w14:textId="77777777" w:rsidTr="00DD0AF2">
        <w:trPr>
          <w:trHeight w:val="188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417" w14:textId="77777777" w:rsidR="00F5067D" w:rsidRPr="00620EA6" w:rsidRDefault="00F5067D" w:rsidP="00F5067D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0"/>
              </w:rPr>
              <w:t xml:space="preserve">After Funding Period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0"/>
              </w:rPr>
              <w:t>資助期後</w:t>
            </w:r>
          </w:p>
        </w:tc>
      </w:tr>
      <w:tr w:rsidR="00414F99" w:rsidRPr="00620EA6" w14:paraId="7B16297D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367" w14:textId="77777777" w:rsidR="00414F99" w:rsidRPr="00620EA6" w:rsidRDefault="00414F99" w:rsidP="00F94FD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6C3" w14:textId="77777777" w:rsidR="00414F99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  <w:p w14:paraId="5F9494AF" w14:textId="53F97A5C" w:rsidR="00F94FD8" w:rsidRPr="00F94FD8" w:rsidRDefault="00F94FD8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4EF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C39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A06" w14:textId="02547122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0A3" w14:textId="31F95D18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414F99" w:rsidRPr="00620EA6" w14:paraId="2CBE5ADA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D2B" w14:textId="77777777" w:rsidR="00414F99" w:rsidRPr="00620EA6" w:rsidRDefault="00414F99" w:rsidP="00F94FD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935" w14:textId="77777777" w:rsidR="00414F99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  <w:p w14:paraId="4C376A0B" w14:textId="307F4977" w:rsidR="00F94FD8" w:rsidRPr="00F94FD8" w:rsidRDefault="00F94FD8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073C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71A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407" w14:textId="32BF9A34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374" w14:textId="66DFCCC5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414F99" w:rsidRPr="00620EA6" w14:paraId="407C5649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6BE" w14:textId="77777777" w:rsidR="00414F99" w:rsidRPr="00620EA6" w:rsidRDefault="00414F99" w:rsidP="00F94FD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844" w14:textId="77777777" w:rsidR="00414F99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  <w:p w14:paraId="51FC2110" w14:textId="6AAC59CA" w:rsidR="00F94FD8" w:rsidRPr="00F94FD8" w:rsidRDefault="00F94FD8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F62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4402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FAA" w14:textId="4C2314E2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58E" w14:textId="7C1EFED4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414F99" w:rsidRPr="00620EA6" w14:paraId="3E6B1B0A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638" w14:textId="77777777" w:rsidR="00414F99" w:rsidRPr="00620EA6" w:rsidRDefault="00414F99" w:rsidP="00F94FD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  <w:szCs w:val="28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432" w14:textId="77777777" w:rsidR="00414F99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  <w:p w14:paraId="6B0C8EF4" w14:textId="7EEFC27C" w:rsidR="00F94FD8" w:rsidRPr="00F94FD8" w:rsidRDefault="00F94FD8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AC7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31D" w14:textId="77777777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BD0" w14:textId="1482151F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0F5" w14:textId="462F028F" w:rsidR="00414F99" w:rsidRPr="00F94FD8" w:rsidRDefault="00414F99" w:rsidP="009B65E0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F5067D" w:rsidRPr="00620EA6" w14:paraId="78F94DC6" w14:textId="77777777" w:rsidTr="00DD0AF2">
        <w:trPr>
          <w:trHeight w:val="130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8986" w14:textId="23098D8A" w:rsidR="00554B93" w:rsidRPr="00620EA6" w:rsidRDefault="00554B93" w:rsidP="00554B93">
            <w:pPr>
              <w:widowControl/>
              <w:rPr>
                <w:rFonts w:ascii="Arial" w:eastAsia="Noto Sans HK" w:hAnsi="Arial" w:cs="Arial"/>
                <w:b/>
                <w:sz w:val="22"/>
              </w:rPr>
            </w:pP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 xml:space="preserve">[Please 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20"/>
                <w:szCs w:val="15"/>
              </w:rPr>
              <w:t>a</w:t>
            </w:r>
            <w:r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 xml:space="preserve">dd or 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 xml:space="preserve">delete rows </w:t>
            </w:r>
            <w:r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>as appropriate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>請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20"/>
                <w:szCs w:val="15"/>
              </w:rPr>
              <w:t>按需要增加或刪減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>列數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20"/>
                <w:szCs w:val="15"/>
              </w:rPr>
              <w:t>]</w:t>
            </w:r>
          </w:p>
          <w:p w14:paraId="5E04CB54" w14:textId="605EEB58" w:rsidR="00F5067D" w:rsidRPr="00620EA6" w:rsidRDefault="00F5067D" w:rsidP="00F5067D">
            <w:pPr>
              <w:pStyle w:val="ListParagraph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F5067D" w:rsidRPr="00620EA6" w14:paraId="5C945099" w14:textId="77777777" w:rsidTr="00DD0AF2">
        <w:trPr>
          <w:trHeight w:val="3568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211" w14:textId="6BBF5EAB" w:rsidR="00F5067D" w:rsidRPr="00A300D9" w:rsidRDefault="00A51AF9" w:rsidP="003B00EA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1" w:name="_Toc144910802"/>
            <w:r w:rsidRPr="00A300D9">
              <w:rPr>
                <w:rFonts w:ascii="Arial" w:eastAsia="Noto Sans HK" w:hAnsi="Arial" w:cs="Arial"/>
                <w:sz w:val="22"/>
                <w:szCs w:val="22"/>
              </w:rPr>
              <w:t>(I</w:t>
            </w:r>
            <w:r w:rsidR="00F5067D" w:rsidRPr="00A300D9">
              <w:rPr>
                <w:rFonts w:ascii="Arial" w:eastAsia="Noto Sans HK" w:hAnsi="Arial" w:cs="Arial"/>
                <w:sz w:val="22"/>
                <w:szCs w:val="22"/>
              </w:rPr>
              <w:t>I</w:t>
            </w:r>
            <w:r w:rsidR="00B22A8C" w:rsidRPr="00A300D9">
              <w:rPr>
                <w:rFonts w:ascii="Arial" w:eastAsia="Noto Sans HK" w:hAnsi="Arial" w:cs="Arial"/>
                <w:sz w:val="22"/>
                <w:szCs w:val="22"/>
              </w:rPr>
              <w:t>I</w:t>
            </w:r>
            <w:r w:rsidR="00F5067D" w:rsidRPr="00A300D9">
              <w:rPr>
                <w:rFonts w:ascii="Arial" w:eastAsia="Noto Sans HK" w:hAnsi="Arial" w:cs="Arial"/>
                <w:sz w:val="22"/>
                <w:szCs w:val="22"/>
              </w:rPr>
              <w:t xml:space="preserve">) Publicity, Marketing and Promotion </w:t>
            </w:r>
            <w:r w:rsidR="00F5067D" w:rsidRPr="00A300D9">
              <w:rPr>
                <w:rFonts w:ascii="Arial" w:eastAsia="Noto Sans HK" w:hAnsi="Arial" w:cs="Arial"/>
                <w:sz w:val="22"/>
                <w:szCs w:val="22"/>
              </w:rPr>
              <w:t>宣傳、市場營銷及推廣</w:t>
            </w:r>
            <w:bookmarkEnd w:id="11"/>
          </w:p>
          <w:p w14:paraId="34DD3E57" w14:textId="1995B2A4" w:rsidR="00F5067D" w:rsidRPr="008C4F2A" w:rsidRDefault="00F5067D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Please explain the marketing strategy of the project and provide previous media coverage (if any))</w:t>
            </w:r>
          </w:p>
          <w:p w14:paraId="7144C99A" w14:textId="460CEF99" w:rsidR="00F5067D" w:rsidRPr="008C4F2A" w:rsidRDefault="00620EA6" w:rsidP="00F5067D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（</w:t>
            </w:r>
            <w:r w:rsidR="00F5067D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闡述項目的市場營銷策略及提供過往的媒體報道（如適用）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）</w:t>
            </w:r>
          </w:p>
          <w:p w14:paraId="4901D9EF" w14:textId="76F71074" w:rsidR="00F5067D" w:rsidRPr="00CC325E" w:rsidRDefault="00F5067D" w:rsidP="004862B1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22"/>
              </w:rPr>
            </w:pPr>
          </w:p>
          <w:p w14:paraId="50EE2F2A" w14:textId="0E39C309" w:rsidR="00CC325E" w:rsidRPr="00CC325E" w:rsidRDefault="00CC325E" w:rsidP="004862B1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F5067D" w:rsidRPr="00620EA6" w14:paraId="27374FC0" w14:textId="77777777" w:rsidTr="00DD0AF2">
        <w:trPr>
          <w:trHeight w:val="130"/>
        </w:trPr>
        <w:tc>
          <w:tcPr>
            <w:tcW w:w="10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4DE77" w14:textId="1600D6ED" w:rsidR="00F5067D" w:rsidRPr="00620EA6" w:rsidRDefault="00F5067D" w:rsidP="00F5067D">
            <w:pPr>
              <w:pStyle w:val="ListParagraph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Cs w:val="28"/>
              </w:rPr>
            </w:pPr>
          </w:p>
        </w:tc>
      </w:tr>
      <w:tr w:rsidR="00F5067D" w:rsidRPr="00620EA6" w14:paraId="710FF0E6" w14:textId="77777777" w:rsidTr="00DD0AF2">
        <w:trPr>
          <w:trHeight w:val="188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828" w14:textId="583C79F6" w:rsidR="00F5067D" w:rsidRPr="00A300D9" w:rsidRDefault="00F5067D" w:rsidP="00A300D9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2" w:name="_Toc144910803"/>
            <w:r w:rsidRPr="00A300D9">
              <w:rPr>
                <w:rFonts w:ascii="Arial" w:eastAsia="Noto Sans HK" w:hAnsi="Arial" w:cs="Arial"/>
                <w:sz w:val="22"/>
                <w:szCs w:val="22"/>
              </w:rPr>
              <w:t>(I</w:t>
            </w:r>
            <w:r w:rsidR="00B22A8C" w:rsidRPr="00A300D9">
              <w:rPr>
                <w:rFonts w:ascii="Arial" w:eastAsia="Noto Sans HK" w:hAnsi="Arial" w:cs="Arial"/>
                <w:sz w:val="22"/>
                <w:szCs w:val="22"/>
              </w:rPr>
              <w:t>V</w:t>
            </w:r>
            <w:r w:rsidRPr="00A300D9">
              <w:rPr>
                <w:rFonts w:ascii="Arial" w:eastAsia="Noto Sans HK" w:hAnsi="Arial" w:cs="Arial"/>
                <w:sz w:val="22"/>
                <w:szCs w:val="22"/>
              </w:rPr>
              <w:t xml:space="preserve">) Risk Analysis &amp; Mitigation Plan </w:t>
            </w:r>
            <w:r w:rsidRPr="00A300D9">
              <w:rPr>
                <w:rFonts w:ascii="Arial" w:eastAsia="Noto Sans HK" w:hAnsi="Arial" w:cs="Arial"/>
                <w:sz w:val="22"/>
                <w:szCs w:val="22"/>
              </w:rPr>
              <w:t>風險分析及應對方案</w:t>
            </w:r>
            <w:bookmarkEnd w:id="12"/>
          </w:p>
        </w:tc>
      </w:tr>
      <w:tr w:rsidR="0015535E" w:rsidRPr="00620EA6" w14:paraId="00286D28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E65" w14:textId="77777777" w:rsidR="0015535E" w:rsidRPr="00620EA6" w:rsidRDefault="0015535E" w:rsidP="0015535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3C5" w14:textId="77777777" w:rsidR="0015535E" w:rsidRPr="00620EA6" w:rsidRDefault="0015535E" w:rsidP="0015535E">
            <w:pPr>
              <w:spacing w:after="0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Risk</w:t>
            </w:r>
          </w:p>
          <w:p w14:paraId="6063B68E" w14:textId="3504AEC2" w:rsidR="0015535E" w:rsidRPr="00620EA6" w:rsidRDefault="0015535E" w:rsidP="00FA55C9">
            <w:pPr>
              <w:spacing w:after="0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風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8654" w14:textId="77777777" w:rsidR="0015535E" w:rsidRPr="00620EA6" w:rsidRDefault="0015535E" w:rsidP="0015535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Impact</w:t>
            </w:r>
            <w:r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AF2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High/ Medium/ Low)</w:t>
            </w:r>
            <w:r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[Please 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r</w:t>
            </w:r>
            <w:r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efer to the example below.]</w:t>
            </w:r>
          </w:p>
          <w:p w14:paraId="1DEE6050" w14:textId="52504AF2" w:rsidR="0015535E" w:rsidRPr="00620EA6" w:rsidRDefault="0015535E" w:rsidP="0015535E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對項目影響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高／中／低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  <w:t xml:space="preserve"> 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參考以下例子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D814B" w14:textId="77777777" w:rsidR="0015535E" w:rsidRPr="00620EA6" w:rsidRDefault="0015535E" w:rsidP="0015535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  <w:t>Probability</w:t>
            </w:r>
            <w:r>
              <w:rPr>
                <w:rFonts w:ascii="Arial" w:eastAsia="Noto Sans HK" w:hAnsi="Arial" w:cs="Arial"/>
                <w:bCs/>
                <w:color w:val="000000" w:themeColor="text1"/>
                <w:sz w:val="20"/>
              </w:rPr>
              <w:t xml:space="preserve"> </w:t>
            </w:r>
            <w:r w:rsidRPr="00DD0AF2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High/ Medium/ Low)</w:t>
            </w:r>
            <w:r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 xml:space="preserve">[Please 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r</w:t>
            </w:r>
            <w:r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efer to the example below.]</w:t>
            </w:r>
          </w:p>
          <w:p w14:paraId="0B7605FF" w14:textId="74B3E4AF" w:rsidR="0015535E" w:rsidRDefault="0015535E" w:rsidP="0015535E">
            <w:pPr>
              <w:widowControl/>
              <w:spacing w:after="0" w:line="240" w:lineRule="auto"/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</w:pP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發生可能性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高／中／低</w:t>
            </w:r>
            <w:r w:rsidRPr="00620EA6">
              <w:rPr>
                <w:rFonts w:ascii="Arial" w:eastAsia="Noto Sans HK" w:hAnsi="Arial" w:cs="Arial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eastAsia="Noto Sans HK" w:hAnsi="Arial" w:cs="Arial"/>
                <w:b/>
                <w:color w:val="0000FF"/>
                <w:sz w:val="22"/>
                <w:szCs w:val="18"/>
                <w:vertAlign w:val="superscript"/>
                <w:lang w:eastAsia="zh-HK"/>
              </w:rPr>
              <w:t xml:space="preserve"> </w:t>
            </w:r>
          </w:p>
          <w:p w14:paraId="3E64A037" w14:textId="35C97E0D" w:rsidR="0015535E" w:rsidRPr="00620EA6" w:rsidRDefault="0015535E" w:rsidP="0015535E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參考以下例子</w:t>
            </w:r>
            <w:r>
              <w:rPr>
                <w:rFonts w:ascii="Arial" w:eastAsia="Noto Sans HK" w:hAnsi="Arial" w:cs="Arial" w:hint="eastAsia"/>
                <w:i/>
                <w:iCs/>
                <w:color w:val="0070C0"/>
                <w:sz w:val="16"/>
                <w:szCs w:val="11"/>
              </w:rPr>
              <w:t>]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2FE" w14:textId="77777777" w:rsidR="0015535E" w:rsidRPr="00620EA6" w:rsidRDefault="0015535E" w:rsidP="0015535E">
            <w:pPr>
              <w:spacing w:after="0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Mitigation Plan</w:t>
            </w:r>
          </w:p>
          <w:p w14:paraId="374228EA" w14:textId="77777777" w:rsidR="0015535E" w:rsidRPr="00620EA6" w:rsidRDefault="0015535E" w:rsidP="0015535E">
            <w:pPr>
              <w:spacing w:after="0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應對方案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 xml:space="preserve"> </w:t>
            </w:r>
          </w:p>
        </w:tc>
      </w:tr>
      <w:tr w:rsidR="00A51AF9" w:rsidRPr="00620EA6" w14:paraId="165922EE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A56" w14:textId="77777777" w:rsidR="00A51AF9" w:rsidRPr="00620EA6" w:rsidRDefault="00A51AF9" w:rsidP="005E6482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7E91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440D0" w14:textId="6AB1CE98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9757FD" w14:textId="4BC10E7E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906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A51AF9" w:rsidRPr="00620EA6" w14:paraId="7EEEEFDC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D54" w14:textId="77777777" w:rsidR="00A51AF9" w:rsidRPr="00620EA6" w:rsidRDefault="00A51AF9" w:rsidP="005E6482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A8C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3F097" w14:textId="7696211C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D41A1A1" w14:textId="2D036713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FFB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A51AF9" w:rsidRPr="00620EA6" w14:paraId="24F78834" w14:textId="77777777" w:rsidTr="00DD0AF2">
        <w:trPr>
          <w:gridAfter w:val="1"/>
          <w:wAfter w:w="6" w:type="dxa"/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88B" w14:textId="77777777" w:rsidR="00A51AF9" w:rsidRPr="00620EA6" w:rsidRDefault="00A51AF9" w:rsidP="005E6482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C72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3FD" w14:textId="40F4FE10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D5" w14:textId="04DD82F1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B083" w14:textId="77777777" w:rsidR="00A51AF9" w:rsidRPr="006D4650" w:rsidRDefault="00A51AF9" w:rsidP="005E6482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</w:tbl>
    <w:p w14:paraId="54FA4C99" w14:textId="77777777" w:rsidR="00A51AF9" w:rsidRPr="00620EA6" w:rsidRDefault="00A51AF9">
      <w:pPr>
        <w:rPr>
          <w:rFonts w:ascii="Arial" w:eastAsia="Noto Sans HK" w:hAnsi="Arial" w:cs="Arial"/>
        </w:rPr>
        <w:sectPr w:rsidR="00A51AF9" w:rsidRPr="00620EA6" w:rsidSect="008C3A2D">
          <w:pgSz w:w="11906" w:h="16838" w:code="9"/>
          <w:pgMar w:top="1440" w:right="851" w:bottom="1440" w:left="851" w:header="851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1"/>
        <w:tblOverlap w:val="never"/>
        <w:tblW w:w="1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00"/>
        <w:gridCol w:w="2396"/>
        <w:gridCol w:w="1843"/>
        <w:gridCol w:w="1701"/>
        <w:gridCol w:w="4733"/>
        <w:gridCol w:w="13"/>
      </w:tblGrid>
      <w:tr w:rsidR="00A51AF9" w:rsidRPr="00620EA6" w14:paraId="61BEB405" w14:textId="77777777" w:rsidTr="00A51AF9">
        <w:trPr>
          <w:trHeight w:val="1569"/>
        </w:trPr>
        <w:tc>
          <w:tcPr>
            <w:tcW w:w="1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942" w14:textId="13206DA8" w:rsidR="00A51AF9" w:rsidRPr="00B109FF" w:rsidRDefault="00B22A8C" w:rsidP="00B109FF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3" w:name="_Toc144910804"/>
            <w:r w:rsidRPr="00B109FF">
              <w:rPr>
                <w:rFonts w:ascii="Arial" w:eastAsia="Noto Sans HK" w:hAnsi="Arial" w:cs="Arial"/>
                <w:sz w:val="22"/>
                <w:szCs w:val="22"/>
              </w:rPr>
              <w:lastRenderedPageBreak/>
              <w:t>(</w:t>
            </w:r>
            <w:r w:rsidR="00A51AF9" w:rsidRPr="00B109FF">
              <w:rPr>
                <w:rFonts w:ascii="Arial" w:eastAsia="Noto Sans HK" w:hAnsi="Arial" w:cs="Arial"/>
                <w:sz w:val="22"/>
                <w:szCs w:val="22"/>
              </w:rPr>
              <w:t xml:space="preserve">V) Cross-sector Collaboration </w:t>
            </w:r>
            <w:r w:rsidR="00A51AF9" w:rsidRPr="00B109FF">
              <w:rPr>
                <w:rFonts w:ascii="Arial" w:eastAsia="Noto Sans HK" w:hAnsi="Arial" w:cs="Arial"/>
                <w:sz w:val="22"/>
                <w:szCs w:val="22"/>
              </w:rPr>
              <w:t>跨界別協作</w:t>
            </w:r>
            <w:bookmarkEnd w:id="13"/>
          </w:p>
          <w:p w14:paraId="7FBC74E5" w14:textId="78149F13" w:rsidR="0092141A" w:rsidRPr="0092141A" w:rsidRDefault="0092141A" w:rsidP="0092141A">
            <w:pPr>
              <w:spacing w:after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92141A">
              <w:rPr>
                <w:rFonts w:ascii="Arial" w:eastAsia="Noto Sans HK" w:hAnsi="Arial" w:cs="Arial"/>
                <w:b/>
                <w:bCs/>
                <w:color w:val="000000"/>
                <w:sz w:val="22"/>
                <w:lang w:eastAsia="zh-CN"/>
              </w:rPr>
              <w:t xml:space="preserve"> (</w:t>
            </w:r>
            <w:r w:rsidRPr="0092141A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If the current collaboration status of the below mentioned collaborator is “Currently in Collaboration” or “Collaboration Confirmed”, please provide the signed “Appendix: Declaration and Consent of the Partnership / Collaboration / Support to the Applicant / Organisation” of each of them.)</w:t>
            </w:r>
          </w:p>
          <w:p w14:paraId="22DCC1EF" w14:textId="72776E3D" w:rsidR="0092141A" w:rsidRPr="0092141A" w:rsidRDefault="0092141A" w:rsidP="0092141A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92141A">
              <w:rPr>
                <w:rFonts w:ascii="Arial" w:eastAsia="Noto Sans HK" w:hAnsi="Arial" w:cs="Arial"/>
                <w:b/>
                <w:bCs/>
                <w:color w:val="000000"/>
                <w:sz w:val="22"/>
                <w:lang w:eastAsia="zh-CN"/>
              </w:rPr>
              <w:t>（</w:t>
            </w:r>
            <w:r w:rsidRPr="0092141A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如下列協作伙伴合作現況為「現已合作」／「已獲確認」，請提交該協作伙伴所簽妥之「附件︰與申請人／機構有合作關係的聲明及同意書」。</w:t>
            </w:r>
            <w:r w:rsidRPr="0092141A">
              <w:rPr>
                <w:rFonts w:ascii="Arial" w:eastAsia="Noto Sans HK" w:hAnsi="Arial" w:cs="Arial"/>
                <w:b/>
                <w:color w:val="808080" w:themeColor="background1" w:themeShade="80"/>
                <w:sz w:val="22"/>
                <w:lang w:eastAsia="zh-CN"/>
              </w:rPr>
              <w:t>）</w:t>
            </w:r>
          </w:p>
          <w:p w14:paraId="137509A3" w14:textId="199CD316" w:rsidR="00A51AF9" w:rsidRPr="008C4F2A" w:rsidRDefault="00E73631" w:rsidP="00A51AF9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 </w:t>
            </w:r>
            <w:r w:rsidR="00A51AF9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Please provide details of potential collaborators e.g. business partners, non-governmental organisations, schools, customers, service users etc. in order to make good use of social capital to create an impactful and sustainable social venture business.</w:t>
            </w:r>
            <w:r w:rsidR="00620EA6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  <w:p w14:paraId="0BFF71D5" w14:textId="314E1ABC" w:rsidR="00A51AF9" w:rsidRPr="00620EA6" w:rsidRDefault="00620EA6" w:rsidP="00A51AF9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（</w:t>
            </w:r>
            <w:r w:rsidR="00A51AF9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提供能擴大社會效益的潛在協作詳情，包括：商界伙伴、非政府組織、學校、客戶、服務使用者等之社會資本。</w:t>
            </w:r>
            <w:r w:rsidRPr="008C4F2A">
              <w:rPr>
                <w:rFonts w:ascii="Arial" w:eastAsia="Noto Sans HK" w:hAnsi="Arial" w:cs="Arial" w:hint="eastAsia"/>
                <w:color w:val="808080" w:themeColor="background1" w:themeShade="80"/>
                <w:sz w:val="18"/>
              </w:rPr>
              <w:t>）</w:t>
            </w:r>
          </w:p>
        </w:tc>
      </w:tr>
      <w:tr w:rsidR="00A51AF9" w:rsidRPr="00620EA6" w14:paraId="1CC8C2A8" w14:textId="77777777" w:rsidTr="00A51AF9">
        <w:trPr>
          <w:gridAfter w:val="1"/>
          <w:wAfter w:w="13" w:type="dxa"/>
          <w:trHeight w:val="10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422" w14:textId="77777777" w:rsidR="00A51AF9" w:rsidRPr="00620EA6" w:rsidRDefault="00A51AF9" w:rsidP="00A51AF9">
            <w:pPr>
              <w:pStyle w:val="ListParagraph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0E8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Name of Potential Collaborators</w:t>
            </w:r>
          </w:p>
          <w:p w14:paraId="0628D522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潛在協作伙伴名稱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C73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 xml:space="preserve">Details of Collaboration </w:t>
            </w:r>
          </w:p>
          <w:p w14:paraId="7B073355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協作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31DF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Name of Contact</w:t>
            </w:r>
          </w:p>
          <w:p w14:paraId="390B2ABA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負責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2FEED" w14:textId="7777777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 xml:space="preserve">Post Title </w:t>
            </w:r>
          </w:p>
          <w:p w14:paraId="62AAD6BC" w14:textId="5194D747" w:rsidR="00A51AF9" w:rsidRPr="00620EA6" w:rsidRDefault="00A51AF9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職位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D6B33" w14:textId="67D4A360" w:rsidR="00A51AF9" w:rsidRPr="00620EA6" w:rsidRDefault="0014070B" w:rsidP="00A51AF9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Please state the c</w:t>
            </w:r>
            <w:r w:rsidR="00A51AF9"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 xml:space="preserve">urrent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c</w:t>
            </w:r>
            <w:r w:rsidR="00A51AF9"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 xml:space="preserve">ollaboration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s</w:t>
            </w:r>
            <w:r w:rsidR="00A51AF9"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tatus</w:t>
            </w:r>
            <w:r w:rsidRPr="00620EA6">
              <w:rPr>
                <w:rFonts w:ascii="Arial" w:eastAsia="Noto Sans HK" w:hAnsi="Arial" w:cs="Arial"/>
                <w:bCs/>
                <w:sz w:val="20"/>
                <w:szCs w:val="20"/>
              </w:rPr>
              <w:t xml:space="preserve">: Currently in Collaboration / Collaboration Confirmed / Under Discussion / To Initiate Discussion 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Please choose from the options provided]</w:t>
            </w:r>
          </w:p>
          <w:p w14:paraId="6CCC39A8" w14:textId="491E782F" w:rsidR="0014070B" w:rsidRPr="00620EA6" w:rsidRDefault="0014070B" w:rsidP="0014070B">
            <w:pPr>
              <w:spacing w:after="0" w:line="240" w:lineRule="auto"/>
              <w:rPr>
                <w:rFonts w:ascii="Arial" w:eastAsia="Noto Sans HK" w:hAnsi="Arial" w:cs="Arial"/>
                <w:bCs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sz w:val="20"/>
                <w:szCs w:val="20"/>
              </w:rPr>
              <w:t>請註明</w:t>
            </w:r>
            <w:r w:rsidR="00A51AF9"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合作現況</w:t>
            </w:r>
            <w:r w:rsidRPr="00620EA6">
              <w:rPr>
                <w:rFonts w:ascii="Arial" w:eastAsia="Noto Sans HK" w:hAnsi="Arial" w:cs="Arial"/>
                <w:bCs/>
                <w:sz w:val="20"/>
                <w:szCs w:val="20"/>
              </w:rPr>
              <w:t>︰</w:t>
            </w:r>
          </w:p>
          <w:p w14:paraId="5766C60D" w14:textId="6B9A8253" w:rsidR="0014070B" w:rsidRPr="00620EA6" w:rsidRDefault="0014070B" w:rsidP="0014070B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sz w:val="20"/>
                <w:szCs w:val="20"/>
              </w:rPr>
              <w:t>現已合作／已獲確認／正在討論合作／將開展討論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[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請從選項選取適用者</w:t>
            </w:r>
            <w:r w:rsidR="00620EA6" w:rsidRPr="00620EA6">
              <w:rPr>
                <w:rFonts w:ascii="Arial" w:eastAsia="Noto Sans HK" w:hAnsi="Arial" w:cs="Arial"/>
                <w:i/>
                <w:iCs/>
                <w:color w:val="0070C0"/>
                <w:sz w:val="16"/>
                <w:szCs w:val="11"/>
              </w:rPr>
              <w:t>]</w:t>
            </w:r>
          </w:p>
        </w:tc>
      </w:tr>
      <w:tr w:rsidR="005101D9" w:rsidRPr="00620EA6" w14:paraId="09EC11AB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452" w14:textId="77777777" w:rsidR="00952A45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 xml:space="preserve">Example </w:t>
            </w:r>
          </w:p>
          <w:p w14:paraId="3347DF97" w14:textId="2C9B0511" w:rsidR="005101D9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例子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56A" w14:textId="77777777" w:rsidR="00952A45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ABC Elderly Centre</w:t>
            </w:r>
          </w:p>
          <w:p w14:paraId="67598509" w14:textId="2AFD3F60" w:rsidR="005101D9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ABC</w:t>
            </w: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長者中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702" w14:textId="17D5BCEF" w:rsidR="00952A45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Recruit elderlies and provide venues</w:t>
            </w:r>
          </w:p>
          <w:p w14:paraId="70519AA9" w14:textId="4C07DFE1" w:rsidR="005101D9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招募長者參加者及提供場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6DF26F" w14:textId="11D36B04" w:rsidR="00952A45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Mr Peter Chan</w:t>
            </w:r>
          </w:p>
          <w:p w14:paraId="05A730EC" w14:textId="0E568661" w:rsidR="005101D9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陳大文先生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012C98" w14:textId="255C6C61" w:rsidR="00952A45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Centre In-charge</w:t>
            </w:r>
          </w:p>
          <w:p w14:paraId="7A0C7405" w14:textId="055A4477" w:rsidR="005101D9" w:rsidRPr="008C4F2A" w:rsidRDefault="005101D9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中心主管</w:t>
            </w: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70C1A9A4" w14:textId="04CF0550" w:rsidR="00952A45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Collaboration Confirmed</w:t>
            </w:r>
          </w:p>
          <w:p w14:paraId="4ACBDD0D" w14:textId="0FA61008" w:rsidR="005101D9" w:rsidRPr="008C4F2A" w:rsidRDefault="00952A45" w:rsidP="00952A45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20"/>
              </w:rPr>
              <w:t>已獲確認</w:t>
            </w:r>
          </w:p>
        </w:tc>
      </w:tr>
      <w:tr w:rsidR="00A51AF9" w:rsidRPr="00620EA6" w14:paraId="2A96DEEA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A04" w14:textId="77777777" w:rsidR="00A51AF9" w:rsidRPr="00620EA6" w:rsidRDefault="00A51AF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421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650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1F6A1D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36A636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2C9350FE" w14:textId="6DA5EF8B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A51AF9" w:rsidRPr="00620EA6" w14:paraId="1D95F438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B26" w14:textId="77777777" w:rsidR="00A51AF9" w:rsidRPr="00620EA6" w:rsidRDefault="00A51AF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056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CB6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4C882B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10C2BF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0D0BED29" w14:textId="11E395F2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A51AF9" w:rsidRPr="00620EA6" w14:paraId="05D3602C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646" w14:textId="77777777" w:rsidR="00A51AF9" w:rsidRPr="00620EA6" w:rsidRDefault="00A51AF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B50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228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E47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C79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043" w14:textId="62FC0E7F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A51AF9" w:rsidRPr="00620EA6" w14:paraId="6A121A9D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5B1" w14:textId="77777777" w:rsidR="00A51AF9" w:rsidRPr="00620EA6" w:rsidRDefault="00A51AF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980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0F1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A01254A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007CA0" w14:textId="77777777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42B9B99A" w14:textId="7AC51711" w:rsidR="00A51AF9" w:rsidRPr="002011DE" w:rsidRDefault="00A51AF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5101D9" w:rsidRPr="00620EA6" w14:paraId="76F11FC7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0E" w14:textId="3D580B05" w:rsidR="005101D9" w:rsidRPr="00620EA6" w:rsidRDefault="005101D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F1A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BC6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9EFEAB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9CA163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71E846CD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5101D9" w:rsidRPr="00620EA6" w14:paraId="5C009ABB" w14:textId="77777777" w:rsidTr="00A51AF9">
        <w:trPr>
          <w:gridAfter w:val="1"/>
          <w:wAfter w:w="13" w:type="dxa"/>
          <w:trHeight w:val="1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7F" w14:textId="2DBE66EF" w:rsidR="005101D9" w:rsidRPr="00620EA6" w:rsidRDefault="005101D9" w:rsidP="002011DE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5B5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C16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5A9D115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C6EB58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733" w:type="dxa"/>
            <w:tcBorders>
              <w:left w:val="single" w:sz="4" w:space="0" w:color="auto"/>
              <w:right w:val="single" w:sz="4" w:space="0" w:color="auto"/>
            </w:tcBorders>
          </w:tcPr>
          <w:p w14:paraId="403F6B35" w14:textId="77777777" w:rsidR="005101D9" w:rsidRPr="002011DE" w:rsidRDefault="005101D9" w:rsidP="002011DE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34E8459A" w14:textId="30A68545" w:rsidR="00E90965" w:rsidRPr="00620EA6" w:rsidRDefault="00E90965">
      <w:pPr>
        <w:rPr>
          <w:rFonts w:ascii="Arial" w:eastAsia="Noto Sans HK" w:hAnsi="Arial" w:cs="Arial"/>
        </w:rPr>
      </w:pPr>
      <w:r w:rsidRPr="00620EA6">
        <w:rPr>
          <w:rFonts w:ascii="Arial" w:eastAsia="Noto Sans HK" w:hAnsi="Arial" w:cs="Arial"/>
        </w:rPr>
        <w:br w:type="page"/>
      </w:r>
    </w:p>
    <w:p w14:paraId="78412EE8" w14:textId="77777777" w:rsidR="00A51AF9" w:rsidRPr="00620EA6" w:rsidRDefault="00A51AF9" w:rsidP="00E90965">
      <w:pPr>
        <w:widowControl/>
        <w:jc w:val="center"/>
        <w:rPr>
          <w:rFonts w:ascii="Arial" w:eastAsia="Noto Sans HK" w:hAnsi="Arial" w:cs="Arial"/>
          <w:b/>
          <w:bCs/>
          <w:color w:val="000000"/>
          <w:sz w:val="22"/>
        </w:rPr>
        <w:sectPr w:rsidR="00A51AF9" w:rsidRPr="00620EA6" w:rsidSect="00A51AF9">
          <w:pgSz w:w="16838" w:h="11906" w:orient="landscape" w:code="9"/>
          <w:pgMar w:top="851" w:right="1440" w:bottom="851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7"/>
        <w:gridCol w:w="2155"/>
        <w:gridCol w:w="697"/>
        <w:gridCol w:w="657"/>
        <w:gridCol w:w="594"/>
        <w:gridCol w:w="1029"/>
        <w:gridCol w:w="1275"/>
        <w:gridCol w:w="515"/>
        <w:gridCol w:w="757"/>
        <w:gridCol w:w="2130"/>
      </w:tblGrid>
      <w:tr w:rsidR="009C44F0" w:rsidRPr="00620EA6" w14:paraId="7F586CF2" w14:textId="77777777" w:rsidTr="0001406A">
        <w:trPr>
          <w:trHeight w:val="700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138A" w14:textId="5E0F751D" w:rsidR="009C44F0" w:rsidRPr="0084628E" w:rsidRDefault="009C44F0" w:rsidP="003B405E">
            <w:pPr>
              <w:pStyle w:val="Heading2"/>
              <w:numPr>
                <w:ilvl w:val="0"/>
                <w:numId w:val="22"/>
              </w:numPr>
              <w:spacing w:before="240" w:after="0" w:line="360" w:lineRule="auto"/>
              <w:jc w:val="center"/>
              <w:outlineLvl w:val="1"/>
              <w:rPr>
                <w:rFonts w:ascii="Arial" w:eastAsia="Noto Sans HK" w:hAnsi="Arial" w:cs="Arial"/>
                <w:u w:val="single"/>
              </w:rPr>
            </w:pPr>
            <w:bookmarkStart w:id="14" w:name="_Toc144910805"/>
            <w:r w:rsidRPr="0084628E">
              <w:rPr>
                <w:rFonts w:ascii="Arial" w:eastAsia="Noto Sans HK" w:hAnsi="Arial" w:cs="Arial"/>
                <w:u w:val="single"/>
              </w:rPr>
              <w:lastRenderedPageBreak/>
              <w:t xml:space="preserve">Social Impact and Return </w:t>
            </w:r>
            <w:r w:rsidRPr="0084628E">
              <w:rPr>
                <w:rFonts w:ascii="Arial" w:eastAsia="Noto Sans HK" w:hAnsi="Arial" w:cs="Arial"/>
                <w:u w:val="single"/>
              </w:rPr>
              <w:t>社會效益及回報</w:t>
            </w:r>
            <w:bookmarkEnd w:id="14"/>
          </w:p>
        </w:tc>
      </w:tr>
      <w:tr w:rsidR="009C44F0" w:rsidRPr="00620EA6" w14:paraId="238B5868" w14:textId="77777777" w:rsidTr="0001406A">
        <w:trPr>
          <w:trHeight w:val="54"/>
        </w:trPr>
        <w:tc>
          <w:tcPr>
            <w:tcW w:w="10206" w:type="dxa"/>
            <w:gridSpan w:val="10"/>
          </w:tcPr>
          <w:p w14:paraId="7E587B9E" w14:textId="56139EDA" w:rsidR="009C44F0" w:rsidRPr="00620EA6" w:rsidRDefault="009C44F0" w:rsidP="00506B25">
            <w:pPr>
              <w:widowControl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(</w:t>
            </w:r>
            <w:proofErr w:type="spellStart"/>
            <w:r w:rsidR="00BA6461">
              <w:rPr>
                <w:rFonts w:ascii="Arial" w:eastAsia="Noto Sans HK" w:hAnsi="Arial" w:cs="Arial" w:hint="eastAsia"/>
                <w:b/>
                <w:bCs/>
                <w:color w:val="000000"/>
                <w:sz w:val="22"/>
              </w:rPr>
              <w:t>i</w:t>
            </w:r>
            <w:proofErr w:type="spellEnd"/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)</w:t>
            </w:r>
            <w:r w:rsidR="009D2EBE"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Social Impact Measurement (SIM)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社會效益量度</w:t>
            </w:r>
            <w:r w:rsidR="00A17639" w:rsidRPr="00620EA6">
              <w:rPr>
                <w:rStyle w:val="FootnoteReference"/>
                <w:rFonts w:ascii="Arial" w:eastAsia="Noto Sans HK" w:hAnsi="Arial" w:cs="Arial"/>
                <w:b/>
                <w:bCs/>
                <w:color w:val="000000"/>
                <w:sz w:val="22"/>
              </w:rPr>
              <w:footnoteReference w:id="8"/>
            </w:r>
          </w:p>
        </w:tc>
      </w:tr>
      <w:tr w:rsidR="00BA3ADE" w:rsidRPr="00620EA6" w14:paraId="2B026826" w14:textId="77777777" w:rsidTr="00E73631">
        <w:trPr>
          <w:trHeight w:val="480"/>
        </w:trPr>
        <w:tc>
          <w:tcPr>
            <w:tcW w:w="2552" w:type="dxa"/>
            <w:gridSpan w:val="2"/>
          </w:tcPr>
          <w:p w14:paraId="33CB58EF" w14:textId="77777777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Level</w:t>
            </w:r>
          </w:p>
          <w:p w14:paraId="1B1FA9C9" w14:textId="77777777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層次</w:t>
            </w:r>
          </w:p>
        </w:tc>
        <w:tc>
          <w:tcPr>
            <w:tcW w:w="2977" w:type="dxa"/>
            <w:gridSpan w:val="4"/>
          </w:tcPr>
          <w:p w14:paraId="28C13925" w14:textId="77777777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Indicator</w:t>
            </w:r>
          </w:p>
          <w:p w14:paraId="17BA11F7" w14:textId="77777777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指標</w:t>
            </w:r>
          </w:p>
          <w:p w14:paraId="584FFC2F" w14:textId="77777777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14:paraId="7E8DEDE7" w14:textId="77777777" w:rsidR="00BA3ADE" w:rsidRPr="00620EA6" w:rsidRDefault="00BA3ADE" w:rsidP="005D540A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Target</w:t>
            </w:r>
          </w:p>
          <w:p w14:paraId="4C993880" w14:textId="25ECA67D" w:rsidR="00BA3ADE" w:rsidRPr="00620EA6" w:rsidRDefault="00BA3ADE" w:rsidP="005D540A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highlight w:val="yellow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目標</w:t>
            </w:r>
          </w:p>
        </w:tc>
        <w:tc>
          <w:tcPr>
            <w:tcW w:w="3402" w:type="dxa"/>
            <w:gridSpan w:val="3"/>
          </w:tcPr>
          <w:p w14:paraId="7E111F58" w14:textId="77777777" w:rsidR="00BA3ADE" w:rsidRPr="00620EA6" w:rsidRDefault="00BA3ADE" w:rsidP="005D540A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Method of Measurement</w:t>
            </w:r>
          </w:p>
          <w:p w14:paraId="15DD5E63" w14:textId="77777777" w:rsidR="00BA3ADE" w:rsidRPr="00620EA6" w:rsidRDefault="00BA3ADE" w:rsidP="005D540A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highlight w:val="yellow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量度方法</w:t>
            </w:r>
          </w:p>
          <w:p w14:paraId="5A8492D9" w14:textId="49C1E5CA" w:rsidR="00BA3ADE" w:rsidRPr="00620EA6" w:rsidRDefault="00BA3ADE" w:rsidP="009C44F0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</w:p>
        </w:tc>
      </w:tr>
      <w:tr w:rsidR="00BA3ADE" w:rsidRPr="00620EA6" w14:paraId="5DEDBABE" w14:textId="77777777" w:rsidTr="00E73631">
        <w:trPr>
          <w:trHeight w:val="937"/>
        </w:trPr>
        <w:tc>
          <w:tcPr>
            <w:tcW w:w="397" w:type="dxa"/>
          </w:tcPr>
          <w:p w14:paraId="501BC12F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155" w:type="dxa"/>
          </w:tcPr>
          <w:p w14:paraId="49A9C073" w14:textId="77777777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 xml:space="preserve">Example </w:t>
            </w:r>
          </w:p>
          <w:p w14:paraId="53CF1372" w14:textId="1048CF8D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例子</w:t>
            </w:r>
          </w:p>
        </w:tc>
        <w:tc>
          <w:tcPr>
            <w:tcW w:w="2977" w:type="dxa"/>
            <w:gridSpan w:val="4"/>
          </w:tcPr>
          <w:p w14:paraId="544F0A8B" w14:textId="77777777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Elderly participants’ satisfaction of the programme</w:t>
            </w:r>
          </w:p>
          <w:p w14:paraId="4A29E16B" w14:textId="77546AC8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長者參加者對項目的滿意度</w:t>
            </w:r>
          </w:p>
        </w:tc>
        <w:tc>
          <w:tcPr>
            <w:tcW w:w="1275" w:type="dxa"/>
          </w:tcPr>
          <w:p w14:paraId="43B99A04" w14:textId="7C917742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4.0/5</w:t>
            </w:r>
          </w:p>
        </w:tc>
        <w:tc>
          <w:tcPr>
            <w:tcW w:w="3402" w:type="dxa"/>
            <w:gridSpan w:val="3"/>
          </w:tcPr>
          <w:p w14:paraId="5324FFFD" w14:textId="77777777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Survey</w:t>
            </w:r>
          </w:p>
          <w:p w14:paraId="075EE116" w14:textId="4D7D7549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A6A6A6" w:themeColor="background1" w:themeShade="A6"/>
                <w:sz w:val="22"/>
              </w:rPr>
            </w:pPr>
            <w:r w:rsidRPr="008C4F2A">
              <w:rPr>
                <w:rFonts w:ascii="Arial" w:eastAsia="Noto Sans HK" w:hAnsi="Arial" w:cs="Arial"/>
                <w:bCs/>
                <w:i/>
                <w:color w:val="A6A6A6" w:themeColor="background1" w:themeShade="A6"/>
                <w:sz w:val="18"/>
                <w:szCs w:val="18"/>
              </w:rPr>
              <w:t>問卷</w:t>
            </w:r>
          </w:p>
        </w:tc>
      </w:tr>
      <w:tr w:rsidR="00BA3ADE" w:rsidRPr="00620EA6" w14:paraId="51B40E57" w14:textId="77777777" w:rsidTr="00E73631">
        <w:trPr>
          <w:trHeight w:val="937"/>
        </w:trPr>
        <w:tc>
          <w:tcPr>
            <w:tcW w:w="397" w:type="dxa"/>
            <w:vMerge w:val="restart"/>
          </w:tcPr>
          <w:p w14:paraId="16624110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1</w:t>
            </w:r>
          </w:p>
          <w:p w14:paraId="5266D2AF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155" w:type="dxa"/>
            <w:vMerge w:val="restart"/>
          </w:tcPr>
          <w:p w14:paraId="4DAD758A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Affective</w:t>
            </w:r>
          </w:p>
          <w:p w14:paraId="1283138A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滿意度</w:t>
            </w:r>
          </w:p>
          <w:p w14:paraId="478BD439" w14:textId="476ED0CB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  <w:t>(e.g. Satisfaction with the programme, self-confidence, etc.)</w:t>
            </w:r>
          </w:p>
          <w:p w14:paraId="48EA2974" w14:textId="32FBC058" w:rsidR="00BA3ADE" w:rsidRPr="008C4F2A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(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例</w:t>
            </w:r>
            <w:r w:rsidR="00620EA6" w:rsidRPr="008C4F2A">
              <w:rPr>
                <w:rFonts w:ascii="Arial" w:eastAsia="Noto Sans HK" w:hAnsi="Arial" w:cs="Arial" w:hint="eastAsia"/>
                <w:color w:val="808080" w:themeColor="background1" w:themeShade="80"/>
                <w:sz w:val="14"/>
              </w:rPr>
              <w:t>如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︰對計劃的滿意度、自信等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)</w:t>
            </w:r>
          </w:p>
          <w:p w14:paraId="499157E5" w14:textId="0EE6D79C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</w:tcPr>
          <w:p w14:paraId="67E5BFF6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021D0D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6DD2F954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2AA1101E" w14:textId="77777777" w:rsidTr="00E73631">
        <w:trPr>
          <w:trHeight w:val="937"/>
        </w:trPr>
        <w:tc>
          <w:tcPr>
            <w:tcW w:w="397" w:type="dxa"/>
            <w:vMerge/>
          </w:tcPr>
          <w:p w14:paraId="0396FF25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155" w:type="dxa"/>
            <w:vMerge/>
          </w:tcPr>
          <w:p w14:paraId="52C6D242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</w:tcPr>
          <w:p w14:paraId="307D0113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9EFA3D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0B287870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64C3BBAA" w14:textId="77777777" w:rsidTr="00BA3ADE">
        <w:trPr>
          <w:trHeight w:val="1408"/>
        </w:trPr>
        <w:tc>
          <w:tcPr>
            <w:tcW w:w="397" w:type="dxa"/>
            <w:vMerge w:val="restart"/>
          </w:tcPr>
          <w:p w14:paraId="7FF427E9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2</w:t>
            </w:r>
          </w:p>
        </w:tc>
        <w:tc>
          <w:tcPr>
            <w:tcW w:w="2155" w:type="dxa"/>
            <w:vMerge w:val="restart"/>
          </w:tcPr>
          <w:p w14:paraId="4D40E19A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Knowledge / Skills Acquisition / Attitude Change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知識或技能增長／態度改變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 </w:t>
            </w:r>
          </w:p>
          <w:p w14:paraId="369EA90B" w14:textId="40C3DF15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</w:pP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  <w:t>(e.g. Knowledge of the industry, computer skills, willingness to seek jobs)</w:t>
            </w:r>
          </w:p>
          <w:p w14:paraId="61481CEE" w14:textId="4F2000E3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(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例</w:t>
            </w:r>
            <w:r w:rsidR="00620EA6">
              <w:rPr>
                <w:rFonts w:ascii="Arial" w:eastAsia="Noto Sans HK" w:hAnsi="Arial" w:cs="Arial" w:hint="eastAsia"/>
                <w:color w:val="808080" w:themeColor="background1" w:themeShade="80"/>
                <w:sz w:val="14"/>
              </w:rPr>
              <w:t>如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︰對行業知識、電腦技能、願意找工作等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2977" w:type="dxa"/>
            <w:gridSpan w:val="4"/>
          </w:tcPr>
          <w:p w14:paraId="268AC4D5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ADE836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63C3ACA9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5A46BE69" w14:textId="77777777" w:rsidTr="00BA3ADE">
        <w:trPr>
          <w:trHeight w:val="1409"/>
        </w:trPr>
        <w:tc>
          <w:tcPr>
            <w:tcW w:w="397" w:type="dxa"/>
            <w:vMerge/>
          </w:tcPr>
          <w:p w14:paraId="440354A8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155" w:type="dxa"/>
            <w:vMerge/>
          </w:tcPr>
          <w:p w14:paraId="4ED37A16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</w:tcPr>
          <w:p w14:paraId="21FF7BA8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379174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7E8BF519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4C35333C" w14:textId="77777777" w:rsidTr="00E73631">
        <w:trPr>
          <w:trHeight w:val="1122"/>
        </w:trPr>
        <w:tc>
          <w:tcPr>
            <w:tcW w:w="397" w:type="dxa"/>
            <w:vMerge w:val="restart"/>
          </w:tcPr>
          <w:p w14:paraId="6703A593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3</w:t>
            </w:r>
          </w:p>
        </w:tc>
        <w:tc>
          <w:tcPr>
            <w:tcW w:w="2155" w:type="dxa"/>
            <w:vMerge w:val="restart"/>
          </w:tcPr>
          <w:p w14:paraId="11F3D3AB" w14:textId="26EE46C4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Behavioural Change</w:t>
            </w:r>
          </w:p>
          <w:p w14:paraId="5E7AB807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行為改變</w:t>
            </w:r>
          </w:p>
          <w:p w14:paraId="751E611C" w14:textId="3C28E3C9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</w:pP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6"/>
              </w:rPr>
              <w:t>(e.g. frequency of applying new skills, actively search for jobs )</w:t>
            </w:r>
          </w:p>
          <w:p w14:paraId="520C03BD" w14:textId="6D7326E4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(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例</w:t>
            </w:r>
            <w:r w:rsidR="00620EA6">
              <w:rPr>
                <w:rFonts w:ascii="Arial" w:eastAsia="Noto Sans HK" w:hAnsi="Arial" w:cs="Arial" w:hint="eastAsia"/>
                <w:color w:val="808080" w:themeColor="background1" w:themeShade="80"/>
                <w:sz w:val="14"/>
              </w:rPr>
              <w:t>如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︰運用所學技能的次數、</w:t>
            </w:r>
            <w:r w:rsidR="00620EA6">
              <w:rPr>
                <w:rFonts w:ascii="Arial" w:eastAsia="Noto Sans HK" w:hAnsi="Arial" w:cs="Arial" w:hint="eastAsia"/>
                <w:color w:val="808080" w:themeColor="background1" w:themeShade="80"/>
                <w:sz w:val="14"/>
              </w:rPr>
              <w:t>主動接觸不同種族的次數</w:t>
            </w:r>
            <w:r w:rsidRPr="00620EA6">
              <w:rPr>
                <w:rFonts w:ascii="Arial" w:eastAsia="Noto Sans HK" w:hAnsi="Arial" w:cs="Arial" w:hint="eastAsia"/>
                <w:color w:val="808080" w:themeColor="background1" w:themeShade="80"/>
                <w:sz w:val="14"/>
              </w:rPr>
              <w:t>等</w:t>
            </w:r>
            <w:r w:rsidRPr="00620EA6">
              <w:rPr>
                <w:rFonts w:ascii="Arial" w:eastAsia="Noto Sans HK" w:hAnsi="Arial" w:cs="Arial"/>
                <w:color w:val="808080" w:themeColor="background1" w:themeShade="80"/>
                <w:sz w:val="14"/>
              </w:rPr>
              <w:t>)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31F8417A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F4BAAB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0E3617A1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44C8C149" w14:textId="77777777" w:rsidTr="00E73631">
        <w:trPr>
          <w:trHeight w:val="937"/>
        </w:trPr>
        <w:tc>
          <w:tcPr>
            <w:tcW w:w="397" w:type="dxa"/>
            <w:vMerge/>
          </w:tcPr>
          <w:p w14:paraId="2FFB6408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155" w:type="dxa"/>
            <w:vMerge/>
          </w:tcPr>
          <w:p w14:paraId="5A395B93" w14:textId="77777777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</w:tcPr>
          <w:p w14:paraId="657AF9FB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D4FB62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751F172B" w14:textId="77777777" w:rsidR="00BA3ADE" w:rsidRPr="006D67C2" w:rsidRDefault="00BA3ADE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A3ADE" w:rsidRPr="00620EA6" w14:paraId="36653E63" w14:textId="77777777" w:rsidTr="00EC7B38">
        <w:trPr>
          <w:trHeight w:val="70"/>
        </w:trPr>
        <w:tc>
          <w:tcPr>
            <w:tcW w:w="397" w:type="dxa"/>
            <w:vMerge w:val="restart"/>
          </w:tcPr>
          <w:p w14:paraId="64ABE050" w14:textId="77777777" w:rsidR="00BA3ADE" w:rsidRPr="00620EA6" w:rsidRDefault="00BA3ADE" w:rsidP="00BA3ADE">
            <w:pPr>
              <w:spacing w:before="80" w:after="0"/>
              <w:rPr>
                <w:rFonts w:ascii="Arial" w:eastAsia="Noto Sans HK" w:hAnsi="Arial" w:cs="Arial"/>
                <w:color w:val="808080" w:themeColor="background1" w:themeShade="80"/>
              </w:rPr>
            </w:pPr>
            <w:r w:rsidRPr="00620EA6">
              <w:rPr>
                <w:rFonts w:ascii="Arial" w:eastAsia="Noto Sans HK" w:hAnsi="Arial" w:cs="Arial"/>
                <w:bCs/>
              </w:rPr>
              <w:t>4</w:t>
            </w:r>
          </w:p>
        </w:tc>
        <w:tc>
          <w:tcPr>
            <w:tcW w:w="9809" w:type="dxa"/>
            <w:gridSpan w:val="9"/>
          </w:tcPr>
          <w:p w14:paraId="30C95240" w14:textId="388BBF4C" w:rsidR="00BA3ADE" w:rsidRPr="00620EA6" w:rsidRDefault="00BA3ADE" w:rsidP="00BA3ADE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 xml:space="preserve">Social Return on Investment (SROI)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社會投資回報</w:t>
            </w:r>
          </w:p>
        </w:tc>
      </w:tr>
      <w:tr w:rsidR="00C7170C" w:rsidRPr="00620EA6" w14:paraId="06B11488" w14:textId="77777777" w:rsidTr="00EC7B38">
        <w:trPr>
          <w:trHeight w:val="221"/>
        </w:trPr>
        <w:tc>
          <w:tcPr>
            <w:tcW w:w="397" w:type="dxa"/>
            <w:vMerge/>
          </w:tcPr>
          <w:p w14:paraId="65172D56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4533201F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Category</w:t>
            </w:r>
          </w:p>
          <w:p w14:paraId="556423F8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類別</w:t>
            </w:r>
          </w:p>
        </w:tc>
        <w:tc>
          <w:tcPr>
            <w:tcW w:w="1251" w:type="dxa"/>
            <w:gridSpan w:val="2"/>
          </w:tcPr>
          <w:p w14:paraId="7DC4D1B5" w14:textId="1BAB3080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Applicable?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是否適用？</w:t>
            </w:r>
          </w:p>
        </w:tc>
        <w:tc>
          <w:tcPr>
            <w:tcW w:w="3576" w:type="dxa"/>
            <w:gridSpan w:val="4"/>
          </w:tcPr>
          <w:p w14:paraId="56FEFFC0" w14:textId="77777777" w:rsidR="00C7170C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8969AF">
              <w:rPr>
                <w:rFonts w:ascii="Arial" w:eastAsia="Noto Sans HK" w:hAnsi="Arial" w:cs="Arial"/>
                <w:bCs/>
                <w:color w:val="000000"/>
                <w:sz w:val="20"/>
              </w:rPr>
              <w:t xml:space="preserve">Specific </w:t>
            </w:r>
            <w:r>
              <w:rPr>
                <w:rFonts w:ascii="Arial" w:eastAsia="Noto Sans HK" w:hAnsi="Arial" w:cs="Arial"/>
                <w:bCs/>
                <w:color w:val="000000"/>
                <w:sz w:val="20"/>
              </w:rPr>
              <w:t>I</w:t>
            </w:r>
            <w:r w:rsidRPr="008969AF">
              <w:rPr>
                <w:rFonts w:ascii="Arial" w:eastAsia="Noto Sans HK" w:hAnsi="Arial" w:cs="Arial"/>
                <w:bCs/>
                <w:color w:val="000000"/>
                <w:sz w:val="20"/>
              </w:rPr>
              <w:t xml:space="preserve">tems and </w:t>
            </w:r>
            <w:r>
              <w:rPr>
                <w:rFonts w:ascii="Arial" w:eastAsia="Noto Sans HK" w:hAnsi="Arial" w:cs="Arial"/>
                <w:bCs/>
                <w:color w:val="000000"/>
                <w:sz w:val="20"/>
              </w:rPr>
              <w:t>C</w:t>
            </w:r>
            <w:r w:rsidRPr="008969AF">
              <w:rPr>
                <w:rFonts w:ascii="Arial" w:eastAsia="Noto Sans HK" w:hAnsi="Arial" w:cs="Arial"/>
                <w:bCs/>
                <w:color w:val="000000"/>
                <w:sz w:val="20"/>
              </w:rPr>
              <w:t>alculations</w:t>
            </w:r>
          </w:p>
          <w:p w14:paraId="6A3C846F" w14:textId="0FA651A7" w:rsidR="00C7170C" w:rsidRPr="008969AF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8969AF">
              <w:rPr>
                <w:rFonts w:ascii="Arial" w:eastAsia="Noto Sans HK" w:hAnsi="Arial" w:cs="Arial" w:hint="eastAsia"/>
                <w:bCs/>
                <w:color w:val="000000"/>
                <w:sz w:val="20"/>
              </w:rPr>
              <w:t>具體項目及計算方式</w:t>
            </w:r>
          </w:p>
        </w:tc>
        <w:tc>
          <w:tcPr>
            <w:tcW w:w="2130" w:type="dxa"/>
          </w:tcPr>
          <w:p w14:paraId="2EB197A7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Monetised Amount</w:t>
            </w:r>
          </w:p>
          <w:p w14:paraId="6E13BFC7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相等金額</w:t>
            </w:r>
          </w:p>
        </w:tc>
      </w:tr>
      <w:tr w:rsidR="00C7170C" w:rsidRPr="00620EA6" w14:paraId="0E2C472D" w14:textId="77777777" w:rsidTr="00EC7B38">
        <w:trPr>
          <w:trHeight w:val="660"/>
        </w:trPr>
        <w:tc>
          <w:tcPr>
            <w:tcW w:w="397" w:type="dxa"/>
            <w:vMerge/>
          </w:tcPr>
          <w:p w14:paraId="526D53C9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47343091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Actual Workfare / Subsidy for Key Beneficiaries</w:t>
            </w:r>
          </w:p>
          <w:p w14:paraId="38380FC1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實際支付於受惠群體的</w:t>
            </w:r>
          </w:p>
          <w:p w14:paraId="59C13A3A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工資或津貼</w:t>
            </w:r>
          </w:p>
        </w:tc>
        <w:tc>
          <w:tcPr>
            <w:tcW w:w="1251" w:type="dxa"/>
            <w:gridSpan w:val="2"/>
          </w:tcPr>
          <w:p w14:paraId="64E3981D" w14:textId="6FDED031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-7119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br/>
            </w:r>
          </w:p>
        </w:tc>
        <w:tc>
          <w:tcPr>
            <w:tcW w:w="3576" w:type="dxa"/>
            <w:gridSpan w:val="4"/>
          </w:tcPr>
          <w:p w14:paraId="0A4F7099" w14:textId="77777777" w:rsidR="00C7170C" w:rsidRPr="006D67C2" w:rsidRDefault="00C7170C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249F4BD1" w14:textId="2EC79F1E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6D3C2C04" w14:textId="77777777" w:rsidTr="00EC7B38">
        <w:trPr>
          <w:trHeight w:val="660"/>
        </w:trPr>
        <w:tc>
          <w:tcPr>
            <w:tcW w:w="397" w:type="dxa"/>
            <w:vMerge/>
          </w:tcPr>
          <w:p w14:paraId="53B3504E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211C9AB4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Personal or Family Savings by Key Beneficiaries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受惠群體所節省的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個人及家庭開支</w:t>
            </w:r>
          </w:p>
        </w:tc>
        <w:tc>
          <w:tcPr>
            <w:tcW w:w="1251" w:type="dxa"/>
            <w:gridSpan w:val="2"/>
          </w:tcPr>
          <w:p w14:paraId="6167A11D" w14:textId="124FAE0E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-3154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</w:p>
        </w:tc>
        <w:tc>
          <w:tcPr>
            <w:tcW w:w="3576" w:type="dxa"/>
            <w:gridSpan w:val="4"/>
          </w:tcPr>
          <w:p w14:paraId="5F9CB870" w14:textId="77777777" w:rsidR="00C7170C" w:rsidRPr="006D67C2" w:rsidRDefault="00C7170C" w:rsidP="006D67C2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1A5C97E7" w14:textId="1C4EDAAB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122ADEFC" w14:textId="77777777" w:rsidTr="00EC7B38">
        <w:trPr>
          <w:trHeight w:val="846"/>
        </w:trPr>
        <w:tc>
          <w:tcPr>
            <w:tcW w:w="397" w:type="dxa"/>
            <w:vMerge/>
          </w:tcPr>
          <w:p w14:paraId="38719103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77D4E7CB" w14:textId="71163B24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Social / Government Cost Savings</w:t>
            </w:r>
          </w:p>
          <w:p w14:paraId="3DCD506E" w14:textId="415AB2EF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為社會或政府節省之資源及開支</w:t>
            </w:r>
          </w:p>
        </w:tc>
        <w:tc>
          <w:tcPr>
            <w:tcW w:w="1251" w:type="dxa"/>
            <w:gridSpan w:val="2"/>
          </w:tcPr>
          <w:p w14:paraId="08936534" w14:textId="77777777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-19208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</w:p>
        </w:tc>
        <w:tc>
          <w:tcPr>
            <w:tcW w:w="3576" w:type="dxa"/>
            <w:gridSpan w:val="4"/>
          </w:tcPr>
          <w:p w14:paraId="199E3C2F" w14:textId="77777777" w:rsidR="00C7170C" w:rsidRPr="00486F08" w:rsidRDefault="00C7170C" w:rsidP="00486F08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667784B4" w14:textId="79079A94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0DD9BABE" w14:textId="77777777" w:rsidTr="00EC7B38">
        <w:trPr>
          <w:trHeight w:val="1309"/>
        </w:trPr>
        <w:tc>
          <w:tcPr>
            <w:tcW w:w="397" w:type="dxa"/>
            <w:vMerge/>
          </w:tcPr>
          <w:p w14:paraId="11B92B1D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07B7A88B" w14:textId="65C4D718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Human Resources / Social Capital Generated</w:t>
            </w:r>
          </w:p>
          <w:p w14:paraId="2BC98808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增加之人力資本和社會資本</w:t>
            </w:r>
          </w:p>
        </w:tc>
        <w:tc>
          <w:tcPr>
            <w:tcW w:w="1251" w:type="dxa"/>
            <w:gridSpan w:val="2"/>
          </w:tcPr>
          <w:p w14:paraId="6D7462D6" w14:textId="77777777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-17451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</w:p>
        </w:tc>
        <w:tc>
          <w:tcPr>
            <w:tcW w:w="3576" w:type="dxa"/>
            <w:gridSpan w:val="4"/>
          </w:tcPr>
          <w:p w14:paraId="250093F8" w14:textId="77777777" w:rsidR="00C7170C" w:rsidRPr="00486F08" w:rsidRDefault="00C7170C" w:rsidP="00486F08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22395E0C" w14:textId="3E9AD131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1EE6CF13" w14:textId="77777777" w:rsidTr="00EC7B38">
        <w:trPr>
          <w:trHeight w:val="660"/>
        </w:trPr>
        <w:tc>
          <w:tcPr>
            <w:tcW w:w="397" w:type="dxa"/>
            <w:vMerge/>
          </w:tcPr>
          <w:p w14:paraId="74DDD054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7C8E2764" w14:textId="50701CAE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Other Non-financial Benefits of Beneficiaries or Relevant Parties, e.g. Equivalent Advertising Value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受惠者或相關對象非財務得益，如等效的廣告價值等</w:t>
            </w:r>
          </w:p>
        </w:tc>
        <w:tc>
          <w:tcPr>
            <w:tcW w:w="1251" w:type="dxa"/>
            <w:gridSpan w:val="2"/>
          </w:tcPr>
          <w:p w14:paraId="748A1159" w14:textId="77777777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12155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</w:p>
        </w:tc>
        <w:tc>
          <w:tcPr>
            <w:tcW w:w="3576" w:type="dxa"/>
            <w:gridSpan w:val="4"/>
          </w:tcPr>
          <w:p w14:paraId="6FC8846E" w14:textId="77777777" w:rsidR="00C7170C" w:rsidRPr="00486F08" w:rsidRDefault="00C7170C" w:rsidP="00486F08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7A8D6EF6" w14:textId="143684C9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4A142C1C" w14:textId="77777777" w:rsidTr="009E3B2C">
        <w:trPr>
          <w:trHeight w:val="954"/>
        </w:trPr>
        <w:tc>
          <w:tcPr>
            <w:tcW w:w="397" w:type="dxa"/>
            <w:vMerge/>
          </w:tcPr>
          <w:p w14:paraId="17A2E18C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2852" w:type="dxa"/>
            <w:gridSpan w:val="2"/>
          </w:tcPr>
          <w:p w14:paraId="5EB382F0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Other: Please specify</w:t>
            </w:r>
          </w:p>
          <w:p w14:paraId="27B30B2E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其他：請註明</w:t>
            </w:r>
          </w:p>
          <w:p w14:paraId="6A523426" w14:textId="2EFC108E" w:rsidR="00C7170C" w:rsidRPr="00620EA6" w:rsidRDefault="00C7170C" w:rsidP="009E3B2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_______________________</w:t>
            </w:r>
          </w:p>
        </w:tc>
        <w:tc>
          <w:tcPr>
            <w:tcW w:w="1251" w:type="dxa"/>
            <w:gridSpan w:val="2"/>
          </w:tcPr>
          <w:p w14:paraId="6EA78B24" w14:textId="3F754217" w:rsidR="00C7170C" w:rsidRPr="00620EA6" w:rsidRDefault="000937E5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sdt>
              <w:sdtPr>
                <w:rPr>
                  <w:rFonts w:ascii="Arial" w:eastAsia="Noto Sans HK" w:hAnsi="Arial" w:cs="Arial"/>
                  <w:sz w:val="20"/>
                  <w:szCs w:val="24"/>
                </w:rPr>
                <w:id w:val="13099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170C" w:rsidRPr="00620EA6">
                  <w:rPr>
                    <w:rFonts w:ascii="Segoe UI Symbol" w:eastAsia="Noto Sans HK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 xml:space="preserve"> Yes</w:t>
            </w:r>
            <w:r w:rsidR="00C7170C" w:rsidRPr="00620EA6">
              <w:rPr>
                <w:rFonts w:ascii="Arial" w:eastAsia="Noto Sans HK" w:hAnsi="Arial" w:cs="Arial"/>
                <w:sz w:val="20"/>
                <w:szCs w:val="24"/>
              </w:rPr>
              <w:t>適用</w:t>
            </w:r>
          </w:p>
        </w:tc>
        <w:tc>
          <w:tcPr>
            <w:tcW w:w="3576" w:type="dxa"/>
            <w:gridSpan w:val="4"/>
          </w:tcPr>
          <w:p w14:paraId="2C91CF27" w14:textId="77777777" w:rsidR="00C7170C" w:rsidRPr="00486F08" w:rsidRDefault="00C7170C" w:rsidP="00486F08">
            <w:pPr>
              <w:widowControl/>
              <w:spacing w:after="0" w:line="276" w:lineRule="auto"/>
              <w:rPr>
                <w:rFonts w:ascii="Arial" w:eastAsia="Noto Sans HK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14:paraId="70C4D45F" w14:textId="3FD411F8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sz w:val="22"/>
                <w:lang w:eastAsia="zh-HK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029CDB87" w14:textId="77777777" w:rsidTr="00EC7B38">
        <w:trPr>
          <w:trHeight w:val="660"/>
        </w:trPr>
        <w:tc>
          <w:tcPr>
            <w:tcW w:w="397" w:type="dxa"/>
            <w:vMerge/>
          </w:tcPr>
          <w:p w14:paraId="02ED01B9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7679" w:type="dxa"/>
            <w:gridSpan w:val="8"/>
          </w:tcPr>
          <w:p w14:paraId="5967B7A0" w14:textId="77777777" w:rsidR="00C7170C" w:rsidRPr="00620EA6" w:rsidRDefault="00C7170C" w:rsidP="00C7170C">
            <w:pPr>
              <w:pStyle w:val="ListParagraph"/>
              <w:widowControl/>
              <w:numPr>
                <w:ilvl w:val="2"/>
                <w:numId w:val="3"/>
              </w:numPr>
              <w:spacing w:after="0" w:line="240" w:lineRule="auto"/>
              <w:ind w:leftChars="0"/>
              <w:jc w:val="right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Sub-total</w:t>
            </w:r>
          </w:p>
          <w:p w14:paraId="7AFC4F6A" w14:textId="77777777" w:rsidR="00C7170C" w:rsidRPr="00620EA6" w:rsidRDefault="00C7170C" w:rsidP="00C7170C">
            <w:pPr>
              <w:widowControl/>
              <w:spacing w:after="0" w:line="240" w:lineRule="auto"/>
              <w:jc w:val="right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2"/>
              </w:rPr>
              <w:t>小計</w:t>
            </w:r>
          </w:p>
        </w:tc>
        <w:tc>
          <w:tcPr>
            <w:tcW w:w="2130" w:type="dxa"/>
            <w:vAlign w:val="center"/>
          </w:tcPr>
          <w:p w14:paraId="3C7F81A1" w14:textId="7F461E2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</w:tr>
      <w:tr w:rsidR="00C7170C" w:rsidRPr="00620EA6" w14:paraId="3A989CF7" w14:textId="77777777" w:rsidTr="00EC7B38">
        <w:trPr>
          <w:trHeight w:val="70"/>
        </w:trPr>
        <w:tc>
          <w:tcPr>
            <w:tcW w:w="397" w:type="dxa"/>
            <w:vMerge/>
          </w:tcPr>
          <w:p w14:paraId="569E7BF2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1905CBB6" w14:textId="77777777" w:rsidR="00C7170C" w:rsidRPr="007B13A9" w:rsidRDefault="00C7170C" w:rsidP="00C7170C">
            <w:pPr>
              <w:widowControl/>
              <w:spacing w:after="0" w:line="240" w:lineRule="auto"/>
              <w:jc w:val="center"/>
              <w:rPr>
                <w:rFonts w:ascii="Cambria Math" w:eastAsia="Noto Sans HK" w:hAnsi="Cambria Math" w:cs="Arial"/>
                <w:bCs/>
                <w:color w:val="000000"/>
                <w:sz w:val="22"/>
              </w:rPr>
            </w:pPr>
            <w:r w:rsidRPr="007B13A9">
              <w:rPr>
                <w:rFonts w:ascii="Cambria Math" w:eastAsia="Noto Sans HK" w:hAnsi="Cambria Math" w:cs="Arial"/>
                <w:bCs/>
                <w:color w:val="000000"/>
                <w:sz w:val="22"/>
              </w:rPr>
              <w:t>(a)</w:t>
            </w:r>
          </w:p>
        </w:tc>
        <w:tc>
          <w:tcPr>
            <w:tcW w:w="3413" w:type="dxa"/>
            <w:gridSpan w:val="4"/>
            <w:vAlign w:val="center"/>
          </w:tcPr>
          <w:p w14:paraId="0E64B29A" w14:textId="77777777" w:rsidR="00C7170C" w:rsidRPr="007B13A9" w:rsidRDefault="00C7170C" w:rsidP="00C7170C">
            <w:pPr>
              <w:widowControl/>
              <w:spacing w:after="0" w:line="240" w:lineRule="auto"/>
              <w:jc w:val="center"/>
              <w:rPr>
                <w:rFonts w:ascii="Cambria Math" w:eastAsia="Noto Sans HK" w:hAnsi="Cambria Math" w:cs="Arial"/>
                <w:bCs/>
                <w:color w:val="000000"/>
                <w:sz w:val="22"/>
              </w:rPr>
            </w:pPr>
            <w:r w:rsidRPr="007B13A9">
              <w:rPr>
                <w:rFonts w:ascii="Cambria Math" w:eastAsia="Noto Sans HK" w:hAnsi="Cambria Math" w:cs="Arial"/>
                <w:bCs/>
                <w:color w:val="000000"/>
                <w:sz w:val="22"/>
              </w:rPr>
              <w:t>(b)</w:t>
            </w:r>
          </w:p>
        </w:tc>
        <w:tc>
          <w:tcPr>
            <w:tcW w:w="2887" w:type="dxa"/>
            <w:gridSpan w:val="2"/>
            <w:vAlign w:val="center"/>
          </w:tcPr>
          <w:p w14:paraId="48247B3D" w14:textId="3762C43B" w:rsidR="00C7170C" w:rsidRPr="006903E8" w:rsidRDefault="00C7170C" w:rsidP="00C7170C">
            <w:pPr>
              <w:widowControl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/>
                    <w:sz w:val="22"/>
                    <w:szCs w:val="22"/>
                  </w:rPr>
                  <m:t>(c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/>
                        <w:sz w:val="22"/>
                        <w:szCs w:val="22"/>
                      </w:rPr>
                      <m:t>(a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/>
                        <w:sz w:val="22"/>
                        <w:szCs w:val="22"/>
                      </w:rPr>
                      <m:t>(b)</m:t>
                    </m:r>
                  </m:den>
                </m:f>
              </m:oMath>
            </m:oMathPara>
          </w:p>
        </w:tc>
      </w:tr>
      <w:tr w:rsidR="00C7170C" w:rsidRPr="00620EA6" w14:paraId="3E0B0628" w14:textId="77777777" w:rsidTr="00EC7B38">
        <w:trPr>
          <w:trHeight w:val="70"/>
        </w:trPr>
        <w:tc>
          <w:tcPr>
            <w:tcW w:w="397" w:type="dxa"/>
            <w:vMerge/>
          </w:tcPr>
          <w:p w14:paraId="0BCA865A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7390DD45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Total Monetised Social Impact</w:t>
            </w:r>
          </w:p>
          <w:p w14:paraId="17859136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 xml:space="preserve">(reference to the above table) </w:t>
            </w:r>
          </w:p>
          <w:p w14:paraId="7A2082E1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可化作金錢計算的社會效益總額</w:t>
            </w:r>
          </w:p>
        </w:tc>
        <w:tc>
          <w:tcPr>
            <w:tcW w:w="3413" w:type="dxa"/>
            <w:gridSpan w:val="4"/>
            <w:vAlign w:val="center"/>
          </w:tcPr>
          <w:p w14:paraId="4C49EFC4" w14:textId="77777777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 xml:space="preserve">Initial Investment 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18"/>
              </w:rPr>
              <w:t>(Or Requested Funding and Matching Fund Amount)</w:t>
            </w:r>
          </w:p>
          <w:p w14:paraId="4B80201F" w14:textId="7D0A961B" w:rsidR="00C7170C" w:rsidRPr="00620EA6" w:rsidRDefault="00C7170C" w:rsidP="00C7170C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</w:rPr>
              <w:t>初始投資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18"/>
              </w:rPr>
              <w:br/>
              <w:t>(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18"/>
              </w:rPr>
              <w:t>或申請資助及配對基金總額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18"/>
              </w:rPr>
              <w:t>)</w:t>
            </w:r>
          </w:p>
        </w:tc>
        <w:tc>
          <w:tcPr>
            <w:tcW w:w="2887" w:type="dxa"/>
            <w:gridSpan w:val="2"/>
            <w:vAlign w:val="center"/>
          </w:tcPr>
          <w:p w14:paraId="0D5D3103" w14:textId="2C387B27" w:rsidR="00C7170C" w:rsidRPr="00620EA6" w:rsidRDefault="00C7170C" w:rsidP="00C7170C">
            <w:pPr>
              <w:widowControl/>
              <w:spacing w:after="0"/>
              <w:rPr>
                <w:rFonts w:ascii="Arial" w:eastAsia="Noto Sans HK" w:hAnsi="Arial" w:cs="Arial"/>
                <w:b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0"/>
              </w:rPr>
              <w:t>Social Return on Investment (SROI)</w:t>
            </w:r>
          </w:p>
          <w:p w14:paraId="4B2DFB35" w14:textId="65EA19C5" w:rsidR="00C7170C" w:rsidRPr="00620EA6" w:rsidRDefault="00C7170C" w:rsidP="00C7170C">
            <w:pPr>
              <w:widowControl/>
              <w:spacing w:after="0"/>
              <w:rPr>
                <w:rFonts w:ascii="Arial" w:eastAsia="Noto Sans HK" w:hAnsi="Arial" w:cs="Arial"/>
                <w:bCs/>
                <w:color w:val="000000"/>
                <w:sz w:val="20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0"/>
              </w:rPr>
              <w:t>社會投資回報率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C7170C" w:rsidRPr="00620EA6" w14:paraId="79CF3128" w14:textId="77777777" w:rsidTr="00DD0AF2">
        <w:trPr>
          <w:trHeight w:val="1116"/>
        </w:trPr>
        <w:tc>
          <w:tcPr>
            <w:tcW w:w="397" w:type="dxa"/>
            <w:vMerge/>
          </w:tcPr>
          <w:p w14:paraId="47F80792" w14:textId="77777777" w:rsidR="00C7170C" w:rsidRPr="00620EA6" w:rsidRDefault="00C7170C" w:rsidP="00C7170C">
            <w:pPr>
              <w:spacing w:before="80" w:after="0"/>
              <w:rPr>
                <w:rFonts w:ascii="Arial" w:eastAsia="Noto Sans HK" w:hAnsi="Arial" w:cs="Arial"/>
                <w:bCs/>
              </w:rPr>
            </w:pPr>
          </w:p>
        </w:tc>
        <w:tc>
          <w:tcPr>
            <w:tcW w:w="3509" w:type="dxa"/>
            <w:gridSpan w:val="3"/>
            <w:vAlign w:val="center"/>
          </w:tcPr>
          <w:p w14:paraId="11473A1E" w14:textId="35AA13C3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3" w:type="dxa"/>
            <w:gridSpan w:val="4"/>
            <w:vAlign w:val="center"/>
          </w:tcPr>
          <w:p w14:paraId="748D4EB6" w14:textId="2A90EC3A" w:rsidR="00C7170C" w:rsidRPr="00620EA6" w:rsidRDefault="00C7170C" w:rsidP="00C7170C">
            <w:pPr>
              <w:widowControl/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sz w:val="22"/>
                <w:szCs w:val="22"/>
                <w:lang w:eastAsia="zh-HK"/>
              </w:rPr>
              <w:t>港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幣</w:t>
            </w:r>
            <w:r w:rsidRPr="00620EA6">
              <w:rPr>
                <w:rFonts w:ascii="Arial" w:eastAsia="Noto Sans HK" w:hAnsi="Arial" w:cs="Arial"/>
                <w:sz w:val="22"/>
                <w:szCs w:val="22"/>
              </w:rPr>
              <w:t>HK$</w:t>
            </w:r>
            <w:r w:rsidR="00C03A6C">
              <w:rPr>
                <w:rFonts w:ascii="Arial" w:eastAsia="Noto Sans HK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7" w:type="dxa"/>
            <w:gridSpan w:val="2"/>
            <w:vAlign w:val="center"/>
          </w:tcPr>
          <w:p w14:paraId="6C1196B3" w14:textId="77777777" w:rsidR="00C7170C" w:rsidRPr="00620EA6" w:rsidRDefault="00C7170C" w:rsidP="00C7170C">
            <w:pPr>
              <w:widowControl/>
              <w:tabs>
                <w:tab w:val="left" w:pos="798"/>
              </w:tabs>
              <w:spacing w:after="0" w:line="240" w:lineRule="auto"/>
              <w:rPr>
                <w:rFonts w:ascii="Arial" w:eastAsia="Noto Sans HK" w:hAnsi="Arial" w:cs="Arial"/>
                <w:b/>
                <w:bCs/>
                <w:color w:val="000000"/>
                <w:sz w:val="48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8"/>
              </w:rPr>
              <w:tab/>
              <w:t xml:space="preserve">1 : </w:t>
            </w:r>
          </w:p>
        </w:tc>
      </w:tr>
      <w:tr w:rsidR="00C7170C" w:rsidRPr="00620EA6" w14:paraId="51041CBB" w14:textId="77777777" w:rsidTr="00F145CB">
        <w:trPr>
          <w:trHeight w:val="3534"/>
        </w:trPr>
        <w:tc>
          <w:tcPr>
            <w:tcW w:w="10206" w:type="dxa"/>
            <w:gridSpan w:val="10"/>
          </w:tcPr>
          <w:p w14:paraId="1C9DCD89" w14:textId="4BBFC138" w:rsidR="00C7170C" w:rsidRPr="00620EA6" w:rsidRDefault="00C7170C" w:rsidP="00D6163F">
            <w:pPr>
              <w:widowControl/>
              <w:spacing w:after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(</w:t>
            </w:r>
            <w:r w:rsidR="00BA6461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ii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 xml:space="preserve">) Other positive changes to be brought to society 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其他為社會帶來的正面影響</w:t>
            </w:r>
            <w:r w:rsidRPr="00620EA6"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  <w:t>:</w:t>
            </w:r>
          </w:p>
          <w:p w14:paraId="350E2671" w14:textId="713EA33F" w:rsidR="00C7170C" w:rsidRPr="008C4F2A" w:rsidRDefault="00C7170C" w:rsidP="00C7170C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e.g. Increase of life satisfaction level, social capital accumulated for the beneficiaries)</w:t>
            </w:r>
          </w:p>
          <w:p w14:paraId="7AE590E4" w14:textId="5A20E940" w:rsidR="00C7170C" w:rsidRPr="008C4F2A" w:rsidRDefault="00C7170C" w:rsidP="00C7170C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例︰生活滿意度提升、幫助受惠者累積的社會資本等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  <w:p w14:paraId="0CBE0079" w14:textId="01987762" w:rsidR="00C7170C" w:rsidRPr="00B46906" w:rsidRDefault="00C7170C" w:rsidP="00AA7AA7">
            <w:pPr>
              <w:widowControl/>
              <w:spacing w:after="0" w:line="276" w:lineRule="auto"/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E2B9F0" w14:textId="77777777" w:rsidR="00C7170C" w:rsidRPr="00B46906" w:rsidRDefault="00C7170C" w:rsidP="00B46906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sz w:val="22"/>
                <w:szCs w:val="22"/>
              </w:rPr>
            </w:pPr>
          </w:p>
        </w:tc>
      </w:tr>
    </w:tbl>
    <w:p w14:paraId="25CF052E" w14:textId="63FD6C5C" w:rsidR="003F6C9B" w:rsidRPr="00620EA6" w:rsidRDefault="003F6C9B" w:rsidP="003F6C9B">
      <w:pPr>
        <w:widowControl/>
        <w:rPr>
          <w:rFonts w:ascii="Arial" w:eastAsia="Noto Sans HK" w:hAnsi="Arial" w:cs="Arial"/>
          <w:sz w:val="18"/>
        </w:rPr>
      </w:pPr>
    </w:p>
    <w:tbl>
      <w:tblPr>
        <w:tblpPr w:leftFromText="180" w:rightFromText="180" w:vertAnchor="text" w:horzAnchor="margin" w:tblpY="6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276"/>
        <w:gridCol w:w="3260"/>
      </w:tblGrid>
      <w:tr w:rsidR="00026A1F" w:rsidRPr="00620EA6" w14:paraId="1F9B92F5" w14:textId="77777777" w:rsidTr="00F145CB">
        <w:trPr>
          <w:trHeight w:val="68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87FC" w14:textId="27D073FD" w:rsidR="00026A1F" w:rsidRPr="0084628E" w:rsidRDefault="00026A1F" w:rsidP="00F145CB">
            <w:pPr>
              <w:pStyle w:val="Heading2"/>
              <w:numPr>
                <w:ilvl w:val="0"/>
                <w:numId w:val="23"/>
              </w:numPr>
              <w:spacing w:before="240" w:after="0" w:line="276" w:lineRule="auto"/>
              <w:jc w:val="center"/>
              <w:rPr>
                <w:rFonts w:ascii="Arial" w:eastAsia="Noto Sans HK" w:hAnsi="Arial" w:cs="Arial"/>
                <w:szCs w:val="24"/>
                <w:u w:val="single"/>
                <w:lang w:eastAsia="zh-HK"/>
              </w:rPr>
            </w:pPr>
            <w:bookmarkStart w:id="15" w:name="_Toc144910806"/>
            <w:r w:rsidRPr="0084628E">
              <w:rPr>
                <w:rFonts w:ascii="Arial" w:eastAsia="Noto Sans HK" w:hAnsi="Arial" w:cs="Arial"/>
                <w:u w:val="single"/>
              </w:rPr>
              <w:lastRenderedPageBreak/>
              <w:t xml:space="preserve">Capability of Project Team </w:t>
            </w:r>
            <w:r w:rsidRPr="0084628E">
              <w:rPr>
                <w:rFonts w:ascii="Arial" w:eastAsia="Noto Sans HK" w:hAnsi="Arial" w:cs="Arial"/>
                <w:u w:val="single"/>
              </w:rPr>
              <w:t>團隊能力</w:t>
            </w:r>
            <w:bookmarkEnd w:id="15"/>
          </w:p>
        </w:tc>
      </w:tr>
      <w:tr w:rsidR="00026A1F" w:rsidRPr="00620EA6" w14:paraId="3240FAED" w14:textId="77777777" w:rsidTr="00DD0AF2">
        <w:trPr>
          <w:trHeight w:val="477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4A0" w14:textId="31D7DBCB" w:rsidR="009D2EBE" w:rsidRPr="00B31EE8" w:rsidRDefault="00422EFC" w:rsidP="00B31EE8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6" w:name="_Toc144910807"/>
            <w:r w:rsidRPr="00B31EE8">
              <w:rPr>
                <w:rFonts w:ascii="Arial" w:eastAsia="Noto Sans HK" w:hAnsi="Arial" w:cs="Arial"/>
                <w:sz w:val="22"/>
                <w:szCs w:val="22"/>
              </w:rPr>
              <w:t>(I</w:t>
            </w:r>
            <w:r w:rsidR="009D2EBE" w:rsidRPr="00B31EE8">
              <w:rPr>
                <w:rFonts w:ascii="Arial" w:eastAsia="Noto Sans HK" w:hAnsi="Arial" w:cs="Arial"/>
                <w:sz w:val="22"/>
                <w:szCs w:val="22"/>
              </w:rPr>
              <w:t xml:space="preserve">) Leadership and Experience </w:t>
            </w:r>
            <w:r w:rsidR="009D2EBE" w:rsidRPr="00B31EE8">
              <w:rPr>
                <w:rFonts w:ascii="Arial" w:eastAsia="Noto Sans HK" w:hAnsi="Arial" w:cs="Arial"/>
                <w:sz w:val="22"/>
                <w:szCs w:val="22"/>
              </w:rPr>
              <w:t>領導團隊及經驗</w:t>
            </w:r>
            <w:bookmarkEnd w:id="16"/>
          </w:p>
          <w:p w14:paraId="4E1C438B" w14:textId="77777777" w:rsidR="00026A1F" w:rsidRPr="008C4F2A" w:rsidRDefault="00026A1F" w:rsidP="009D2EB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Please elaborate on the </w:t>
            </w:r>
            <w:r w:rsidR="009D2EBE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team leadership 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capabilities, previous experiences and duties)</w:t>
            </w:r>
          </w:p>
          <w:p w14:paraId="47B44B2A" w14:textId="0BDFAB5B" w:rsidR="00CE137E" w:rsidRPr="008C4F2A" w:rsidRDefault="00A26E51" w:rsidP="00CE137E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</w:t>
            </w:r>
            <w:r w:rsidR="00CE137E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闡述領導團隊成員的能力、經驗及分工等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  <w:p w14:paraId="2D580124" w14:textId="77777777" w:rsidR="00026A1F" w:rsidRPr="00C03A6C" w:rsidRDefault="00026A1F" w:rsidP="00AA7AA7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22"/>
              </w:rPr>
            </w:pPr>
          </w:p>
          <w:p w14:paraId="75A41184" w14:textId="77777777" w:rsidR="00026A1F" w:rsidRPr="00C03A6C" w:rsidRDefault="00026A1F" w:rsidP="00AA7AA7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</w:tr>
      <w:tr w:rsidR="00774DA0" w:rsidRPr="00620EA6" w14:paraId="2AECE335" w14:textId="77777777" w:rsidTr="00D6163F">
        <w:trPr>
          <w:trHeight w:val="181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82F" w14:textId="4DFEB5A6" w:rsidR="00F139AE" w:rsidRPr="00B31EE8" w:rsidRDefault="00422EFC" w:rsidP="00B31EE8">
            <w:pPr>
              <w:pStyle w:val="Heading3"/>
              <w:spacing w:after="0" w:line="276" w:lineRule="auto"/>
              <w:rPr>
                <w:rFonts w:ascii="Arial" w:eastAsia="Noto Sans HK" w:hAnsi="Arial" w:cs="Arial"/>
                <w:sz w:val="22"/>
                <w:szCs w:val="22"/>
              </w:rPr>
            </w:pPr>
            <w:bookmarkStart w:id="17" w:name="_Toc144910808"/>
            <w:r w:rsidRPr="00B31EE8">
              <w:rPr>
                <w:rFonts w:ascii="Arial" w:eastAsia="Noto Sans HK" w:hAnsi="Arial" w:cs="Arial"/>
                <w:sz w:val="22"/>
                <w:szCs w:val="22"/>
              </w:rPr>
              <w:t>(II</w:t>
            </w:r>
            <w:r w:rsidR="00774DA0" w:rsidRPr="00B31EE8">
              <w:rPr>
                <w:rFonts w:ascii="Arial" w:eastAsia="Noto Sans HK" w:hAnsi="Arial" w:cs="Arial"/>
                <w:sz w:val="22"/>
                <w:szCs w:val="22"/>
              </w:rPr>
              <w:t>) Network and Advisors</w:t>
            </w:r>
            <w:r w:rsidR="00774DA0" w:rsidRPr="00B31EE8">
              <w:rPr>
                <w:rFonts w:ascii="Arial" w:eastAsia="Noto Sans HK" w:hAnsi="Arial" w:cs="Arial"/>
                <w:sz w:val="22"/>
                <w:szCs w:val="22"/>
              </w:rPr>
              <w:t>網絡及顧問</w:t>
            </w:r>
            <w:bookmarkEnd w:id="17"/>
          </w:p>
          <w:p w14:paraId="1999F11C" w14:textId="2056DA87" w:rsidR="003148EC" w:rsidRPr="00855F5D" w:rsidRDefault="00855F5D" w:rsidP="00855F5D">
            <w:pPr>
              <w:widowControl/>
              <w:spacing w:after="0" w:line="276" w:lineRule="auto"/>
              <w:rPr>
                <w:rFonts w:ascii="Noto Sans HK" w:eastAsia="DengXian" w:hAnsi="Noto Sans HK" w:cs="Arial"/>
                <w:b/>
                <w:bCs/>
                <w:color w:val="000000"/>
                <w:sz w:val="22"/>
                <w:szCs w:val="20"/>
              </w:rPr>
            </w:pPr>
            <w:r w:rsidRPr="00855F5D"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0"/>
              </w:rPr>
              <w:t xml:space="preserve"> (</w:t>
            </w:r>
            <w:r w:rsidR="003148EC" w:rsidRPr="00855F5D"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0"/>
              </w:rPr>
              <w:t xml:space="preserve">Please provide the signed “Appendix: Declaration and Consent of the Partnership / Collaboration / Support to the Applicant / Organisation” from each advisor mentioned </w:t>
            </w:r>
            <w:r w:rsidRPr="00855F5D">
              <w:rPr>
                <w:rFonts w:ascii="Arial" w:eastAsia="DengXian" w:hAnsi="Arial" w:cs="Arial"/>
                <w:b/>
                <w:bCs/>
                <w:color w:val="000000"/>
                <w:sz w:val="22"/>
                <w:szCs w:val="20"/>
                <w:lang w:eastAsia="zh-CN"/>
              </w:rPr>
              <w:t>below</w:t>
            </w:r>
            <w:r w:rsidR="003148EC" w:rsidRPr="00855F5D"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0"/>
              </w:rPr>
              <w:t>.</w:t>
            </w:r>
            <w:r w:rsidRPr="00855F5D"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0"/>
              </w:rPr>
              <w:t>)</w:t>
            </w:r>
            <w:r>
              <w:rPr>
                <w:rFonts w:ascii="Arial" w:eastAsia="Noto Sans HK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855F5D">
              <w:rPr>
                <w:rFonts w:ascii="Noto Sans HK" w:eastAsia="Noto Sans HK" w:hAnsi="Noto Sans HK" w:cs="Arial" w:hint="eastAsia"/>
                <w:b/>
                <w:bCs/>
                <w:sz w:val="22"/>
                <w:lang w:eastAsia="zh-CN"/>
              </w:rPr>
              <w:t>（</w:t>
            </w:r>
            <w:r w:rsidR="003148EC" w:rsidRPr="00855F5D">
              <w:rPr>
                <w:rFonts w:ascii="Noto Sans HK" w:eastAsia="Noto Sans HK" w:hAnsi="Noto Sans HK" w:cs="Arial"/>
                <w:b/>
                <w:bCs/>
                <w:sz w:val="22"/>
              </w:rPr>
              <w:t>請提交</w:t>
            </w:r>
            <w:r w:rsidR="003148EC" w:rsidRPr="00855F5D">
              <w:rPr>
                <w:rFonts w:ascii="Noto Sans HK" w:eastAsia="Noto Sans HK" w:hAnsi="Noto Sans HK" w:cs="Arial"/>
                <w:b/>
                <w:bCs/>
                <w:sz w:val="22"/>
                <w:lang w:eastAsia="zh-CN"/>
              </w:rPr>
              <w:t>以下</w:t>
            </w:r>
            <w:r w:rsidR="003148EC" w:rsidRPr="00855F5D">
              <w:rPr>
                <w:rFonts w:ascii="Noto Sans HK" w:eastAsia="Noto Sans HK" w:hAnsi="Noto Sans HK" w:cs="Arial"/>
                <w:b/>
                <w:bCs/>
                <w:sz w:val="22"/>
              </w:rPr>
              <w:t>每位顧問所簽妥之「附件︰與申請人／機構有合作關係的聲明及同意書」。</w:t>
            </w:r>
            <w:r w:rsidRPr="00855F5D">
              <w:rPr>
                <w:rFonts w:ascii="Noto Sans HK" w:eastAsia="Noto Sans HK" w:hAnsi="Noto Sans HK" w:cs="Arial" w:hint="eastAsia"/>
                <w:b/>
                <w:sz w:val="22"/>
                <w:lang w:eastAsia="zh-CN"/>
              </w:rPr>
              <w:t>）</w:t>
            </w:r>
          </w:p>
          <w:p w14:paraId="7EE564FE" w14:textId="596465F3" w:rsidR="00774DA0" w:rsidRPr="008C4F2A" w:rsidRDefault="00774DA0" w:rsidP="00F1694A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(Please elaborate on the </w:t>
            </w:r>
            <w:r w:rsidR="00853579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 xml:space="preserve">advisors’ 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professions, experiences and networks)</w:t>
            </w:r>
          </w:p>
          <w:p w14:paraId="41606AC5" w14:textId="6342B036" w:rsidR="00CE137E" w:rsidRPr="00620EA6" w:rsidRDefault="00A26E51" w:rsidP="00D6163F">
            <w:pPr>
              <w:pStyle w:val="ListParagraph"/>
              <w:spacing w:after="0" w:line="240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</w:pP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(</w:t>
            </w:r>
            <w:r w:rsidR="00CE137E"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請闡述顧問團隊的專業、經驗及網絡等</w:t>
            </w:r>
            <w:r w:rsidRPr="008C4F2A">
              <w:rPr>
                <w:rFonts w:ascii="Arial" w:eastAsia="Noto Sans HK" w:hAnsi="Arial" w:cs="Arial"/>
                <w:color w:val="808080" w:themeColor="background1" w:themeShade="80"/>
                <w:sz w:val="18"/>
              </w:rPr>
              <w:t>)</w:t>
            </w:r>
          </w:p>
        </w:tc>
      </w:tr>
      <w:tr w:rsidR="00774DA0" w:rsidRPr="00620EA6" w14:paraId="79F7B9C1" w14:textId="77777777" w:rsidTr="00774DA0">
        <w:trPr>
          <w:trHeight w:val="8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2159" w14:textId="77777777" w:rsidR="00774DA0" w:rsidRPr="00620EA6" w:rsidRDefault="00774DA0" w:rsidP="00774DA0">
            <w:pPr>
              <w:pStyle w:val="ListParagraph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CE7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Name of Advisor</w:t>
            </w:r>
          </w:p>
          <w:p w14:paraId="34C66780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顧問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D76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Organisation</w:t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br/>
            </w: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所屬機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80A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 xml:space="preserve">Post Title </w:t>
            </w:r>
          </w:p>
          <w:p w14:paraId="59138F1C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職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92A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Details</w:t>
            </w:r>
          </w:p>
          <w:p w14:paraId="0914B1DA" w14:textId="77777777" w:rsidR="00774DA0" w:rsidRPr="00620EA6" w:rsidRDefault="00774DA0" w:rsidP="00774DA0">
            <w:pPr>
              <w:spacing w:after="0" w:line="240" w:lineRule="auto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詳情</w:t>
            </w:r>
          </w:p>
        </w:tc>
      </w:tr>
      <w:tr w:rsidR="00774DA0" w:rsidRPr="00620EA6" w14:paraId="015957D3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ED8" w14:textId="77777777" w:rsidR="00774DA0" w:rsidRPr="00620EA6" w:rsidRDefault="00774DA0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683" w14:textId="17F364D9" w:rsidR="00895628" w:rsidRPr="00866FD9" w:rsidRDefault="00895628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9BD2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745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60E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774DA0" w:rsidRPr="00620EA6" w14:paraId="68C4E683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9DF" w14:textId="77777777" w:rsidR="00774DA0" w:rsidRPr="00620EA6" w:rsidRDefault="00774DA0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DE5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65A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D6C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0F3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774DA0" w:rsidRPr="00620EA6" w14:paraId="2E93B41F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206E" w14:textId="77777777" w:rsidR="00774DA0" w:rsidRPr="00620EA6" w:rsidRDefault="00774DA0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0AEF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6AE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900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9C9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774DA0" w:rsidRPr="00620EA6" w14:paraId="26D878BF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367" w14:textId="77777777" w:rsidR="00774DA0" w:rsidRPr="00620EA6" w:rsidRDefault="00774DA0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D2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69D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54A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99B" w14:textId="77777777" w:rsidR="00774DA0" w:rsidRPr="00866FD9" w:rsidRDefault="00774DA0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776987" w:rsidRPr="00620EA6" w14:paraId="6F585CF5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FC05" w14:textId="77777777" w:rsidR="00776987" w:rsidRPr="00620EA6" w:rsidRDefault="00776987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457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65B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881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F5D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  <w:tr w:rsidR="00776987" w:rsidRPr="00620EA6" w14:paraId="68830569" w14:textId="77777777" w:rsidTr="00776987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B9B" w14:textId="77777777" w:rsidR="00776987" w:rsidRPr="00620EA6" w:rsidRDefault="00776987" w:rsidP="00895628">
            <w:pPr>
              <w:pStyle w:val="ListParagraph"/>
              <w:spacing w:after="0"/>
              <w:ind w:leftChars="0" w:left="0"/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</w:pPr>
            <w:r w:rsidRPr="00620EA6">
              <w:rPr>
                <w:rFonts w:ascii="Arial" w:eastAsia="Noto Sans HK" w:hAnsi="Arial" w:cs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2AA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Cs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6ED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3C4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ECF" w14:textId="77777777" w:rsidR="00776987" w:rsidRPr="00866FD9" w:rsidRDefault="00776987" w:rsidP="00866FD9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718C0DD7" w14:textId="018F4D89" w:rsidR="00EE5AD2" w:rsidRPr="008C4E24" w:rsidRDefault="00EE5AD2" w:rsidP="00CE58C9">
      <w:pPr>
        <w:pStyle w:val="Heading1"/>
        <w:numPr>
          <w:ilvl w:val="0"/>
          <w:numId w:val="15"/>
        </w:numPr>
        <w:jc w:val="center"/>
        <w:rPr>
          <w:rFonts w:ascii="Arial" w:eastAsia="Noto Sans HK" w:hAnsi="Arial" w:cs="Arial"/>
          <w:b/>
          <w:color w:val="auto"/>
          <w:sz w:val="22"/>
          <w:u w:val="single"/>
        </w:rPr>
      </w:pPr>
      <w:bookmarkStart w:id="18" w:name="_Toc144910809"/>
      <w:r w:rsidRPr="008C4E24">
        <w:rPr>
          <w:rFonts w:ascii="Arial" w:eastAsia="Noto Sans HK" w:hAnsi="Arial" w:cs="Arial"/>
          <w:b/>
          <w:color w:val="auto"/>
          <w:sz w:val="22"/>
          <w:u w:val="single"/>
        </w:rPr>
        <w:lastRenderedPageBreak/>
        <w:t xml:space="preserve">Pilot / Prototype Report </w:t>
      </w:r>
      <w:r w:rsidRPr="008C4E24">
        <w:rPr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t>原型測試報告</w:t>
      </w:r>
      <w:r w:rsidR="00A51AF9" w:rsidRPr="008C4E24">
        <w:rPr>
          <w:rStyle w:val="FootnoteReference"/>
          <w:rFonts w:ascii="Arial" w:eastAsia="Noto Sans HK" w:hAnsi="Arial" w:cs="Arial"/>
          <w:b/>
          <w:bCs/>
          <w:color w:val="auto"/>
          <w:kern w:val="0"/>
          <w:sz w:val="22"/>
          <w:u w:val="single"/>
        </w:rPr>
        <w:footnoteReference w:id="9"/>
      </w:r>
      <w:bookmarkEnd w:id="18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E5AD2" w:rsidRPr="00620EA6" w14:paraId="6D4EB8EF" w14:textId="77777777" w:rsidTr="009D42EB">
        <w:trPr>
          <w:trHeight w:val="70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BDCB4" w14:textId="01FA04F4" w:rsidR="00EE5AD2" w:rsidRPr="002A1D17" w:rsidRDefault="00AA753D" w:rsidP="00FC6287">
            <w:pPr>
              <w:pStyle w:val="Heading2"/>
              <w:numPr>
                <w:ilvl w:val="0"/>
                <w:numId w:val="26"/>
              </w:numPr>
              <w:spacing w:after="0" w:line="276" w:lineRule="auto"/>
              <w:jc w:val="center"/>
              <w:outlineLvl w:val="1"/>
              <w:rPr>
                <w:rFonts w:ascii="Arial" w:eastAsia="Noto Sans HK" w:hAnsi="Arial" w:cs="Arial"/>
                <w:u w:val="single"/>
              </w:rPr>
            </w:pPr>
            <w:bookmarkStart w:id="19" w:name="_Toc144910810"/>
            <w:r w:rsidRPr="002A1D17">
              <w:rPr>
                <w:rFonts w:ascii="Arial" w:eastAsia="Noto Sans HK" w:hAnsi="Arial" w:cs="Arial"/>
                <w:u w:val="single"/>
              </w:rPr>
              <w:t>Summary of Pilot / Prototype</w:t>
            </w:r>
            <w:r w:rsidRPr="002A1D17">
              <w:rPr>
                <w:rFonts w:ascii="Arial" w:eastAsia="Noto Sans HK" w:hAnsi="Arial" w:cs="Arial"/>
                <w:u w:val="single"/>
              </w:rPr>
              <w:t>原型測試概覽</w:t>
            </w:r>
            <w:bookmarkEnd w:id="19"/>
          </w:p>
        </w:tc>
      </w:tr>
      <w:tr w:rsidR="00EE5AD2" w:rsidRPr="00620EA6" w14:paraId="4895A158" w14:textId="77777777" w:rsidTr="00A51AF9">
        <w:trPr>
          <w:trHeight w:val="66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0"/>
            </w:tblGrid>
            <w:tr w:rsidR="002B2F02" w:rsidRPr="00620EA6" w14:paraId="69613438" w14:textId="77777777" w:rsidTr="004D0638">
              <w:trPr>
                <w:trHeight w:val="1963"/>
              </w:trPr>
              <w:tc>
                <w:tcPr>
                  <w:tcW w:w="9980" w:type="dxa"/>
                </w:tcPr>
                <w:p w14:paraId="010B4F89" w14:textId="6DEC3F82" w:rsidR="002B2F02" w:rsidRPr="00620EA6" w:rsidRDefault="002B2F02" w:rsidP="00AA753D">
                  <w:pPr>
                    <w:pStyle w:val="ListParagraph"/>
                    <w:spacing w:after="0" w:line="240" w:lineRule="auto"/>
                    <w:ind w:leftChars="0" w:left="0"/>
                    <w:rPr>
                      <w:rFonts w:ascii="Arial" w:eastAsia="Noto Sans HK" w:hAnsi="Arial" w:cs="Arial"/>
                      <w:b/>
                      <w:color w:val="000000" w:themeColor="text1"/>
                      <w:sz w:val="20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color w:val="000000" w:themeColor="text1"/>
                      <w:sz w:val="20"/>
                    </w:rPr>
                    <w:t xml:space="preserve">Pilot / Prototype Objective and Brief Description </w:t>
                  </w:r>
                  <w:r w:rsidRPr="00620EA6">
                    <w:rPr>
                      <w:rFonts w:ascii="Arial" w:eastAsia="Noto Sans HK" w:hAnsi="Arial" w:cs="Arial"/>
                      <w:b/>
                      <w:color w:val="000000" w:themeColor="text1"/>
                      <w:sz w:val="20"/>
                    </w:rPr>
                    <w:t>原型測試目標及簡介︰</w:t>
                  </w:r>
                  <w:r w:rsidRPr="00620EA6">
                    <w:rPr>
                      <w:rFonts w:ascii="Arial" w:eastAsia="Noto Sans HK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</w:p>
                <w:p w14:paraId="26315FED" w14:textId="28D66570" w:rsidR="002B2F02" w:rsidRPr="008C4F2A" w:rsidRDefault="00620EA6" w:rsidP="00AA753D">
                  <w:pPr>
                    <w:pStyle w:val="ListParagraph"/>
                    <w:spacing w:after="0" w:line="240" w:lineRule="auto"/>
                    <w:ind w:leftChars="0" w:left="0"/>
                    <w:rPr>
                      <w:rFonts w:ascii="Arial" w:eastAsia="Noto Sans HK" w:hAnsi="Arial" w:cs="Arial"/>
                      <w:color w:val="808080" w:themeColor="background1" w:themeShade="80"/>
                      <w:sz w:val="18"/>
                    </w:rPr>
                  </w:pPr>
                  <w:r w:rsidRPr="008C4F2A">
                    <w:rPr>
                      <w:rFonts w:ascii="Arial" w:eastAsia="Noto Sans HK" w:hAnsi="Arial" w:cs="Arial"/>
                      <w:color w:val="808080" w:themeColor="background1" w:themeShade="80"/>
                      <w:sz w:val="18"/>
                    </w:rPr>
                    <w:t xml:space="preserve">(Please elaborate on </w:t>
                  </w:r>
                  <w:r w:rsidR="004B09A5" w:rsidRPr="008C4F2A">
                    <w:rPr>
                      <w:rFonts w:ascii="Arial" w:eastAsia="Noto Sans HK" w:hAnsi="Arial" w:cs="Arial"/>
                      <w:color w:val="808080" w:themeColor="background1" w:themeShade="80"/>
                      <w:sz w:val="18"/>
                    </w:rPr>
                    <w:t>the pilot / prototype conducted in the past (relevant to the current project)</w:t>
                  </w:r>
                  <w:r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)</w:t>
                  </w:r>
                </w:p>
                <w:p w14:paraId="198E73DA" w14:textId="77777777" w:rsidR="002B2F02" w:rsidRPr="008C4F2A" w:rsidRDefault="004B09A5" w:rsidP="00AA753D">
                  <w:pPr>
                    <w:pStyle w:val="ListParagraph"/>
                    <w:spacing w:after="0" w:line="240" w:lineRule="auto"/>
                    <w:ind w:leftChars="0" w:left="0"/>
                    <w:rPr>
                      <w:rFonts w:ascii="Arial" w:eastAsia="Noto Sans HK" w:hAnsi="Arial" w:cs="Arial"/>
                      <w:color w:val="808080" w:themeColor="background1" w:themeShade="80"/>
                      <w:sz w:val="18"/>
                    </w:rPr>
                  </w:pPr>
                  <w:r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（</w:t>
                  </w:r>
                  <w:r w:rsidR="00620EA6" w:rsidRPr="008C4F2A">
                    <w:rPr>
                      <w:rFonts w:ascii="Arial" w:eastAsia="Noto Sans HK" w:hAnsi="Arial" w:cs="Arial"/>
                      <w:color w:val="808080" w:themeColor="background1" w:themeShade="80"/>
                      <w:sz w:val="18"/>
                    </w:rPr>
                    <w:t>請闡述</w:t>
                  </w:r>
                  <w:r w:rsidR="00620EA6"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過往</w:t>
                  </w:r>
                  <w:r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的原型</w:t>
                  </w:r>
                  <w:r w:rsidR="00620EA6"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測試內容</w:t>
                  </w:r>
                  <w:r w:rsidRPr="008C4F2A">
                    <w:rPr>
                      <w:rFonts w:ascii="Arial" w:eastAsia="Noto Sans HK" w:hAnsi="Arial" w:cs="Arial" w:hint="eastAsia"/>
                      <w:color w:val="808080" w:themeColor="background1" w:themeShade="80"/>
                      <w:sz w:val="18"/>
                    </w:rPr>
                    <w:t>（需與本次申請項目相關））</w:t>
                  </w:r>
                </w:p>
                <w:p w14:paraId="325A2D9E" w14:textId="77777777" w:rsidR="00AA7AA7" w:rsidRPr="00AA7AA7" w:rsidRDefault="00AA7AA7" w:rsidP="00CC2343">
                  <w:pPr>
                    <w:pStyle w:val="ListParagraph"/>
                    <w:spacing w:after="0" w:line="276" w:lineRule="auto"/>
                    <w:ind w:leftChars="0" w:left="0"/>
                    <w:rPr>
                      <w:rFonts w:ascii="Arial" w:eastAsia="Noto Sans HK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  <w:p w14:paraId="103ACF0E" w14:textId="77777777" w:rsidR="00AA7AA7" w:rsidRPr="00AA7AA7" w:rsidRDefault="00AA7AA7" w:rsidP="00CC2343">
                  <w:pPr>
                    <w:pStyle w:val="ListParagraph"/>
                    <w:spacing w:after="0" w:line="276" w:lineRule="auto"/>
                    <w:ind w:leftChars="0" w:left="0"/>
                    <w:rPr>
                      <w:rFonts w:ascii="Arial" w:eastAsia="Noto Sans HK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  <w:p w14:paraId="291A19EC" w14:textId="4894D1A0" w:rsidR="00AA7AA7" w:rsidRPr="00AA7AA7" w:rsidRDefault="00AA7AA7" w:rsidP="00CC2343">
                  <w:pPr>
                    <w:pStyle w:val="ListParagraph"/>
                    <w:spacing w:after="0" w:line="276" w:lineRule="auto"/>
                    <w:ind w:leftChars="0" w:left="0"/>
                    <w:rPr>
                      <w:rFonts w:ascii="Arial" w:eastAsia="Noto Sans HK" w:hAnsi="Arial" w:cs="Arial"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14:paraId="1FE7E719" w14:textId="22AF23A0" w:rsidR="00AB1F5D" w:rsidRPr="00620EA6" w:rsidRDefault="002B2F02" w:rsidP="002B2F02">
            <w:pPr>
              <w:pStyle w:val="ListParagraph"/>
              <w:spacing w:after="0" w:line="240" w:lineRule="auto"/>
              <w:ind w:leftChars="0" w:left="0"/>
              <w:jc w:val="center"/>
              <w:rPr>
                <w:rFonts w:ascii="Arial" w:eastAsia="Noto Sans HK" w:hAnsi="Arial" w:cs="Arial"/>
                <w:b/>
                <w:color w:val="000000" w:themeColor="text1"/>
                <w:sz w:val="20"/>
                <w:u w:val="single"/>
              </w:rPr>
            </w:pPr>
            <w:r w:rsidRPr="00620EA6">
              <w:rPr>
                <w:rFonts w:ascii="Arial" w:eastAsia="Noto Sans HK" w:hAnsi="Arial" w:cs="Arial"/>
                <w:b/>
                <w:color w:val="000000" w:themeColor="text1"/>
                <w:sz w:val="20"/>
                <w:u w:val="single"/>
              </w:rPr>
              <w:t xml:space="preserve">Outputs and Outcome of the Pilot / Prototype </w:t>
            </w:r>
            <w:r w:rsidR="00685A7B">
              <w:rPr>
                <w:rFonts w:ascii="Arial" w:eastAsia="Noto Sans HK" w:hAnsi="Arial" w:cs="Arial"/>
                <w:b/>
                <w:color w:val="000000" w:themeColor="text1"/>
                <w:sz w:val="20"/>
                <w:u w:val="single"/>
              </w:rPr>
              <w:t>原</w:t>
            </w:r>
            <w:r w:rsidR="00685A7B">
              <w:rPr>
                <w:rFonts w:ascii="Arial" w:eastAsia="Noto Sans HK" w:hAnsi="Arial" w:cs="Arial" w:hint="eastAsia"/>
                <w:b/>
                <w:color w:val="000000" w:themeColor="text1"/>
                <w:sz w:val="20"/>
                <w:u w:val="single"/>
              </w:rPr>
              <w:t>型</w:t>
            </w:r>
            <w:r w:rsidRPr="00620EA6">
              <w:rPr>
                <w:rFonts w:ascii="Arial" w:eastAsia="Noto Sans HK" w:hAnsi="Arial" w:cs="Arial"/>
                <w:b/>
                <w:color w:val="000000" w:themeColor="text1"/>
                <w:sz w:val="20"/>
                <w:u w:val="single"/>
              </w:rPr>
              <w:t>測試成果及成效</w:t>
            </w:r>
          </w:p>
          <w:tbl>
            <w:tblPr>
              <w:tblW w:w="9803" w:type="dxa"/>
              <w:tblLook w:val="04A0" w:firstRow="1" w:lastRow="0" w:firstColumn="1" w:lastColumn="0" w:noHBand="0" w:noVBand="1"/>
            </w:tblPr>
            <w:tblGrid>
              <w:gridCol w:w="1025"/>
              <w:gridCol w:w="511"/>
              <w:gridCol w:w="2898"/>
              <w:gridCol w:w="984"/>
              <w:gridCol w:w="783"/>
              <w:gridCol w:w="1242"/>
              <w:gridCol w:w="1379"/>
              <w:gridCol w:w="1142"/>
            </w:tblGrid>
            <w:tr w:rsidR="00AA753D" w:rsidRPr="00620EA6" w14:paraId="34BB787F" w14:textId="77777777" w:rsidTr="00DD601E">
              <w:trPr>
                <w:trHeight w:val="599"/>
              </w:trPr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962A8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sz w:val="16"/>
                      <w:szCs w:val="24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A7FD3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8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6B5B7" w14:textId="77777777" w:rsidR="00AB1F5D" w:rsidRPr="00620EA6" w:rsidRDefault="00AB1F5D" w:rsidP="00AB1F5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sz w:val="16"/>
                      <w:szCs w:val="20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sz w:val="16"/>
                      <w:szCs w:val="20"/>
                    </w:rPr>
                    <w:t>Indicator</w:t>
                  </w:r>
                </w:p>
                <w:p w14:paraId="71661541" w14:textId="77777777" w:rsidR="00AA753D" w:rsidRPr="00620EA6" w:rsidRDefault="00AB1F5D" w:rsidP="00AB1F5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sz w:val="16"/>
                      <w:szCs w:val="20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sz w:val="16"/>
                      <w:szCs w:val="20"/>
                    </w:rPr>
                    <w:t>指標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4A4E7A" w14:textId="77777777" w:rsidR="00AB1F5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br/>
                  </w:r>
                  <w:r w:rsidR="00AB1F5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Target</w:t>
                  </w:r>
                </w:p>
                <w:p w14:paraId="61B1A5DD" w14:textId="77777777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目標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34FFC0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br/>
                    <w:t xml:space="preserve">Actual </w:t>
                  </w:r>
                </w:p>
                <w:p w14:paraId="47445B3E" w14:textId="77777777" w:rsidR="00AB1F5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實際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6D21FB" w14:textId="3F964686" w:rsidR="00AB1F5D" w:rsidRPr="00620EA6" w:rsidRDefault="00620EA6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5"/>
                      <w:szCs w:val="15"/>
                    </w:rPr>
                    <w:t>Completeness (%)</w:t>
                  </w:r>
                </w:p>
                <w:p w14:paraId="09BD6677" w14:textId="1211EBD9" w:rsidR="00AA753D" w:rsidRPr="00620EA6" w:rsidRDefault="00620EA6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>
                    <w:rPr>
                      <w:rFonts w:ascii="Arial" w:eastAsia="Noto Sans HK" w:hAnsi="Arial" w:cs="Arial" w:hint="eastAsia"/>
                      <w:b/>
                      <w:bCs/>
                      <w:color w:val="000000"/>
                      <w:sz w:val="16"/>
                      <w:szCs w:val="28"/>
                    </w:rPr>
                    <w:t>完成度</w:t>
                  </w:r>
                  <w:r w:rsidR="00AA753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 xml:space="preserve"> </w:t>
                  </w:r>
                  <w:r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(%)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109342" w14:textId="77777777" w:rsidR="00AB1F5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Completion/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br/>
                    <w:t>Est Date</w:t>
                  </w:r>
                </w:p>
                <w:p w14:paraId="10EE3561" w14:textId="4FD7197F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(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預計</w:t>
                  </w:r>
                  <w:r w:rsidR="00CE137E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)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完成日期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827B05" w14:textId="77777777" w:rsidR="00AB1F5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br/>
                    <w:t>Remarks</w:t>
                  </w:r>
                </w:p>
                <w:p w14:paraId="31B62BCF" w14:textId="77777777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備註</w:t>
                  </w:r>
                </w:p>
              </w:tc>
            </w:tr>
            <w:tr w:rsidR="00AA753D" w:rsidRPr="00620EA6" w14:paraId="68DDF98E" w14:textId="77777777" w:rsidTr="00DD601E">
              <w:trPr>
                <w:trHeight w:val="380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77EB2" w14:textId="77777777" w:rsidR="00DD601E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Output</w:t>
                  </w:r>
                </w:p>
                <w:p w14:paraId="170A60E1" w14:textId="3CB037B0" w:rsidR="00AA753D" w:rsidRPr="00620EA6" w:rsidRDefault="00DD601E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成果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43348D2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#</w:t>
                  </w:r>
                </w:p>
              </w:tc>
              <w:tc>
                <w:tcPr>
                  <w:tcW w:w="82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E7D52CB" w14:textId="3E61D4D9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Key Performance Indicators / Key Milestones and Activities</w:t>
                  </w:r>
                  <w:r w:rsidR="00AB1F5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關鍵績效指標</w:t>
                  </w:r>
                  <w:r w:rsidR="00CE137E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／</w:t>
                  </w:r>
                  <w:r w:rsidR="00AB1F5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主要里程碑及活動</w:t>
                  </w:r>
                </w:p>
              </w:tc>
            </w:tr>
            <w:tr w:rsidR="00AA753D" w:rsidRPr="00620EA6" w14:paraId="55F30484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BA530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CEBCC" w14:textId="77777777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 xml:space="preserve">KPI </w:t>
                  </w:r>
                  <w:r w:rsidR="00AA753D"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>1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E9DEA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0BAD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5B475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8A05B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3C9136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B8966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40FBA52D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11C75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DB2E9" w14:textId="77777777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 xml:space="preserve">KPI </w:t>
                  </w:r>
                  <w:r w:rsidR="00AA753D"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>2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55888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  <w:u w:val="single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12229C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6A645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E5789D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0E6D0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3BA37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121F6ABE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C76FB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D4789" w14:textId="77777777" w:rsidR="00AA753D" w:rsidRPr="00620EA6" w:rsidRDefault="00AB1F5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 xml:space="preserve">KPI </w:t>
                  </w:r>
                  <w:r w:rsidR="00AA753D" w:rsidRPr="00620EA6">
                    <w:rPr>
                      <w:rFonts w:ascii="Arial" w:eastAsia="Noto Sans HK" w:hAnsi="Arial" w:cs="Arial"/>
                      <w:sz w:val="16"/>
                      <w:szCs w:val="28"/>
                    </w:rPr>
                    <w:t>3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E3021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694844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63039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4B42D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310867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C1A08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4DA9021C" w14:textId="77777777" w:rsidTr="00DD601E">
              <w:trPr>
                <w:trHeight w:val="380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64746" w14:textId="77777777" w:rsidR="00DD601E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Outcome</w:t>
                  </w:r>
                  <w:r w:rsidR="00DD601E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 xml:space="preserve"> (Social Impact)</w:t>
                  </w:r>
                </w:p>
                <w:p w14:paraId="6561EDE1" w14:textId="7BE9BA20" w:rsidR="00AA753D" w:rsidRPr="00620EA6" w:rsidRDefault="00DD601E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成效</w:t>
                  </w:r>
                </w:p>
                <w:p w14:paraId="5A4EB996" w14:textId="785C6FEB" w:rsidR="00DD601E" w:rsidRPr="00620EA6" w:rsidRDefault="00DD601E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(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社會效益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)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932A309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1</w:t>
                  </w:r>
                </w:p>
              </w:tc>
              <w:tc>
                <w:tcPr>
                  <w:tcW w:w="82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6A54731" w14:textId="7BF2568F" w:rsidR="00AA753D" w:rsidRPr="00620EA6" w:rsidRDefault="00732AB5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Affective</w:t>
                  </w:r>
                  <w:r w:rsidR="00AB1F5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滿意度</w:t>
                  </w:r>
                </w:p>
              </w:tc>
            </w:tr>
            <w:tr w:rsidR="00AA753D" w:rsidRPr="00620EA6" w14:paraId="035C5F77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2C7CF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82FA9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1.1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9299B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DF687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75D00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7BF8A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BD23E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D8ECE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01C64771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6F7A1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169316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1.2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5844A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80E7CB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493995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2ACA5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161387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F7F6DC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243512CC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AF74A5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C1AB96F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2</w:t>
                  </w:r>
                </w:p>
              </w:tc>
              <w:tc>
                <w:tcPr>
                  <w:tcW w:w="82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848997C" w14:textId="1791693D" w:rsidR="00AA753D" w:rsidRPr="00620EA6" w:rsidRDefault="00732AB5" w:rsidP="00732AB5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Knowledge / Skills Acquisition / Attitude Change</w:t>
                  </w: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知識或技能增長／態度改變</w:t>
                  </w:r>
                </w:p>
              </w:tc>
            </w:tr>
            <w:tr w:rsidR="00AA753D" w:rsidRPr="00620EA6" w14:paraId="1E933808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EF367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8158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2.1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AFF62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43A87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162468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7FA20A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847ED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C3753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5D44E95C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D94C52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51AF37" w14:textId="24FB7554" w:rsidR="00AA753D" w:rsidRPr="00620EA6" w:rsidRDefault="00732AB5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2.2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BD17C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0494E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E90536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9B438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3ACBF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70483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5DCCE49D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94B1C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A833F19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3</w:t>
                  </w:r>
                </w:p>
              </w:tc>
              <w:tc>
                <w:tcPr>
                  <w:tcW w:w="82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187852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Behavioural Change</w:t>
                  </w:r>
                  <w:r w:rsidR="00AB1F5D" w:rsidRPr="00620EA6"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  <w:t>行為改變</w:t>
                  </w:r>
                </w:p>
              </w:tc>
            </w:tr>
            <w:tr w:rsidR="00AA753D" w:rsidRPr="00620EA6" w14:paraId="7B8854EF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B3A92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2BD37" w14:textId="77777777" w:rsidR="00AA753D" w:rsidRPr="00620EA6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3.1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1E071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C1363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0899E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C4546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3DDC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3F9F1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  <w:tr w:rsidR="00AA753D" w:rsidRPr="00620EA6" w14:paraId="18FBB784" w14:textId="77777777" w:rsidTr="00DD601E">
              <w:trPr>
                <w:trHeight w:val="380"/>
              </w:trPr>
              <w:tc>
                <w:tcPr>
                  <w:tcW w:w="10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F527B" w14:textId="77777777" w:rsidR="00AA753D" w:rsidRPr="00620EA6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C03B1" w14:textId="6CB57726" w:rsidR="00AA753D" w:rsidRPr="00620EA6" w:rsidRDefault="00732AB5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</w:pPr>
                  <w:r w:rsidRPr="00620EA6">
                    <w:rPr>
                      <w:rFonts w:ascii="Arial" w:eastAsia="Noto Sans HK" w:hAnsi="Arial" w:cs="Arial"/>
                      <w:color w:val="000000"/>
                      <w:sz w:val="16"/>
                      <w:szCs w:val="28"/>
                    </w:rPr>
                    <w:t>3.2</w:t>
                  </w:r>
                </w:p>
              </w:tc>
              <w:tc>
                <w:tcPr>
                  <w:tcW w:w="2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A649F5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01FBC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E4011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CC50A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FC3A9" w14:textId="77777777" w:rsidR="00AA753D" w:rsidRPr="005E7D9F" w:rsidRDefault="00AA753D" w:rsidP="00AA753D">
                  <w:pPr>
                    <w:spacing w:after="0" w:line="240" w:lineRule="auto"/>
                    <w:jc w:val="center"/>
                    <w:rPr>
                      <w:rFonts w:ascii="Arial" w:eastAsia="Noto Sans HK" w:hAnsi="Arial" w:cs="Arial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1F89F" w14:textId="77777777" w:rsidR="00AA753D" w:rsidRPr="005E7D9F" w:rsidRDefault="00AA753D" w:rsidP="00AA753D">
                  <w:pPr>
                    <w:spacing w:after="0" w:line="240" w:lineRule="auto"/>
                    <w:rPr>
                      <w:rFonts w:ascii="Arial" w:eastAsia="Noto Sans HK" w:hAnsi="Arial" w:cs="Arial"/>
                      <w:color w:val="000000"/>
                      <w:sz w:val="22"/>
                    </w:rPr>
                  </w:pPr>
                </w:p>
              </w:tc>
            </w:tr>
          </w:tbl>
          <w:p w14:paraId="0BBC0EEF" w14:textId="77777777" w:rsidR="00EE5AD2" w:rsidRPr="00620EA6" w:rsidRDefault="00EE5AD2" w:rsidP="00EE5AD2">
            <w:pPr>
              <w:pStyle w:val="ListParagraph"/>
              <w:widowControl/>
              <w:ind w:leftChars="0" w:left="0"/>
              <w:rPr>
                <w:rFonts w:ascii="Arial" w:eastAsia="Noto Sans HK" w:hAnsi="Arial" w:cs="Arial"/>
                <w:color w:val="808080" w:themeColor="background1" w:themeShade="80"/>
              </w:rPr>
            </w:pPr>
          </w:p>
        </w:tc>
      </w:tr>
      <w:tr w:rsidR="00EE5AD2" w:rsidRPr="00620EA6" w14:paraId="64836E0D" w14:textId="77777777" w:rsidTr="009D42EB">
        <w:trPr>
          <w:trHeight w:val="700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817D" w14:textId="2712EA3E" w:rsidR="00EE5AD2" w:rsidRPr="005D56AB" w:rsidRDefault="00EE5AD2" w:rsidP="00A2203C">
            <w:pPr>
              <w:pStyle w:val="Heading2"/>
              <w:numPr>
                <w:ilvl w:val="0"/>
                <w:numId w:val="30"/>
              </w:numPr>
              <w:spacing w:before="240" w:after="0" w:line="276" w:lineRule="auto"/>
              <w:jc w:val="center"/>
              <w:outlineLvl w:val="1"/>
              <w:rPr>
                <w:rFonts w:ascii="Arial" w:eastAsia="Noto Sans HK" w:hAnsi="Arial" w:cs="Arial"/>
                <w:u w:val="single"/>
              </w:rPr>
            </w:pPr>
            <w:bookmarkStart w:id="20" w:name="_Toc144910811"/>
            <w:r w:rsidRPr="005D56AB">
              <w:rPr>
                <w:rFonts w:ascii="Arial" w:eastAsia="Noto Sans HK" w:hAnsi="Arial" w:cs="Arial"/>
                <w:u w:val="single"/>
              </w:rPr>
              <w:t>Challenges Encounte</w:t>
            </w:r>
            <w:r w:rsidR="009D42EB" w:rsidRPr="005D56AB">
              <w:rPr>
                <w:rFonts w:ascii="Arial" w:eastAsia="Noto Sans HK" w:hAnsi="Arial" w:cs="Arial"/>
                <w:u w:val="single"/>
              </w:rPr>
              <w:t>red and Corresponding Solutions</w:t>
            </w:r>
            <w:r w:rsidR="002B2F02" w:rsidRPr="005D56AB">
              <w:rPr>
                <w:rFonts w:ascii="Arial" w:eastAsia="Noto Sans HK" w:hAnsi="Arial" w:cs="Arial"/>
                <w:u w:val="single"/>
              </w:rPr>
              <w:t xml:space="preserve"> of the Pilot / Prototype</w:t>
            </w:r>
            <w:r w:rsidR="002B2F02" w:rsidRPr="005D56AB">
              <w:rPr>
                <w:rFonts w:ascii="Arial" w:eastAsia="Noto Sans HK" w:hAnsi="Arial" w:cs="Arial"/>
                <w:u w:val="single"/>
              </w:rPr>
              <w:t>原型測試</w:t>
            </w:r>
            <w:r w:rsidR="009D42EB" w:rsidRPr="005D56AB">
              <w:rPr>
                <w:rFonts w:ascii="Arial" w:eastAsia="Noto Sans HK" w:hAnsi="Arial" w:cs="Arial"/>
                <w:u w:val="single"/>
              </w:rPr>
              <w:t>曾面對</w:t>
            </w:r>
            <w:r w:rsidR="005E55B5" w:rsidRPr="005D56AB">
              <w:rPr>
                <w:rFonts w:ascii="Arial" w:eastAsia="Noto Sans HK" w:hAnsi="Arial" w:cs="Arial"/>
                <w:u w:val="single"/>
              </w:rPr>
              <w:t>的</w:t>
            </w:r>
            <w:r w:rsidR="009D42EB" w:rsidRPr="005D56AB">
              <w:rPr>
                <w:rFonts w:ascii="Arial" w:eastAsia="Noto Sans HK" w:hAnsi="Arial" w:cs="Arial"/>
                <w:u w:val="single"/>
              </w:rPr>
              <w:t>挑戰及解決方案</w:t>
            </w:r>
            <w:bookmarkEnd w:id="20"/>
          </w:p>
        </w:tc>
      </w:tr>
      <w:tr w:rsidR="00EE5AD2" w:rsidRPr="00620EA6" w14:paraId="0BD2E2DB" w14:textId="77777777" w:rsidTr="002B2F02">
        <w:trPr>
          <w:trHeight w:val="24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186" w14:textId="0D2F4A0C" w:rsidR="004D0638" w:rsidRPr="00620EA6" w:rsidRDefault="004D0638" w:rsidP="001503AC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383607B8" w14:textId="4CA971DE" w:rsidR="002B2F02" w:rsidRPr="00620EA6" w:rsidRDefault="002B2F02" w:rsidP="001503AC">
            <w:pPr>
              <w:pStyle w:val="ListParagraph"/>
              <w:spacing w:after="0" w:line="276" w:lineRule="auto"/>
              <w:ind w:leftChars="0" w:left="0"/>
              <w:rPr>
                <w:rFonts w:ascii="Arial" w:eastAsia="Noto Sans HK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D42EB" w:rsidRPr="00620EA6" w14:paraId="556F3AAC" w14:textId="77777777" w:rsidTr="00DA53F7">
        <w:trPr>
          <w:trHeight w:val="70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5AA33" w14:textId="5F6F2289" w:rsidR="009D42EB" w:rsidRPr="006A2FE6" w:rsidRDefault="009D42EB" w:rsidP="00A2203C">
            <w:pPr>
              <w:pStyle w:val="Heading2"/>
              <w:numPr>
                <w:ilvl w:val="0"/>
                <w:numId w:val="32"/>
              </w:numPr>
              <w:spacing w:before="240" w:after="0" w:line="276" w:lineRule="auto"/>
              <w:jc w:val="center"/>
              <w:outlineLvl w:val="1"/>
              <w:rPr>
                <w:rFonts w:ascii="Arial" w:eastAsia="Noto Sans HK" w:hAnsi="Arial" w:cs="Arial"/>
                <w:u w:val="single"/>
              </w:rPr>
            </w:pPr>
            <w:bookmarkStart w:id="21" w:name="_Toc144910812"/>
            <w:r w:rsidRPr="006A2FE6">
              <w:rPr>
                <w:rFonts w:ascii="Arial" w:eastAsia="Noto Sans HK" w:hAnsi="Arial" w:cs="Arial"/>
                <w:u w:val="single"/>
              </w:rPr>
              <w:lastRenderedPageBreak/>
              <w:t xml:space="preserve">Learnings from </w:t>
            </w:r>
            <w:r w:rsidR="002B2F02" w:rsidRPr="006A2FE6">
              <w:rPr>
                <w:rFonts w:ascii="Arial" w:eastAsia="Noto Sans HK" w:hAnsi="Arial" w:cs="Arial"/>
                <w:u w:val="single"/>
              </w:rPr>
              <w:t xml:space="preserve">the Pilot / </w:t>
            </w:r>
            <w:r w:rsidRPr="006A2FE6">
              <w:rPr>
                <w:rFonts w:ascii="Arial" w:eastAsia="Noto Sans HK" w:hAnsi="Arial" w:cs="Arial"/>
                <w:u w:val="single"/>
              </w:rPr>
              <w:t xml:space="preserve">Prototype </w:t>
            </w:r>
            <w:r w:rsidRPr="006A2FE6">
              <w:rPr>
                <w:rFonts w:ascii="Arial" w:eastAsia="Noto Sans HK" w:hAnsi="Arial" w:cs="Arial"/>
                <w:u w:val="single"/>
              </w:rPr>
              <w:t>原型測試中的</w:t>
            </w:r>
            <w:r w:rsidR="00620EA6" w:rsidRPr="006A2FE6">
              <w:rPr>
                <w:rFonts w:ascii="Arial" w:eastAsia="Noto Sans HK" w:hAnsi="Arial" w:cs="Arial"/>
                <w:u w:val="single"/>
              </w:rPr>
              <w:t>得</w:t>
            </w:r>
            <w:r w:rsidR="00665F0C" w:rsidRPr="006A2FE6">
              <w:rPr>
                <w:rFonts w:ascii="Arial" w:eastAsia="Noto Sans HK" w:hAnsi="Arial" w:cs="Arial"/>
                <w:u w:val="single"/>
              </w:rPr>
              <w:t>着</w:t>
            </w:r>
            <w:bookmarkEnd w:id="21"/>
          </w:p>
        </w:tc>
      </w:tr>
      <w:tr w:rsidR="009D42EB" w:rsidRPr="00620EA6" w14:paraId="2BEE0CFD" w14:textId="77777777" w:rsidTr="00C3406A">
        <w:trPr>
          <w:trHeight w:val="211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841" w14:textId="77777777" w:rsidR="009D42EB" w:rsidRDefault="009D42EB" w:rsidP="001503AC">
            <w:pPr>
              <w:spacing w:after="0" w:line="276" w:lineRule="auto"/>
              <w:rPr>
                <w:rFonts w:ascii="Arial" w:eastAsia="Noto Sans HK" w:hAnsi="Arial" w:cs="Arial"/>
                <w:b/>
                <w:sz w:val="22"/>
              </w:rPr>
            </w:pPr>
          </w:p>
          <w:p w14:paraId="272AB1A7" w14:textId="21F05A39" w:rsidR="00681089" w:rsidRPr="00620EA6" w:rsidRDefault="00681089" w:rsidP="001503AC">
            <w:pPr>
              <w:spacing w:after="0" w:line="276" w:lineRule="auto"/>
              <w:rPr>
                <w:rFonts w:ascii="Arial" w:eastAsia="Noto Sans HK" w:hAnsi="Arial" w:cs="Arial"/>
                <w:b/>
                <w:sz w:val="22"/>
              </w:rPr>
            </w:pPr>
          </w:p>
        </w:tc>
      </w:tr>
    </w:tbl>
    <w:p w14:paraId="66751E06" w14:textId="322E1321" w:rsidR="00662FF3" w:rsidRPr="00620EA6" w:rsidRDefault="00662FF3" w:rsidP="00127BE8">
      <w:pPr>
        <w:spacing w:after="0"/>
        <w:rPr>
          <w:rFonts w:ascii="Arial" w:eastAsia="Noto Sans HK" w:hAnsi="Arial" w:cs="Arial"/>
          <w:sz w:val="22"/>
        </w:rPr>
      </w:pPr>
    </w:p>
    <w:p w14:paraId="2CA0B334" w14:textId="77777777" w:rsidR="00662FF3" w:rsidRPr="00620EA6" w:rsidRDefault="00662FF3" w:rsidP="00127BE8">
      <w:pPr>
        <w:widowControl/>
        <w:spacing w:after="0"/>
        <w:rPr>
          <w:rFonts w:ascii="Arial" w:eastAsia="Noto Sans HK" w:hAnsi="Arial" w:cs="Arial"/>
          <w:sz w:val="22"/>
        </w:rPr>
      </w:pPr>
      <w:r w:rsidRPr="00620EA6">
        <w:rPr>
          <w:rFonts w:ascii="Arial" w:eastAsia="Noto Sans HK" w:hAnsi="Arial" w:cs="Arial"/>
          <w:sz w:val="22"/>
        </w:rPr>
        <w:br w:type="page"/>
      </w:r>
    </w:p>
    <w:p w14:paraId="4FA33497" w14:textId="16891A30" w:rsidR="00435C01" w:rsidRPr="00620EA6" w:rsidRDefault="00435C01" w:rsidP="00127BE8">
      <w:pPr>
        <w:tabs>
          <w:tab w:val="center" w:pos="5160"/>
        </w:tabs>
        <w:snapToGrid w:val="0"/>
        <w:spacing w:after="0" w:line="276" w:lineRule="auto"/>
        <w:jc w:val="right"/>
        <w:rPr>
          <w:rFonts w:ascii="Arial" w:eastAsia="Noto Sans HK" w:hAnsi="Arial" w:cs="Arial"/>
          <w:b/>
          <w:color w:val="000000"/>
          <w:kern w:val="0"/>
          <w:sz w:val="16"/>
          <w:szCs w:val="16"/>
          <w:lang w:eastAsia="zh-HK"/>
        </w:rPr>
      </w:pPr>
      <w:r w:rsidRPr="00620EA6">
        <w:rPr>
          <w:rFonts w:ascii="Arial" w:eastAsia="Noto Sans HK" w:hAnsi="Arial" w:cs="Arial"/>
          <w:b/>
          <w:color w:val="000000"/>
          <w:kern w:val="0"/>
          <w:sz w:val="16"/>
          <w:szCs w:val="16"/>
        </w:rPr>
        <w:lastRenderedPageBreak/>
        <w:t>附件</w:t>
      </w:r>
      <w:r w:rsidRPr="00620EA6">
        <w:rPr>
          <w:rFonts w:ascii="Arial" w:eastAsia="Noto Sans HK" w:hAnsi="Arial" w:cs="Arial"/>
          <w:b/>
          <w:color w:val="000000"/>
          <w:kern w:val="0"/>
          <w:sz w:val="16"/>
          <w:szCs w:val="16"/>
        </w:rPr>
        <w:t xml:space="preserve"> </w:t>
      </w:r>
      <w:r w:rsidRPr="00620EA6">
        <w:rPr>
          <w:rFonts w:ascii="Arial" w:eastAsia="Noto Sans HK" w:hAnsi="Arial" w:cs="Arial"/>
          <w:b/>
          <w:color w:val="000000"/>
          <w:kern w:val="0"/>
          <w:sz w:val="16"/>
          <w:szCs w:val="16"/>
          <w:lang w:eastAsia="zh-HK"/>
        </w:rPr>
        <w:t>Appendix</w:t>
      </w:r>
    </w:p>
    <w:p w14:paraId="2FC034A8" w14:textId="13C4C32D" w:rsidR="00E11141" w:rsidRDefault="00662FF3" w:rsidP="00127BE8">
      <w:pPr>
        <w:tabs>
          <w:tab w:val="center" w:pos="5160"/>
        </w:tabs>
        <w:snapToGrid w:val="0"/>
        <w:spacing w:after="0" w:line="276" w:lineRule="auto"/>
        <w:jc w:val="center"/>
        <w:rPr>
          <w:rFonts w:ascii="Arial" w:eastAsia="Noto Sans HK" w:hAnsi="Arial" w:cs="Arial"/>
          <w:b/>
          <w:color w:val="000000"/>
          <w:kern w:val="0"/>
          <w:sz w:val="22"/>
          <w:szCs w:val="26"/>
          <w:lang w:eastAsia="zh-HK"/>
        </w:rPr>
      </w:pPr>
      <w:r w:rsidRPr="00620EA6">
        <w:rPr>
          <w:rFonts w:ascii="Arial" w:eastAsia="Noto Sans HK" w:hAnsi="Arial" w:cs="Arial"/>
          <w:b/>
          <w:color w:val="000000"/>
          <w:kern w:val="0"/>
          <w:sz w:val="22"/>
          <w:szCs w:val="26"/>
        </w:rPr>
        <w:t>Social Innovation and Entrepreneurship Development Fund</w:t>
      </w:r>
      <w:r w:rsidR="00E11141" w:rsidRPr="00620EA6">
        <w:rPr>
          <w:rFonts w:ascii="Arial" w:eastAsia="Noto Sans HK" w:hAnsi="Arial" w:cs="Arial"/>
          <w:b/>
          <w:color w:val="000000"/>
          <w:kern w:val="0"/>
          <w:sz w:val="22"/>
          <w:szCs w:val="26"/>
          <w:lang w:eastAsia="zh-HK"/>
        </w:rPr>
        <w:t>社會創新及創業發展基金</w:t>
      </w:r>
    </w:p>
    <w:p w14:paraId="7E80436D" w14:textId="6A914B52" w:rsidR="00E11141" w:rsidRPr="00620EA6" w:rsidRDefault="00E11141" w:rsidP="00127BE8">
      <w:pPr>
        <w:tabs>
          <w:tab w:val="center" w:pos="5160"/>
        </w:tabs>
        <w:snapToGrid w:val="0"/>
        <w:spacing w:after="0" w:line="276" w:lineRule="auto"/>
        <w:jc w:val="center"/>
        <w:rPr>
          <w:rFonts w:ascii="Arial" w:eastAsia="Noto Sans HK" w:hAnsi="Arial" w:cs="Arial"/>
          <w:b/>
          <w:color w:val="000000"/>
          <w:kern w:val="0"/>
          <w:sz w:val="22"/>
          <w:szCs w:val="26"/>
          <w:lang w:eastAsia="zh-HK"/>
        </w:rPr>
      </w:pPr>
      <w:r w:rsidRPr="00E11141">
        <w:rPr>
          <w:rFonts w:ascii="Arial" w:eastAsia="Noto Sans HK" w:hAnsi="Arial" w:cs="Arial" w:hint="eastAsia"/>
          <w:b/>
          <w:color w:val="000000"/>
          <w:kern w:val="0"/>
          <w:sz w:val="22"/>
          <w:szCs w:val="26"/>
          <w:lang w:eastAsia="zh-HK"/>
        </w:rPr>
        <w:t>Innovator Farm</w:t>
      </w:r>
      <w:r w:rsidRPr="00E11141">
        <w:rPr>
          <w:rFonts w:ascii="Arial" w:eastAsia="Noto Sans HK" w:hAnsi="Arial" w:cs="Arial" w:hint="eastAsia"/>
          <w:b/>
          <w:color w:val="000000"/>
          <w:kern w:val="0"/>
          <w:sz w:val="22"/>
          <w:szCs w:val="26"/>
          <w:lang w:eastAsia="zh-HK"/>
        </w:rPr>
        <w:t>創新園</w:t>
      </w:r>
    </w:p>
    <w:p w14:paraId="0B5F5C75" w14:textId="20BD6FD3" w:rsidR="00E11141" w:rsidRPr="00127BE8" w:rsidRDefault="00662FF3" w:rsidP="00127BE8">
      <w:pPr>
        <w:pStyle w:val="Heading1"/>
        <w:spacing w:line="276" w:lineRule="auto"/>
        <w:jc w:val="center"/>
        <w:rPr>
          <w:rFonts w:ascii="Arial" w:eastAsia="Noto Sans HK" w:hAnsi="Arial" w:cs="Arial"/>
          <w:b/>
          <w:color w:val="auto"/>
          <w:kern w:val="0"/>
          <w:sz w:val="22"/>
          <w:szCs w:val="22"/>
          <w:u w:val="single"/>
          <w:lang w:eastAsia="zh-HK"/>
        </w:rPr>
      </w:pPr>
      <w:bookmarkStart w:id="22" w:name="_Toc144910813"/>
      <w:r w:rsidRPr="00127BE8">
        <w:rPr>
          <w:rFonts w:ascii="Arial" w:eastAsia="Noto Sans HK" w:hAnsi="Arial" w:cs="Arial"/>
          <w:b/>
          <w:color w:val="auto"/>
          <w:kern w:val="0"/>
          <w:sz w:val="22"/>
          <w:szCs w:val="22"/>
          <w:u w:val="single"/>
          <w:lang w:eastAsia="zh-HK"/>
        </w:rPr>
        <w:t>Appendix</w:t>
      </w:r>
      <w:r w:rsidRPr="00127BE8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: Declaration and Consent of the Partnership</w:t>
      </w:r>
      <w:r w:rsidR="00451697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 </w:t>
      </w:r>
      <w:r w:rsidRPr="00127BE8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/ Collaboration</w:t>
      </w:r>
      <w:r w:rsidR="005023C0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 </w:t>
      </w:r>
      <w:r w:rsidRPr="00127BE8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/ Support to the Applicant</w:t>
      </w:r>
      <w:r w:rsidR="005023C0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 xml:space="preserve"> </w:t>
      </w:r>
      <w:r w:rsidRPr="00127BE8">
        <w:rPr>
          <w:rFonts w:ascii="Arial" w:eastAsia="Noto Sans HK" w:hAnsi="Arial" w:cs="Arial"/>
          <w:b/>
          <w:color w:val="auto"/>
          <w:sz w:val="22"/>
          <w:szCs w:val="22"/>
          <w:u w:val="single"/>
        </w:rPr>
        <w:t>/ Organisation</w:t>
      </w:r>
      <w:r w:rsidR="00E11141" w:rsidRPr="00127BE8">
        <w:rPr>
          <w:rFonts w:ascii="Arial" w:eastAsia="Noto Sans HK" w:hAnsi="Arial" w:cs="Arial"/>
          <w:b/>
          <w:color w:val="auto"/>
          <w:kern w:val="0"/>
          <w:sz w:val="22"/>
          <w:szCs w:val="22"/>
          <w:u w:val="single"/>
        </w:rPr>
        <w:t>附件︰</w:t>
      </w:r>
      <w:r w:rsidR="00E11141" w:rsidRPr="00127BE8">
        <w:rPr>
          <w:rFonts w:ascii="Arial" w:eastAsia="Noto Sans HK" w:hAnsi="Arial" w:cs="Arial"/>
          <w:b/>
          <w:bCs/>
          <w:color w:val="auto"/>
          <w:sz w:val="22"/>
          <w:szCs w:val="22"/>
          <w:u w:val="single"/>
          <w:lang w:eastAsia="zh-HK"/>
        </w:rPr>
        <w:t>與申請人</w:t>
      </w:r>
      <w:r w:rsidR="00E11141" w:rsidRPr="00127BE8">
        <w:rPr>
          <w:rFonts w:ascii="Arial" w:eastAsia="Noto Sans HK" w:hAnsi="Arial" w:cs="Arial"/>
          <w:b/>
          <w:bCs/>
          <w:color w:val="auto"/>
          <w:sz w:val="22"/>
          <w:szCs w:val="22"/>
          <w:u w:val="single"/>
        </w:rPr>
        <w:t>／機構</w:t>
      </w:r>
      <w:r w:rsidR="00E11141" w:rsidRPr="00127BE8">
        <w:rPr>
          <w:rFonts w:ascii="Arial" w:eastAsia="Noto Sans HK" w:hAnsi="Arial" w:cs="Arial"/>
          <w:b/>
          <w:bCs/>
          <w:color w:val="auto"/>
          <w:sz w:val="22"/>
          <w:szCs w:val="22"/>
          <w:u w:val="single"/>
          <w:lang w:eastAsia="zh-HK"/>
        </w:rPr>
        <w:t>有合作關係的</w:t>
      </w:r>
      <w:r w:rsidR="00E11141" w:rsidRPr="00127BE8">
        <w:rPr>
          <w:rFonts w:ascii="Arial" w:eastAsia="Noto Sans HK" w:hAnsi="Arial" w:cs="Arial"/>
          <w:b/>
          <w:bCs/>
          <w:color w:val="auto"/>
          <w:sz w:val="22"/>
          <w:szCs w:val="22"/>
          <w:u w:val="single"/>
        </w:rPr>
        <w:t>聲明及同意書</w:t>
      </w:r>
      <w:bookmarkEnd w:id="22"/>
    </w:p>
    <w:p w14:paraId="0F7761AB" w14:textId="77777777" w:rsidR="00662FF3" w:rsidRPr="00620EA6" w:rsidRDefault="00662FF3" w:rsidP="00435C01">
      <w:pPr>
        <w:spacing w:after="0" w:line="240" w:lineRule="exact"/>
        <w:jc w:val="center"/>
        <w:rPr>
          <w:rFonts w:ascii="Arial" w:eastAsia="Noto Sans HK" w:hAnsi="Arial" w:cs="Arial"/>
          <w:bCs/>
          <w:color w:val="000000"/>
          <w:sz w:val="14"/>
          <w:szCs w:val="16"/>
        </w:rPr>
      </w:pPr>
      <w:r w:rsidRPr="00620EA6">
        <w:rPr>
          <w:rFonts w:ascii="Arial" w:eastAsia="Noto Sans HK" w:hAnsi="Arial" w:cs="Arial"/>
          <w:b/>
          <w:color w:val="000000"/>
          <w:sz w:val="22"/>
          <w:szCs w:val="28"/>
        </w:rPr>
        <w:t xml:space="preserve"> </w:t>
      </w:r>
    </w:p>
    <w:p w14:paraId="51F30A23" w14:textId="77777777" w:rsidR="00662FF3" w:rsidRPr="00620EA6" w:rsidRDefault="00662FF3" w:rsidP="00435C01">
      <w:pPr>
        <w:snapToGrid w:val="0"/>
        <w:spacing w:after="0"/>
        <w:jc w:val="both"/>
        <w:rPr>
          <w:rFonts w:ascii="Arial" w:eastAsia="Noto Sans HK" w:hAnsi="Arial" w:cs="Arial"/>
          <w:color w:val="000000"/>
          <w:sz w:val="20"/>
        </w:rPr>
      </w:pPr>
    </w:p>
    <w:p w14:paraId="73D8C0B2" w14:textId="4C9A4C37" w:rsidR="00662FF3" w:rsidRPr="00620EA6" w:rsidRDefault="00662FF3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本人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</w:rPr>
        <w:t>／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本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機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構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樂意成為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____________________________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>(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  <w:lang w:eastAsia="zh-HK"/>
        </w:rPr>
        <w:t>項目名稱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>)</w:t>
      </w:r>
      <w:r w:rsidRPr="00620EA6">
        <w:rPr>
          <w:rFonts w:ascii="Arial" w:eastAsia="Noto Sans HK" w:hAnsi="Arial" w:cs="Arial"/>
          <w:color w:val="000000"/>
          <w:sz w:val="22"/>
          <w:szCs w:val="26"/>
          <w:lang w:eastAsia="zh-HK"/>
        </w:rPr>
        <w:t>的</w:t>
      </w:r>
      <w:r w:rsidRPr="00620EA6">
        <w:rPr>
          <w:rFonts w:ascii="Arial" w:eastAsia="Noto Sans HK" w:hAnsi="Arial" w:cs="Arial"/>
          <w:b/>
          <w:bCs/>
          <w:color w:val="000000"/>
          <w:sz w:val="22"/>
          <w:szCs w:val="26"/>
          <w:lang w:eastAsia="zh-HK"/>
        </w:rPr>
        <w:t>合作伙</w:t>
      </w:r>
      <w:r w:rsidRPr="00620EA6">
        <w:rPr>
          <w:rFonts w:ascii="Arial" w:eastAsia="Noto Sans HK" w:hAnsi="Arial" w:cs="Arial"/>
          <w:b/>
          <w:bCs/>
          <w:color w:val="000000"/>
          <w:sz w:val="22"/>
          <w:szCs w:val="26"/>
        </w:rPr>
        <w:t>伴</w:t>
      </w:r>
      <w:r w:rsidR="00620EA6">
        <w:rPr>
          <w:rFonts w:ascii="Arial" w:eastAsia="Noto Sans HK" w:hAnsi="Arial" w:cs="Arial" w:hint="eastAsia"/>
          <w:b/>
          <w:bCs/>
          <w:color w:val="000000"/>
          <w:sz w:val="22"/>
          <w:szCs w:val="26"/>
        </w:rPr>
        <w:t>／</w:t>
      </w:r>
      <w:r w:rsidRPr="00620EA6">
        <w:rPr>
          <w:rFonts w:ascii="Arial" w:eastAsia="Noto Sans HK" w:hAnsi="Arial" w:cs="Arial"/>
          <w:b/>
          <w:bCs/>
          <w:color w:val="000000"/>
          <w:sz w:val="22"/>
          <w:szCs w:val="26"/>
          <w:lang w:eastAsia="zh-HK"/>
        </w:rPr>
        <w:t>協作機構</w:t>
      </w:r>
      <w:r w:rsidR="00620EA6">
        <w:rPr>
          <w:rFonts w:ascii="Arial" w:eastAsia="Noto Sans HK" w:hAnsi="Arial" w:cs="Arial" w:hint="eastAsia"/>
          <w:b/>
          <w:bCs/>
          <w:color w:val="000000"/>
          <w:sz w:val="22"/>
          <w:szCs w:val="26"/>
          <w:lang w:eastAsia="zh-HK"/>
        </w:rPr>
        <w:t>／</w:t>
      </w:r>
      <w:r w:rsidRPr="00620EA6">
        <w:rPr>
          <w:rFonts w:ascii="Arial" w:eastAsia="Noto Sans HK" w:hAnsi="Arial" w:cs="Arial"/>
          <w:b/>
          <w:bCs/>
          <w:color w:val="000000"/>
          <w:sz w:val="22"/>
          <w:szCs w:val="26"/>
          <w:lang w:eastAsia="zh-HK"/>
        </w:rPr>
        <w:t>顧問</w:t>
      </w:r>
      <w:r w:rsidR="00620EA6">
        <w:rPr>
          <w:rFonts w:ascii="Arial" w:eastAsia="Noto Sans HK" w:hAnsi="Arial" w:cs="Arial" w:hint="eastAsia"/>
          <w:b/>
          <w:bCs/>
          <w:color w:val="000000"/>
          <w:sz w:val="22"/>
          <w:szCs w:val="26"/>
          <w:lang w:eastAsia="zh-HK"/>
        </w:rPr>
        <w:t>／</w:t>
      </w:r>
      <w:r w:rsidRPr="00620EA6">
        <w:rPr>
          <w:rFonts w:ascii="Arial" w:eastAsia="Noto Sans HK" w:hAnsi="Arial" w:cs="Arial"/>
          <w:b/>
          <w:bCs/>
          <w:color w:val="000000"/>
          <w:sz w:val="22"/>
          <w:szCs w:val="26"/>
          <w:lang w:eastAsia="zh-HK"/>
        </w:rPr>
        <w:t>其他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</w:rPr>
        <w:t xml:space="preserve"> 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</w:rPr>
        <w:t>（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請註明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  <w:lang w:eastAsia="zh-HK"/>
        </w:rPr>
        <w:t>：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______________________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</w:rPr>
        <w:t>）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並同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</w:rPr>
        <w:t>意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______________________</w:t>
      </w:r>
      <w:r w:rsidR="00620EA6">
        <w:rPr>
          <w:rFonts w:ascii="Arial" w:eastAsia="Noto Sans HK" w:hAnsi="Arial" w:cs="Arial" w:hint="eastAsia"/>
          <w:color w:val="000000"/>
          <w:sz w:val="22"/>
          <w:szCs w:val="26"/>
        </w:rPr>
        <w:t>（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申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</w:rPr>
        <w:t>請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人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  <w:lang w:eastAsia="zh-HK"/>
        </w:rPr>
        <w:t>／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機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</w:rPr>
        <w:t>構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名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</w:rPr>
        <w:t>稱</w:t>
      </w:r>
      <w:r w:rsidR="00620EA6">
        <w:rPr>
          <w:rFonts w:ascii="Arial" w:eastAsia="Noto Sans HK" w:hAnsi="Arial" w:cs="Arial" w:hint="eastAsia"/>
          <w:bCs/>
          <w:color w:val="000000"/>
          <w:sz w:val="22"/>
          <w:szCs w:val="26"/>
        </w:rPr>
        <w:t>）</w:t>
      </w:r>
      <w:r w:rsidRPr="00620EA6">
        <w:rPr>
          <w:rFonts w:ascii="Arial" w:eastAsia="Noto Sans HK" w:hAnsi="Arial" w:cs="Arial"/>
          <w:bCs/>
          <w:color w:val="000000"/>
          <w:sz w:val="22"/>
          <w:szCs w:val="26"/>
          <w:lang w:eastAsia="zh-HK"/>
        </w:rPr>
        <w:t>於</w:t>
      </w:r>
      <w:r w:rsidR="004A20F0" w:rsidRPr="004A20F0">
        <w:rPr>
          <w:rFonts w:ascii="Arial" w:eastAsia="Noto Sans HK" w:hAnsi="Arial" w:cs="Arial" w:hint="eastAsia"/>
          <w:color w:val="000000"/>
          <w:spacing w:val="10"/>
          <w:sz w:val="22"/>
          <w:szCs w:val="26"/>
          <w:lang w:eastAsia="zh-HK"/>
        </w:rPr>
        <w:t>社會創新及創業發展基金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項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目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申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請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書中表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明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  <w:lang w:eastAsia="zh-HK"/>
        </w:rPr>
        <w:t>上述的</w:t>
      </w:r>
      <w:r w:rsidRPr="00620EA6">
        <w:rPr>
          <w:rFonts w:ascii="Arial" w:eastAsia="Noto Sans HK" w:hAnsi="Arial" w:cs="Arial"/>
          <w:color w:val="000000"/>
          <w:spacing w:val="10"/>
          <w:sz w:val="22"/>
          <w:szCs w:val="26"/>
        </w:rPr>
        <w:t>合作關係。</w:t>
      </w:r>
    </w:p>
    <w:p w14:paraId="5D6560A7" w14:textId="407F3872" w:rsidR="00662FF3" w:rsidRDefault="00662FF3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  <w:r w:rsidRPr="00620EA6">
        <w:rPr>
          <w:rFonts w:ascii="Arial" w:eastAsia="Noto Sans HK" w:hAnsi="Arial" w:cs="Arial"/>
          <w:color w:val="000000"/>
          <w:sz w:val="22"/>
          <w:szCs w:val="26"/>
        </w:rPr>
        <w:t>I am</w:t>
      </w:r>
      <w:r w:rsidR="00620EA6">
        <w:rPr>
          <w:rFonts w:ascii="Arial" w:eastAsia="Noto Sans HK" w:hAnsi="Arial" w:cs="Arial"/>
          <w:color w:val="000000"/>
          <w:sz w:val="22"/>
          <w:szCs w:val="26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 xml:space="preserve">/ </w:t>
      </w:r>
      <w:r w:rsidRP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>Our organisation is delighted to be the partner</w:t>
      </w:r>
      <w:r w:rsid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>/ supporting organisation</w:t>
      </w:r>
      <w:r w:rsid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>/ advisor</w:t>
      </w:r>
      <w:r w:rsid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  <w:lang w:val="en-HK"/>
        </w:rPr>
        <w:t>/ other (</w:t>
      </w:r>
      <w:r w:rsidRPr="00620EA6">
        <w:rPr>
          <w:rFonts w:ascii="Arial" w:eastAsia="Noto Sans HK" w:hAnsi="Arial" w:cs="Arial"/>
          <w:i/>
          <w:color w:val="000000"/>
          <w:sz w:val="22"/>
          <w:szCs w:val="26"/>
          <w:lang w:val="en-HK"/>
        </w:rPr>
        <w:t xml:space="preserve">please </w:t>
      </w:r>
      <w:r w:rsidR="00EE3E6C" w:rsidRPr="00620EA6">
        <w:rPr>
          <w:rFonts w:ascii="Arial" w:eastAsia="Noto Sans HK" w:hAnsi="Arial" w:cs="Arial"/>
          <w:i/>
          <w:color w:val="000000"/>
          <w:sz w:val="22"/>
          <w:szCs w:val="26"/>
          <w:lang w:val="en-HK"/>
        </w:rPr>
        <w:t>specify:</w:t>
      </w:r>
      <w:r w:rsidR="00EE3E6C" w:rsidRPr="00620EA6">
        <w:rPr>
          <w:rFonts w:ascii="Arial" w:eastAsia="Noto Sans HK" w:hAnsi="Arial" w:cs="Arial"/>
          <w:color w:val="000000"/>
          <w:sz w:val="22"/>
          <w:szCs w:val="26"/>
        </w:rPr>
        <w:t xml:space="preserve"> _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_____________________) of the project ___________________________</w:t>
      </w:r>
      <w:r w:rsidR="00A02CC4" w:rsidRPr="00620EA6">
        <w:rPr>
          <w:rFonts w:ascii="Arial" w:eastAsia="Noto Sans HK" w:hAnsi="Arial" w:cs="Arial"/>
          <w:color w:val="000000"/>
          <w:sz w:val="22"/>
          <w:szCs w:val="26"/>
        </w:rPr>
        <w:t>_</w:t>
      </w:r>
      <w:r w:rsidR="00A02CC4"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 xml:space="preserve"> (</w:t>
      </w:r>
      <w:r w:rsidRPr="00620EA6">
        <w:rPr>
          <w:rFonts w:ascii="Arial" w:eastAsia="Noto Sans HK" w:hAnsi="Arial" w:cs="Arial"/>
          <w:i/>
          <w:color w:val="000000"/>
          <w:sz w:val="22"/>
          <w:szCs w:val="26"/>
          <w:u w:val="single"/>
        </w:rPr>
        <w:t>project title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>)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 xml:space="preserve"> and agree</w:t>
      </w:r>
      <w:r w:rsidR="004D4FB5">
        <w:rPr>
          <w:rFonts w:ascii="Arial" w:eastAsia="Noto Sans HK" w:hAnsi="Arial" w:cs="Arial"/>
          <w:color w:val="000000"/>
          <w:sz w:val="22"/>
          <w:szCs w:val="26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___________________________</w:t>
      </w:r>
      <w:proofErr w:type="gramStart"/>
      <w:r w:rsidRPr="00620EA6">
        <w:rPr>
          <w:rFonts w:ascii="Arial" w:eastAsia="Noto Sans HK" w:hAnsi="Arial" w:cs="Arial"/>
          <w:color w:val="000000"/>
          <w:sz w:val="22"/>
          <w:szCs w:val="26"/>
        </w:rPr>
        <w:t>_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>(</w:t>
      </w:r>
      <w:proofErr w:type="gramEnd"/>
      <w:r w:rsidRPr="00620EA6">
        <w:rPr>
          <w:rFonts w:ascii="Arial" w:eastAsia="Noto Sans HK" w:hAnsi="Arial" w:cs="Arial"/>
          <w:i/>
          <w:color w:val="000000"/>
          <w:sz w:val="22"/>
          <w:szCs w:val="26"/>
          <w:u w:val="single"/>
        </w:rPr>
        <w:t>name of applicant</w:t>
      </w:r>
      <w:r w:rsidRPr="00620EA6">
        <w:rPr>
          <w:rFonts w:ascii="Arial" w:eastAsia="Noto Sans HK" w:hAnsi="Arial" w:cs="Arial"/>
          <w:color w:val="000000"/>
          <w:sz w:val="22"/>
          <w:szCs w:val="26"/>
          <w:u w:val="single"/>
        </w:rPr>
        <w:t>)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 xml:space="preserve"> to feature the above partnership</w:t>
      </w:r>
      <w:r w:rsidR="00620EA6">
        <w:rPr>
          <w:rFonts w:ascii="Arial" w:eastAsia="Noto Sans HK" w:hAnsi="Arial" w:cs="Arial"/>
          <w:color w:val="000000"/>
          <w:sz w:val="22"/>
          <w:szCs w:val="26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>/ collaboration</w:t>
      </w:r>
      <w:r w:rsidR="00CA2392">
        <w:rPr>
          <w:rFonts w:ascii="Arial" w:eastAsia="Noto Sans HK" w:hAnsi="Arial" w:cs="Arial"/>
          <w:color w:val="000000"/>
          <w:sz w:val="22"/>
          <w:szCs w:val="26"/>
        </w:rPr>
        <w:t xml:space="preserve"> </w:t>
      </w:r>
      <w:r w:rsidRPr="00620EA6">
        <w:rPr>
          <w:rFonts w:ascii="Arial" w:eastAsia="Noto Sans HK" w:hAnsi="Arial" w:cs="Arial"/>
          <w:color w:val="000000"/>
          <w:sz w:val="22"/>
          <w:szCs w:val="26"/>
        </w:rPr>
        <w:t xml:space="preserve">/ support in the funding application of the project </w:t>
      </w:r>
      <w:r w:rsidRPr="00620EA6">
        <w:rPr>
          <w:rFonts w:ascii="Arial" w:eastAsia="Noto Sans HK" w:hAnsi="Arial" w:cs="Arial"/>
          <w:color w:val="000000"/>
          <w:sz w:val="22"/>
          <w:szCs w:val="26"/>
          <w:lang w:eastAsia="zh-HK"/>
        </w:rPr>
        <w:t xml:space="preserve">to the </w:t>
      </w:r>
      <w:r w:rsidR="004A20F0" w:rsidRPr="004A20F0">
        <w:rPr>
          <w:rFonts w:ascii="Arial" w:eastAsia="Noto Sans HK" w:hAnsi="Arial" w:cs="Arial"/>
          <w:color w:val="000000"/>
          <w:sz w:val="22"/>
          <w:szCs w:val="26"/>
          <w:lang w:eastAsia="zh-HK"/>
        </w:rPr>
        <w:t>Social Innovation and Entrepreneurship Development Fund</w:t>
      </w:r>
      <w:r w:rsidR="00C63ECC">
        <w:rPr>
          <w:rFonts w:ascii="Arial" w:eastAsia="Noto Sans HK" w:hAnsi="Arial" w:cs="Arial"/>
          <w:color w:val="000000"/>
          <w:sz w:val="22"/>
          <w:szCs w:val="26"/>
        </w:rPr>
        <w:t>.</w:t>
      </w:r>
    </w:p>
    <w:p w14:paraId="6BA549CC" w14:textId="198C5C6D" w:rsidR="007B0ABA" w:rsidRDefault="007B0ABA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</w:p>
    <w:p w14:paraId="38C2846F" w14:textId="1CA80323" w:rsidR="005128EB" w:rsidRDefault="005128EB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</w:p>
    <w:p w14:paraId="748D1CE5" w14:textId="7E73F8EB" w:rsidR="005128EB" w:rsidRDefault="005128EB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</w:p>
    <w:p w14:paraId="42214B87" w14:textId="6C330EAC" w:rsidR="005128EB" w:rsidRDefault="005128EB" w:rsidP="00B776B5">
      <w:pPr>
        <w:snapToGrid w:val="0"/>
        <w:spacing w:after="0" w:line="360" w:lineRule="auto"/>
        <w:jc w:val="both"/>
        <w:rPr>
          <w:rFonts w:ascii="Arial" w:eastAsia="Noto Sans HK" w:hAnsi="Arial" w:cs="Arial"/>
          <w:color w:val="000000"/>
          <w:sz w:val="22"/>
          <w:szCs w:val="26"/>
        </w:rPr>
      </w:pPr>
    </w:p>
    <w:p w14:paraId="50DE9958" w14:textId="0C7DDAB9" w:rsidR="005128EB" w:rsidRPr="00620EA6" w:rsidRDefault="005128EB" w:rsidP="00B776B5">
      <w:pPr>
        <w:snapToGrid w:val="0"/>
        <w:spacing w:after="0" w:line="360" w:lineRule="auto"/>
        <w:jc w:val="both"/>
        <w:rPr>
          <w:rFonts w:ascii="Arial" w:eastAsia="Noto Sans HK" w:hAnsi="Arial" w:cs="Arial" w:hint="eastAsia"/>
          <w:color w:val="000000"/>
          <w:sz w:val="22"/>
          <w:szCs w:val="26"/>
        </w:rPr>
      </w:pPr>
    </w:p>
    <w:tbl>
      <w:tblPr>
        <w:tblW w:w="4768" w:type="pct"/>
        <w:tblInd w:w="5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"/>
        <w:gridCol w:w="3783"/>
        <w:gridCol w:w="284"/>
        <w:gridCol w:w="5387"/>
      </w:tblGrid>
      <w:tr w:rsidR="00662FF3" w:rsidRPr="00620EA6" w14:paraId="4C4EB0C0" w14:textId="77777777" w:rsidTr="007B0ABA">
        <w:trPr>
          <w:trHeight w:val="474"/>
        </w:trPr>
        <w:tc>
          <w:tcPr>
            <w:tcW w:w="142" w:type="pct"/>
          </w:tcPr>
          <w:p w14:paraId="1539C767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2090" w:type="pct"/>
            <w:gridSpan w:val="2"/>
            <w:vAlign w:val="bottom"/>
          </w:tcPr>
          <w:p w14:paraId="429B483C" w14:textId="61AF16EB" w:rsidR="000937E5" w:rsidRPr="007B0ABA" w:rsidRDefault="000937E5" w:rsidP="007E65BF">
            <w:pPr>
              <w:snapToGrid w:val="0"/>
              <w:spacing w:after="0"/>
              <w:rPr>
                <w:rFonts w:ascii="Arial" w:eastAsia="Noto Sans HK" w:hAnsi="Arial" w:cs="Arial"/>
                <w:sz w:val="20"/>
                <w:szCs w:val="20"/>
              </w:rPr>
            </w:pPr>
            <w:r w:rsidRPr="007B0ABA">
              <w:rPr>
                <w:rFonts w:ascii="Arial" w:eastAsia="Noto Sans HK" w:hAnsi="Arial" w:cs="Arial"/>
                <w:sz w:val="20"/>
                <w:szCs w:val="20"/>
              </w:rPr>
              <w:t>個人</w:t>
            </w:r>
            <w:r w:rsidRPr="007B0ABA">
              <w:rPr>
                <w:rFonts w:ascii="Arial" w:eastAsia="Noto Sans HK" w:hAnsi="Arial" w:cs="Arial"/>
                <w:sz w:val="20"/>
                <w:szCs w:val="20"/>
              </w:rPr>
              <w:t>/</w:t>
            </w:r>
            <w:r w:rsidRPr="007B0ABA">
              <w:rPr>
                <w:rFonts w:ascii="Arial" w:eastAsia="Noto Sans HK" w:hAnsi="Arial" w:cs="Arial"/>
                <w:sz w:val="20"/>
                <w:szCs w:val="20"/>
              </w:rPr>
              <w:t>負責人</w:t>
            </w:r>
            <w:r w:rsidRPr="007B0ABA">
              <w:rPr>
                <w:rFonts w:ascii="Arial" w:eastAsia="Noto Sans HK" w:hAnsi="Arial" w:cs="Arial"/>
                <w:sz w:val="20"/>
                <w:szCs w:val="20"/>
                <w:lang w:eastAsia="zh-CN"/>
              </w:rPr>
              <w:t>簽</w:t>
            </w:r>
            <w:r w:rsidRPr="007B0ABA">
              <w:rPr>
                <w:rFonts w:ascii="Arial" w:eastAsia="Noto Sans HK" w:hAnsi="Arial" w:cs="Arial"/>
                <w:sz w:val="20"/>
                <w:szCs w:val="20"/>
              </w:rPr>
              <w:t>名︰</w:t>
            </w:r>
          </w:p>
          <w:p w14:paraId="514660CB" w14:textId="7C6A6787" w:rsidR="00662FF3" w:rsidRPr="007B0ABA" w:rsidRDefault="000937E5" w:rsidP="007E65BF">
            <w:pPr>
              <w:snapToGrid w:val="0"/>
              <w:spacing w:after="0"/>
              <w:rPr>
                <w:rFonts w:ascii="Arial" w:eastAsia="Noto Sans HK" w:hAnsi="Arial" w:cs="Arial"/>
                <w:sz w:val="18"/>
              </w:rPr>
            </w:pPr>
            <w:r w:rsidRPr="007B0ABA">
              <w:rPr>
                <w:rFonts w:ascii="Arial" w:eastAsia="Noto Sans HK" w:hAnsi="Arial" w:cs="Arial"/>
                <w:sz w:val="20"/>
                <w:szCs w:val="20"/>
              </w:rPr>
              <w:t>Signature of Individual / Responsible Officer:</w:t>
            </w:r>
          </w:p>
        </w:tc>
        <w:tc>
          <w:tcPr>
            <w:tcW w:w="2767" w:type="pct"/>
            <w:tcBorders>
              <w:bottom w:val="single" w:sz="4" w:space="0" w:color="auto"/>
            </w:tcBorders>
            <w:vAlign w:val="bottom"/>
          </w:tcPr>
          <w:p w14:paraId="13FC2CC8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sz w:val="22"/>
              </w:rPr>
            </w:pPr>
          </w:p>
        </w:tc>
      </w:tr>
      <w:tr w:rsidR="00662FF3" w:rsidRPr="00620EA6" w14:paraId="028D41A3" w14:textId="77777777" w:rsidTr="00662FF3">
        <w:trPr>
          <w:trHeight w:val="541"/>
        </w:trPr>
        <w:tc>
          <w:tcPr>
            <w:tcW w:w="142" w:type="pct"/>
          </w:tcPr>
          <w:p w14:paraId="01DF8328" w14:textId="77777777" w:rsidR="00662FF3" w:rsidRPr="00620EA6" w:rsidRDefault="00662FF3" w:rsidP="003A196F">
            <w:pPr>
              <w:snapToGrid w:val="0"/>
              <w:spacing w:after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2334E779" w14:textId="77777777" w:rsidR="007E65BF" w:rsidRDefault="007E65BF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</w:p>
          <w:p w14:paraId="76B73AFE" w14:textId="6EB14F1C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個人</w:t>
            </w:r>
            <w:r w:rsidRPr="007B0ABA">
              <w:rPr>
                <w:rFonts w:ascii="Arial" w:eastAsia="Noto Sans HK" w:hAnsi="Arial" w:cs="Arial"/>
                <w:sz w:val="20"/>
              </w:rPr>
              <w:t>/</w:t>
            </w:r>
            <w:r w:rsidRPr="007B0ABA">
              <w:rPr>
                <w:rFonts w:ascii="Arial" w:eastAsia="Noto Sans HK" w:hAnsi="Arial" w:cs="Arial"/>
                <w:sz w:val="20"/>
              </w:rPr>
              <w:t>負責人姓名︰</w:t>
            </w:r>
          </w:p>
          <w:p w14:paraId="51B216E4" w14:textId="3A9940A0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Name of Individual</w:t>
            </w:r>
            <w:r w:rsidR="00620EA6" w:rsidRPr="007B0ABA">
              <w:rPr>
                <w:rFonts w:ascii="Arial" w:eastAsia="Noto Sans HK" w:hAnsi="Arial" w:cs="Arial"/>
                <w:sz w:val="20"/>
              </w:rPr>
              <w:t xml:space="preserve"> </w:t>
            </w:r>
            <w:r w:rsidRPr="007B0ABA">
              <w:rPr>
                <w:rFonts w:ascii="Arial" w:eastAsia="Noto Sans HK" w:hAnsi="Arial" w:cs="Arial"/>
                <w:sz w:val="20"/>
              </w:rPr>
              <w:t>/ Responsible Officer: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vAlign w:val="bottom"/>
          </w:tcPr>
          <w:p w14:paraId="38251B18" w14:textId="77777777" w:rsidR="00662FF3" w:rsidRPr="007B0ABA" w:rsidRDefault="00662FF3" w:rsidP="003A196F">
            <w:pPr>
              <w:snapToGrid w:val="0"/>
              <w:spacing w:after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  <w:tr w:rsidR="00662FF3" w:rsidRPr="00620EA6" w14:paraId="767A767C" w14:textId="77777777" w:rsidTr="00662FF3">
        <w:trPr>
          <w:trHeight w:val="173"/>
        </w:trPr>
        <w:tc>
          <w:tcPr>
            <w:tcW w:w="142" w:type="pct"/>
          </w:tcPr>
          <w:p w14:paraId="001BBC7F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431B030B" w14:textId="77777777" w:rsidR="00662FF3" w:rsidRPr="007B0ABA" w:rsidRDefault="00662FF3" w:rsidP="00682F4A">
            <w:pPr>
              <w:snapToGrid w:val="0"/>
              <w:rPr>
                <w:rFonts w:ascii="Arial" w:eastAsia="Noto Sans HK" w:hAnsi="Arial" w:cs="Arial"/>
                <w:i/>
                <w:sz w:val="20"/>
              </w:rPr>
            </w:pP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</w:tcPr>
          <w:p w14:paraId="7E50A297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i/>
                <w:sz w:val="20"/>
              </w:rPr>
            </w:pPr>
            <w:r w:rsidRPr="007B0ABA">
              <w:rPr>
                <w:rFonts w:ascii="Arial" w:eastAsia="Noto Sans HK" w:hAnsi="Arial" w:cs="Arial"/>
                <w:i/>
                <w:color w:val="000000"/>
                <w:sz w:val="20"/>
              </w:rPr>
              <w:t>(</w:t>
            </w:r>
            <w:r w:rsidRPr="007B0ABA">
              <w:rPr>
                <w:rFonts w:ascii="Arial" w:eastAsia="Noto Sans HK" w:hAnsi="Arial" w:cs="Arial"/>
                <w:i/>
                <w:color w:val="000000"/>
                <w:sz w:val="20"/>
              </w:rPr>
              <w:t>請用正楷填寫</w:t>
            </w:r>
            <w:r w:rsidRPr="007B0ABA">
              <w:rPr>
                <w:rFonts w:ascii="Arial" w:eastAsia="Noto Sans HK" w:hAnsi="Arial" w:cs="Arial"/>
                <w:i/>
                <w:color w:val="000000"/>
                <w:sz w:val="20"/>
              </w:rPr>
              <w:t xml:space="preserve"> in block letters)</w:t>
            </w:r>
          </w:p>
        </w:tc>
      </w:tr>
      <w:tr w:rsidR="00662FF3" w:rsidRPr="00620EA6" w14:paraId="1D4C1285" w14:textId="77777777" w:rsidTr="00662FF3">
        <w:trPr>
          <w:trHeight w:val="296"/>
        </w:trPr>
        <w:tc>
          <w:tcPr>
            <w:tcW w:w="142" w:type="pct"/>
          </w:tcPr>
          <w:p w14:paraId="4280F38A" w14:textId="77777777" w:rsidR="00662FF3" w:rsidRPr="00620EA6" w:rsidRDefault="00662FF3" w:rsidP="003A196F">
            <w:pPr>
              <w:snapToGrid w:val="0"/>
              <w:spacing w:after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680BD078" w14:textId="77777777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職位︰</w:t>
            </w:r>
          </w:p>
          <w:p w14:paraId="2849758B" w14:textId="34B5823B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 xml:space="preserve">Post </w:t>
            </w:r>
            <w:r w:rsidR="0006096E" w:rsidRPr="007B0ABA">
              <w:rPr>
                <w:rFonts w:ascii="Arial" w:eastAsia="Noto Sans HK" w:hAnsi="Arial" w:cs="Arial"/>
                <w:sz w:val="20"/>
              </w:rPr>
              <w:t>Title</w:t>
            </w:r>
            <w:r w:rsidRPr="007B0ABA">
              <w:rPr>
                <w:rFonts w:ascii="Arial" w:eastAsia="Noto Sans HK" w:hAnsi="Arial" w:cs="Arial"/>
                <w:sz w:val="20"/>
              </w:rPr>
              <w:t>: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vAlign w:val="bottom"/>
          </w:tcPr>
          <w:p w14:paraId="252F2931" w14:textId="77777777" w:rsidR="00662FF3" w:rsidRPr="007B0ABA" w:rsidRDefault="00662FF3" w:rsidP="003A196F">
            <w:pPr>
              <w:snapToGrid w:val="0"/>
              <w:spacing w:after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  <w:tr w:rsidR="00662FF3" w:rsidRPr="00620EA6" w14:paraId="4280814B" w14:textId="77777777" w:rsidTr="00662FF3">
        <w:trPr>
          <w:trHeight w:val="154"/>
        </w:trPr>
        <w:tc>
          <w:tcPr>
            <w:tcW w:w="142" w:type="pct"/>
          </w:tcPr>
          <w:p w14:paraId="0A6F4A5E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6A84A7A7" w14:textId="77777777" w:rsidR="00662FF3" w:rsidRPr="007B0ABA" w:rsidRDefault="00662FF3" w:rsidP="00682F4A">
            <w:pPr>
              <w:snapToGrid w:val="0"/>
              <w:rPr>
                <w:rFonts w:ascii="Arial" w:eastAsia="Noto Sans HK" w:hAnsi="Arial" w:cs="Arial"/>
                <w:sz w:val="20"/>
              </w:rPr>
            </w:pP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vAlign w:val="bottom"/>
          </w:tcPr>
          <w:p w14:paraId="7E2091A6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  <w:tr w:rsidR="00662FF3" w:rsidRPr="00620EA6" w14:paraId="422BCCC1" w14:textId="77777777" w:rsidTr="00662FF3">
        <w:trPr>
          <w:trHeight w:val="555"/>
        </w:trPr>
        <w:tc>
          <w:tcPr>
            <w:tcW w:w="142" w:type="pct"/>
          </w:tcPr>
          <w:p w14:paraId="56ECFAFA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31CC7E17" w14:textId="484DF815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機構名稱</w:t>
            </w:r>
            <w:r w:rsidR="000937E5" w:rsidRPr="007B0ABA">
              <w:rPr>
                <w:rFonts w:ascii="Arial" w:eastAsia="Noto Sans HK" w:hAnsi="Arial" w:cs="Arial"/>
                <w:sz w:val="20"/>
                <w:lang w:eastAsia="zh-CN"/>
              </w:rPr>
              <w:t>及印章</w:t>
            </w:r>
            <w:r w:rsidRPr="007B0ABA">
              <w:rPr>
                <w:rFonts w:ascii="Arial" w:eastAsia="Noto Sans HK" w:hAnsi="Arial" w:cs="Arial"/>
                <w:sz w:val="20"/>
              </w:rPr>
              <w:t xml:space="preserve"> (</w:t>
            </w:r>
            <w:r w:rsidRPr="007B0ABA">
              <w:rPr>
                <w:rFonts w:ascii="Arial" w:eastAsia="Noto Sans HK" w:hAnsi="Arial" w:cs="Arial"/>
                <w:sz w:val="20"/>
                <w:lang w:eastAsia="zh-HK"/>
              </w:rPr>
              <w:t>如適用</w:t>
            </w:r>
            <w:r w:rsidRPr="007B0ABA">
              <w:rPr>
                <w:rFonts w:ascii="Arial" w:eastAsia="Noto Sans HK" w:hAnsi="Arial" w:cs="Arial"/>
                <w:sz w:val="20"/>
              </w:rPr>
              <w:t>)</w:t>
            </w:r>
            <w:r w:rsidRPr="007B0ABA">
              <w:rPr>
                <w:rFonts w:ascii="Arial" w:eastAsia="Noto Sans HK" w:hAnsi="Arial" w:cs="Arial"/>
                <w:sz w:val="20"/>
              </w:rPr>
              <w:t>︰</w:t>
            </w:r>
          </w:p>
          <w:p w14:paraId="6D89D49B" w14:textId="383201DF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 xml:space="preserve">Name </w:t>
            </w:r>
            <w:r w:rsidR="000937E5" w:rsidRPr="007B0ABA">
              <w:rPr>
                <w:rFonts w:ascii="Arial" w:eastAsia="Noto Sans HK" w:hAnsi="Arial" w:cs="Arial"/>
                <w:sz w:val="20"/>
              </w:rPr>
              <w:t xml:space="preserve">and Company </w:t>
            </w:r>
            <w:r w:rsidR="00F22BA3" w:rsidRPr="007B0ABA">
              <w:rPr>
                <w:rFonts w:ascii="Arial" w:eastAsia="Noto Sans HK" w:hAnsi="Arial" w:cs="Arial"/>
                <w:sz w:val="20"/>
              </w:rPr>
              <w:t xml:space="preserve">Chop </w:t>
            </w:r>
            <w:r w:rsidRPr="007B0ABA">
              <w:rPr>
                <w:rFonts w:ascii="Arial" w:eastAsia="Noto Sans HK" w:hAnsi="Arial" w:cs="Arial"/>
                <w:sz w:val="20"/>
              </w:rPr>
              <w:t>of Organisation (if applicable):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vAlign w:val="bottom"/>
          </w:tcPr>
          <w:p w14:paraId="5BAE20C3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  <w:tr w:rsidR="00662FF3" w:rsidRPr="00620EA6" w14:paraId="3A49F52A" w14:textId="77777777" w:rsidTr="00662FF3">
        <w:trPr>
          <w:trHeight w:val="208"/>
        </w:trPr>
        <w:tc>
          <w:tcPr>
            <w:tcW w:w="142" w:type="pct"/>
          </w:tcPr>
          <w:p w14:paraId="255AE1E1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2A983F72" w14:textId="77777777" w:rsidR="00662FF3" w:rsidRPr="007B0ABA" w:rsidRDefault="00662FF3" w:rsidP="00682F4A">
            <w:pPr>
              <w:snapToGrid w:val="0"/>
              <w:rPr>
                <w:rFonts w:ascii="Arial" w:eastAsia="Noto Sans HK" w:hAnsi="Arial" w:cs="Arial"/>
                <w:sz w:val="20"/>
              </w:rPr>
            </w:pP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vAlign w:val="bottom"/>
          </w:tcPr>
          <w:p w14:paraId="2DC6AF90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  <w:tr w:rsidR="00662FF3" w:rsidRPr="00620EA6" w14:paraId="1C4FD916" w14:textId="77777777" w:rsidTr="00662FF3">
        <w:trPr>
          <w:trHeight w:val="528"/>
        </w:trPr>
        <w:tc>
          <w:tcPr>
            <w:tcW w:w="142" w:type="pct"/>
          </w:tcPr>
          <w:p w14:paraId="424F1B88" w14:textId="77777777" w:rsidR="00662FF3" w:rsidRPr="00620EA6" w:rsidRDefault="00662FF3" w:rsidP="00682F4A">
            <w:pPr>
              <w:snapToGrid w:val="0"/>
              <w:jc w:val="both"/>
              <w:rPr>
                <w:rFonts w:ascii="Arial" w:eastAsia="Noto Sans HK" w:hAnsi="Arial" w:cs="Arial"/>
                <w:sz w:val="18"/>
              </w:rPr>
            </w:pPr>
          </w:p>
        </w:tc>
        <w:tc>
          <w:tcPr>
            <w:tcW w:w="1944" w:type="pct"/>
            <w:vAlign w:val="bottom"/>
          </w:tcPr>
          <w:p w14:paraId="6FE010FC" w14:textId="77777777" w:rsidR="00662FF3" w:rsidRPr="007B0ABA" w:rsidRDefault="00662FF3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日期︰</w:t>
            </w:r>
          </w:p>
          <w:p w14:paraId="01F898EC" w14:textId="1831F624" w:rsidR="00662FF3" w:rsidRPr="007B0ABA" w:rsidRDefault="003A196F" w:rsidP="003A196F">
            <w:pPr>
              <w:snapToGrid w:val="0"/>
              <w:spacing w:after="0"/>
              <w:rPr>
                <w:rFonts w:ascii="Arial" w:eastAsia="Noto Sans HK" w:hAnsi="Arial" w:cs="Arial"/>
                <w:sz w:val="20"/>
              </w:rPr>
            </w:pPr>
            <w:r w:rsidRPr="007B0ABA">
              <w:rPr>
                <w:rFonts w:ascii="Arial" w:eastAsia="Noto Sans HK" w:hAnsi="Arial" w:cs="Arial"/>
                <w:sz w:val="20"/>
              </w:rPr>
              <w:t>Date</w:t>
            </w:r>
            <w:r w:rsidR="00662FF3" w:rsidRPr="007B0ABA">
              <w:rPr>
                <w:rFonts w:ascii="Arial" w:eastAsia="Noto Sans HK" w:hAnsi="Arial" w:cs="Arial"/>
                <w:sz w:val="20"/>
              </w:rPr>
              <w:t>: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vAlign w:val="bottom"/>
          </w:tcPr>
          <w:p w14:paraId="390F5580" w14:textId="77777777" w:rsidR="00662FF3" w:rsidRPr="007B0ABA" w:rsidRDefault="00662FF3" w:rsidP="00682F4A">
            <w:pPr>
              <w:snapToGrid w:val="0"/>
              <w:jc w:val="center"/>
              <w:rPr>
                <w:rFonts w:ascii="Arial" w:eastAsia="Noto Sans HK" w:hAnsi="Arial" w:cs="Arial"/>
                <w:sz w:val="20"/>
              </w:rPr>
            </w:pPr>
          </w:p>
        </w:tc>
      </w:tr>
    </w:tbl>
    <w:p w14:paraId="51F8003D" w14:textId="66C528DF" w:rsidR="00CA7EBF" w:rsidRPr="00620EA6" w:rsidRDefault="00CA7EBF" w:rsidP="00A51AF9">
      <w:pPr>
        <w:rPr>
          <w:rFonts w:ascii="Arial" w:eastAsia="Noto Sans HK" w:hAnsi="Arial" w:cs="Arial"/>
          <w:sz w:val="22"/>
        </w:rPr>
      </w:pPr>
      <w:bookmarkStart w:id="23" w:name="_GoBack"/>
      <w:bookmarkEnd w:id="23"/>
    </w:p>
    <w:sectPr w:rsidR="00CA7EBF" w:rsidRPr="00620EA6" w:rsidSect="008C3A2D">
      <w:pgSz w:w="11906" w:h="16838" w:code="9"/>
      <w:pgMar w:top="1440" w:right="851" w:bottom="1440" w:left="85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CA13" w14:textId="77777777" w:rsidR="00DA781D" w:rsidRDefault="00DA781D" w:rsidP="00101A5F">
      <w:pPr>
        <w:spacing w:after="0" w:line="240" w:lineRule="auto"/>
      </w:pPr>
      <w:r>
        <w:separator/>
      </w:r>
    </w:p>
  </w:endnote>
  <w:endnote w:type="continuationSeparator" w:id="0">
    <w:p w14:paraId="73D9A346" w14:textId="77777777" w:rsidR="00DA781D" w:rsidRDefault="00DA781D" w:rsidP="00101A5F">
      <w:pPr>
        <w:spacing w:after="0" w:line="240" w:lineRule="auto"/>
      </w:pPr>
      <w:r>
        <w:continuationSeparator/>
      </w:r>
    </w:p>
  </w:endnote>
  <w:endnote w:type="continuationNotice" w:id="1">
    <w:p w14:paraId="2B182EC7" w14:textId="77777777" w:rsidR="00DA781D" w:rsidRDefault="00DA7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HK Light">
    <w:panose1 w:val="020B03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HK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1136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7B00683" w14:textId="1757B52D" w:rsidR="000937E5" w:rsidRPr="005228E8" w:rsidRDefault="000937E5" w:rsidP="005228E8">
        <w:pPr>
          <w:pStyle w:val="Footer"/>
          <w:tabs>
            <w:tab w:val="clear" w:pos="9360"/>
            <w:tab w:val="right" w:pos="10204"/>
          </w:tabs>
          <w:rPr>
            <w:rFonts w:ascii="Arial" w:hAnsi="Arial" w:cs="Arial"/>
          </w:rPr>
        </w:pPr>
        <w:r w:rsidRPr="00584A03">
          <w:rPr>
            <w:rFonts w:ascii="Arial" w:eastAsia="Noto Sans HK Light" w:hAnsi="Arial" w:cs="Arial"/>
            <w:sz w:val="18"/>
            <w:szCs w:val="20"/>
          </w:rPr>
          <w:t>Version</w:t>
        </w:r>
        <w:r w:rsidRPr="00584A03">
          <w:rPr>
            <w:rFonts w:ascii="Arial" w:eastAsia="Noto Sans HK Light" w:hAnsi="Arial" w:cs="Arial" w:hint="eastAsia"/>
            <w:sz w:val="18"/>
            <w:szCs w:val="20"/>
          </w:rPr>
          <w:t>版本</w:t>
        </w:r>
        <w:r w:rsidRPr="00584A03">
          <w:rPr>
            <w:rFonts w:ascii="Arial" w:eastAsia="Noto Sans HK Light" w:hAnsi="Arial" w:cs="Arial"/>
            <w:sz w:val="18"/>
            <w:szCs w:val="20"/>
          </w:rPr>
          <w:t>: 202</w:t>
        </w:r>
        <w:r>
          <w:rPr>
            <w:rFonts w:ascii="Arial" w:eastAsia="Noto Sans HK Light" w:hAnsi="Arial" w:cs="Arial"/>
            <w:sz w:val="18"/>
            <w:szCs w:val="20"/>
          </w:rPr>
          <w:t>3/09</w:t>
        </w:r>
        <w:r>
          <w:rPr>
            <w:rFonts w:ascii="Arial" w:eastAsia="Noto Sans HK Light" w:hAnsi="Arial" w:cs="Arial"/>
            <w:sz w:val="18"/>
            <w:szCs w:val="20"/>
          </w:rPr>
          <w:tab/>
        </w:r>
        <w:r>
          <w:rPr>
            <w:rFonts w:ascii="Arial" w:eastAsia="Noto Sans HK Light" w:hAnsi="Arial" w:cs="Arial"/>
            <w:sz w:val="18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EDE2" w14:textId="1D0BC5A5" w:rsidR="000937E5" w:rsidRPr="00FC043B" w:rsidRDefault="000937E5" w:rsidP="00DD0AF2">
    <w:pPr>
      <w:pStyle w:val="Footer"/>
      <w:rPr>
        <w:rFonts w:ascii="Arial" w:hAnsi="Arial" w:cs="Arial"/>
        <w:sz w:val="18"/>
      </w:rPr>
    </w:pPr>
    <w:sdt>
      <w:sdtPr>
        <w:rPr>
          <w:rFonts w:ascii="Arial" w:hAnsi="Arial" w:cs="Arial"/>
          <w:sz w:val="22"/>
        </w:rPr>
        <w:id w:val="-657930299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Pr="00584A03">
          <w:rPr>
            <w:rFonts w:ascii="Arial" w:eastAsia="Noto Sans HK Light" w:hAnsi="Arial" w:cs="Arial"/>
            <w:sz w:val="18"/>
            <w:szCs w:val="20"/>
          </w:rPr>
          <w:t>Version</w:t>
        </w:r>
        <w:r w:rsidRPr="00584A03">
          <w:rPr>
            <w:rFonts w:ascii="Arial" w:eastAsia="Noto Sans HK Light" w:hAnsi="Arial" w:cs="Arial" w:hint="eastAsia"/>
            <w:sz w:val="18"/>
            <w:szCs w:val="20"/>
          </w:rPr>
          <w:t>版本</w:t>
        </w:r>
        <w:r w:rsidRPr="00584A03">
          <w:rPr>
            <w:rFonts w:ascii="Arial" w:eastAsia="Noto Sans HK Light" w:hAnsi="Arial" w:cs="Arial"/>
            <w:sz w:val="18"/>
            <w:szCs w:val="20"/>
          </w:rPr>
          <w:t>: 202</w:t>
        </w:r>
        <w:r>
          <w:rPr>
            <w:rFonts w:ascii="Arial" w:eastAsia="Noto Sans HK Light" w:hAnsi="Arial" w:cs="Arial"/>
            <w:sz w:val="18"/>
            <w:szCs w:val="20"/>
          </w:rPr>
          <w:t>3/09</w:t>
        </w:r>
        <w:r>
          <w:rPr>
            <w:rFonts w:ascii="Arial" w:eastAsia="Noto Sans HK Light" w:hAnsi="Arial" w:cs="Arial"/>
            <w:sz w:val="18"/>
            <w:szCs w:val="20"/>
          </w:rPr>
          <w:tab/>
        </w:r>
        <w:r>
          <w:rPr>
            <w:rFonts w:ascii="Arial" w:eastAsia="Noto Sans HK Light" w:hAnsi="Arial" w:cs="Arial"/>
            <w:sz w:val="18"/>
            <w:szCs w:val="20"/>
          </w:rPr>
          <w:tab/>
        </w:r>
        <w:r>
          <w:rPr>
            <w:rFonts w:ascii="Arial" w:eastAsia="Noto Sans HK Light" w:hAnsi="Arial" w:cs="Arial"/>
            <w:sz w:val="18"/>
            <w:szCs w:val="20"/>
          </w:rPr>
          <w:tab/>
        </w:r>
      </w:sdtContent>
    </w:sdt>
  </w:p>
  <w:p w14:paraId="21B1D810" w14:textId="77777777" w:rsidR="000937E5" w:rsidRPr="00FC043B" w:rsidRDefault="000937E5">
    <w:pPr>
      <w:pStyle w:val="Footer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C802" w14:textId="44A8E2A2" w:rsidR="000937E5" w:rsidRPr="005228E8" w:rsidRDefault="000937E5" w:rsidP="005228E8">
    <w:pPr>
      <w:pStyle w:val="Footer"/>
      <w:tabs>
        <w:tab w:val="clear" w:pos="9360"/>
        <w:tab w:val="right" w:pos="13892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22"/>
        </w:rPr>
        <w:id w:val="112496183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584A03">
          <w:rPr>
            <w:rFonts w:ascii="Arial" w:eastAsia="Noto Sans HK Light" w:hAnsi="Arial" w:cs="Arial"/>
            <w:sz w:val="18"/>
            <w:szCs w:val="20"/>
          </w:rPr>
          <w:t>Version</w:t>
        </w:r>
        <w:r w:rsidRPr="00584A03">
          <w:rPr>
            <w:rFonts w:ascii="Arial" w:eastAsia="Noto Sans HK Light" w:hAnsi="Arial" w:cs="Arial" w:hint="eastAsia"/>
            <w:sz w:val="18"/>
            <w:szCs w:val="20"/>
          </w:rPr>
          <w:t>版本</w:t>
        </w:r>
        <w:r w:rsidRPr="00584A03">
          <w:rPr>
            <w:rFonts w:ascii="Arial" w:eastAsia="Noto Sans HK Light" w:hAnsi="Arial" w:cs="Arial"/>
            <w:sz w:val="18"/>
            <w:szCs w:val="20"/>
          </w:rPr>
          <w:t>: 2023</w:t>
        </w:r>
        <w:r>
          <w:rPr>
            <w:rFonts w:ascii="Arial" w:eastAsia="Noto Sans HK Light" w:hAnsi="Arial" w:cs="Arial"/>
            <w:sz w:val="18"/>
            <w:szCs w:val="20"/>
          </w:rPr>
          <w:t>/09</w:t>
        </w:r>
        <w:r>
          <w:rPr>
            <w:rFonts w:ascii="Arial" w:eastAsia="Noto Sans HK Light" w:hAnsi="Arial" w:cs="Arial"/>
            <w:sz w:val="18"/>
            <w:szCs w:val="20"/>
          </w:rPr>
          <w:tab/>
        </w:r>
        <w:r>
          <w:rPr>
            <w:rFonts w:ascii="Arial" w:eastAsia="Noto Sans HK Light" w:hAnsi="Arial" w:cs="Arial"/>
            <w:sz w:val="18"/>
            <w:szCs w:val="20"/>
          </w:rPr>
          <w:tab/>
        </w:r>
        <w:r w:rsidRPr="005228E8">
          <w:rPr>
            <w:rFonts w:ascii="Arial" w:hAnsi="Arial" w:cs="Arial"/>
            <w:sz w:val="18"/>
            <w:szCs w:val="18"/>
          </w:rPr>
          <w:fldChar w:fldCharType="begin"/>
        </w:r>
        <w:r w:rsidRPr="005228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228E8">
          <w:rPr>
            <w:rFonts w:ascii="Arial" w:hAnsi="Arial" w:cs="Arial"/>
            <w:sz w:val="18"/>
            <w:szCs w:val="18"/>
          </w:rPr>
          <w:fldChar w:fldCharType="separate"/>
        </w:r>
        <w:r w:rsidR="005128EB">
          <w:rPr>
            <w:rFonts w:ascii="Arial" w:hAnsi="Arial" w:cs="Arial"/>
            <w:noProof/>
            <w:sz w:val="18"/>
            <w:szCs w:val="18"/>
          </w:rPr>
          <w:t>10</w:t>
        </w:r>
        <w:r w:rsidRPr="005228E8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DF1D" w14:textId="77777777" w:rsidR="00DA781D" w:rsidRDefault="00DA781D" w:rsidP="00101A5F">
      <w:pPr>
        <w:spacing w:after="0" w:line="240" w:lineRule="auto"/>
      </w:pPr>
      <w:r>
        <w:separator/>
      </w:r>
    </w:p>
  </w:footnote>
  <w:footnote w:type="continuationSeparator" w:id="0">
    <w:p w14:paraId="46605894" w14:textId="77777777" w:rsidR="00DA781D" w:rsidRDefault="00DA781D" w:rsidP="00101A5F">
      <w:pPr>
        <w:spacing w:after="0" w:line="240" w:lineRule="auto"/>
      </w:pPr>
      <w:r>
        <w:continuationSeparator/>
      </w:r>
    </w:p>
  </w:footnote>
  <w:footnote w:type="continuationNotice" w:id="1">
    <w:p w14:paraId="341D33A3" w14:textId="77777777" w:rsidR="00DA781D" w:rsidRDefault="00DA781D">
      <w:pPr>
        <w:spacing w:after="0" w:line="240" w:lineRule="auto"/>
      </w:pPr>
    </w:p>
  </w:footnote>
  <w:footnote w:id="2">
    <w:p w14:paraId="024BF3FF" w14:textId="4BA666B4" w:rsidR="000937E5" w:rsidRPr="00DF698B" w:rsidRDefault="000937E5" w:rsidP="00E6197A">
      <w:pPr>
        <w:pStyle w:val="FootnoteText"/>
        <w:jc w:val="both"/>
        <w:rPr>
          <w:rFonts w:ascii="Arial" w:hAnsi="Arial" w:cs="Arial"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A4350D">
        <w:rPr>
          <w:rFonts w:ascii="Arial" w:hAnsi="Arial" w:cs="Arial"/>
          <w:sz w:val="16"/>
        </w:rPr>
        <w:t xml:space="preserve">Key Performance Indicators refers to the measurement of performance or productivity to track the progress of predetermined goals or objectives, </w:t>
      </w:r>
      <w:r>
        <w:rPr>
          <w:rFonts w:ascii="Arial" w:hAnsi="Arial" w:cs="Arial"/>
          <w:sz w:val="16"/>
        </w:rPr>
        <w:t>f</w:t>
      </w:r>
      <w:r w:rsidRPr="00A4350D">
        <w:rPr>
          <w:rFonts w:ascii="Arial" w:hAnsi="Arial" w:cs="Arial"/>
          <w:sz w:val="16"/>
        </w:rPr>
        <w:t xml:space="preserve">or example, </w:t>
      </w:r>
      <w:r w:rsidRPr="001124BE">
        <w:rPr>
          <w:rFonts w:ascii="Arial" w:hAnsi="Arial" w:cs="Arial"/>
          <w:i/>
          <w:sz w:val="16"/>
        </w:rPr>
        <w:t xml:space="preserve">to </w:t>
      </w:r>
      <w:r>
        <w:rPr>
          <w:rFonts w:ascii="Arial" w:hAnsi="Arial" w:cs="Arial"/>
          <w:i/>
          <w:sz w:val="16"/>
        </w:rPr>
        <w:t>have</w:t>
      </w:r>
      <w:r w:rsidRPr="001124BE">
        <w:rPr>
          <w:rFonts w:ascii="Arial" w:hAnsi="Arial" w:cs="Arial"/>
          <w:i/>
          <w:sz w:val="16"/>
        </w:rPr>
        <w:t xml:space="preserve"> 50 elderlies</w:t>
      </w:r>
      <w:r w:rsidRPr="009F51CD">
        <w:t xml:space="preserve"> </w:t>
      </w:r>
      <w:r>
        <w:rPr>
          <w:rFonts w:ascii="Arial" w:hAnsi="Arial" w:cs="Arial"/>
          <w:i/>
          <w:sz w:val="16"/>
        </w:rPr>
        <w:t>participated in</w:t>
      </w:r>
      <w:r w:rsidRPr="009F51CD">
        <w:rPr>
          <w:rFonts w:ascii="Arial" w:hAnsi="Arial" w:cs="Arial"/>
          <w:i/>
          <w:sz w:val="16"/>
        </w:rPr>
        <w:t xml:space="preserve"> workshops</w:t>
      </w:r>
      <w:r w:rsidRPr="00A4350D">
        <w:rPr>
          <w:rFonts w:ascii="Arial" w:hAnsi="Arial" w:cs="Arial"/>
          <w:sz w:val="16"/>
        </w:rPr>
        <w:t xml:space="preserve">. </w:t>
      </w:r>
      <w:r w:rsidRPr="00A4350D">
        <w:rPr>
          <w:rFonts w:ascii="Arial" w:eastAsia="Noto Sans HK" w:hAnsi="Arial" w:cs="Arial"/>
          <w:bCs/>
          <w:color w:val="000000"/>
          <w:sz w:val="16"/>
        </w:rPr>
        <w:t>關鍵績效指標是衡量項目工作績效表現的具體量化指標，</w:t>
      </w:r>
      <w:r>
        <w:rPr>
          <w:rFonts w:ascii="Arial" w:eastAsia="Noto Sans HK" w:hAnsi="Arial" w:cs="Arial" w:hint="eastAsia"/>
          <w:bCs/>
          <w:color w:val="000000"/>
          <w:sz w:val="16"/>
        </w:rPr>
        <w:t>例</w:t>
      </w:r>
      <w:r w:rsidRPr="00A4350D">
        <w:rPr>
          <w:rFonts w:ascii="Arial" w:eastAsia="Noto Sans HK" w:hAnsi="Arial" w:cs="Arial"/>
          <w:bCs/>
          <w:color w:val="000000"/>
          <w:sz w:val="16"/>
        </w:rPr>
        <w:t>如：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>5</w:t>
      </w:r>
      <w:r>
        <w:rPr>
          <w:rFonts w:ascii="Arial" w:eastAsia="Noto Sans HK" w:hAnsi="Arial" w:cs="Arial"/>
          <w:bCs/>
          <w:i/>
          <w:color w:val="000000"/>
          <w:sz w:val="16"/>
        </w:rPr>
        <w:t>0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>名</w:t>
      </w:r>
      <w:r w:rsidRPr="009F51CD">
        <w:rPr>
          <w:rFonts w:ascii="Arial" w:eastAsia="Noto Sans HK" w:hAnsi="Arial" w:cs="Arial" w:hint="eastAsia"/>
          <w:bCs/>
          <w:i/>
          <w:color w:val="000000"/>
          <w:sz w:val="16"/>
        </w:rPr>
        <w:t>長者參加工作坊</w:t>
      </w:r>
      <w:r w:rsidRPr="00A4350D">
        <w:rPr>
          <w:rFonts w:ascii="Arial" w:eastAsia="Noto Sans HK" w:hAnsi="Arial" w:cs="Arial"/>
          <w:bCs/>
          <w:color w:val="000000"/>
          <w:sz w:val="16"/>
        </w:rPr>
        <w:t>。</w:t>
      </w:r>
    </w:p>
  </w:footnote>
  <w:footnote w:id="3">
    <w:p w14:paraId="15FC8538" w14:textId="2DA0A2D7" w:rsidR="000937E5" w:rsidRPr="00E6197A" w:rsidRDefault="00093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350D">
        <w:rPr>
          <w:rFonts w:ascii="Arial" w:hAnsi="Arial" w:cs="Arial"/>
          <w:sz w:val="16"/>
        </w:rPr>
        <w:t xml:space="preserve">Key Milestones and Activities refers to the events or activities that are reached or attained to specific predetermined goals or objectives, for example, </w:t>
      </w:r>
      <w:r>
        <w:rPr>
          <w:rFonts w:ascii="Arial" w:hAnsi="Arial" w:cs="Arial"/>
          <w:sz w:val="16"/>
        </w:rPr>
        <w:t>“</w:t>
      </w:r>
      <w:r>
        <w:rPr>
          <w:rFonts w:ascii="Arial" w:hAnsi="Arial" w:cs="Arial"/>
          <w:i/>
          <w:sz w:val="16"/>
        </w:rPr>
        <w:t xml:space="preserve">recruitment of elderlies and organising workshops” are the key milestones or activities to complete </w:t>
      </w:r>
      <w:r w:rsidRPr="001124BE">
        <w:rPr>
          <w:rFonts w:ascii="Arial" w:hAnsi="Arial" w:cs="Arial"/>
          <w:i/>
          <w:sz w:val="16"/>
        </w:rPr>
        <w:t>to</w:t>
      </w:r>
      <w:r>
        <w:rPr>
          <w:rFonts w:ascii="Arial" w:hAnsi="Arial" w:cs="Arial"/>
          <w:i/>
          <w:sz w:val="16"/>
        </w:rPr>
        <w:t xml:space="preserve"> reach the goals.</w:t>
      </w:r>
      <w:r>
        <w:rPr>
          <w:rFonts w:ascii="Arial" w:hAnsi="Arial" w:cs="Arial"/>
          <w:sz w:val="16"/>
        </w:rPr>
        <w:t xml:space="preserve"> </w:t>
      </w:r>
      <w:r w:rsidRPr="00D328DB">
        <w:rPr>
          <w:rFonts w:ascii="Arial" w:eastAsia="Noto Sans HK" w:hAnsi="Arial" w:cs="Arial"/>
          <w:bCs/>
          <w:color w:val="000000"/>
          <w:sz w:val="16"/>
        </w:rPr>
        <w:t>主要里程碑及活動</w:t>
      </w:r>
      <w:r>
        <w:rPr>
          <w:rFonts w:ascii="Arial" w:eastAsia="Noto Sans HK" w:hAnsi="Arial" w:cs="Arial" w:hint="eastAsia"/>
          <w:bCs/>
          <w:color w:val="000000"/>
          <w:sz w:val="16"/>
        </w:rPr>
        <w:t>是指能達到項目目標之事件及活動，例如：</w:t>
      </w:r>
      <w:r w:rsidRPr="00D13623">
        <w:rPr>
          <w:rFonts w:ascii="Arial" w:eastAsia="Noto Sans HK" w:hAnsi="Arial" w:cs="Arial" w:hint="eastAsia"/>
          <w:bCs/>
          <w:i/>
          <w:color w:val="000000"/>
          <w:sz w:val="16"/>
        </w:rPr>
        <w:t>招募長者參加者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 xml:space="preserve"> 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>及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 xml:space="preserve"> </w:t>
      </w:r>
      <w:r w:rsidRPr="00D13623">
        <w:rPr>
          <w:rFonts w:ascii="Arial" w:eastAsia="Noto Sans HK" w:hAnsi="Arial" w:cs="Arial" w:hint="eastAsia"/>
          <w:bCs/>
          <w:i/>
          <w:color w:val="000000"/>
          <w:sz w:val="16"/>
        </w:rPr>
        <w:t>舉辦工作坊</w:t>
      </w:r>
      <w:r>
        <w:rPr>
          <w:rFonts w:ascii="Arial" w:eastAsia="Noto Sans HK" w:hAnsi="Arial" w:cs="Arial" w:hint="eastAsia"/>
          <w:bCs/>
          <w:i/>
          <w:color w:val="000000"/>
          <w:sz w:val="16"/>
        </w:rPr>
        <w:t xml:space="preserve"> </w:t>
      </w:r>
      <w:r w:rsidRPr="00D13623">
        <w:rPr>
          <w:rFonts w:ascii="Arial" w:eastAsia="Noto Sans HK" w:hAnsi="Arial" w:cs="Arial" w:hint="eastAsia"/>
          <w:bCs/>
          <w:color w:val="000000"/>
          <w:sz w:val="16"/>
        </w:rPr>
        <w:t>為</w:t>
      </w:r>
      <w:r>
        <w:rPr>
          <w:rFonts w:ascii="Arial" w:eastAsia="Noto Sans HK" w:hAnsi="Arial" w:cs="Arial" w:hint="eastAsia"/>
          <w:bCs/>
          <w:color w:val="000000"/>
          <w:sz w:val="16"/>
        </w:rPr>
        <w:t>該階段須進行的事件及活動。</w:t>
      </w:r>
    </w:p>
  </w:footnote>
  <w:footnote w:id="4">
    <w:p w14:paraId="372C343B" w14:textId="73D0B68E" w:rsidR="000937E5" w:rsidRPr="00A4350D" w:rsidRDefault="000937E5" w:rsidP="00A4350D">
      <w:pPr>
        <w:pStyle w:val="FootnoteText"/>
        <w:jc w:val="both"/>
        <w:rPr>
          <w:rFonts w:ascii="Arial" w:hAnsi="Arial" w:cs="Arial"/>
          <w:sz w:val="16"/>
        </w:rPr>
      </w:pPr>
      <w:r w:rsidRPr="00A4350D">
        <w:rPr>
          <w:rStyle w:val="FootnoteReference"/>
          <w:rFonts w:ascii="Arial" w:hAnsi="Arial" w:cs="Arial"/>
          <w:sz w:val="16"/>
        </w:rPr>
        <w:footnoteRef/>
      </w:r>
      <w:r w:rsidRPr="00A4350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Please refer to footnote in </w:t>
      </w:r>
      <w:r>
        <w:rPr>
          <w:rFonts w:ascii="Arial" w:hAnsi="Arial" w:cs="Arial" w:hint="eastAsia"/>
          <w:sz w:val="16"/>
        </w:rPr>
        <w:t>B.</w:t>
      </w:r>
      <w:r>
        <w:rPr>
          <w:rFonts w:ascii="Arial" w:hAnsi="Arial" w:cs="Arial"/>
          <w:sz w:val="16"/>
        </w:rPr>
        <w:t xml:space="preserve"> </w:t>
      </w:r>
      <w:r w:rsidRPr="00E6197A">
        <w:rPr>
          <w:rFonts w:ascii="Arial" w:hAnsi="Arial" w:cs="Arial" w:hint="eastAsia"/>
          <w:sz w:val="16"/>
        </w:rPr>
        <w:t>Summar</w:t>
      </w:r>
      <w:r>
        <w:rPr>
          <w:rFonts w:ascii="Arial" w:hAnsi="Arial" w:cs="Arial" w:hint="eastAsia"/>
          <w:sz w:val="16"/>
        </w:rPr>
        <w:t>y of Key Performance Indicators</w:t>
      </w:r>
      <w:r>
        <w:rPr>
          <w:rFonts w:ascii="Arial" w:hAnsi="Arial" w:cs="Arial"/>
          <w:sz w:val="16"/>
        </w:rPr>
        <w:t xml:space="preserve">. </w:t>
      </w:r>
      <w:r>
        <w:rPr>
          <w:rFonts w:ascii="Arial" w:hAnsi="Arial" w:cs="Arial" w:hint="eastAsia"/>
          <w:sz w:val="16"/>
        </w:rPr>
        <w:t>請參閱</w:t>
      </w:r>
      <w:r>
        <w:rPr>
          <w:rFonts w:ascii="Arial" w:hAnsi="Arial" w:cs="Arial"/>
          <w:sz w:val="16"/>
        </w:rPr>
        <w:t xml:space="preserve">B. </w:t>
      </w:r>
      <w:r w:rsidRPr="00E6197A">
        <w:rPr>
          <w:rFonts w:ascii="Arial" w:hAnsi="Arial" w:cs="Arial" w:hint="eastAsia"/>
          <w:sz w:val="16"/>
        </w:rPr>
        <w:t>關鍵績效指標概要</w:t>
      </w:r>
      <w:r>
        <w:rPr>
          <w:rFonts w:ascii="Arial" w:hAnsi="Arial" w:cs="Arial" w:hint="eastAsia"/>
          <w:sz w:val="16"/>
        </w:rPr>
        <w:t>。</w:t>
      </w:r>
    </w:p>
  </w:footnote>
  <w:footnote w:id="5">
    <w:p w14:paraId="35DC8E75" w14:textId="3ECE5634" w:rsidR="000937E5" w:rsidRPr="00E6197A" w:rsidRDefault="000937E5" w:rsidP="00A4350D">
      <w:pPr>
        <w:pStyle w:val="FootnoteText"/>
        <w:jc w:val="both"/>
        <w:rPr>
          <w:rFonts w:ascii="Arial" w:hAnsi="Arial" w:cs="Arial"/>
          <w:sz w:val="16"/>
        </w:rPr>
      </w:pPr>
      <w:r w:rsidRPr="00A4350D">
        <w:rPr>
          <w:rStyle w:val="FootnoteReference"/>
          <w:rFonts w:ascii="Arial" w:hAnsi="Arial" w:cs="Arial"/>
          <w:sz w:val="16"/>
        </w:rPr>
        <w:footnoteRef/>
      </w:r>
      <w:r w:rsidRPr="00A4350D">
        <w:rPr>
          <w:rFonts w:ascii="Arial" w:hAnsi="Arial" w:cs="Arial"/>
          <w:sz w:val="16"/>
        </w:rPr>
        <w:t xml:space="preserve"> </w:t>
      </w:r>
      <w:r w:rsidRPr="00E6197A">
        <w:rPr>
          <w:rFonts w:ascii="Arial" w:hAnsi="Arial" w:cs="Arial" w:hint="eastAsia"/>
          <w:sz w:val="16"/>
        </w:rPr>
        <w:t>Please refer to footnote in C.</w:t>
      </w:r>
      <w:r w:rsidRPr="00E6197A">
        <w:rPr>
          <w:rFonts w:ascii="Arial" w:hAnsi="Arial" w:cs="Arial" w:hint="eastAsia"/>
          <w:sz w:val="16"/>
        </w:rPr>
        <w:tab/>
        <w:t>Key Milestones and Activities</w:t>
      </w:r>
      <w:r>
        <w:rPr>
          <w:rFonts w:ascii="Arial" w:hAnsi="Arial" w:cs="Arial"/>
          <w:sz w:val="16"/>
        </w:rPr>
        <w:t>.</w:t>
      </w:r>
      <w:r w:rsidRPr="00E6197A">
        <w:rPr>
          <w:rFonts w:ascii="Arial" w:hAnsi="Arial" w:cs="Arial" w:hint="eastAsia"/>
          <w:sz w:val="16"/>
        </w:rPr>
        <w:t xml:space="preserve"> </w:t>
      </w:r>
      <w:r w:rsidRPr="00E6197A">
        <w:rPr>
          <w:rFonts w:ascii="Arial" w:hAnsi="Arial" w:cs="Arial" w:hint="eastAsia"/>
          <w:sz w:val="16"/>
        </w:rPr>
        <w:t>請參閱</w:t>
      </w:r>
      <w:r>
        <w:rPr>
          <w:rFonts w:ascii="Arial" w:hAnsi="Arial" w:cs="Arial"/>
          <w:sz w:val="16"/>
        </w:rPr>
        <w:t>C</w:t>
      </w:r>
      <w:r w:rsidRPr="00E6197A">
        <w:rPr>
          <w:rFonts w:ascii="Arial" w:hAnsi="Arial" w:cs="Arial" w:hint="eastAsia"/>
          <w:sz w:val="16"/>
        </w:rPr>
        <w:t xml:space="preserve">. </w:t>
      </w:r>
      <w:r w:rsidRPr="00E6197A">
        <w:rPr>
          <w:rFonts w:ascii="Arial" w:hAnsi="Arial" w:cs="Arial" w:hint="eastAsia"/>
          <w:sz w:val="16"/>
        </w:rPr>
        <w:t>主要里程碑及活動概要</w:t>
      </w:r>
      <w:r>
        <w:rPr>
          <w:rFonts w:ascii="Arial" w:hAnsi="Arial" w:cs="Arial" w:hint="eastAsia"/>
          <w:sz w:val="16"/>
        </w:rPr>
        <w:t>之註腳</w:t>
      </w:r>
      <w:r w:rsidRPr="00E6197A">
        <w:rPr>
          <w:rFonts w:ascii="Arial" w:hAnsi="Arial" w:cs="Arial" w:hint="eastAsia"/>
          <w:sz w:val="16"/>
        </w:rPr>
        <w:t>。</w:t>
      </w:r>
    </w:p>
  </w:footnote>
  <w:footnote w:id="6">
    <w:p w14:paraId="6951DBDE" w14:textId="40BBA849" w:rsidR="000937E5" w:rsidRPr="00681A2D" w:rsidRDefault="000937E5" w:rsidP="00A4350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F0F21">
        <w:rPr>
          <w:rStyle w:val="FootnoteReference"/>
          <w:rFonts w:ascii="Arial" w:hAnsi="Arial" w:cs="Arial"/>
          <w:sz w:val="16"/>
          <w:szCs w:val="16"/>
        </w:rPr>
        <w:footnoteRef/>
      </w:r>
      <w:r w:rsidRPr="005F0F21">
        <w:rPr>
          <w:rFonts w:ascii="Arial" w:hAnsi="Arial" w:cs="Arial"/>
          <w:sz w:val="16"/>
          <w:szCs w:val="16"/>
        </w:rPr>
        <w:t xml:space="preserve"> Impact and Probability refers to the projected probability and </w:t>
      </w:r>
      <w:r w:rsidRPr="005F0F21">
        <w:rPr>
          <w:rFonts w:ascii="Arial" w:hAnsi="Arial" w:cs="Arial" w:hint="eastAsia"/>
          <w:sz w:val="16"/>
          <w:szCs w:val="16"/>
        </w:rPr>
        <w:t>i</w:t>
      </w:r>
      <w:r w:rsidRPr="005F0F21">
        <w:rPr>
          <w:rFonts w:ascii="Arial" w:hAnsi="Arial" w:cs="Arial"/>
          <w:sz w:val="16"/>
          <w:szCs w:val="16"/>
        </w:rPr>
        <w:t>mpact of occurrence of the KPIs, milestones and activities to the society</w:t>
      </w:r>
      <w:r>
        <w:rPr>
          <w:rFonts w:ascii="Arial" w:hAnsi="Arial" w:cs="Arial"/>
          <w:sz w:val="16"/>
          <w:szCs w:val="16"/>
        </w:rPr>
        <w:t xml:space="preserve"> </w:t>
      </w:r>
      <w:r w:rsidRPr="005F0F21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5F0F21">
        <w:rPr>
          <w:rFonts w:ascii="Arial" w:hAnsi="Arial" w:cs="Arial"/>
          <w:sz w:val="16"/>
          <w:szCs w:val="16"/>
        </w:rPr>
        <w:t xml:space="preserve">project assessed by the project team. The implementation of the KPIs, milestones and activities should be prioritised based their respective impacts and probabilities. </w:t>
      </w:r>
      <w:r w:rsidRPr="005F0F21">
        <w:rPr>
          <w:rFonts w:ascii="Arial" w:eastAsia="Noto Sans HK" w:hAnsi="Arial" w:cs="Arial" w:hint="eastAsia"/>
          <w:bCs/>
          <w:color w:val="000000"/>
          <w:sz w:val="16"/>
          <w:szCs w:val="16"/>
        </w:rPr>
        <w:t>對項目</w:t>
      </w:r>
      <w:r>
        <w:rPr>
          <w:rFonts w:ascii="Arial" w:eastAsia="Noto Sans HK" w:hAnsi="Arial" w:cs="Arial" w:hint="eastAsia"/>
          <w:bCs/>
          <w:color w:val="000000"/>
          <w:sz w:val="16"/>
          <w:szCs w:val="16"/>
        </w:rPr>
        <w:t>／</w:t>
      </w:r>
      <w:r w:rsidRPr="005F0F21">
        <w:rPr>
          <w:rFonts w:ascii="Arial" w:eastAsia="Noto Sans HK" w:hAnsi="Arial" w:cs="Arial" w:hint="eastAsia"/>
          <w:bCs/>
          <w:color w:val="000000"/>
          <w:sz w:val="16"/>
          <w:szCs w:val="16"/>
        </w:rPr>
        <w:t>社會影響及發生可能性</w:t>
      </w:r>
      <w:r>
        <w:rPr>
          <w:rFonts w:ascii="Arial" w:eastAsia="Noto Sans HK" w:hAnsi="Arial" w:cs="Arial" w:hint="eastAsia"/>
          <w:bCs/>
          <w:color w:val="000000"/>
          <w:sz w:val="16"/>
          <w:szCs w:val="16"/>
        </w:rPr>
        <w:t>是項目團隊就該</w:t>
      </w:r>
      <w:r w:rsidRPr="00A4350D">
        <w:rPr>
          <w:rFonts w:ascii="Arial" w:eastAsia="Noto Sans HK" w:hAnsi="Arial" w:cs="Arial"/>
          <w:bCs/>
          <w:color w:val="000000"/>
          <w:sz w:val="16"/>
        </w:rPr>
        <w:t>關鍵績效指標</w:t>
      </w:r>
      <w:r>
        <w:rPr>
          <w:rFonts w:ascii="Arial" w:eastAsia="Noto Sans HK" w:hAnsi="Arial" w:cs="Arial" w:hint="eastAsia"/>
          <w:bCs/>
          <w:color w:val="000000"/>
          <w:sz w:val="16"/>
        </w:rPr>
        <w:t>及</w:t>
      </w:r>
      <w:r w:rsidRPr="00D328DB">
        <w:rPr>
          <w:rFonts w:ascii="Arial" w:eastAsia="Noto Sans HK" w:hAnsi="Arial" w:cs="Arial"/>
          <w:bCs/>
          <w:color w:val="000000"/>
          <w:sz w:val="16"/>
        </w:rPr>
        <w:t>主要里程碑及活動</w:t>
      </w:r>
      <w:r>
        <w:rPr>
          <w:rFonts w:ascii="Arial" w:eastAsia="Noto Sans HK" w:hAnsi="Arial" w:cs="Arial" w:hint="eastAsia"/>
          <w:bCs/>
          <w:color w:val="000000"/>
          <w:sz w:val="16"/>
        </w:rPr>
        <w:t>作出的評估，旨在推行項目時分辨</w:t>
      </w:r>
      <w:r w:rsidRPr="00507B3E">
        <w:rPr>
          <w:rFonts w:ascii="Arial" w:eastAsia="Noto Sans HK" w:hAnsi="Arial" w:cs="Arial" w:hint="eastAsia"/>
          <w:bCs/>
          <w:color w:val="000000"/>
          <w:sz w:val="16"/>
        </w:rPr>
        <w:t>優</w:t>
      </w:r>
      <w:r>
        <w:rPr>
          <w:rFonts w:ascii="Arial" w:eastAsia="Noto Sans HK" w:hAnsi="Arial" w:cs="Arial" w:hint="eastAsia"/>
          <w:bCs/>
          <w:color w:val="000000"/>
          <w:sz w:val="16"/>
        </w:rPr>
        <w:t>次。</w:t>
      </w:r>
    </w:p>
  </w:footnote>
  <w:footnote w:id="7">
    <w:p w14:paraId="755CBF77" w14:textId="77777777" w:rsidR="000937E5" w:rsidRPr="00681A2D" w:rsidRDefault="000937E5" w:rsidP="00E9096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F0F21">
        <w:rPr>
          <w:rStyle w:val="FootnoteReference"/>
          <w:rFonts w:ascii="Arial" w:hAnsi="Arial" w:cs="Arial"/>
          <w:sz w:val="16"/>
          <w:szCs w:val="16"/>
        </w:rPr>
        <w:footnoteRef/>
      </w:r>
      <w:r w:rsidRPr="005F0F21">
        <w:rPr>
          <w:rFonts w:ascii="Arial" w:hAnsi="Arial" w:cs="Arial"/>
          <w:sz w:val="16"/>
          <w:szCs w:val="16"/>
        </w:rPr>
        <w:t xml:space="preserve"> Impact and Probability refers to the projected probability and </w:t>
      </w:r>
      <w:r w:rsidRPr="005F0F21">
        <w:rPr>
          <w:rFonts w:ascii="Arial" w:hAnsi="Arial" w:cs="Arial" w:hint="eastAsia"/>
          <w:sz w:val="16"/>
          <w:szCs w:val="16"/>
        </w:rPr>
        <w:t>i</w:t>
      </w:r>
      <w:r w:rsidRPr="005F0F21">
        <w:rPr>
          <w:rFonts w:ascii="Arial" w:hAnsi="Arial" w:cs="Arial"/>
          <w:sz w:val="16"/>
          <w:szCs w:val="16"/>
        </w:rPr>
        <w:t>mpact of occurrence of the KPIs, milestones and activities to the society</w:t>
      </w:r>
      <w:r>
        <w:rPr>
          <w:rFonts w:ascii="Arial" w:hAnsi="Arial" w:cs="Arial"/>
          <w:sz w:val="16"/>
          <w:szCs w:val="16"/>
        </w:rPr>
        <w:t xml:space="preserve"> </w:t>
      </w:r>
      <w:r w:rsidRPr="005F0F21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5F0F21">
        <w:rPr>
          <w:rFonts w:ascii="Arial" w:hAnsi="Arial" w:cs="Arial"/>
          <w:sz w:val="16"/>
          <w:szCs w:val="16"/>
        </w:rPr>
        <w:t xml:space="preserve">project assessed by the project team. The implementation of the KPIs, milestones and activities should be prioritised based their respective impacts and probabilities. </w:t>
      </w:r>
      <w:r w:rsidRPr="005F0F21">
        <w:rPr>
          <w:rFonts w:ascii="Arial" w:eastAsia="Noto Sans HK" w:hAnsi="Arial" w:cs="Arial" w:hint="eastAsia"/>
          <w:bCs/>
          <w:color w:val="000000"/>
          <w:sz w:val="16"/>
          <w:szCs w:val="16"/>
        </w:rPr>
        <w:t>對項目</w:t>
      </w:r>
      <w:r>
        <w:rPr>
          <w:rFonts w:ascii="Arial" w:eastAsia="Noto Sans HK" w:hAnsi="Arial" w:cs="Arial" w:hint="eastAsia"/>
          <w:bCs/>
          <w:color w:val="000000"/>
          <w:sz w:val="16"/>
          <w:szCs w:val="16"/>
        </w:rPr>
        <w:t>／</w:t>
      </w:r>
      <w:r w:rsidRPr="005F0F21">
        <w:rPr>
          <w:rFonts w:ascii="Arial" w:eastAsia="Noto Sans HK" w:hAnsi="Arial" w:cs="Arial" w:hint="eastAsia"/>
          <w:bCs/>
          <w:color w:val="000000"/>
          <w:sz w:val="16"/>
          <w:szCs w:val="16"/>
        </w:rPr>
        <w:t>社會影響及發生可能性</w:t>
      </w:r>
      <w:r>
        <w:rPr>
          <w:rFonts w:ascii="Arial" w:eastAsia="Noto Sans HK" w:hAnsi="Arial" w:cs="Arial" w:hint="eastAsia"/>
          <w:bCs/>
          <w:color w:val="000000"/>
          <w:sz w:val="16"/>
          <w:szCs w:val="16"/>
        </w:rPr>
        <w:t>是項目團隊就該</w:t>
      </w:r>
      <w:r w:rsidRPr="00A4350D">
        <w:rPr>
          <w:rFonts w:ascii="Arial" w:eastAsia="Noto Sans HK" w:hAnsi="Arial" w:cs="Arial"/>
          <w:bCs/>
          <w:color w:val="000000"/>
          <w:sz w:val="16"/>
        </w:rPr>
        <w:t>關鍵績效指標</w:t>
      </w:r>
      <w:r>
        <w:rPr>
          <w:rFonts w:ascii="Arial" w:eastAsia="Noto Sans HK" w:hAnsi="Arial" w:cs="Arial" w:hint="eastAsia"/>
          <w:bCs/>
          <w:color w:val="000000"/>
          <w:sz w:val="16"/>
        </w:rPr>
        <w:t>及</w:t>
      </w:r>
      <w:r w:rsidRPr="00D328DB">
        <w:rPr>
          <w:rFonts w:ascii="Arial" w:eastAsia="Noto Sans HK" w:hAnsi="Arial" w:cs="Arial"/>
          <w:bCs/>
          <w:color w:val="000000"/>
          <w:sz w:val="16"/>
        </w:rPr>
        <w:t>主要里程碑及活動</w:t>
      </w:r>
      <w:r>
        <w:rPr>
          <w:rFonts w:ascii="Arial" w:eastAsia="Noto Sans HK" w:hAnsi="Arial" w:cs="Arial" w:hint="eastAsia"/>
          <w:bCs/>
          <w:color w:val="000000"/>
          <w:sz w:val="16"/>
        </w:rPr>
        <w:t>作出的評估，旨在推行項目時分辨</w:t>
      </w:r>
      <w:r w:rsidRPr="00507B3E">
        <w:rPr>
          <w:rFonts w:ascii="Arial" w:eastAsia="Noto Sans HK" w:hAnsi="Arial" w:cs="Arial" w:hint="eastAsia"/>
          <w:bCs/>
          <w:color w:val="000000"/>
          <w:sz w:val="16"/>
        </w:rPr>
        <w:t>優</w:t>
      </w:r>
      <w:r>
        <w:rPr>
          <w:rFonts w:ascii="Arial" w:eastAsia="Noto Sans HK" w:hAnsi="Arial" w:cs="Arial" w:hint="eastAsia"/>
          <w:bCs/>
          <w:color w:val="000000"/>
          <w:sz w:val="16"/>
        </w:rPr>
        <w:t>次。</w:t>
      </w:r>
    </w:p>
  </w:footnote>
  <w:footnote w:id="8">
    <w:p w14:paraId="172AF22B" w14:textId="666CF919" w:rsidR="000937E5" w:rsidRDefault="00093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37E">
        <w:rPr>
          <w:rFonts w:ascii="Arial" w:eastAsia="Noto Sans HK Light" w:hAnsi="Arial" w:cs="Arial"/>
          <w:sz w:val="18"/>
        </w:rPr>
        <w:t>更多資料可瀏覽</w:t>
      </w:r>
      <w:hyperlink r:id="rId1" w:history="1">
        <w:r w:rsidRPr="00CE137E">
          <w:rPr>
            <w:rStyle w:val="Hyperlink"/>
            <w:rFonts w:ascii="Arial" w:eastAsia="Noto Sans HK Light" w:hAnsi="Arial" w:cs="Arial"/>
            <w:sz w:val="18"/>
            <w:lang w:eastAsia="zh-HK"/>
          </w:rPr>
          <w:t>賽馬會豐盛社會效益量度培訓計劃</w:t>
        </w:r>
      </w:hyperlink>
      <w:r w:rsidRPr="00CE137E">
        <w:rPr>
          <w:rFonts w:ascii="Arial" w:eastAsia="Noto Sans HK Light" w:hAnsi="Arial" w:cs="Arial"/>
          <w:sz w:val="18"/>
          <w:lang w:eastAsia="zh-HK"/>
        </w:rPr>
        <w:t>網站</w:t>
      </w:r>
      <w:r w:rsidRPr="00CE137E">
        <w:rPr>
          <w:rFonts w:ascii="Arial" w:eastAsia="Noto Sans HK Light" w:hAnsi="Arial" w:cs="Arial"/>
          <w:sz w:val="18"/>
        </w:rPr>
        <w:t>。</w:t>
      </w:r>
      <w:r w:rsidRPr="00CE137E">
        <w:rPr>
          <w:rFonts w:ascii="Arial" w:eastAsia="Noto Sans HK Light" w:hAnsi="Arial" w:cs="Arial"/>
          <w:sz w:val="18"/>
        </w:rPr>
        <w:br/>
        <w:t xml:space="preserve">Please refer to </w:t>
      </w:r>
      <w:hyperlink r:id="rId2" w:history="1">
        <w:r w:rsidRPr="00CE137E">
          <w:rPr>
            <w:rStyle w:val="Hyperlink"/>
            <w:rFonts w:ascii="Arial" w:eastAsia="Noto Sans HK Light" w:hAnsi="Arial" w:cs="Arial"/>
            <w:sz w:val="18"/>
          </w:rPr>
          <w:t>Jockey Club Fullness Social Impact Measurement Coaching Scheme</w:t>
        </w:r>
      </w:hyperlink>
      <w:r w:rsidRPr="00CE137E">
        <w:rPr>
          <w:rFonts w:ascii="Arial" w:eastAsia="Noto Sans HK Light" w:hAnsi="Arial" w:cs="Arial"/>
          <w:sz w:val="18"/>
        </w:rPr>
        <w:t xml:space="preserve"> website for more details.</w:t>
      </w:r>
    </w:p>
  </w:footnote>
  <w:footnote w:id="9">
    <w:p w14:paraId="291EA93B" w14:textId="65B76FF8" w:rsidR="000937E5" w:rsidRDefault="00093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2F02">
        <w:rPr>
          <w:rFonts w:ascii="Arial" w:hAnsi="Arial" w:cs="Arial"/>
          <w:sz w:val="18"/>
        </w:rPr>
        <w:t xml:space="preserve">The project team must have relevant pilot / prototype experience to be eligible to apply for a Late Prototype or Start-Up Stage Funding. </w:t>
      </w:r>
      <w:r w:rsidRPr="002B2F02">
        <w:rPr>
          <w:rFonts w:ascii="Noto Sans HK Light" w:eastAsia="Noto Sans HK Light" w:hAnsi="Noto Sans HK Light" w:cs="Arial"/>
          <w:sz w:val="18"/>
        </w:rPr>
        <w:t>團隊必須有過往相關原型測試經驗，以申請成熟原型或初創項目階段的資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A94A" w14:textId="107D4729" w:rsidR="000937E5" w:rsidRDefault="000937E5" w:rsidP="00682F4A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11FA71E" wp14:editId="27460E37">
          <wp:simplePos x="0" y="0"/>
          <wp:positionH relativeFrom="margin">
            <wp:posOffset>0</wp:posOffset>
          </wp:positionH>
          <wp:positionV relativeFrom="margin">
            <wp:posOffset>-389255</wp:posOffset>
          </wp:positionV>
          <wp:extent cx="995045" cy="373380"/>
          <wp:effectExtent l="0" t="0" r="0" b="7620"/>
          <wp:wrapSquare wrapText="bothSides"/>
          <wp:docPr id="4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35"/>
                  <a:stretch/>
                </pic:blipFill>
                <pic:spPr bwMode="auto">
                  <a:xfrm>
                    <a:off x="0" y="0"/>
                    <a:ext cx="99504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8C007E7" wp14:editId="27613787">
          <wp:extent cx="674072" cy="367841"/>
          <wp:effectExtent l="0" t="0" r="0" b="0"/>
          <wp:docPr id="4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99" cy="38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21EF">
      <w:rPr>
        <w:rFonts w:ascii="Times New Roman" w:eastAsiaTheme="majorEastAsia" w:hAnsi="Times New Roman"/>
        <w:b/>
        <w:bCs/>
        <w:noProof/>
        <w:kern w:val="0"/>
        <w:sz w:val="28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E679" w14:textId="7C98A1E2" w:rsidR="000937E5" w:rsidRDefault="000937E5" w:rsidP="00AF615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D43B8CA" wp14:editId="3886D563">
          <wp:simplePos x="0" y="0"/>
          <wp:positionH relativeFrom="margin">
            <wp:posOffset>38735</wp:posOffset>
          </wp:positionH>
          <wp:positionV relativeFrom="margin">
            <wp:posOffset>-403860</wp:posOffset>
          </wp:positionV>
          <wp:extent cx="995045" cy="373380"/>
          <wp:effectExtent l="0" t="0" r="0" b="7620"/>
          <wp:wrapSquare wrapText="bothSides"/>
          <wp:docPr id="43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35"/>
                  <a:stretch/>
                </pic:blipFill>
                <pic:spPr bwMode="auto">
                  <a:xfrm>
                    <a:off x="0" y="0"/>
                    <a:ext cx="99504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25D75B92" wp14:editId="7D064744">
          <wp:extent cx="674072" cy="367841"/>
          <wp:effectExtent l="0" t="0" r="0" b="0"/>
          <wp:docPr id="4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072" cy="36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9EA"/>
    <w:multiLevelType w:val="hybridMultilevel"/>
    <w:tmpl w:val="B7C8F31C"/>
    <w:lvl w:ilvl="0" w:tplc="5BF0A216">
      <w:start w:val="4"/>
      <w:numFmt w:val="upperLetter"/>
      <w:lvlText w:val="%16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33A80"/>
    <w:multiLevelType w:val="hybridMultilevel"/>
    <w:tmpl w:val="DAF2FE36"/>
    <w:lvl w:ilvl="0" w:tplc="B184C9E4">
      <w:start w:val="4"/>
      <w:numFmt w:val="upperLetter"/>
      <w:lvlText w:val="%15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71FC0"/>
    <w:multiLevelType w:val="hybridMultilevel"/>
    <w:tmpl w:val="9BF4909C"/>
    <w:lvl w:ilvl="0" w:tplc="8FE6DA88">
      <w:start w:val="5"/>
      <w:numFmt w:val="upperLetter"/>
      <w:lvlText w:val="%13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14F09"/>
    <w:multiLevelType w:val="hybridMultilevel"/>
    <w:tmpl w:val="A9886436"/>
    <w:lvl w:ilvl="0" w:tplc="7B4A4A34">
      <w:start w:val="5"/>
      <w:numFmt w:val="upperLetter"/>
      <w:lvlText w:val="%11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7479C"/>
    <w:multiLevelType w:val="hybridMultilevel"/>
    <w:tmpl w:val="D974C20C"/>
    <w:lvl w:ilvl="0" w:tplc="A75AB188">
      <w:start w:val="4"/>
      <w:numFmt w:val="upperLetter"/>
      <w:lvlText w:val="%15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73099"/>
    <w:multiLevelType w:val="hybridMultilevel"/>
    <w:tmpl w:val="968603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8" w:hanging="480"/>
      </w:pPr>
    </w:lvl>
    <w:lvl w:ilvl="2" w:tplc="04090013">
      <w:start w:val="1"/>
      <w:numFmt w:val="upp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40D85"/>
    <w:multiLevelType w:val="hybridMultilevel"/>
    <w:tmpl w:val="3D2ADF12"/>
    <w:lvl w:ilvl="0" w:tplc="94724436">
      <w:start w:val="4"/>
      <w:numFmt w:val="upperLetter"/>
      <w:lvlText w:val="%13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F0B3A"/>
    <w:multiLevelType w:val="hybridMultilevel"/>
    <w:tmpl w:val="DE76FD98"/>
    <w:lvl w:ilvl="0" w:tplc="917A80FC">
      <w:start w:val="12"/>
      <w:numFmt w:val="bullet"/>
      <w:lvlText w:val=""/>
      <w:lvlJc w:val="left"/>
      <w:pPr>
        <w:ind w:left="720" w:hanging="360"/>
      </w:pPr>
      <w:rPr>
        <w:rFonts w:ascii="Symbol" w:eastAsia="Noto Sans HK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43C5"/>
    <w:multiLevelType w:val="hybridMultilevel"/>
    <w:tmpl w:val="7CAC646C"/>
    <w:lvl w:ilvl="0" w:tplc="BA6A17DA">
      <w:start w:val="4"/>
      <w:numFmt w:val="upperLetter"/>
      <w:lvlText w:val="%13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81ABF"/>
    <w:multiLevelType w:val="hybridMultilevel"/>
    <w:tmpl w:val="6D26D910"/>
    <w:lvl w:ilvl="0" w:tplc="EBA00AF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F06DFF"/>
    <w:multiLevelType w:val="hybridMultilevel"/>
    <w:tmpl w:val="366657D6"/>
    <w:lvl w:ilvl="0" w:tplc="4E5CB2E2">
      <w:start w:val="10"/>
      <w:numFmt w:val="bullet"/>
      <w:lvlText w:val="-"/>
      <w:lvlJc w:val="left"/>
      <w:pPr>
        <w:ind w:left="1080" w:hanging="360"/>
      </w:pPr>
      <w:rPr>
        <w:rFonts w:ascii="DengXian" w:eastAsia="DengXian" w:hAnsi="DengXia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6066789"/>
    <w:multiLevelType w:val="hybridMultilevel"/>
    <w:tmpl w:val="A1280A28"/>
    <w:lvl w:ilvl="0" w:tplc="340621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2F38F3"/>
    <w:multiLevelType w:val="hybridMultilevel"/>
    <w:tmpl w:val="588C6196"/>
    <w:lvl w:ilvl="0" w:tplc="35C40BC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4675C6"/>
    <w:multiLevelType w:val="hybridMultilevel"/>
    <w:tmpl w:val="1CEE54B0"/>
    <w:lvl w:ilvl="0" w:tplc="A75AB188">
      <w:start w:val="4"/>
      <w:numFmt w:val="upperLetter"/>
      <w:lvlText w:val="%15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C7DE5"/>
    <w:multiLevelType w:val="hybridMultilevel"/>
    <w:tmpl w:val="B1F81644"/>
    <w:lvl w:ilvl="0" w:tplc="340621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974543"/>
    <w:multiLevelType w:val="hybridMultilevel"/>
    <w:tmpl w:val="3C6C5552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621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870682FE">
      <w:start w:val="1"/>
      <w:numFmt w:val="upp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E20224"/>
    <w:multiLevelType w:val="hybridMultilevel"/>
    <w:tmpl w:val="36CA39DE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621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89388D70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950CD1"/>
    <w:multiLevelType w:val="hybridMultilevel"/>
    <w:tmpl w:val="3FD662FC"/>
    <w:lvl w:ilvl="0" w:tplc="35C40BC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B7555B"/>
    <w:multiLevelType w:val="hybridMultilevel"/>
    <w:tmpl w:val="953EF56E"/>
    <w:lvl w:ilvl="0" w:tplc="247E5ADE">
      <w:start w:val="4"/>
      <w:numFmt w:val="upperLetter"/>
      <w:lvlText w:val="%11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CC7529"/>
    <w:multiLevelType w:val="hybridMultilevel"/>
    <w:tmpl w:val="D87CCE16"/>
    <w:lvl w:ilvl="0" w:tplc="35C40BC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D5F5F"/>
    <w:multiLevelType w:val="hybridMultilevel"/>
    <w:tmpl w:val="00065558"/>
    <w:lvl w:ilvl="0" w:tplc="DA86C6F0">
      <w:start w:val="1"/>
      <w:numFmt w:val="upperLetter"/>
      <w:lvlText w:val="%1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9E1785"/>
    <w:multiLevelType w:val="hybridMultilevel"/>
    <w:tmpl w:val="22A471D8"/>
    <w:lvl w:ilvl="0" w:tplc="545A5270">
      <w:start w:val="4"/>
      <w:numFmt w:val="upperLetter"/>
      <w:lvlText w:val="%12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42B1A"/>
    <w:multiLevelType w:val="hybridMultilevel"/>
    <w:tmpl w:val="800A5CDA"/>
    <w:lvl w:ilvl="0" w:tplc="3406211C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61996D7A"/>
    <w:multiLevelType w:val="hybridMultilevel"/>
    <w:tmpl w:val="5274BC70"/>
    <w:lvl w:ilvl="0" w:tplc="C880603C">
      <w:start w:val="4"/>
      <w:numFmt w:val="upperLetter"/>
      <w:lvlText w:val="%14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6C4C70"/>
    <w:multiLevelType w:val="hybridMultilevel"/>
    <w:tmpl w:val="7292EBB2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default"/>
      </w:rPr>
    </w:lvl>
    <w:lvl w:ilvl="2" w:tplc="89388D70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566F3"/>
    <w:multiLevelType w:val="hybridMultilevel"/>
    <w:tmpl w:val="92A0A350"/>
    <w:lvl w:ilvl="0" w:tplc="35C40BC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6F56"/>
    <w:multiLevelType w:val="hybridMultilevel"/>
    <w:tmpl w:val="82940AFC"/>
    <w:lvl w:ilvl="0" w:tplc="5A48F004">
      <w:start w:val="4"/>
      <w:numFmt w:val="upperLetter"/>
      <w:lvlText w:val="%12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B81D6E"/>
    <w:multiLevelType w:val="hybridMultilevel"/>
    <w:tmpl w:val="58D0B97E"/>
    <w:lvl w:ilvl="0" w:tplc="8430AB7A">
      <w:start w:val="5"/>
      <w:numFmt w:val="upperLetter"/>
      <w:lvlText w:val="%12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154B3E"/>
    <w:multiLevelType w:val="hybridMultilevel"/>
    <w:tmpl w:val="A480621E"/>
    <w:lvl w:ilvl="0" w:tplc="247E5ADE">
      <w:start w:val="4"/>
      <w:numFmt w:val="upperLetter"/>
      <w:lvlText w:val="%11."/>
      <w:lvlJc w:val="left"/>
      <w:pPr>
        <w:ind w:left="480" w:hanging="48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BE6473"/>
    <w:multiLevelType w:val="hybridMultilevel"/>
    <w:tmpl w:val="DBE45982"/>
    <w:lvl w:ilvl="0" w:tplc="A950F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0682FE">
      <w:start w:val="1"/>
      <w:numFmt w:val="upperRoman"/>
      <w:lvlText w:val="(%2)"/>
      <w:lvlJc w:val="left"/>
      <w:pPr>
        <w:ind w:left="960" w:hanging="480"/>
      </w:pPr>
      <w:rPr>
        <w:rFonts w:hint="default"/>
      </w:rPr>
    </w:lvl>
    <w:lvl w:ilvl="2" w:tplc="89388D70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302C4B"/>
    <w:multiLevelType w:val="hybridMultilevel"/>
    <w:tmpl w:val="DC44AFD0"/>
    <w:lvl w:ilvl="0" w:tplc="870682FE">
      <w:start w:val="1"/>
      <w:numFmt w:val="upp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67A85"/>
    <w:multiLevelType w:val="hybridMultilevel"/>
    <w:tmpl w:val="13F612C8"/>
    <w:lvl w:ilvl="0" w:tplc="1DA0C3C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49653A"/>
    <w:multiLevelType w:val="hybridMultilevel"/>
    <w:tmpl w:val="50961CB4"/>
    <w:lvl w:ilvl="0" w:tplc="2ADA329C">
      <w:start w:val="4"/>
      <w:numFmt w:val="upperLetter"/>
      <w:lvlText w:val="%1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34012A"/>
    <w:multiLevelType w:val="hybridMultilevel"/>
    <w:tmpl w:val="52A61896"/>
    <w:lvl w:ilvl="0" w:tplc="C4768A2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DB08EA"/>
    <w:multiLevelType w:val="hybridMultilevel"/>
    <w:tmpl w:val="797C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2"/>
  </w:num>
  <w:num w:numId="6">
    <w:abstractNumId w:val="12"/>
  </w:num>
  <w:num w:numId="7">
    <w:abstractNumId w:val="17"/>
  </w:num>
  <w:num w:numId="8">
    <w:abstractNumId w:val="24"/>
  </w:num>
  <w:num w:numId="9">
    <w:abstractNumId w:val="29"/>
  </w:num>
  <w:num w:numId="10">
    <w:abstractNumId w:val="30"/>
  </w:num>
  <w:num w:numId="11">
    <w:abstractNumId w:val="25"/>
  </w:num>
  <w:num w:numId="12">
    <w:abstractNumId w:val="7"/>
  </w:num>
  <w:num w:numId="13">
    <w:abstractNumId w:val="34"/>
  </w:num>
  <w:num w:numId="14">
    <w:abstractNumId w:val="19"/>
  </w:num>
  <w:num w:numId="15">
    <w:abstractNumId w:val="33"/>
  </w:num>
  <w:num w:numId="16">
    <w:abstractNumId w:val="31"/>
  </w:num>
  <w:num w:numId="17">
    <w:abstractNumId w:val="20"/>
  </w:num>
  <w:num w:numId="18">
    <w:abstractNumId w:val="32"/>
  </w:num>
  <w:num w:numId="19">
    <w:abstractNumId w:val="21"/>
  </w:num>
  <w:num w:numId="20">
    <w:abstractNumId w:val="8"/>
  </w:num>
  <w:num w:numId="21">
    <w:abstractNumId w:val="23"/>
  </w:num>
  <w:num w:numId="22">
    <w:abstractNumId w:val="1"/>
  </w:num>
  <w:num w:numId="23">
    <w:abstractNumId w:val="0"/>
  </w:num>
  <w:num w:numId="24">
    <w:abstractNumId w:val="4"/>
  </w:num>
  <w:num w:numId="25">
    <w:abstractNumId w:val="18"/>
  </w:num>
  <w:num w:numId="26">
    <w:abstractNumId w:val="3"/>
  </w:num>
  <w:num w:numId="27">
    <w:abstractNumId w:val="28"/>
  </w:num>
  <w:num w:numId="28">
    <w:abstractNumId w:val="13"/>
  </w:num>
  <w:num w:numId="29">
    <w:abstractNumId w:val="26"/>
  </w:num>
  <w:num w:numId="30">
    <w:abstractNumId w:val="27"/>
  </w:num>
  <w:num w:numId="31">
    <w:abstractNumId w:val="6"/>
  </w:num>
  <w:num w:numId="32">
    <w:abstractNumId w:val="2"/>
  </w:num>
  <w:num w:numId="33">
    <w:abstractNumId w:val="14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5F"/>
    <w:rsid w:val="00002730"/>
    <w:rsid w:val="00004980"/>
    <w:rsid w:val="00012504"/>
    <w:rsid w:val="0001406A"/>
    <w:rsid w:val="00014BDF"/>
    <w:rsid w:val="00015F36"/>
    <w:rsid w:val="0002044B"/>
    <w:rsid w:val="00020942"/>
    <w:rsid w:val="00026A1F"/>
    <w:rsid w:val="00031148"/>
    <w:rsid w:val="00031243"/>
    <w:rsid w:val="00034AF1"/>
    <w:rsid w:val="00043E0C"/>
    <w:rsid w:val="00044F04"/>
    <w:rsid w:val="00045CDB"/>
    <w:rsid w:val="000475AB"/>
    <w:rsid w:val="0005244C"/>
    <w:rsid w:val="0005652D"/>
    <w:rsid w:val="0006096E"/>
    <w:rsid w:val="00074CA7"/>
    <w:rsid w:val="00075330"/>
    <w:rsid w:val="000762AF"/>
    <w:rsid w:val="000779B4"/>
    <w:rsid w:val="000860ED"/>
    <w:rsid w:val="00087870"/>
    <w:rsid w:val="00090CC3"/>
    <w:rsid w:val="000937E5"/>
    <w:rsid w:val="000A3070"/>
    <w:rsid w:val="000B6B2D"/>
    <w:rsid w:val="000B6D70"/>
    <w:rsid w:val="000C38D1"/>
    <w:rsid w:val="000D18AB"/>
    <w:rsid w:val="000D283D"/>
    <w:rsid w:val="000E1630"/>
    <w:rsid w:val="000E4CF6"/>
    <w:rsid w:val="000E5AD8"/>
    <w:rsid w:val="000F2A36"/>
    <w:rsid w:val="000F4BB4"/>
    <w:rsid w:val="000F6B46"/>
    <w:rsid w:val="0010110E"/>
    <w:rsid w:val="00101A5F"/>
    <w:rsid w:val="00103153"/>
    <w:rsid w:val="001076F2"/>
    <w:rsid w:val="00111477"/>
    <w:rsid w:val="001124BE"/>
    <w:rsid w:val="00127BE8"/>
    <w:rsid w:val="00132F57"/>
    <w:rsid w:val="00136166"/>
    <w:rsid w:val="0014070B"/>
    <w:rsid w:val="001423D0"/>
    <w:rsid w:val="00146965"/>
    <w:rsid w:val="00150266"/>
    <w:rsid w:val="001503AC"/>
    <w:rsid w:val="00152768"/>
    <w:rsid w:val="0015535E"/>
    <w:rsid w:val="00157331"/>
    <w:rsid w:val="00174BD0"/>
    <w:rsid w:val="001760E1"/>
    <w:rsid w:val="00196E4F"/>
    <w:rsid w:val="001A4319"/>
    <w:rsid w:val="001A652D"/>
    <w:rsid w:val="001C0065"/>
    <w:rsid w:val="001C38FB"/>
    <w:rsid w:val="001D4E27"/>
    <w:rsid w:val="001D688B"/>
    <w:rsid w:val="001F5E19"/>
    <w:rsid w:val="00200FAF"/>
    <w:rsid w:val="002011DE"/>
    <w:rsid w:val="0020285A"/>
    <w:rsid w:val="00224B08"/>
    <w:rsid w:val="00230FE8"/>
    <w:rsid w:val="00231DC0"/>
    <w:rsid w:val="0024546F"/>
    <w:rsid w:val="002459D3"/>
    <w:rsid w:val="00246609"/>
    <w:rsid w:val="002474EE"/>
    <w:rsid w:val="00251E13"/>
    <w:rsid w:val="00255407"/>
    <w:rsid w:val="00261717"/>
    <w:rsid w:val="002642CC"/>
    <w:rsid w:val="00267C61"/>
    <w:rsid w:val="002A1D17"/>
    <w:rsid w:val="002A5BA9"/>
    <w:rsid w:val="002B2F02"/>
    <w:rsid w:val="002D0833"/>
    <w:rsid w:val="002D753E"/>
    <w:rsid w:val="002E4387"/>
    <w:rsid w:val="002F7E22"/>
    <w:rsid w:val="003148EC"/>
    <w:rsid w:val="00315DE7"/>
    <w:rsid w:val="003164B9"/>
    <w:rsid w:val="00317CEE"/>
    <w:rsid w:val="00326F53"/>
    <w:rsid w:val="00330543"/>
    <w:rsid w:val="00342D67"/>
    <w:rsid w:val="00344362"/>
    <w:rsid w:val="00345127"/>
    <w:rsid w:val="00347845"/>
    <w:rsid w:val="00353F40"/>
    <w:rsid w:val="00354DFF"/>
    <w:rsid w:val="0035612B"/>
    <w:rsid w:val="003603BC"/>
    <w:rsid w:val="003621CB"/>
    <w:rsid w:val="003659B7"/>
    <w:rsid w:val="00374DB5"/>
    <w:rsid w:val="003751F6"/>
    <w:rsid w:val="003817A6"/>
    <w:rsid w:val="00382F51"/>
    <w:rsid w:val="003878D2"/>
    <w:rsid w:val="00391262"/>
    <w:rsid w:val="003A196F"/>
    <w:rsid w:val="003A6790"/>
    <w:rsid w:val="003B00EA"/>
    <w:rsid w:val="003B1EC1"/>
    <w:rsid w:val="003B405E"/>
    <w:rsid w:val="003C1F46"/>
    <w:rsid w:val="003C77A3"/>
    <w:rsid w:val="003D1A5D"/>
    <w:rsid w:val="003D6D98"/>
    <w:rsid w:val="003E6615"/>
    <w:rsid w:val="003E7D1A"/>
    <w:rsid w:val="003F6C9B"/>
    <w:rsid w:val="00405492"/>
    <w:rsid w:val="00410DC5"/>
    <w:rsid w:val="004112D9"/>
    <w:rsid w:val="00414F99"/>
    <w:rsid w:val="00422657"/>
    <w:rsid w:val="00422EFC"/>
    <w:rsid w:val="0042382C"/>
    <w:rsid w:val="00423A92"/>
    <w:rsid w:val="00423CA1"/>
    <w:rsid w:val="004240D4"/>
    <w:rsid w:val="00427983"/>
    <w:rsid w:val="004323DA"/>
    <w:rsid w:val="00432F04"/>
    <w:rsid w:val="00433AB5"/>
    <w:rsid w:val="0043513E"/>
    <w:rsid w:val="00435C01"/>
    <w:rsid w:val="00437B51"/>
    <w:rsid w:val="00445B7E"/>
    <w:rsid w:val="00451697"/>
    <w:rsid w:val="004556A7"/>
    <w:rsid w:val="004604DA"/>
    <w:rsid w:val="00465465"/>
    <w:rsid w:val="004712C9"/>
    <w:rsid w:val="004720B1"/>
    <w:rsid w:val="00473915"/>
    <w:rsid w:val="00484AAD"/>
    <w:rsid w:val="00484F60"/>
    <w:rsid w:val="004862B1"/>
    <w:rsid w:val="00486F08"/>
    <w:rsid w:val="0049107B"/>
    <w:rsid w:val="00496504"/>
    <w:rsid w:val="004A1DE0"/>
    <w:rsid w:val="004A200C"/>
    <w:rsid w:val="004A20F0"/>
    <w:rsid w:val="004A396B"/>
    <w:rsid w:val="004A42BC"/>
    <w:rsid w:val="004B09A5"/>
    <w:rsid w:val="004B26BF"/>
    <w:rsid w:val="004B6DF5"/>
    <w:rsid w:val="004C03BF"/>
    <w:rsid w:val="004C4F1B"/>
    <w:rsid w:val="004D0638"/>
    <w:rsid w:val="004D0741"/>
    <w:rsid w:val="004D340D"/>
    <w:rsid w:val="004D4E85"/>
    <w:rsid w:val="004D4FB5"/>
    <w:rsid w:val="004E1B0F"/>
    <w:rsid w:val="004E7265"/>
    <w:rsid w:val="004E75BE"/>
    <w:rsid w:val="004F62D5"/>
    <w:rsid w:val="005023C0"/>
    <w:rsid w:val="00504E45"/>
    <w:rsid w:val="00506B25"/>
    <w:rsid w:val="00507B3E"/>
    <w:rsid w:val="005101D9"/>
    <w:rsid w:val="005121EF"/>
    <w:rsid w:val="005128EB"/>
    <w:rsid w:val="005147FD"/>
    <w:rsid w:val="005169F3"/>
    <w:rsid w:val="005228E8"/>
    <w:rsid w:val="00527607"/>
    <w:rsid w:val="0053441E"/>
    <w:rsid w:val="0053464A"/>
    <w:rsid w:val="0053615E"/>
    <w:rsid w:val="00537895"/>
    <w:rsid w:val="00554B93"/>
    <w:rsid w:val="00554EA5"/>
    <w:rsid w:val="005556D6"/>
    <w:rsid w:val="00555E3D"/>
    <w:rsid w:val="005606D9"/>
    <w:rsid w:val="00566697"/>
    <w:rsid w:val="00577A3E"/>
    <w:rsid w:val="00591670"/>
    <w:rsid w:val="005919C0"/>
    <w:rsid w:val="00593CA8"/>
    <w:rsid w:val="005946D2"/>
    <w:rsid w:val="005A01B2"/>
    <w:rsid w:val="005A110F"/>
    <w:rsid w:val="005B7938"/>
    <w:rsid w:val="005C5640"/>
    <w:rsid w:val="005D223F"/>
    <w:rsid w:val="005D540A"/>
    <w:rsid w:val="005D56AB"/>
    <w:rsid w:val="005D58C7"/>
    <w:rsid w:val="005D6683"/>
    <w:rsid w:val="005D7A12"/>
    <w:rsid w:val="005E55B5"/>
    <w:rsid w:val="005E6482"/>
    <w:rsid w:val="005E7D9F"/>
    <w:rsid w:val="005F0F0F"/>
    <w:rsid w:val="005F0F21"/>
    <w:rsid w:val="005F62DD"/>
    <w:rsid w:val="006006CA"/>
    <w:rsid w:val="00600D81"/>
    <w:rsid w:val="006132CF"/>
    <w:rsid w:val="0061793C"/>
    <w:rsid w:val="00620EA6"/>
    <w:rsid w:val="00622B85"/>
    <w:rsid w:val="00627CC2"/>
    <w:rsid w:val="006300F5"/>
    <w:rsid w:val="0063789B"/>
    <w:rsid w:val="00644DDE"/>
    <w:rsid w:val="00651AD1"/>
    <w:rsid w:val="00653DD6"/>
    <w:rsid w:val="0066147F"/>
    <w:rsid w:val="00661B6B"/>
    <w:rsid w:val="00662FF3"/>
    <w:rsid w:val="00665F0C"/>
    <w:rsid w:val="00670904"/>
    <w:rsid w:val="00673397"/>
    <w:rsid w:val="0067461C"/>
    <w:rsid w:val="00681089"/>
    <w:rsid w:val="0068179A"/>
    <w:rsid w:val="00681A2D"/>
    <w:rsid w:val="00682F4A"/>
    <w:rsid w:val="00685A7B"/>
    <w:rsid w:val="006903E8"/>
    <w:rsid w:val="006A1C86"/>
    <w:rsid w:val="006A2FE6"/>
    <w:rsid w:val="006A3A9A"/>
    <w:rsid w:val="006A6CF3"/>
    <w:rsid w:val="006B1014"/>
    <w:rsid w:val="006B17A5"/>
    <w:rsid w:val="006B267A"/>
    <w:rsid w:val="006B6279"/>
    <w:rsid w:val="006B7B7E"/>
    <w:rsid w:val="006C2E95"/>
    <w:rsid w:val="006C3E54"/>
    <w:rsid w:val="006C4693"/>
    <w:rsid w:val="006D40AD"/>
    <w:rsid w:val="006D4650"/>
    <w:rsid w:val="006D67C2"/>
    <w:rsid w:val="006E5036"/>
    <w:rsid w:val="006E665F"/>
    <w:rsid w:val="006E7948"/>
    <w:rsid w:val="006F0144"/>
    <w:rsid w:val="007003E6"/>
    <w:rsid w:val="00703530"/>
    <w:rsid w:val="00704AA4"/>
    <w:rsid w:val="00704B3A"/>
    <w:rsid w:val="00711BF4"/>
    <w:rsid w:val="0071244C"/>
    <w:rsid w:val="00713AFE"/>
    <w:rsid w:val="007208ED"/>
    <w:rsid w:val="00722F91"/>
    <w:rsid w:val="007303D4"/>
    <w:rsid w:val="00731617"/>
    <w:rsid w:val="00732AB5"/>
    <w:rsid w:val="00737545"/>
    <w:rsid w:val="00743647"/>
    <w:rsid w:val="0074631E"/>
    <w:rsid w:val="0074691F"/>
    <w:rsid w:val="00751A49"/>
    <w:rsid w:val="00754184"/>
    <w:rsid w:val="00772CCE"/>
    <w:rsid w:val="00773443"/>
    <w:rsid w:val="00774DA0"/>
    <w:rsid w:val="00776987"/>
    <w:rsid w:val="00780D1E"/>
    <w:rsid w:val="00782281"/>
    <w:rsid w:val="007878D8"/>
    <w:rsid w:val="00792084"/>
    <w:rsid w:val="007A05B4"/>
    <w:rsid w:val="007A2E0A"/>
    <w:rsid w:val="007B0ABA"/>
    <w:rsid w:val="007B13A9"/>
    <w:rsid w:val="007C6D22"/>
    <w:rsid w:val="007D1440"/>
    <w:rsid w:val="007D7652"/>
    <w:rsid w:val="007E4C40"/>
    <w:rsid w:val="007E592A"/>
    <w:rsid w:val="007E65BF"/>
    <w:rsid w:val="007F10F0"/>
    <w:rsid w:val="007F1B7C"/>
    <w:rsid w:val="007F58C2"/>
    <w:rsid w:val="00802856"/>
    <w:rsid w:val="008128E2"/>
    <w:rsid w:val="00820B5A"/>
    <w:rsid w:val="00831CA0"/>
    <w:rsid w:val="00831CD2"/>
    <w:rsid w:val="00834EB8"/>
    <w:rsid w:val="00845D3E"/>
    <w:rsid w:val="0084628E"/>
    <w:rsid w:val="0084721E"/>
    <w:rsid w:val="00851A4C"/>
    <w:rsid w:val="00853579"/>
    <w:rsid w:val="00854B8D"/>
    <w:rsid w:val="00855F5D"/>
    <w:rsid w:val="00857781"/>
    <w:rsid w:val="00860CF9"/>
    <w:rsid w:val="008613FA"/>
    <w:rsid w:val="008633EC"/>
    <w:rsid w:val="00865485"/>
    <w:rsid w:val="008663FD"/>
    <w:rsid w:val="00866FD9"/>
    <w:rsid w:val="00867926"/>
    <w:rsid w:val="00880EBD"/>
    <w:rsid w:val="00893C9A"/>
    <w:rsid w:val="00895628"/>
    <w:rsid w:val="008969AF"/>
    <w:rsid w:val="008975B3"/>
    <w:rsid w:val="008A3482"/>
    <w:rsid w:val="008B2E9D"/>
    <w:rsid w:val="008B3D94"/>
    <w:rsid w:val="008B5A77"/>
    <w:rsid w:val="008B5ACF"/>
    <w:rsid w:val="008B7B9F"/>
    <w:rsid w:val="008C2BD0"/>
    <w:rsid w:val="008C3A2D"/>
    <w:rsid w:val="008C4E24"/>
    <w:rsid w:val="008C4F2A"/>
    <w:rsid w:val="008C5178"/>
    <w:rsid w:val="008D0E30"/>
    <w:rsid w:val="008D2572"/>
    <w:rsid w:val="008D5F52"/>
    <w:rsid w:val="008D7E1B"/>
    <w:rsid w:val="008E572C"/>
    <w:rsid w:val="008F0558"/>
    <w:rsid w:val="008F140D"/>
    <w:rsid w:val="009143C8"/>
    <w:rsid w:val="0091466C"/>
    <w:rsid w:val="0092141A"/>
    <w:rsid w:val="00924A90"/>
    <w:rsid w:val="009254E6"/>
    <w:rsid w:val="009255BA"/>
    <w:rsid w:val="00936083"/>
    <w:rsid w:val="0093776B"/>
    <w:rsid w:val="00947FA9"/>
    <w:rsid w:val="00952A45"/>
    <w:rsid w:val="00954CAC"/>
    <w:rsid w:val="00964EAD"/>
    <w:rsid w:val="009808CB"/>
    <w:rsid w:val="0099685F"/>
    <w:rsid w:val="009A09BB"/>
    <w:rsid w:val="009B28FE"/>
    <w:rsid w:val="009B65E0"/>
    <w:rsid w:val="009C2B61"/>
    <w:rsid w:val="009C44F0"/>
    <w:rsid w:val="009C7DED"/>
    <w:rsid w:val="009D2EBE"/>
    <w:rsid w:val="009D42EB"/>
    <w:rsid w:val="009E3B2C"/>
    <w:rsid w:val="009E6624"/>
    <w:rsid w:val="009E6E66"/>
    <w:rsid w:val="009F335C"/>
    <w:rsid w:val="009F51CD"/>
    <w:rsid w:val="009F63A4"/>
    <w:rsid w:val="00A01E38"/>
    <w:rsid w:val="00A02CC4"/>
    <w:rsid w:val="00A03041"/>
    <w:rsid w:val="00A15369"/>
    <w:rsid w:val="00A17639"/>
    <w:rsid w:val="00A21513"/>
    <w:rsid w:val="00A2203C"/>
    <w:rsid w:val="00A26E51"/>
    <w:rsid w:val="00A300D9"/>
    <w:rsid w:val="00A312AA"/>
    <w:rsid w:val="00A37B13"/>
    <w:rsid w:val="00A42D8F"/>
    <w:rsid w:val="00A42DC3"/>
    <w:rsid w:val="00A4350D"/>
    <w:rsid w:val="00A51AF9"/>
    <w:rsid w:val="00A52531"/>
    <w:rsid w:val="00A622CC"/>
    <w:rsid w:val="00A71E47"/>
    <w:rsid w:val="00A76922"/>
    <w:rsid w:val="00A919EF"/>
    <w:rsid w:val="00A9575B"/>
    <w:rsid w:val="00AA0EC6"/>
    <w:rsid w:val="00AA753D"/>
    <w:rsid w:val="00AA7A73"/>
    <w:rsid w:val="00AA7AA7"/>
    <w:rsid w:val="00AB1F5D"/>
    <w:rsid w:val="00AB52AA"/>
    <w:rsid w:val="00AC179F"/>
    <w:rsid w:val="00AC25B5"/>
    <w:rsid w:val="00AD1CF7"/>
    <w:rsid w:val="00AD26C4"/>
    <w:rsid w:val="00AD6FC2"/>
    <w:rsid w:val="00AE0B65"/>
    <w:rsid w:val="00AE1D52"/>
    <w:rsid w:val="00AE4D3B"/>
    <w:rsid w:val="00AE6018"/>
    <w:rsid w:val="00AE6462"/>
    <w:rsid w:val="00AF6157"/>
    <w:rsid w:val="00B03B5A"/>
    <w:rsid w:val="00B109FF"/>
    <w:rsid w:val="00B13766"/>
    <w:rsid w:val="00B1635E"/>
    <w:rsid w:val="00B227F3"/>
    <w:rsid w:val="00B22A8C"/>
    <w:rsid w:val="00B3123F"/>
    <w:rsid w:val="00B31EE8"/>
    <w:rsid w:val="00B34C5A"/>
    <w:rsid w:val="00B42E4E"/>
    <w:rsid w:val="00B46906"/>
    <w:rsid w:val="00B46BFF"/>
    <w:rsid w:val="00B47D2C"/>
    <w:rsid w:val="00B52EEF"/>
    <w:rsid w:val="00B5388A"/>
    <w:rsid w:val="00B66F17"/>
    <w:rsid w:val="00B73FE1"/>
    <w:rsid w:val="00B776B5"/>
    <w:rsid w:val="00B8072C"/>
    <w:rsid w:val="00B81A24"/>
    <w:rsid w:val="00B943B2"/>
    <w:rsid w:val="00B95727"/>
    <w:rsid w:val="00B97AE3"/>
    <w:rsid w:val="00BA3ADE"/>
    <w:rsid w:val="00BA6461"/>
    <w:rsid w:val="00BB7751"/>
    <w:rsid w:val="00BC1857"/>
    <w:rsid w:val="00BC7A13"/>
    <w:rsid w:val="00BD02C6"/>
    <w:rsid w:val="00BD1DFF"/>
    <w:rsid w:val="00BD46F3"/>
    <w:rsid w:val="00BE0C5C"/>
    <w:rsid w:val="00BE4964"/>
    <w:rsid w:val="00BE69EE"/>
    <w:rsid w:val="00BF1C7D"/>
    <w:rsid w:val="00BF20F7"/>
    <w:rsid w:val="00BF2771"/>
    <w:rsid w:val="00BF7DF4"/>
    <w:rsid w:val="00C00E9C"/>
    <w:rsid w:val="00C03A6C"/>
    <w:rsid w:val="00C06BBB"/>
    <w:rsid w:val="00C07055"/>
    <w:rsid w:val="00C11971"/>
    <w:rsid w:val="00C11C67"/>
    <w:rsid w:val="00C17F21"/>
    <w:rsid w:val="00C23445"/>
    <w:rsid w:val="00C23BAA"/>
    <w:rsid w:val="00C2592D"/>
    <w:rsid w:val="00C26E6C"/>
    <w:rsid w:val="00C27C8A"/>
    <w:rsid w:val="00C3406A"/>
    <w:rsid w:val="00C37661"/>
    <w:rsid w:val="00C4068D"/>
    <w:rsid w:val="00C63ECC"/>
    <w:rsid w:val="00C643F4"/>
    <w:rsid w:val="00C7170C"/>
    <w:rsid w:val="00C75A77"/>
    <w:rsid w:val="00C8055D"/>
    <w:rsid w:val="00C82C7C"/>
    <w:rsid w:val="00C830A6"/>
    <w:rsid w:val="00C85FAD"/>
    <w:rsid w:val="00C91B51"/>
    <w:rsid w:val="00CA2392"/>
    <w:rsid w:val="00CA478A"/>
    <w:rsid w:val="00CA7EBF"/>
    <w:rsid w:val="00CB5DFE"/>
    <w:rsid w:val="00CC0EC1"/>
    <w:rsid w:val="00CC16EA"/>
    <w:rsid w:val="00CC18A3"/>
    <w:rsid w:val="00CC2343"/>
    <w:rsid w:val="00CC325E"/>
    <w:rsid w:val="00CD7A3F"/>
    <w:rsid w:val="00CE137E"/>
    <w:rsid w:val="00CE4781"/>
    <w:rsid w:val="00CE58C9"/>
    <w:rsid w:val="00D00745"/>
    <w:rsid w:val="00D01183"/>
    <w:rsid w:val="00D06CF8"/>
    <w:rsid w:val="00D12D02"/>
    <w:rsid w:val="00D13623"/>
    <w:rsid w:val="00D24862"/>
    <w:rsid w:val="00D24B9E"/>
    <w:rsid w:val="00D328DB"/>
    <w:rsid w:val="00D44FAA"/>
    <w:rsid w:val="00D450D6"/>
    <w:rsid w:val="00D54179"/>
    <w:rsid w:val="00D5458B"/>
    <w:rsid w:val="00D560EC"/>
    <w:rsid w:val="00D6163F"/>
    <w:rsid w:val="00D626AC"/>
    <w:rsid w:val="00D764E1"/>
    <w:rsid w:val="00D7729D"/>
    <w:rsid w:val="00D849F5"/>
    <w:rsid w:val="00D92420"/>
    <w:rsid w:val="00D93884"/>
    <w:rsid w:val="00DA53F7"/>
    <w:rsid w:val="00DA654E"/>
    <w:rsid w:val="00DA781D"/>
    <w:rsid w:val="00DB376F"/>
    <w:rsid w:val="00DB6318"/>
    <w:rsid w:val="00DC2F54"/>
    <w:rsid w:val="00DD0AF2"/>
    <w:rsid w:val="00DD11EA"/>
    <w:rsid w:val="00DD601E"/>
    <w:rsid w:val="00DD652E"/>
    <w:rsid w:val="00DE0191"/>
    <w:rsid w:val="00DE369B"/>
    <w:rsid w:val="00DE677B"/>
    <w:rsid w:val="00DF0283"/>
    <w:rsid w:val="00DF5F4D"/>
    <w:rsid w:val="00E03048"/>
    <w:rsid w:val="00E0342D"/>
    <w:rsid w:val="00E11141"/>
    <w:rsid w:val="00E12EDC"/>
    <w:rsid w:val="00E12F04"/>
    <w:rsid w:val="00E13544"/>
    <w:rsid w:val="00E148F1"/>
    <w:rsid w:val="00E22E62"/>
    <w:rsid w:val="00E239CE"/>
    <w:rsid w:val="00E24E15"/>
    <w:rsid w:val="00E2541C"/>
    <w:rsid w:val="00E26BFB"/>
    <w:rsid w:val="00E2739B"/>
    <w:rsid w:val="00E3211F"/>
    <w:rsid w:val="00E32E66"/>
    <w:rsid w:val="00E354A8"/>
    <w:rsid w:val="00E35CD5"/>
    <w:rsid w:val="00E426DF"/>
    <w:rsid w:val="00E4659A"/>
    <w:rsid w:val="00E47ADA"/>
    <w:rsid w:val="00E552B7"/>
    <w:rsid w:val="00E5635B"/>
    <w:rsid w:val="00E57806"/>
    <w:rsid w:val="00E60CBF"/>
    <w:rsid w:val="00E6197A"/>
    <w:rsid w:val="00E668C5"/>
    <w:rsid w:val="00E66E0D"/>
    <w:rsid w:val="00E67C86"/>
    <w:rsid w:val="00E73631"/>
    <w:rsid w:val="00E75C14"/>
    <w:rsid w:val="00E80859"/>
    <w:rsid w:val="00E86D99"/>
    <w:rsid w:val="00E90965"/>
    <w:rsid w:val="00E90B72"/>
    <w:rsid w:val="00E90F31"/>
    <w:rsid w:val="00E94D03"/>
    <w:rsid w:val="00EA4C1B"/>
    <w:rsid w:val="00EA7718"/>
    <w:rsid w:val="00EB0E2C"/>
    <w:rsid w:val="00EC7B38"/>
    <w:rsid w:val="00ED0B82"/>
    <w:rsid w:val="00ED307F"/>
    <w:rsid w:val="00ED3DC9"/>
    <w:rsid w:val="00EE23CC"/>
    <w:rsid w:val="00EE3E6C"/>
    <w:rsid w:val="00EE5AD2"/>
    <w:rsid w:val="00EF2AA7"/>
    <w:rsid w:val="00EF3AFB"/>
    <w:rsid w:val="00EF7C88"/>
    <w:rsid w:val="00F03C4F"/>
    <w:rsid w:val="00F075CD"/>
    <w:rsid w:val="00F077E5"/>
    <w:rsid w:val="00F139AE"/>
    <w:rsid w:val="00F145CB"/>
    <w:rsid w:val="00F1694A"/>
    <w:rsid w:val="00F21D18"/>
    <w:rsid w:val="00F22BA3"/>
    <w:rsid w:val="00F22EEF"/>
    <w:rsid w:val="00F22FD2"/>
    <w:rsid w:val="00F234BA"/>
    <w:rsid w:val="00F34DA6"/>
    <w:rsid w:val="00F42E2D"/>
    <w:rsid w:val="00F44BE0"/>
    <w:rsid w:val="00F471A7"/>
    <w:rsid w:val="00F5067D"/>
    <w:rsid w:val="00F560F9"/>
    <w:rsid w:val="00F56EE2"/>
    <w:rsid w:val="00F60C9E"/>
    <w:rsid w:val="00F67286"/>
    <w:rsid w:val="00F71767"/>
    <w:rsid w:val="00F77068"/>
    <w:rsid w:val="00F83811"/>
    <w:rsid w:val="00F84A0A"/>
    <w:rsid w:val="00F873A1"/>
    <w:rsid w:val="00F9424D"/>
    <w:rsid w:val="00F94E00"/>
    <w:rsid w:val="00F94FD8"/>
    <w:rsid w:val="00FA55C9"/>
    <w:rsid w:val="00FA6FA7"/>
    <w:rsid w:val="00FA798B"/>
    <w:rsid w:val="00FB2D1B"/>
    <w:rsid w:val="00FB4D0A"/>
    <w:rsid w:val="00FC043B"/>
    <w:rsid w:val="00FC33C9"/>
    <w:rsid w:val="00FC6287"/>
    <w:rsid w:val="00FD04CE"/>
    <w:rsid w:val="00FD0529"/>
    <w:rsid w:val="00FD1B68"/>
    <w:rsid w:val="00FD2C59"/>
    <w:rsid w:val="00FD533D"/>
    <w:rsid w:val="00FD5A96"/>
    <w:rsid w:val="00FD68EF"/>
    <w:rsid w:val="00FD79AF"/>
    <w:rsid w:val="00FE13A7"/>
    <w:rsid w:val="00FE6E93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C844"/>
  <w15:chartTrackingRefBased/>
  <w15:docId w15:val="{6D488B43-9B26-4A43-9020-DB6B00E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93"/>
    <w:pPr>
      <w:widowControl w:val="0"/>
    </w:pPr>
    <w:rPr>
      <w:rFonts w:ascii="Calibri" w:eastAsia="新細明體" w:hAnsi="Calibri" w:cs="Times New Roman"/>
      <w:kern w:val="2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F36"/>
    <w:pPr>
      <w:keepNext/>
      <w:spacing w:line="720" w:lineRule="auto"/>
      <w:outlineLvl w:val="1"/>
    </w:pPr>
    <w:rPr>
      <w:rFonts w:asciiTheme="majorHAnsi" w:eastAsia="Arial" w:hAnsiTheme="majorHAnsi" w:cstheme="majorBidi"/>
      <w:b/>
      <w:bCs/>
      <w:sz w:val="2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2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01A5F"/>
    <w:rPr>
      <w:i/>
      <w:iCs/>
    </w:rPr>
  </w:style>
  <w:style w:type="table" w:styleId="TableGrid">
    <w:name w:val="Table Grid"/>
    <w:basedOn w:val="TableNormal"/>
    <w:uiPriority w:val="39"/>
    <w:qFormat/>
    <w:rsid w:val="00101A5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A5F"/>
    <w:pPr>
      <w:ind w:leftChars="200" w:left="480"/>
    </w:pPr>
  </w:style>
  <w:style w:type="character" w:customStyle="1" w:styleId="sdzsvb">
    <w:name w:val="sdzsvb"/>
    <w:basedOn w:val="DefaultParagraphFont"/>
    <w:qFormat/>
    <w:rsid w:val="00101A5F"/>
  </w:style>
  <w:style w:type="paragraph" w:styleId="Header">
    <w:name w:val="header"/>
    <w:basedOn w:val="Normal"/>
    <w:link w:val="HeaderChar"/>
    <w:uiPriority w:val="99"/>
    <w:unhideWhenUsed/>
    <w:rsid w:val="0010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5F"/>
    <w:rPr>
      <w:rFonts w:ascii="Calibri" w:eastAsia="新細明體" w:hAnsi="Calibri" w:cs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10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5F"/>
    <w:rPr>
      <w:rFonts w:ascii="Calibri" w:eastAsia="新細明體" w:hAnsi="Calibri" w:cs="Times New Roman"/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EF"/>
    <w:rPr>
      <w:rFonts w:ascii="Segoe UI" w:eastAsia="新細明體" w:hAnsi="Segoe UI" w:cs="Segoe U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5A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C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A3"/>
    <w:rPr>
      <w:rFonts w:ascii="Calibri" w:eastAsia="新細明體" w:hAnsi="Calibri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A3"/>
    <w:rPr>
      <w:rFonts w:ascii="Calibri" w:eastAsia="新細明體" w:hAnsi="Calibri" w:cs="Times New Roman"/>
      <w:b/>
      <w:bCs/>
      <w:kern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17F21"/>
    <w:rPr>
      <w:color w:val="808080"/>
    </w:rPr>
  </w:style>
  <w:style w:type="character" w:customStyle="1" w:styleId="Calibri12Bold">
    <w:name w:val="Calibri 12 Bold"/>
    <w:basedOn w:val="DefaultParagraphFont"/>
    <w:uiPriority w:val="1"/>
    <w:qFormat/>
    <w:rsid w:val="00C17F21"/>
    <w:rPr>
      <w:rFonts w:asciiTheme="minorHAnsi" w:eastAsiaTheme="minorEastAsia" w:hAnsiTheme="minorHAnsi" w:cstheme="minorHAnsi"/>
      <w:b/>
      <w:sz w:val="24"/>
      <w:szCs w:val="24"/>
    </w:rPr>
  </w:style>
  <w:style w:type="paragraph" w:customStyle="1" w:styleId="Default">
    <w:name w:val="Default"/>
    <w:rsid w:val="00433AB5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67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table" w:customStyle="1" w:styleId="TableGrid1">
    <w:name w:val="Table Grid1"/>
    <w:basedOn w:val="TableNormal"/>
    <w:next w:val="TableGrid"/>
    <w:uiPriority w:val="39"/>
    <w:qFormat/>
    <w:rsid w:val="0068179A"/>
    <w:pPr>
      <w:spacing w:after="0" w:line="240" w:lineRule="auto"/>
    </w:pPr>
    <w:rPr>
      <w:rFonts w:ascii="Calibri" w:eastAsia="新細明體" w:hAnsi="Calibri" w:cs="Times New Roman"/>
      <w:sz w:val="20"/>
      <w:szCs w:val="20"/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C1B"/>
    <w:rPr>
      <w:rFonts w:ascii="Calibri" w:eastAsia="新細明體" w:hAnsi="Calibri" w:cs="Times New Roman"/>
      <w:kern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C1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97A"/>
    <w:rPr>
      <w:rFonts w:ascii="Calibri" w:eastAsia="新細明體" w:hAnsi="Calibri" w:cs="Times New Roman"/>
      <w:kern w:val="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19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71A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1A7"/>
    <w:pPr>
      <w:widowControl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635B"/>
    <w:pPr>
      <w:widowControl/>
      <w:spacing w:after="100"/>
      <w:ind w:left="220"/>
    </w:pPr>
    <w:rPr>
      <w:rFonts w:asciiTheme="minorHAnsi" w:eastAsiaTheme="minorEastAsia" w:hAnsiTheme="minorHAnsi"/>
      <w:kern w:val="0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7948"/>
    <w:pPr>
      <w:widowControl/>
      <w:tabs>
        <w:tab w:val="left" w:pos="720"/>
        <w:tab w:val="right" w:pos="10194"/>
      </w:tabs>
      <w:spacing w:after="100"/>
    </w:pPr>
    <w:rPr>
      <w:rFonts w:asciiTheme="minorHAnsi" w:eastAsiaTheme="minorEastAsia" w:hAnsiTheme="minorHAnsi"/>
      <w:kern w:val="0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5635B"/>
    <w:pPr>
      <w:widowControl/>
      <w:spacing w:after="100"/>
      <w:ind w:left="440"/>
    </w:pPr>
    <w:rPr>
      <w:rFonts w:asciiTheme="minorHAnsi" w:eastAsiaTheme="minorEastAsia" w:hAnsiTheme="minorHAnsi"/>
      <w:kern w:val="0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5F36"/>
    <w:rPr>
      <w:rFonts w:asciiTheme="majorHAnsi" w:eastAsia="Arial" w:hAnsiTheme="majorHAnsi" w:cstheme="majorBidi"/>
      <w:b/>
      <w:bCs/>
      <w:kern w:val="2"/>
      <w:szCs w:val="4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12C9"/>
    <w:rPr>
      <w:rFonts w:asciiTheme="majorHAnsi" w:eastAsiaTheme="majorEastAsia" w:hAnsiTheme="majorHAnsi" w:cstheme="majorBidi"/>
      <w:b/>
      <w:bCs/>
      <w:kern w:val="2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ksim.hk/learningmaterials?lang=en" TargetMode="External"/><Relationship Id="rId1" Type="http://schemas.openxmlformats.org/officeDocument/2006/relationships/hyperlink" Target="https://www.hksim.hk/learningmateria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3D9BC9588685DB4C94EEC5D6D716B4E40028F377499E05774D85B485A77389D018" ma:contentTypeVersion="4" ma:contentTypeDescription="" ma:contentTypeScope="" ma:versionID="d3bd70681bc6960ae88ba128600071b1">
  <xsd:schema xmlns:xsd="http://www.w3.org/2001/XMLSchema" xmlns:xs="http://www.w3.org/2001/XMLSchema" xmlns:p="http://schemas.microsoft.com/office/2006/metadata/properties" xmlns:ns1="http://schemas.microsoft.com/sharepoint/v3" xmlns:ns2="f0994e5f-a8a6-49e9-a620-cdeb9f82284a" targetNamespace="http://schemas.microsoft.com/office/2006/metadata/properties" ma:root="true" ma:fieldsID="90119beda8c6360e1e1f0a5b8474992c" ns1:_="" ns2:_="">
    <xsd:import namespace="http://schemas.microsoft.com/sharepoint/v3"/>
    <xsd:import namespace="f0994e5f-a8a6-49e9-a620-cdeb9f82284a"/>
    <xsd:element name="properties">
      <xsd:complexType>
        <xsd:sequence>
          <xsd:element name="documentManagement">
            <xsd:complexType>
              <xsd:all>
                <xsd:element ref="ns2:mc4b813b3050436c857cea69af693fe7" minOccurs="0"/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94e5f-a8a6-49e9-a620-cdeb9f82284a" elementFormDefault="qualified">
    <xsd:import namespace="http://schemas.microsoft.com/office/2006/documentManagement/types"/>
    <xsd:import namespace="http://schemas.microsoft.com/office/infopath/2007/PartnerControls"/>
    <xsd:element name="mc4b813b3050436c857cea69af693fe7" ma:index="8" nillable="true" ma:taxonomy="true" ma:internalName="mc4b813b3050436c857cea69af693fe7" ma:taxonomyFieldName="Tags" ma:displayName="Tags" ma:default="99;#SI|35440724-4367-4c6b-a30d-548c947e9b1d" ma:fieldId="{6c4b813b-3050-436c-857c-ea69af693fe7}" ma:taxonomyMulti="true" ma:sspId="96ec0553-c6f0-4e64-aa58-c0aaf4019ab1" ma:termSetId="6e7e5779-a85d-4337-a8f2-44f7a71fa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641c2a-231a-4d7d-a3ca-ae836bf790f5}" ma:internalName="TaxCatchAll" ma:showField="CatchAllData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641c2a-231a-4d7d-a3ca-ae836bf790f5}" ma:internalName="TaxCatchAllLabel" ma:readOnly="true" ma:showField="CatchAllDataLabel" ma:web="f0994e5f-a8a6-49e9-a620-cdeb9f822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4b813b3050436c857cea69af693fe7 xmlns="f0994e5f-a8a6-49e9-a620-cdeb9f822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</TermName>
          <TermId xmlns="http://schemas.microsoft.com/office/infopath/2007/PartnerControls">35440724-4367-4c6b-a30d-548c947e9b1d</TermId>
        </TermInfo>
      </Terms>
    </mc4b813b3050436c857cea69af693fe7>
    <TaxCatchAll xmlns="f0994e5f-a8a6-49e9-a620-cdeb9f82284a">
      <Value>99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EE91-E701-475A-9039-9F1568B70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94e5f-a8a6-49e9-a620-cdeb9f822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C1E1D-C6E0-46EE-B7FA-1C340B207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C42D3-669B-4E5D-9D60-C953EB7860E9}">
  <ds:schemaRefs>
    <ds:schemaRef ds:uri="http://schemas.microsoft.com/office/2006/metadata/properties"/>
    <ds:schemaRef ds:uri="http://schemas.microsoft.com/office/infopath/2007/PartnerControls"/>
    <ds:schemaRef ds:uri="f0994e5f-a8a6-49e9-a620-cdeb9f82284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F2A485-6A69-4C3D-872A-C2A9F49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7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Mandy</cp:lastModifiedBy>
  <cp:revision>324</cp:revision>
  <cp:lastPrinted>2020-05-28T07:37:00Z</cp:lastPrinted>
  <dcterms:created xsi:type="dcterms:W3CDTF">2023-03-09T04:04:00Z</dcterms:created>
  <dcterms:modified xsi:type="dcterms:W3CDTF">2024-03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C9588685DB4C94EEC5D6D716B4E40028F377499E05774D85B485A77389D018</vt:lpwstr>
  </property>
  <property fmtid="{D5CDD505-2E9C-101B-9397-08002B2CF9AE}" pid="3" name="Tags">
    <vt:lpwstr>99;#SI|35440724-4367-4c6b-a30d-548c947e9b1d</vt:lpwstr>
  </property>
</Properties>
</file>